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65C0D" w14:textId="77777777" w:rsidR="00233DC7" w:rsidRPr="0063129D" w:rsidRDefault="00233DC7">
      <w:pPr>
        <w:pStyle w:val="CRMDescriptionLabel"/>
      </w:pPr>
    </w:p>
    <w:tbl>
      <w:tblPr>
        <w:tblW w:w="9210" w:type="dxa"/>
        <w:tblLayout w:type="fixed"/>
        <w:tblLook w:val="0000" w:firstRow="0" w:lastRow="0" w:firstColumn="0" w:lastColumn="0" w:noHBand="0" w:noVBand="0"/>
      </w:tblPr>
      <w:tblGrid>
        <w:gridCol w:w="4606"/>
        <w:gridCol w:w="4604"/>
      </w:tblGrid>
      <w:tr w:rsidR="00233DC7" w:rsidRPr="0063129D" w14:paraId="3DFFCAA6" w14:textId="77777777">
        <w:tc>
          <w:tcPr>
            <w:tcW w:w="4605" w:type="dxa"/>
          </w:tcPr>
          <w:p w14:paraId="304627A1" w14:textId="77777777" w:rsidR="00233DC7" w:rsidRPr="0063129D" w:rsidRDefault="00E15B5A">
            <w:pPr>
              <w:widowControl w:val="0"/>
              <w:jc w:val="center"/>
            </w:pPr>
            <w:r w:rsidRPr="0063129D">
              <w:rPr>
                <w:noProof/>
              </w:rPr>
              <w:drawing>
                <wp:inline distT="0" distB="0" distL="0" distR="0" wp14:anchorId="311F0833" wp14:editId="0E8A4780">
                  <wp:extent cx="1091821" cy="540266"/>
                  <wp:effectExtent l="0" t="0" r="0" b="0"/>
                  <wp:docPr id="1" name="Picture 1" descr="https://cidoc-crm.org/sites/default/files/CRMd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doc-crm.org/sites/default/files/CRMdig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910" cy="566536"/>
                          </a:xfrm>
                          <a:prstGeom prst="rect">
                            <a:avLst/>
                          </a:prstGeom>
                          <a:noFill/>
                          <a:ln>
                            <a:noFill/>
                          </a:ln>
                        </pic:spPr>
                      </pic:pic>
                    </a:graphicData>
                  </a:graphic>
                </wp:inline>
              </w:drawing>
            </w:r>
          </w:p>
        </w:tc>
        <w:tc>
          <w:tcPr>
            <w:tcW w:w="4604" w:type="dxa"/>
          </w:tcPr>
          <w:p w14:paraId="0E6B1B37" w14:textId="77777777" w:rsidR="00233DC7" w:rsidRPr="0063129D" w:rsidRDefault="00233DC7">
            <w:pPr>
              <w:widowControl w:val="0"/>
            </w:pPr>
          </w:p>
        </w:tc>
      </w:tr>
    </w:tbl>
    <w:p w14:paraId="190E0897" w14:textId="77777777" w:rsidR="00233DC7" w:rsidRPr="0063129D" w:rsidRDefault="00233DC7">
      <w:pPr>
        <w:jc w:val="center"/>
      </w:pPr>
    </w:p>
    <w:p w14:paraId="4A6C4ADE" w14:textId="77777777" w:rsidR="00233DC7" w:rsidRPr="0063129D" w:rsidRDefault="00233DC7">
      <w:pPr>
        <w:jc w:val="center"/>
      </w:pPr>
    </w:p>
    <w:p w14:paraId="37810176" w14:textId="77777777" w:rsidR="00233DC7" w:rsidRPr="0063129D" w:rsidRDefault="00233DC7">
      <w:pPr>
        <w:jc w:val="center"/>
      </w:pPr>
    </w:p>
    <w:p w14:paraId="6B21EB66" w14:textId="77777777" w:rsidR="00233DC7" w:rsidRPr="0063129D" w:rsidRDefault="00233DC7">
      <w:pPr>
        <w:jc w:val="center"/>
      </w:pPr>
    </w:p>
    <w:p w14:paraId="0F50989A" w14:textId="77777777" w:rsidR="00233DC7" w:rsidRPr="0063129D" w:rsidRDefault="00233DC7">
      <w:pPr>
        <w:jc w:val="center"/>
      </w:pPr>
    </w:p>
    <w:p w14:paraId="21FAF8D4" w14:textId="77777777" w:rsidR="00233DC7" w:rsidRPr="0063129D" w:rsidRDefault="00233DC7">
      <w:pPr>
        <w:jc w:val="center"/>
      </w:pPr>
    </w:p>
    <w:p w14:paraId="3428AF4A" w14:textId="77777777" w:rsidR="00233DC7" w:rsidRPr="0063129D" w:rsidRDefault="00233DC7">
      <w:pPr>
        <w:jc w:val="center"/>
      </w:pPr>
    </w:p>
    <w:tbl>
      <w:tblPr>
        <w:tblW w:w="6746" w:type="dxa"/>
        <w:jc w:val="center"/>
        <w:tblLayout w:type="fixed"/>
        <w:tblLook w:val="0000" w:firstRow="0" w:lastRow="0" w:firstColumn="0" w:lastColumn="0" w:noHBand="0" w:noVBand="0"/>
      </w:tblPr>
      <w:tblGrid>
        <w:gridCol w:w="6746"/>
      </w:tblGrid>
      <w:tr w:rsidR="00233DC7" w:rsidRPr="0063129D" w14:paraId="4A8EBC39"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17D96E4C" w14:textId="77777777" w:rsidR="00233DC7" w:rsidRPr="0063129D" w:rsidRDefault="00233DC7">
            <w:pPr>
              <w:widowControl w:val="0"/>
              <w:jc w:val="center"/>
              <w:rPr>
                <w:color w:val="000080"/>
                <w:sz w:val="36"/>
                <w:szCs w:val="36"/>
              </w:rPr>
            </w:pPr>
          </w:p>
          <w:p w14:paraId="0B6906DF" w14:textId="77777777" w:rsidR="00233DC7" w:rsidRPr="0063129D" w:rsidRDefault="006D2927">
            <w:pPr>
              <w:widowControl w:val="0"/>
              <w:jc w:val="center"/>
            </w:pPr>
            <w:r w:rsidRPr="0063129D">
              <w:rPr>
                <w:b/>
                <w:bCs/>
                <w:color w:val="000080"/>
                <w:sz w:val="36"/>
                <w:szCs w:val="36"/>
              </w:rPr>
              <w:t xml:space="preserve">Definition of the </w:t>
            </w:r>
            <w:r w:rsidR="00E15B5A" w:rsidRPr="0063129D">
              <w:rPr>
                <w:b/>
                <w:bCs/>
                <w:color w:val="000080"/>
                <w:sz w:val="36"/>
                <w:szCs w:val="36"/>
              </w:rPr>
              <w:t>CRMdig v 5.0</w:t>
            </w:r>
            <w:r w:rsidRPr="0063129D">
              <w:rPr>
                <w:b/>
                <w:bCs/>
                <w:color w:val="000080"/>
                <w:sz w:val="36"/>
                <w:szCs w:val="36"/>
              </w:rPr>
              <w:t xml:space="preserve"> </w:t>
            </w:r>
          </w:p>
          <w:p w14:paraId="57394166" w14:textId="77777777" w:rsidR="00233DC7" w:rsidRPr="0063129D" w:rsidRDefault="00E15B5A">
            <w:pPr>
              <w:widowControl w:val="0"/>
              <w:jc w:val="center"/>
            </w:pPr>
            <w:r w:rsidRPr="0063129D">
              <w:rPr>
                <w:color w:val="000080"/>
                <w:sz w:val="36"/>
                <w:szCs w:val="36"/>
              </w:rPr>
              <w:t>Model for provenance metadata</w:t>
            </w:r>
          </w:p>
        </w:tc>
      </w:tr>
    </w:tbl>
    <w:p w14:paraId="60D7AC33" w14:textId="77777777" w:rsidR="00233DC7" w:rsidRPr="0063129D" w:rsidRDefault="00233DC7"/>
    <w:p w14:paraId="4CF60408" w14:textId="77777777" w:rsidR="00233DC7" w:rsidRPr="0063129D" w:rsidRDefault="00233DC7"/>
    <w:p w14:paraId="15058924" w14:textId="77777777" w:rsidR="00233DC7" w:rsidRPr="0063129D" w:rsidRDefault="00233DC7"/>
    <w:p w14:paraId="106AE294" w14:textId="77777777" w:rsidR="00233DC7" w:rsidRPr="0063129D" w:rsidRDefault="00233DC7"/>
    <w:p w14:paraId="6F82F997" w14:textId="77777777" w:rsidR="00233DC7" w:rsidRPr="0063129D" w:rsidRDefault="00233DC7"/>
    <w:p w14:paraId="0EAE0E0B" w14:textId="77777777" w:rsidR="00233DC7" w:rsidRPr="0063129D" w:rsidRDefault="006D2927">
      <w:pPr>
        <w:jc w:val="center"/>
        <w:rPr>
          <w:rFonts w:ascii="Arial" w:eastAsia="Arial" w:hAnsi="Arial" w:cs="Arial"/>
          <w:sz w:val="28"/>
          <w:szCs w:val="28"/>
        </w:rPr>
      </w:pPr>
      <w:r w:rsidRPr="0063129D">
        <w:rPr>
          <w:rFonts w:ascii="Arial" w:eastAsia="Arial" w:hAnsi="Arial" w:cs="Arial"/>
          <w:sz w:val="28"/>
          <w:szCs w:val="28"/>
        </w:rPr>
        <w:t>Approved by the CIDOC CRM-SIG</w:t>
      </w:r>
    </w:p>
    <w:p w14:paraId="465D7CF5" w14:textId="77777777" w:rsidR="00233DC7" w:rsidRPr="0063129D" w:rsidRDefault="00233DC7"/>
    <w:p w14:paraId="0B8FAF5B" w14:textId="77777777" w:rsidR="00233DC7" w:rsidRPr="0063129D" w:rsidRDefault="00233DC7"/>
    <w:p w14:paraId="2246DC33" w14:textId="77777777" w:rsidR="00233DC7" w:rsidRPr="0063129D" w:rsidRDefault="00233DC7"/>
    <w:p w14:paraId="137A5577" w14:textId="77777777" w:rsidR="00233DC7" w:rsidRPr="0063129D" w:rsidRDefault="00233DC7"/>
    <w:p w14:paraId="572D6DE7" w14:textId="77777777" w:rsidR="00233DC7" w:rsidRPr="0063129D" w:rsidRDefault="006D2927">
      <w:pPr>
        <w:jc w:val="center"/>
        <w:rPr>
          <w:rFonts w:ascii="Arial" w:eastAsia="Arial" w:hAnsi="Arial" w:cs="Arial"/>
          <w:sz w:val="28"/>
          <w:szCs w:val="28"/>
        </w:rPr>
      </w:pPr>
      <w:r w:rsidRPr="0063129D">
        <w:rPr>
          <w:rFonts w:ascii="Arial" w:eastAsia="Arial" w:hAnsi="Arial" w:cs="Arial"/>
          <w:sz w:val="28"/>
          <w:szCs w:val="28"/>
        </w:rPr>
        <w:t xml:space="preserve">Version </w:t>
      </w:r>
      <w:r w:rsidR="00E15B5A" w:rsidRPr="0063129D">
        <w:rPr>
          <w:rFonts w:ascii="Arial" w:eastAsia="Arial" w:hAnsi="Arial" w:cs="Arial"/>
          <w:sz w:val="28"/>
          <w:szCs w:val="28"/>
        </w:rPr>
        <w:t>5.0</w:t>
      </w:r>
    </w:p>
    <w:p w14:paraId="04DE0F30" w14:textId="77777777" w:rsidR="00233DC7" w:rsidRPr="0063129D" w:rsidRDefault="00233DC7">
      <w:pPr>
        <w:jc w:val="center"/>
        <w:rPr>
          <w:rFonts w:ascii="Arial" w:eastAsia="Arial" w:hAnsi="Arial" w:cs="Arial"/>
        </w:rPr>
      </w:pPr>
    </w:p>
    <w:p w14:paraId="55F956DD" w14:textId="77777777" w:rsidR="00233DC7" w:rsidRPr="0063129D" w:rsidRDefault="00E15B5A">
      <w:pPr>
        <w:jc w:val="center"/>
        <w:rPr>
          <w:rFonts w:ascii="Arial" w:eastAsia="Arial" w:hAnsi="Arial" w:cs="Arial"/>
          <w:sz w:val="28"/>
          <w:szCs w:val="28"/>
        </w:rPr>
      </w:pPr>
      <w:r w:rsidRPr="0063129D">
        <w:rPr>
          <w:rFonts w:ascii="Arial" w:eastAsia="Arial" w:hAnsi="Arial" w:cs="Arial"/>
          <w:sz w:val="28"/>
          <w:szCs w:val="28"/>
        </w:rPr>
        <w:t>October 2025</w:t>
      </w:r>
    </w:p>
    <w:p w14:paraId="59863F7D" w14:textId="77777777" w:rsidR="00233DC7" w:rsidRPr="0063129D" w:rsidRDefault="00233DC7"/>
    <w:p w14:paraId="0E3E8B22" w14:textId="77777777" w:rsidR="00233DC7" w:rsidRPr="0063129D" w:rsidRDefault="00233DC7"/>
    <w:p w14:paraId="106C6056" w14:textId="77777777" w:rsidR="00233DC7" w:rsidRPr="0063129D" w:rsidRDefault="00233DC7"/>
    <w:p w14:paraId="28B87393" w14:textId="77777777" w:rsidR="00233DC7" w:rsidRPr="0063129D" w:rsidRDefault="00233DC7"/>
    <w:p w14:paraId="473687F2" w14:textId="77777777" w:rsidR="00233DC7" w:rsidRPr="0063129D" w:rsidRDefault="006D2927">
      <w:pPr>
        <w:jc w:val="center"/>
        <w:rPr>
          <w:rFonts w:ascii="Arial" w:eastAsia="Arial" w:hAnsi="Arial" w:cs="Arial"/>
        </w:rPr>
      </w:pPr>
      <w:r w:rsidRPr="0063129D">
        <w:rPr>
          <w:rFonts w:ascii="Arial" w:eastAsia="Arial" w:hAnsi="Arial" w:cs="Arial"/>
        </w:rPr>
        <w:t xml:space="preserve">Currently maintained by </w:t>
      </w:r>
      <w:r w:rsidR="00E15B5A" w:rsidRPr="0063129D">
        <w:rPr>
          <w:rFonts w:ascii="Arial" w:eastAsia="Arial" w:hAnsi="Arial" w:cs="Arial"/>
        </w:rPr>
        <w:t>FORTH</w:t>
      </w:r>
    </w:p>
    <w:p w14:paraId="120A3BF0" w14:textId="77777777" w:rsidR="00233DC7" w:rsidRPr="0063129D" w:rsidRDefault="00233DC7">
      <w:pPr>
        <w:jc w:val="center"/>
        <w:rPr>
          <w:rFonts w:ascii="Arial" w:eastAsia="Arial" w:hAnsi="Arial" w:cs="Arial"/>
        </w:rPr>
      </w:pPr>
    </w:p>
    <w:p w14:paraId="2DAA24AE" w14:textId="77777777" w:rsidR="00233DC7" w:rsidRPr="0063129D" w:rsidRDefault="006D2927">
      <w:pPr>
        <w:jc w:val="center"/>
        <w:rPr>
          <w:rFonts w:ascii="Arial" w:eastAsia="Arial" w:hAnsi="Arial" w:cs="Arial"/>
        </w:rPr>
      </w:pPr>
      <w:r w:rsidRPr="0063129D">
        <w:rPr>
          <w:rFonts w:ascii="Arial" w:eastAsia="Arial" w:hAnsi="Arial" w:cs="Arial"/>
        </w:rPr>
        <w:t xml:space="preserve">Contributors: </w:t>
      </w:r>
      <w:r w:rsidR="00E15B5A" w:rsidRPr="0063129D">
        <w:rPr>
          <w:rFonts w:ascii="Arial" w:eastAsia="Arial" w:hAnsi="Arial" w:cs="Arial"/>
        </w:rPr>
        <w:t>Martin Doerr, Athina Kritsotaki, Stephen Stead, Maria Theodoridou</w:t>
      </w:r>
    </w:p>
    <w:p w14:paraId="734DED6A" w14:textId="77777777" w:rsidR="00233DC7" w:rsidRPr="0063129D" w:rsidRDefault="00233DC7"/>
    <w:p w14:paraId="0F9A0348" w14:textId="77777777" w:rsidR="00233DC7" w:rsidRPr="0063129D" w:rsidRDefault="00233DC7"/>
    <w:p w14:paraId="227C99BB" w14:textId="77777777" w:rsidR="00233DC7" w:rsidRPr="0063129D" w:rsidRDefault="00233DC7"/>
    <w:p w14:paraId="212253BB" w14:textId="77777777" w:rsidR="00233DC7" w:rsidRPr="0063129D" w:rsidRDefault="00233DC7"/>
    <w:p w14:paraId="3CF2FAA2" w14:textId="77777777" w:rsidR="00233DC7" w:rsidRPr="0063129D" w:rsidRDefault="00233DC7"/>
    <w:p w14:paraId="5086008D" w14:textId="77777777" w:rsidR="00233DC7" w:rsidRPr="0063129D" w:rsidRDefault="00233DC7"/>
    <w:p w14:paraId="3FD00A0C" w14:textId="77777777" w:rsidR="00233DC7" w:rsidRPr="0063129D" w:rsidRDefault="00233DC7"/>
    <w:p w14:paraId="2B1E4C9F" w14:textId="77777777" w:rsidR="00233DC7" w:rsidRPr="0063129D" w:rsidRDefault="00233DC7"/>
    <w:p w14:paraId="446E3692" w14:textId="77777777" w:rsidR="00233DC7" w:rsidRPr="0063129D" w:rsidRDefault="00233DC7"/>
    <w:p w14:paraId="53304B77" w14:textId="77777777" w:rsidR="00233DC7" w:rsidRPr="0063129D" w:rsidRDefault="00233DC7"/>
    <w:p w14:paraId="7ECBF88E" w14:textId="77777777" w:rsidR="00233DC7" w:rsidRPr="0063129D" w:rsidRDefault="00233DC7"/>
    <w:p w14:paraId="720B681A" w14:textId="77777777" w:rsidR="00233DC7" w:rsidRPr="0063129D" w:rsidRDefault="00233DC7"/>
    <w:p w14:paraId="3AA5ABDA" w14:textId="77777777" w:rsidR="00233DC7" w:rsidRPr="0063129D" w:rsidRDefault="00233DC7"/>
    <w:p w14:paraId="00BE8E29" w14:textId="77777777" w:rsidR="00233DC7" w:rsidRPr="0063129D" w:rsidRDefault="00233DC7"/>
    <w:p w14:paraId="296064B5" w14:textId="77777777" w:rsidR="00233DC7" w:rsidRPr="0063129D" w:rsidRDefault="00233DC7"/>
    <w:p w14:paraId="720434DD" w14:textId="77777777" w:rsidR="00233DC7" w:rsidRPr="0063129D" w:rsidRDefault="00233DC7"/>
    <w:p w14:paraId="266D0812" w14:textId="77777777" w:rsidR="00233DC7" w:rsidRPr="0063129D" w:rsidRDefault="00233DC7"/>
    <w:p w14:paraId="3FDB6D7C" w14:textId="77777777" w:rsidR="00233DC7" w:rsidRPr="0063129D" w:rsidRDefault="005D7D1E">
      <w:pPr>
        <w:jc w:val="center"/>
        <w:rPr>
          <w:rFonts w:ascii="Arial" w:eastAsia="Arial" w:hAnsi="Arial" w:cs="Arial"/>
        </w:rPr>
      </w:pPr>
      <w:r w:rsidRPr="0063129D">
        <w:rPr>
          <w:rFonts w:ascii="Arial" w:eastAsia="Arial" w:hAnsi="Arial" w:cs="Arial"/>
        </w:rPr>
        <w:t>CC BY-SA 4.0</w:t>
      </w:r>
    </w:p>
    <w:p w14:paraId="60040ACE" w14:textId="77777777" w:rsidR="00233DC7" w:rsidRPr="0063129D" w:rsidRDefault="00233DC7">
      <w:pPr>
        <w:spacing w:before="6237"/>
        <w:jc w:val="center"/>
        <w:rPr>
          <w:rFonts w:cs="Times New Roman"/>
          <w:sz w:val="28"/>
          <w:szCs w:val="28"/>
        </w:rPr>
      </w:pPr>
    </w:p>
    <w:p w14:paraId="161F7C19" w14:textId="77777777" w:rsidR="00233DC7" w:rsidRPr="0063129D" w:rsidRDefault="006D2927">
      <w:pPr>
        <w:pStyle w:val="blankpage"/>
        <w:rPr>
          <w:rFonts w:cs="Times New Roman"/>
          <w:szCs w:val="28"/>
        </w:rPr>
      </w:pPr>
      <w:r w:rsidRPr="0063129D">
        <w:t>This page is left blank on purpose</w:t>
      </w:r>
      <w:r w:rsidRPr="0063129D">
        <w:br w:type="page"/>
      </w:r>
    </w:p>
    <w:p w14:paraId="50E876D7" w14:textId="77777777" w:rsidR="00233DC7" w:rsidRPr="0063129D" w:rsidRDefault="006D2927">
      <w:pPr>
        <w:pStyle w:val="IndexHeading"/>
        <w:rPr>
          <w:rFonts w:ascii="Arial" w:eastAsia="Arial" w:hAnsi="Arial" w:cs="Arial"/>
        </w:rPr>
      </w:pPr>
      <w:r w:rsidRPr="0063129D">
        <w:lastRenderedPageBreak/>
        <w:t>Table of Contents</w:t>
      </w:r>
    </w:p>
    <w:sdt>
      <w:sdtPr>
        <w:id w:val="1393778129"/>
        <w:docPartObj>
          <w:docPartGallery w:val="Table of Contents"/>
          <w:docPartUnique/>
        </w:docPartObj>
      </w:sdtPr>
      <w:sdtEndPr/>
      <w:sdtContent>
        <w:p w14:paraId="6816919C" w14:textId="41E0CA90" w:rsidR="00812690" w:rsidRPr="0063129D" w:rsidRDefault="006D2927">
          <w:pPr>
            <w:pStyle w:val="TOC1"/>
            <w:rPr>
              <w:rFonts w:asciiTheme="minorHAnsi" w:eastAsiaTheme="minorEastAsia" w:hAnsiTheme="minorHAnsi" w:cstheme="minorBidi"/>
              <w:sz w:val="24"/>
              <w:lang w:eastAsia="en-US" w:bidi="he-IL"/>
              <w14:ligatures w14:val="standardContextual"/>
            </w:rPr>
          </w:pPr>
          <w:r w:rsidRPr="0063129D">
            <w:fldChar w:fldCharType="begin"/>
          </w:r>
          <w:r w:rsidRPr="0063129D">
            <w:rPr>
              <w:rStyle w:val="IndexLink"/>
            </w:rPr>
            <w:instrText xml:space="preserve"> TOC \o "1-3" \h</w:instrText>
          </w:r>
          <w:r w:rsidRPr="0063129D">
            <w:rPr>
              <w:rStyle w:val="IndexLink"/>
            </w:rPr>
            <w:fldChar w:fldCharType="separate"/>
          </w:r>
          <w:hyperlink w:anchor="_Toc220592163" w:history="1">
            <w:r w:rsidR="00812690" w:rsidRPr="0063129D">
              <w:rPr>
                <w:rStyle w:val="Hyperlink"/>
              </w:rPr>
              <w:t>Introduction</w:t>
            </w:r>
            <w:r w:rsidR="00812690" w:rsidRPr="0063129D">
              <w:tab/>
            </w:r>
            <w:r w:rsidR="00812690" w:rsidRPr="0063129D">
              <w:fldChar w:fldCharType="begin"/>
            </w:r>
            <w:r w:rsidR="00812690" w:rsidRPr="0063129D">
              <w:instrText xml:space="preserve"> PAGEREF _Toc220592163 \h </w:instrText>
            </w:r>
            <w:r w:rsidR="00812690" w:rsidRPr="0063129D">
              <w:fldChar w:fldCharType="separate"/>
            </w:r>
            <w:r w:rsidR="00812690" w:rsidRPr="0063129D">
              <w:t>5</w:t>
            </w:r>
            <w:r w:rsidR="00812690" w:rsidRPr="0063129D">
              <w:fldChar w:fldCharType="end"/>
            </w:r>
          </w:hyperlink>
        </w:p>
        <w:p w14:paraId="44DCF992" w14:textId="77FF1489"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64" w:history="1">
            <w:r w:rsidR="00812690" w:rsidRPr="0063129D">
              <w:rPr>
                <w:rStyle w:val="Hyperlink"/>
              </w:rPr>
              <w:t>Scope</w:t>
            </w:r>
            <w:r w:rsidR="00812690" w:rsidRPr="0063129D">
              <w:tab/>
            </w:r>
            <w:r w:rsidR="00812690" w:rsidRPr="0063129D">
              <w:fldChar w:fldCharType="begin"/>
            </w:r>
            <w:r w:rsidR="00812690" w:rsidRPr="0063129D">
              <w:instrText xml:space="preserve"> PAGEREF _Toc220592164 \h </w:instrText>
            </w:r>
            <w:r w:rsidR="00812690" w:rsidRPr="0063129D">
              <w:fldChar w:fldCharType="separate"/>
            </w:r>
            <w:r w:rsidR="00812690" w:rsidRPr="0063129D">
              <w:t>5</w:t>
            </w:r>
            <w:r w:rsidR="00812690" w:rsidRPr="0063129D">
              <w:fldChar w:fldCharType="end"/>
            </w:r>
          </w:hyperlink>
        </w:p>
        <w:p w14:paraId="6C5F1F17" w14:textId="63109CD3"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65" w:history="1">
            <w:r w:rsidR="00812690" w:rsidRPr="0063129D">
              <w:rPr>
                <w:rStyle w:val="Hyperlink"/>
              </w:rPr>
              <w:t>Status</w:t>
            </w:r>
            <w:r w:rsidR="00812690" w:rsidRPr="0063129D">
              <w:tab/>
            </w:r>
            <w:r w:rsidR="00812690" w:rsidRPr="0063129D">
              <w:fldChar w:fldCharType="begin"/>
            </w:r>
            <w:r w:rsidR="00812690" w:rsidRPr="0063129D">
              <w:instrText xml:space="preserve"> PAGEREF _Toc220592165 \h </w:instrText>
            </w:r>
            <w:r w:rsidR="00812690" w:rsidRPr="0063129D">
              <w:fldChar w:fldCharType="separate"/>
            </w:r>
            <w:r w:rsidR="00812690" w:rsidRPr="0063129D">
              <w:t>5</w:t>
            </w:r>
            <w:r w:rsidR="00812690" w:rsidRPr="0063129D">
              <w:fldChar w:fldCharType="end"/>
            </w:r>
          </w:hyperlink>
        </w:p>
        <w:p w14:paraId="1838B962" w14:textId="04A3D80F"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66" w:history="1">
            <w:r w:rsidR="00812690" w:rsidRPr="0063129D">
              <w:rPr>
                <w:rStyle w:val="Hyperlink"/>
              </w:rPr>
              <w:t>Naming Conventions</w:t>
            </w:r>
            <w:r w:rsidR="00812690" w:rsidRPr="0063129D">
              <w:tab/>
            </w:r>
            <w:r w:rsidR="00812690" w:rsidRPr="0063129D">
              <w:fldChar w:fldCharType="begin"/>
            </w:r>
            <w:r w:rsidR="00812690" w:rsidRPr="0063129D">
              <w:instrText xml:space="preserve"> PAGEREF _Toc220592166 \h </w:instrText>
            </w:r>
            <w:r w:rsidR="00812690" w:rsidRPr="0063129D">
              <w:fldChar w:fldCharType="separate"/>
            </w:r>
            <w:r w:rsidR="00812690" w:rsidRPr="0063129D">
              <w:t>5</w:t>
            </w:r>
            <w:r w:rsidR="00812690" w:rsidRPr="0063129D">
              <w:fldChar w:fldCharType="end"/>
            </w:r>
          </w:hyperlink>
        </w:p>
        <w:p w14:paraId="532C9A2D" w14:textId="6BD4AA30" w:rsidR="00812690" w:rsidRPr="0063129D" w:rsidRDefault="007411F0">
          <w:pPr>
            <w:pStyle w:val="TOC1"/>
            <w:rPr>
              <w:rFonts w:asciiTheme="minorHAnsi" w:eastAsiaTheme="minorEastAsia" w:hAnsiTheme="minorHAnsi" w:cstheme="minorBidi"/>
              <w:sz w:val="24"/>
              <w:lang w:eastAsia="en-US" w:bidi="he-IL"/>
              <w14:ligatures w14:val="standardContextual"/>
            </w:rPr>
          </w:pPr>
          <w:hyperlink w:anchor="_Toc220592167" w:history="1">
            <w:r w:rsidR="00812690" w:rsidRPr="0063129D">
              <w:rPr>
                <w:rStyle w:val="Hyperlink"/>
              </w:rPr>
              <w:t>CRMdig v 5.0 class hierarchy, aligned with portions from the CIDOC-CRM class hierarchy</w:t>
            </w:r>
            <w:r w:rsidR="00812690" w:rsidRPr="0063129D">
              <w:tab/>
            </w:r>
            <w:r w:rsidR="00812690" w:rsidRPr="0063129D">
              <w:fldChar w:fldCharType="begin"/>
            </w:r>
            <w:r w:rsidR="00812690" w:rsidRPr="0063129D">
              <w:instrText xml:space="preserve"> PAGEREF _Toc220592167 \h </w:instrText>
            </w:r>
            <w:r w:rsidR="00812690" w:rsidRPr="0063129D">
              <w:fldChar w:fldCharType="separate"/>
            </w:r>
            <w:r w:rsidR="00812690" w:rsidRPr="0063129D">
              <w:t>6</w:t>
            </w:r>
            <w:r w:rsidR="00812690" w:rsidRPr="0063129D">
              <w:fldChar w:fldCharType="end"/>
            </w:r>
          </w:hyperlink>
        </w:p>
        <w:p w14:paraId="71238550" w14:textId="70905FAB"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68" w:history="1">
            <w:r w:rsidR="00812690" w:rsidRPr="0063129D">
              <w:rPr>
                <w:rStyle w:val="Hyperlink"/>
              </w:rPr>
              <w:t>List of external classes used in CRMdig v 5.0</w:t>
            </w:r>
            <w:r w:rsidR="00812690" w:rsidRPr="0063129D">
              <w:tab/>
            </w:r>
            <w:r w:rsidR="00812690" w:rsidRPr="0063129D">
              <w:fldChar w:fldCharType="begin"/>
            </w:r>
            <w:r w:rsidR="00812690" w:rsidRPr="0063129D">
              <w:instrText xml:space="preserve"> PAGEREF _Toc220592168 \h </w:instrText>
            </w:r>
            <w:r w:rsidR="00812690" w:rsidRPr="0063129D">
              <w:fldChar w:fldCharType="separate"/>
            </w:r>
            <w:r w:rsidR="00812690" w:rsidRPr="0063129D">
              <w:t>7</w:t>
            </w:r>
            <w:r w:rsidR="00812690" w:rsidRPr="0063129D">
              <w:fldChar w:fldCharType="end"/>
            </w:r>
          </w:hyperlink>
        </w:p>
        <w:p w14:paraId="7ABE4D83" w14:textId="08AD4387" w:rsidR="00812690" w:rsidRPr="0063129D" w:rsidRDefault="007411F0">
          <w:pPr>
            <w:pStyle w:val="TOC1"/>
            <w:rPr>
              <w:rFonts w:asciiTheme="minorHAnsi" w:eastAsiaTheme="minorEastAsia" w:hAnsiTheme="minorHAnsi" w:cstheme="minorBidi"/>
              <w:sz w:val="24"/>
              <w:lang w:eastAsia="en-US" w:bidi="he-IL"/>
              <w14:ligatures w14:val="standardContextual"/>
            </w:rPr>
          </w:pPr>
          <w:hyperlink w:anchor="_Toc220592169" w:history="1">
            <w:r w:rsidR="00812690" w:rsidRPr="0063129D">
              <w:rPr>
                <w:rStyle w:val="Hyperlink"/>
              </w:rPr>
              <w:t>CRMdig v 5.0 property hierarchy, aligned with portions from CIDOC-CRM property hierarchy</w:t>
            </w:r>
            <w:r w:rsidR="00812690" w:rsidRPr="0063129D">
              <w:tab/>
            </w:r>
            <w:r w:rsidR="00812690" w:rsidRPr="0063129D">
              <w:fldChar w:fldCharType="begin"/>
            </w:r>
            <w:r w:rsidR="00812690" w:rsidRPr="0063129D">
              <w:instrText xml:space="preserve"> PAGEREF _Toc220592169 \h </w:instrText>
            </w:r>
            <w:r w:rsidR="00812690" w:rsidRPr="0063129D">
              <w:fldChar w:fldCharType="separate"/>
            </w:r>
            <w:r w:rsidR="00812690" w:rsidRPr="0063129D">
              <w:t>8</w:t>
            </w:r>
            <w:r w:rsidR="00812690" w:rsidRPr="0063129D">
              <w:fldChar w:fldCharType="end"/>
            </w:r>
          </w:hyperlink>
        </w:p>
        <w:p w14:paraId="71B099BE" w14:textId="0F2B652B"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70" w:history="1">
            <w:r w:rsidR="00812690" w:rsidRPr="0063129D">
              <w:rPr>
                <w:rStyle w:val="Hyperlink"/>
              </w:rPr>
              <w:t>List of external properties used in CRMdig V 5.0</w:t>
            </w:r>
            <w:r w:rsidR="00812690" w:rsidRPr="0063129D">
              <w:tab/>
            </w:r>
            <w:r w:rsidR="00812690" w:rsidRPr="0063129D">
              <w:fldChar w:fldCharType="begin"/>
            </w:r>
            <w:r w:rsidR="00812690" w:rsidRPr="0063129D">
              <w:instrText xml:space="preserve"> PAGEREF _Toc220592170 \h </w:instrText>
            </w:r>
            <w:r w:rsidR="00812690" w:rsidRPr="0063129D">
              <w:fldChar w:fldCharType="separate"/>
            </w:r>
            <w:r w:rsidR="00812690" w:rsidRPr="0063129D">
              <w:t>9</w:t>
            </w:r>
            <w:r w:rsidR="00812690" w:rsidRPr="0063129D">
              <w:fldChar w:fldCharType="end"/>
            </w:r>
          </w:hyperlink>
        </w:p>
        <w:p w14:paraId="1F06F14E" w14:textId="14B65F50" w:rsidR="00812690" w:rsidRPr="0063129D" w:rsidRDefault="007411F0">
          <w:pPr>
            <w:pStyle w:val="TOC1"/>
            <w:rPr>
              <w:rFonts w:asciiTheme="minorHAnsi" w:eastAsiaTheme="minorEastAsia" w:hAnsiTheme="minorHAnsi" w:cstheme="minorBidi"/>
              <w:sz w:val="24"/>
              <w:lang w:eastAsia="en-US" w:bidi="he-IL"/>
              <w14:ligatures w14:val="standardContextual"/>
            </w:rPr>
          </w:pPr>
          <w:hyperlink w:anchor="_Toc220592171" w:history="1">
            <w:r w:rsidR="00812690" w:rsidRPr="0063129D">
              <w:rPr>
                <w:rStyle w:val="Hyperlink"/>
                <w:rFonts w:cs="Times New Roman"/>
              </w:rPr>
              <w:t>Graphical Overview</w:t>
            </w:r>
            <w:r w:rsidR="00812690" w:rsidRPr="0063129D">
              <w:tab/>
            </w:r>
            <w:r w:rsidR="00812690" w:rsidRPr="0063129D">
              <w:fldChar w:fldCharType="begin"/>
            </w:r>
            <w:r w:rsidR="00812690" w:rsidRPr="0063129D">
              <w:instrText xml:space="preserve"> PAGEREF _Toc220592171 \h </w:instrText>
            </w:r>
            <w:r w:rsidR="00812690" w:rsidRPr="0063129D">
              <w:fldChar w:fldCharType="separate"/>
            </w:r>
            <w:r w:rsidR="00812690" w:rsidRPr="0063129D">
              <w:t>11</w:t>
            </w:r>
            <w:r w:rsidR="00812690" w:rsidRPr="0063129D">
              <w:fldChar w:fldCharType="end"/>
            </w:r>
          </w:hyperlink>
        </w:p>
        <w:p w14:paraId="68640ABC" w14:textId="640BD822"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72" w:history="1">
            <w:r w:rsidR="00812690" w:rsidRPr="0063129D">
              <w:rPr>
                <w:rStyle w:val="Hyperlink"/>
              </w:rPr>
              <w:t>Class Hierarchy</w:t>
            </w:r>
            <w:r w:rsidR="00812690" w:rsidRPr="0063129D">
              <w:tab/>
            </w:r>
            <w:r w:rsidR="00812690" w:rsidRPr="0063129D">
              <w:fldChar w:fldCharType="begin"/>
            </w:r>
            <w:r w:rsidR="00812690" w:rsidRPr="0063129D">
              <w:instrText xml:space="preserve"> PAGEREF _Toc220592172 \h </w:instrText>
            </w:r>
            <w:r w:rsidR="00812690" w:rsidRPr="0063129D">
              <w:fldChar w:fldCharType="separate"/>
            </w:r>
            <w:r w:rsidR="00812690" w:rsidRPr="0063129D">
              <w:t>11</w:t>
            </w:r>
            <w:r w:rsidR="00812690" w:rsidRPr="0063129D">
              <w:fldChar w:fldCharType="end"/>
            </w:r>
          </w:hyperlink>
        </w:p>
        <w:p w14:paraId="60FCC07C" w14:textId="107D1221"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73" w:history="1">
            <w:r w:rsidR="00812690" w:rsidRPr="0063129D">
              <w:rPr>
                <w:rStyle w:val="Hyperlink"/>
              </w:rPr>
              <w:t>Property Hierarchy</w:t>
            </w:r>
            <w:r w:rsidR="00812690" w:rsidRPr="0063129D">
              <w:tab/>
            </w:r>
            <w:r w:rsidR="00812690" w:rsidRPr="0063129D">
              <w:fldChar w:fldCharType="begin"/>
            </w:r>
            <w:r w:rsidR="00812690" w:rsidRPr="0063129D">
              <w:instrText xml:space="preserve"> PAGEREF _Toc220592173 \h </w:instrText>
            </w:r>
            <w:r w:rsidR="00812690" w:rsidRPr="0063129D">
              <w:fldChar w:fldCharType="separate"/>
            </w:r>
            <w:r w:rsidR="00812690" w:rsidRPr="0063129D">
              <w:t>12</w:t>
            </w:r>
            <w:r w:rsidR="00812690" w:rsidRPr="0063129D">
              <w:fldChar w:fldCharType="end"/>
            </w:r>
          </w:hyperlink>
        </w:p>
        <w:p w14:paraId="5B714E5B" w14:textId="4520FE4D" w:rsidR="00812690" w:rsidRPr="0063129D" w:rsidRDefault="007411F0">
          <w:pPr>
            <w:pStyle w:val="TOC1"/>
            <w:rPr>
              <w:rFonts w:asciiTheme="minorHAnsi" w:eastAsiaTheme="minorEastAsia" w:hAnsiTheme="minorHAnsi" w:cstheme="minorBidi"/>
              <w:sz w:val="24"/>
              <w:lang w:eastAsia="en-US" w:bidi="he-IL"/>
              <w14:ligatures w14:val="standardContextual"/>
            </w:rPr>
          </w:pPr>
          <w:hyperlink w:anchor="_Toc220592174" w:history="1">
            <w:r w:rsidR="00812690" w:rsidRPr="0063129D">
              <w:rPr>
                <w:rStyle w:val="Hyperlink"/>
                <w:rFonts w:cs="Times New Roman"/>
              </w:rPr>
              <w:t>CRMdig v 5.0 Class Declarations</w:t>
            </w:r>
            <w:r w:rsidR="00812690" w:rsidRPr="0063129D">
              <w:tab/>
            </w:r>
            <w:r w:rsidR="00812690" w:rsidRPr="0063129D">
              <w:fldChar w:fldCharType="begin"/>
            </w:r>
            <w:r w:rsidR="00812690" w:rsidRPr="0063129D">
              <w:instrText xml:space="preserve"> PAGEREF _Toc220592174 \h </w:instrText>
            </w:r>
            <w:r w:rsidR="00812690" w:rsidRPr="0063129D">
              <w:fldChar w:fldCharType="separate"/>
            </w:r>
            <w:r w:rsidR="00812690" w:rsidRPr="0063129D">
              <w:t>13</w:t>
            </w:r>
            <w:r w:rsidR="00812690" w:rsidRPr="0063129D">
              <w:fldChar w:fldCharType="end"/>
            </w:r>
          </w:hyperlink>
        </w:p>
        <w:p w14:paraId="24D7D5D2" w14:textId="34167A08"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75" w:history="1">
            <w:r w:rsidR="00812690" w:rsidRPr="0063129D">
              <w:rPr>
                <w:rStyle w:val="Hyperlink"/>
              </w:rPr>
              <w:t>D1 Digital Object</w:t>
            </w:r>
            <w:r w:rsidR="00812690" w:rsidRPr="0063129D">
              <w:tab/>
            </w:r>
            <w:r w:rsidR="00812690" w:rsidRPr="0063129D">
              <w:fldChar w:fldCharType="begin"/>
            </w:r>
            <w:r w:rsidR="00812690" w:rsidRPr="0063129D">
              <w:instrText xml:space="preserve"> PAGEREF _Toc220592175 \h </w:instrText>
            </w:r>
            <w:r w:rsidR="00812690" w:rsidRPr="0063129D">
              <w:fldChar w:fldCharType="separate"/>
            </w:r>
            <w:r w:rsidR="00812690" w:rsidRPr="0063129D">
              <w:t>14</w:t>
            </w:r>
            <w:r w:rsidR="00812690" w:rsidRPr="0063129D">
              <w:fldChar w:fldCharType="end"/>
            </w:r>
          </w:hyperlink>
        </w:p>
        <w:p w14:paraId="0732AE30" w14:textId="0759675B"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76" w:history="1">
            <w:r w:rsidR="00812690" w:rsidRPr="0063129D">
              <w:rPr>
                <w:rStyle w:val="Hyperlink"/>
              </w:rPr>
              <w:t>D2 Digitization Process</w:t>
            </w:r>
            <w:r w:rsidR="00812690" w:rsidRPr="0063129D">
              <w:tab/>
            </w:r>
            <w:r w:rsidR="00812690" w:rsidRPr="0063129D">
              <w:fldChar w:fldCharType="begin"/>
            </w:r>
            <w:r w:rsidR="00812690" w:rsidRPr="0063129D">
              <w:instrText xml:space="preserve"> PAGEREF _Toc220592176 \h </w:instrText>
            </w:r>
            <w:r w:rsidR="00812690" w:rsidRPr="0063129D">
              <w:fldChar w:fldCharType="separate"/>
            </w:r>
            <w:r w:rsidR="00812690" w:rsidRPr="0063129D">
              <w:t>14</w:t>
            </w:r>
            <w:r w:rsidR="00812690" w:rsidRPr="0063129D">
              <w:fldChar w:fldCharType="end"/>
            </w:r>
          </w:hyperlink>
        </w:p>
        <w:p w14:paraId="3E511332" w14:textId="7EB5D3C7"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77" w:history="1">
            <w:r w:rsidR="00812690" w:rsidRPr="0063129D">
              <w:rPr>
                <w:rStyle w:val="Hyperlink"/>
              </w:rPr>
              <w:t>D3 Formal Derivation</w:t>
            </w:r>
            <w:r w:rsidR="00812690" w:rsidRPr="0063129D">
              <w:tab/>
            </w:r>
            <w:r w:rsidR="00812690" w:rsidRPr="0063129D">
              <w:fldChar w:fldCharType="begin"/>
            </w:r>
            <w:r w:rsidR="00812690" w:rsidRPr="0063129D">
              <w:instrText xml:space="preserve"> PAGEREF _Toc220592177 \h </w:instrText>
            </w:r>
            <w:r w:rsidR="00812690" w:rsidRPr="0063129D">
              <w:fldChar w:fldCharType="separate"/>
            </w:r>
            <w:r w:rsidR="00812690" w:rsidRPr="0063129D">
              <w:t>15</w:t>
            </w:r>
            <w:r w:rsidR="00812690" w:rsidRPr="0063129D">
              <w:fldChar w:fldCharType="end"/>
            </w:r>
          </w:hyperlink>
        </w:p>
        <w:p w14:paraId="475A4200" w14:textId="7C8901B0"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78" w:history="1">
            <w:r w:rsidR="00812690" w:rsidRPr="0063129D">
              <w:rPr>
                <w:rStyle w:val="Hyperlink"/>
              </w:rPr>
              <w:t>D7 Digital Machine Event</w:t>
            </w:r>
            <w:r w:rsidR="00812690" w:rsidRPr="0063129D">
              <w:tab/>
            </w:r>
            <w:r w:rsidR="00812690" w:rsidRPr="0063129D">
              <w:fldChar w:fldCharType="begin"/>
            </w:r>
            <w:r w:rsidR="00812690" w:rsidRPr="0063129D">
              <w:instrText xml:space="preserve"> PAGEREF _Toc220592178 \h </w:instrText>
            </w:r>
            <w:r w:rsidR="00812690" w:rsidRPr="0063129D">
              <w:fldChar w:fldCharType="separate"/>
            </w:r>
            <w:r w:rsidR="00812690" w:rsidRPr="0063129D">
              <w:t>15</w:t>
            </w:r>
            <w:r w:rsidR="00812690" w:rsidRPr="0063129D">
              <w:fldChar w:fldCharType="end"/>
            </w:r>
          </w:hyperlink>
        </w:p>
        <w:p w14:paraId="6CA2D5DC" w14:textId="7E2831A6" w:rsidR="00812690" w:rsidRPr="0063129D" w:rsidRDefault="007411F0">
          <w:pPr>
            <w:pStyle w:val="TOC1"/>
            <w:rPr>
              <w:rFonts w:asciiTheme="minorHAnsi" w:eastAsiaTheme="minorEastAsia" w:hAnsiTheme="minorHAnsi" w:cstheme="minorBidi"/>
              <w:sz w:val="24"/>
              <w:lang w:eastAsia="en-US" w:bidi="he-IL"/>
              <w14:ligatures w14:val="standardContextual"/>
            </w:rPr>
          </w:pPr>
          <w:hyperlink w:anchor="_Toc220592179" w:history="1">
            <w:r w:rsidR="00812690" w:rsidRPr="0063129D">
              <w:rPr>
                <w:rStyle w:val="Hyperlink"/>
              </w:rPr>
              <w:t>CRMdig v 5.0 Property Declarations</w:t>
            </w:r>
            <w:r w:rsidR="00812690" w:rsidRPr="0063129D">
              <w:tab/>
            </w:r>
            <w:r w:rsidR="00812690" w:rsidRPr="0063129D">
              <w:fldChar w:fldCharType="begin"/>
            </w:r>
            <w:r w:rsidR="00812690" w:rsidRPr="0063129D">
              <w:instrText xml:space="preserve"> PAGEREF _Toc220592179 \h </w:instrText>
            </w:r>
            <w:r w:rsidR="00812690" w:rsidRPr="0063129D">
              <w:fldChar w:fldCharType="separate"/>
            </w:r>
            <w:r w:rsidR="00812690" w:rsidRPr="0063129D">
              <w:t>21</w:t>
            </w:r>
            <w:r w:rsidR="00812690" w:rsidRPr="0063129D">
              <w:fldChar w:fldCharType="end"/>
            </w:r>
          </w:hyperlink>
        </w:p>
        <w:p w14:paraId="3DF34D49" w14:textId="6179338E"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80" w:history="1">
            <w:r w:rsidR="00812690" w:rsidRPr="0063129D">
              <w:rPr>
                <w:rStyle w:val="Hyperlink"/>
              </w:rPr>
              <w:t>L1 digitized (was digitized by)</w:t>
            </w:r>
            <w:r w:rsidR="00812690" w:rsidRPr="0063129D">
              <w:tab/>
            </w:r>
            <w:r w:rsidR="00812690" w:rsidRPr="0063129D">
              <w:fldChar w:fldCharType="begin"/>
            </w:r>
            <w:r w:rsidR="00812690" w:rsidRPr="0063129D">
              <w:instrText xml:space="preserve"> PAGEREF _Toc220592180 \h </w:instrText>
            </w:r>
            <w:r w:rsidR="00812690" w:rsidRPr="0063129D">
              <w:fldChar w:fldCharType="separate"/>
            </w:r>
            <w:r w:rsidR="00812690" w:rsidRPr="0063129D">
              <w:t>22</w:t>
            </w:r>
            <w:r w:rsidR="00812690" w:rsidRPr="0063129D">
              <w:fldChar w:fldCharType="end"/>
            </w:r>
          </w:hyperlink>
        </w:p>
        <w:p w14:paraId="39E8C6CE" w14:textId="172ACFEB"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81" w:history="1">
            <w:r w:rsidR="00812690" w:rsidRPr="0063129D">
              <w:rPr>
                <w:rStyle w:val="Hyperlink"/>
              </w:rPr>
              <w:t>L2 used as source (was source for)</w:t>
            </w:r>
            <w:r w:rsidR="00812690" w:rsidRPr="0063129D">
              <w:tab/>
            </w:r>
            <w:r w:rsidR="00812690" w:rsidRPr="0063129D">
              <w:fldChar w:fldCharType="begin"/>
            </w:r>
            <w:r w:rsidR="00812690" w:rsidRPr="0063129D">
              <w:instrText xml:space="preserve"> PAGEREF _Toc220592181 \h </w:instrText>
            </w:r>
            <w:r w:rsidR="00812690" w:rsidRPr="0063129D">
              <w:fldChar w:fldCharType="separate"/>
            </w:r>
            <w:r w:rsidR="00812690" w:rsidRPr="0063129D">
              <w:t>22</w:t>
            </w:r>
            <w:r w:rsidR="00812690" w:rsidRPr="0063129D">
              <w:fldChar w:fldCharType="end"/>
            </w:r>
          </w:hyperlink>
        </w:p>
        <w:p w14:paraId="321FAC25" w14:textId="57C633B8"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82" w:history="1">
            <w:r w:rsidR="00812690" w:rsidRPr="0063129D">
              <w:rPr>
                <w:rStyle w:val="Hyperlink"/>
              </w:rPr>
              <w:t>L10 had input (was input of)</w:t>
            </w:r>
            <w:r w:rsidR="00812690" w:rsidRPr="0063129D">
              <w:tab/>
            </w:r>
            <w:r w:rsidR="00812690" w:rsidRPr="0063129D">
              <w:fldChar w:fldCharType="begin"/>
            </w:r>
            <w:r w:rsidR="00812690" w:rsidRPr="0063129D">
              <w:instrText xml:space="preserve"> PAGEREF _Toc220592182 \h </w:instrText>
            </w:r>
            <w:r w:rsidR="00812690" w:rsidRPr="0063129D">
              <w:fldChar w:fldCharType="separate"/>
            </w:r>
            <w:r w:rsidR="00812690" w:rsidRPr="0063129D">
              <w:t>23</w:t>
            </w:r>
            <w:r w:rsidR="00812690" w:rsidRPr="0063129D">
              <w:fldChar w:fldCharType="end"/>
            </w:r>
          </w:hyperlink>
        </w:p>
        <w:p w14:paraId="041BE315" w14:textId="434E9BD1"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83" w:history="1">
            <w:r w:rsidR="00812690" w:rsidRPr="0063129D">
              <w:rPr>
                <w:rStyle w:val="Hyperlink"/>
              </w:rPr>
              <w:t>L11 had output (was output of)</w:t>
            </w:r>
            <w:r w:rsidR="00812690" w:rsidRPr="0063129D">
              <w:tab/>
            </w:r>
            <w:r w:rsidR="00812690" w:rsidRPr="0063129D">
              <w:fldChar w:fldCharType="begin"/>
            </w:r>
            <w:r w:rsidR="00812690" w:rsidRPr="0063129D">
              <w:instrText xml:space="preserve"> PAGEREF _Toc220592183 \h </w:instrText>
            </w:r>
            <w:r w:rsidR="00812690" w:rsidRPr="0063129D">
              <w:fldChar w:fldCharType="separate"/>
            </w:r>
            <w:r w:rsidR="00812690" w:rsidRPr="0063129D">
              <w:t>23</w:t>
            </w:r>
            <w:r w:rsidR="00812690" w:rsidRPr="0063129D">
              <w:fldChar w:fldCharType="end"/>
            </w:r>
          </w:hyperlink>
        </w:p>
        <w:p w14:paraId="3CE355BA" w14:textId="0E628704"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84" w:history="1">
            <w:r w:rsidR="00812690" w:rsidRPr="0063129D">
              <w:rPr>
                <w:rStyle w:val="Hyperlink"/>
              </w:rPr>
              <w:t>L12 happened on device (was device for)</w:t>
            </w:r>
            <w:r w:rsidR="00812690" w:rsidRPr="0063129D">
              <w:tab/>
            </w:r>
            <w:r w:rsidR="00812690" w:rsidRPr="0063129D">
              <w:fldChar w:fldCharType="begin"/>
            </w:r>
            <w:r w:rsidR="00812690" w:rsidRPr="0063129D">
              <w:instrText xml:space="preserve"> PAGEREF _Toc220592184 \h </w:instrText>
            </w:r>
            <w:r w:rsidR="00812690" w:rsidRPr="0063129D">
              <w:fldChar w:fldCharType="separate"/>
            </w:r>
            <w:r w:rsidR="00812690" w:rsidRPr="0063129D">
              <w:t>24</w:t>
            </w:r>
            <w:r w:rsidR="00812690" w:rsidRPr="0063129D">
              <w:fldChar w:fldCharType="end"/>
            </w:r>
          </w:hyperlink>
        </w:p>
        <w:p w14:paraId="785C83C7" w14:textId="2CC6BAF1"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85" w:history="1">
            <w:r w:rsidR="00812690" w:rsidRPr="0063129D">
              <w:rPr>
                <w:rStyle w:val="Hyperlink"/>
              </w:rPr>
              <w:t>L1</w:t>
            </w:r>
            <w:r w:rsidR="00812690" w:rsidRPr="0063129D">
              <w:rPr>
                <w:rStyle w:val="Hyperlink"/>
                <w:rFonts w:eastAsia="Times New Roman" w:cs="Times New Roman"/>
                <w:kern w:val="0"/>
                <w:lang w:eastAsia="en-US"/>
              </w:rPr>
              <w:t xml:space="preserve">3 </w:t>
            </w:r>
            <w:r w:rsidR="00812690" w:rsidRPr="0063129D">
              <w:rPr>
                <w:rStyle w:val="Hyperlink"/>
              </w:rPr>
              <w:t>used parameters (parameters for)</w:t>
            </w:r>
            <w:r w:rsidR="00812690" w:rsidRPr="0063129D">
              <w:tab/>
            </w:r>
            <w:r w:rsidR="00812690" w:rsidRPr="0063129D">
              <w:fldChar w:fldCharType="begin"/>
            </w:r>
            <w:r w:rsidR="00812690" w:rsidRPr="0063129D">
              <w:instrText xml:space="preserve"> PAGEREF _Toc220592185 \h </w:instrText>
            </w:r>
            <w:r w:rsidR="00812690" w:rsidRPr="0063129D">
              <w:fldChar w:fldCharType="separate"/>
            </w:r>
            <w:r w:rsidR="00812690" w:rsidRPr="0063129D">
              <w:t>24</w:t>
            </w:r>
            <w:r w:rsidR="00812690" w:rsidRPr="0063129D">
              <w:fldChar w:fldCharType="end"/>
            </w:r>
          </w:hyperlink>
        </w:p>
        <w:p w14:paraId="103866E0" w14:textId="63712F73"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86" w:history="1">
            <w:r w:rsidR="00812690" w:rsidRPr="0063129D">
              <w:rPr>
                <w:rStyle w:val="Hyperlink"/>
              </w:rPr>
              <w:t>L14 transferred (was transferred by)</w:t>
            </w:r>
            <w:r w:rsidR="00812690" w:rsidRPr="0063129D">
              <w:tab/>
            </w:r>
            <w:r w:rsidR="00812690" w:rsidRPr="0063129D">
              <w:fldChar w:fldCharType="begin"/>
            </w:r>
            <w:r w:rsidR="00812690" w:rsidRPr="0063129D">
              <w:instrText xml:space="preserve"> PAGEREF _Toc220592186 \h </w:instrText>
            </w:r>
            <w:r w:rsidR="00812690" w:rsidRPr="0063129D">
              <w:fldChar w:fldCharType="separate"/>
            </w:r>
            <w:r w:rsidR="00812690" w:rsidRPr="0063129D">
              <w:t>25</w:t>
            </w:r>
            <w:r w:rsidR="00812690" w:rsidRPr="0063129D">
              <w:fldChar w:fldCharType="end"/>
            </w:r>
          </w:hyperlink>
        </w:p>
        <w:p w14:paraId="5ECF6355" w14:textId="24531DF2"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87" w:history="1">
            <w:r w:rsidR="00812690" w:rsidRPr="0063129D">
              <w:rPr>
                <w:rStyle w:val="Hyperlink"/>
              </w:rPr>
              <w:t>L15 has sender (was sender for)</w:t>
            </w:r>
            <w:r w:rsidR="00812690" w:rsidRPr="0063129D">
              <w:tab/>
            </w:r>
            <w:r w:rsidR="00812690" w:rsidRPr="0063129D">
              <w:fldChar w:fldCharType="begin"/>
            </w:r>
            <w:r w:rsidR="00812690" w:rsidRPr="0063129D">
              <w:instrText xml:space="preserve"> PAGEREF _Toc220592187 \h </w:instrText>
            </w:r>
            <w:r w:rsidR="00812690" w:rsidRPr="0063129D">
              <w:fldChar w:fldCharType="separate"/>
            </w:r>
            <w:r w:rsidR="00812690" w:rsidRPr="0063129D">
              <w:t>25</w:t>
            </w:r>
            <w:r w:rsidR="00812690" w:rsidRPr="0063129D">
              <w:fldChar w:fldCharType="end"/>
            </w:r>
          </w:hyperlink>
        </w:p>
        <w:p w14:paraId="5522AA6A" w14:textId="49FD172A"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88" w:history="1">
            <w:r w:rsidR="00812690" w:rsidRPr="0063129D">
              <w:rPr>
                <w:rStyle w:val="Hyperlink"/>
              </w:rPr>
              <w:t>L16 has receiver (was receiver of)</w:t>
            </w:r>
            <w:r w:rsidR="00812690" w:rsidRPr="0063129D">
              <w:tab/>
            </w:r>
            <w:r w:rsidR="00812690" w:rsidRPr="0063129D">
              <w:fldChar w:fldCharType="begin"/>
            </w:r>
            <w:r w:rsidR="00812690" w:rsidRPr="0063129D">
              <w:instrText xml:space="preserve"> PAGEREF _Toc220592188 \h </w:instrText>
            </w:r>
            <w:r w:rsidR="00812690" w:rsidRPr="0063129D">
              <w:fldChar w:fldCharType="separate"/>
            </w:r>
            <w:r w:rsidR="00812690" w:rsidRPr="0063129D">
              <w:t>26</w:t>
            </w:r>
            <w:r w:rsidR="00812690" w:rsidRPr="0063129D">
              <w:fldChar w:fldCharType="end"/>
            </w:r>
          </w:hyperlink>
        </w:p>
        <w:p w14:paraId="2DF08BFC" w14:textId="65BEB386"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89" w:history="1">
            <w:r w:rsidR="00812690" w:rsidRPr="0063129D">
              <w:rPr>
                <w:rStyle w:val="Hyperlink"/>
              </w:rPr>
              <w:t>L18 has modified (was modified by)</w:t>
            </w:r>
            <w:r w:rsidR="00812690" w:rsidRPr="0063129D">
              <w:tab/>
            </w:r>
            <w:r w:rsidR="00812690" w:rsidRPr="0063129D">
              <w:fldChar w:fldCharType="begin"/>
            </w:r>
            <w:r w:rsidR="00812690" w:rsidRPr="0063129D">
              <w:instrText xml:space="preserve"> PAGEREF _Toc220592189 \h </w:instrText>
            </w:r>
            <w:r w:rsidR="00812690" w:rsidRPr="0063129D">
              <w:fldChar w:fldCharType="separate"/>
            </w:r>
            <w:r w:rsidR="00812690" w:rsidRPr="0063129D">
              <w:t>27</w:t>
            </w:r>
            <w:r w:rsidR="00812690" w:rsidRPr="0063129D">
              <w:fldChar w:fldCharType="end"/>
            </w:r>
          </w:hyperlink>
        </w:p>
        <w:p w14:paraId="00371679" w14:textId="176311EB"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90" w:history="1">
            <w:r w:rsidR="00812690" w:rsidRPr="0063129D">
              <w:rPr>
                <w:rStyle w:val="Hyperlink"/>
              </w:rPr>
              <w:t>L19 stores (is stored on)</w:t>
            </w:r>
            <w:r w:rsidR="00812690" w:rsidRPr="0063129D">
              <w:tab/>
            </w:r>
            <w:r w:rsidR="00812690" w:rsidRPr="0063129D">
              <w:fldChar w:fldCharType="begin"/>
            </w:r>
            <w:r w:rsidR="00812690" w:rsidRPr="0063129D">
              <w:instrText xml:space="preserve"> PAGEREF _Toc220592190 \h </w:instrText>
            </w:r>
            <w:r w:rsidR="00812690" w:rsidRPr="0063129D">
              <w:fldChar w:fldCharType="separate"/>
            </w:r>
            <w:r w:rsidR="00812690" w:rsidRPr="0063129D">
              <w:t>27</w:t>
            </w:r>
            <w:r w:rsidR="00812690" w:rsidRPr="0063129D">
              <w:fldChar w:fldCharType="end"/>
            </w:r>
          </w:hyperlink>
        </w:p>
        <w:p w14:paraId="5C65BDDA" w14:textId="46FFF901"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91" w:history="1">
            <w:r w:rsidR="00812690" w:rsidRPr="0063129D">
              <w:rPr>
                <w:rStyle w:val="Hyperlink"/>
              </w:rPr>
              <w:t>L20 has created (was created by)</w:t>
            </w:r>
            <w:r w:rsidR="00812690" w:rsidRPr="0063129D">
              <w:tab/>
            </w:r>
            <w:r w:rsidR="00812690" w:rsidRPr="0063129D">
              <w:fldChar w:fldCharType="begin"/>
            </w:r>
            <w:r w:rsidR="00812690" w:rsidRPr="0063129D">
              <w:instrText xml:space="preserve"> PAGEREF _Toc220592191 \h </w:instrText>
            </w:r>
            <w:r w:rsidR="00812690" w:rsidRPr="0063129D">
              <w:fldChar w:fldCharType="separate"/>
            </w:r>
            <w:r w:rsidR="00812690" w:rsidRPr="0063129D">
              <w:t>28</w:t>
            </w:r>
            <w:r w:rsidR="00812690" w:rsidRPr="0063129D">
              <w:fldChar w:fldCharType="end"/>
            </w:r>
          </w:hyperlink>
        </w:p>
        <w:p w14:paraId="4631403E" w14:textId="5EDF0F14"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92" w:history="1">
            <w:r w:rsidR="00812690" w:rsidRPr="0063129D">
              <w:rPr>
                <w:rStyle w:val="Hyperlink"/>
              </w:rPr>
              <w:t>L21 used as derivation source (was derivation source for)</w:t>
            </w:r>
            <w:r w:rsidR="00812690" w:rsidRPr="0063129D">
              <w:tab/>
            </w:r>
            <w:r w:rsidR="00812690" w:rsidRPr="0063129D">
              <w:fldChar w:fldCharType="begin"/>
            </w:r>
            <w:r w:rsidR="00812690" w:rsidRPr="0063129D">
              <w:instrText xml:space="preserve"> PAGEREF _Toc220592192 \h </w:instrText>
            </w:r>
            <w:r w:rsidR="00812690" w:rsidRPr="0063129D">
              <w:fldChar w:fldCharType="separate"/>
            </w:r>
            <w:r w:rsidR="00812690" w:rsidRPr="0063129D">
              <w:t>28</w:t>
            </w:r>
            <w:r w:rsidR="00812690" w:rsidRPr="0063129D">
              <w:fldChar w:fldCharType="end"/>
            </w:r>
          </w:hyperlink>
        </w:p>
        <w:p w14:paraId="6A7A6FE6" w14:textId="25FF3C54"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93" w:history="1">
            <w:r w:rsidR="00812690" w:rsidRPr="0063129D">
              <w:rPr>
                <w:rStyle w:val="Hyperlink"/>
              </w:rPr>
              <w:t>L22 created derivative (was derivative created by)</w:t>
            </w:r>
            <w:r w:rsidR="00812690" w:rsidRPr="0063129D">
              <w:tab/>
            </w:r>
            <w:r w:rsidR="00812690" w:rsidRPr="0063129D">
              <w:fldChar w:fldCharType="begin"/>
            </w:r>
            <w:r w:rsidR="00812690" w:rsidRPr="0063129D">
              <w:instrText xml:space="preserve"> PAGEREF _Toc220592193 \h </w:instrText>
            </w:r>
            <w:r w:rsidR="00812690" w:rsidRPr="0063129D">
              <w:fldChar w:fldCharType="separate"/>
            </w:r>
            <w:r w:rsidR="00812690" w:rsidRPr="0063129D">
              <w:t>29</w:t>
            </w:r>
            <w:r w:rsidR="00812690" w:rsidRPr="0063129D">
              <w:fldChar w:fldCharType="end"/>
            </w:r>
          </w:hyperlink>
        </w:p>
        <w:p w14:paraId="7623C18A" w14:textId="3EEFEBAB"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94" w:history="1">
            <w:r w:rsidR="00812690" w:rsidRPr="0063129D">
              <w:rPr>
                <w:rStyle w:val="Hyperlink"/>
              </w:rPr>
              <w:t>L23 used software or firmware (was software or firmware used by)</w:t>
            </w:r>
            <w:r w:rsidR="00812690" w:rsidRPr="0063129D">
              <w:tab/>
            </w:r>
            <w:r w:rsidR="00812690" w:rsidRPr="0063129D">
              <w:fldChar w:fldCharType="begin"/>
            </w:r>
            <w:r w:rsidR="00812690" w:rsidRPr="0063129D">
              <w:instrText xml:space="preserve"> PAGEREF _Toc220592194 \h </w:instrText>
            </w:r>
            <w:r w:rsidR="00812690" w:rsidRPr="0063129D">
              <w:fldChar w:fldCharType="separate"/>
            </w:r>
            <w:r w:rsidR="00812690" w:rsidRPr="0063129D">
              <w:t>29</w:t>
            </w:r>
            <w:r w:rsidR="00812690" w:rsidRPr="0063129D">
              <w:fldChar w:fldCharType="end"/>
            </w:r>
          </w:hyperlink>
        </w:p>
        <w:p w14:paraId="54C4B60E" w14:textId="0C007E10"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95" w:history="1">
            <w:r w:rsidR="00812690" w:rsidRPr="0063129D">
              <w:rPr>
                <w:rStyle w:val="Hyperlink"/>
              </w:rPr>
              <w:t>L24 created logfile (was logfile created by)</w:t>
            </w:r>
            <w:r w:rsidR="00812690" w:rsidRPr="0063129D">
              <w:tab/>
            </w:r>
            <w:r w:rsidR="00812690" w:rsidRPr="0063129D">
              <w:fldChar w:fldCharType="begin"/>
            </w:r>
            <w:r w:rsidR="00812690" w:rsidRPr="0063129D">
              <w:instrText xml:space="preserve"> PAGEREF _Toc220592195 \h </w:instrText>
            </w:r>
            <w:r w:rsidR="00812690" w:rsidRPr="0063129D">
              <w:fldChar w:fldCharType="separate"/>
            </w:r>
            <w:r w:rsidR="00812690" w:rsidRPr="0063129D">
              <w:t>30</w:t>
            </w:r>
            <w:r w:rsidR="00812690" w:rsidRPr="0063129D">
              <w:fldChar w:fldCharType="end"/>
            </w:r>
          </w:hyperlink>
        </w:p>
        <w:p w14:paraId="198918B8" w14:textId="7953E44F"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96" w:history="1">
            <w:r w:rsidR="00812690" w:rsidRPr="0063129D">
              <w:rPr>
                <w:rStyle w:val="Hyperlink"/>
              </w:rPr>
              <w:t>L43 annotates (is annotated by)</w:t>
            </w:r>
            <w:r w:rsidR="00812690" w:rsidRPr="0063129D">
              <w:tab/>
            </w:r>
            <w:r w:rsidR="00812690" w:rsidRPr="0063129D">
              <w:fldChar w:fldCharType="begin"/>
            </w:r>
            <w:r w:rsidR="00812690" w:rsidRPr="0063129D">
              <w:instrText xml:space="preserve"> PAGEREF _Toc220592196 \h </w:instrText>
            </w:r>
            <w:r w:rsidR="00812690" w:rsidRPr="0063129D">
              <w:fldChar w:fldCharType="separate"/>
            </w:r>
            <w:r w:rsidR="00812690" w:rsidRPr="0063129D">
              <w:t>30</w:t>
            </w:r>
            <w:r w:rsidR="00812690" w:rsidRPr="0063129D">
              <w:fldChar w:fldCharType="end"/>
            </w:r>
          </w:hyperlink>
        </w:p>
        <w:p w14:paraId="3B861852" w14:textId="7102F379"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97" w:history="1">
            <w:r w:rsidR="00812690" w:rsidRPr="0063129D">
              <w:rPr>
                <w:rStyle w:val="Hyperlink"/>
              </w:rPr>
              <w:t>L48 created annotation (was annotation created by)</w:t>
            </w:r>
            <w:r w:rsidR="00812690" w:rsidRPr="0063129D">
              <w:tab/>
            </w:r>
            <w:r w:rsidR="00812690" w:rsidRPr="0063129D">
              <w:fldChar w:fldCharType="begin"/>
            </w:r>
            <w:r w:rsidR="00812690" w:rsidRPr="0063129D">
              <w:instrText xml:space="preserve"> PAGEREF _Toc220592197 \h </w:instrText>
            </w:r>
            <w:r w:rsidR="00812690" w:rsidRPr="0063129D">
              <w:fldChar w:fldCharType="separate"/>
            </w:r>
            <w:r w:rsidR="00812690" w:rsidRPr="0063129D">
              <w:t>31</w:t>
            </w:r>
            <w:r w:rsidR="00812690" w:rsidRPr="0063129D">
              <w:fldChar w:fldCharType="end"/>
            </w:r>
          </w:hyperlink>
        </w:p>
        <w:p w14:paraId="225FD496" w14:textId="4846112A"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98" w:history="1">
            <w:r w:rsidR="00812690" w:rsidRPr="0063129D">
              <w:rPr>
                <w:rStyle w:val="Hyperlink"/>
              </w:rPr>
              <w:t>L49 is primary area of (has primary area)</w:t>
            </w:r>
            <w:r w:rsidR="00812690" w:rsidRPr="0063129D">
              <w:tab/>
            </w:r>
            <w:r w:rsidR="00812690" w:rsidRPr="0063129D">
              <w:fldChar w:fldCharType="begin"/>
            </w:r>
            <w:r w:rsidR="00812690" w:rsidRPr="0063129D">
              <w:instrText xml:space="preserve"> PAGEREF _Toc220592198 \h </w:instrText>
            </w:r>
            <w:r w:rsidR="00812690" w:rsidRPr="0063129D">
              <w:fldChar w:fldCharType="separate"/>
            </w:r>
            <w:r w:rsidR="00812690" w:rsidRPr="0063129D">
              <w:t>32</w:t>
            </w:r>
            <w:r w:rsidR="00812690" w:rsidRPr="0063129D">
              <w:fldChar w:fldCharType="end"/>
            </w:r>
          </w:hyperlink>
        </w:p>
        <w:p w14:paraId="516B4D51" w14:textId="70A8FF89"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199" w:history="1">
            <w:r w:rsidR="00812690" w:rsidRPr="0063129D">
              <w:rPr>
                <w:rStyle w:val="Hyperlink"/>
              </w:rPr>
              <w:t>L50 is propagated area (has propagated area)</w:t>
            </w:r>
            <w:r w:rsidR="00812690" w:rsidRPr="0063129D">
              <w:tab/>
            </w:r>
            <w:r w:rsidR="00812690" w:rsidRPr="0063129D">
              <w:fldChar w:fldCharType="begin"/>
            </w:r>
            <w:r w:rsidR="00812690" w:rsidRPr="0063129D">
              <w:instrText xml:space="preserve"> PAGEREF _Toc220592199 \h </w:instrText>
            </w:r>
            <w:r w:rsidR="00812690" w:rsidRPr="0063129D">
              <w:fldChar w:fldCharType="separate"/>
            </w:r>
            <w:r w:rsidR="00812690" w:rsidRPr="0063129D">
              <w:t>32</w:t>
            </w:r>
            <w:r w:rsidR="00812690" w:rsidRPr="0063129D">
              <w:fldChar w:fldCharType="end"/>
            </w:r>
          </w:hyperlink>
        </w:p>
        <w:p w14:paraId="1C81F990" w14:textId="6A26C695"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200" w:history="1">
            <w:r w:rsidR="00812690" w:rsidRPr="0063129D">
              <w:rPr>
                <w:rStyle w:val="Hyperlink"/>
              </w:rPr>
              <w:t>L54 is same as</w:t>
            </w:r>
            <w:r w:rsidR="00812690" w:rsidRPr="0063129D">
              <w:tab/>
            </w:r>
            <w:r w:rsidR="00812690" w:rsidRPr="0063129D">
              <w:fldChar w:fldCharType="begin"/>
            </w:r>
            <w:r w:rsidR="00812690" w:rsidRPr="0063129D">
              <w:instrText xml:space="preserve"> PAGEREF _Toc220592200 \h </w:instrText>
            </w:r>
            <w:r w:rsidR="00812690" w:rsidRPr="0063129D">
              <w:fldChar w:fldCharType="separate"/>
            </w:r>
            <w:r w:rsidR="00812690" w:rsidRPr="0063129D">
              <w:t>33</w:t>
            </w:r>
            <w:r w:rsidR="00812690" w:rsidRPr="0063129D">
              <w:fldChar w:fldCharType="end"/>
            </w:r>
          </w:hyperlink>
        </w:p>
        <w:p w14:paraId="414FDAAF" w14:textId="6831A69C" w:rsidR="00812690" w:rsidRPr="0063129D" w:rsidRDefault="007411F0">
          <w:pPr>
            <w:pStyle w:val="TOC2"/>
            <w:rPr>
              <w:rFonts w:asciiTheme="minorHAnsi" w:eastAsiaTheme="minorEastAsia" w:hAnsiTheme="minorHAnsi" w:cstheme="minorBidi"/>
              <w:sz w:val="24"/>
              <w:lang w:eastAsia="en-US" w:bidi="he-IL"/>
              <w14:ligatures w14:val="standardContextual"/>
            </w:rPr>
          </w:pPr>
          <w:hyperlink w:anchor="_Toc220592201" w:history="1">
            <w:r w:rsidR="00812690" w:rsidRPr="0063129D">
              <w:rPr>
                <w:rStyle w:val="Hyperlink"/>
              </w:rPr>
              <w:t>L61 contains value set of (has value set representation)</w:t>
            </w:r>
            <w:r w:rsidR="00812690" w:rsidRPr="0063129D">
              <w:tab/>
            </w:r>
            <w:r w:rsidR="00812690" w:rsidRPr="0063129D">
              <w:fldChar w:fldCharType="begin"/>
            </w:r>
            <w:r w:rsidR="00812690" w:rsidRPr="0063129D">
              <w:instrText xml:space="preserve"> PAGEREF _Toc220592201 \h </w:instrText>
            </w:r>
            <w:r w:rsidR="00812690" w:rsidRPr="0063129D">
              <w:fldChar w:fldCharType="separate"/>
            </w:r>
            <w:r w:rsidR="00812690" w:rsidRPr="0063129D">
              <w:t>33</w:t>
            </w:r>
            <w:r w:rsidR="00812690" w:rsidRPr="0063129D">
              <w:fldChar w:fldCharType="end"/>
            </w:r>
          </w:hyperlink>
        </w:p>
        <w:p w14:paraId="2F854F74" w14:textId="2A9C822D" w:rsidR="00812690" w:rsidRPr="0063129D" w:rsidRDefault="007411F0">
          <w:pPr>
            <w:pStyle w:val="TOC1"/>
            <w:rPr>
              <w:rFonts w:asciiTheme="minorHAnsi" w:eastAsiaTheme="minorEastAsia" w:hAnsiTheme="minorHAnsi" w:cstheme="minorBidi"/>
              <w:sz w:val="24"/>
              <w:lang w:eastAsia="en-US" w:bidi="he-IL"/>
              <w14:ligatures w14:val="standardContextual"/>
            </w:rPr>
          </w:pPr>
          <w:hyperlink w:anchor="_Toc220592202" w:history="1">
            <w:r w:rsidR="00812690" w:rsidRPr="0063129D">
              <w:rPr>
                <w:rStyle w:val="Hyperlink"/>
              </w:rPr>
              <w:t>Works Cited</w:t>
            </w:r>
            <w:r w:rsidR="00812690" w:rsidRPr="0063129D">
              <w:tab/>
            </w:r>
            <w:r w:rsidR="00812690" w:rsidRPr="0063129D">
              <w:fldChar w:fldCharType="begin"/>
            </w:r>
            <w:r w:rsidR="00812690" w:rsidRPr="0063129D">
              <w:instrText xml:space="preserve"> PAGEREF _Toc220592202 \h </w:instrText>
            </w:r>
            <w:r w:rsidR="00812690" w:rsidRPr="0063129D">
              <w:fldChar w:fldCharType="separate"/>
            </w:r>
            <w:r w:rsidR="00812690" w:rsidRPr="0063129D">
              <w:t>35</w:t>
            </w:r>
            <w:r w:rsidR="00812690" w:rsidRPr="0063129D">
              <w:fldChar w:fldCharType="end"/>
            </w:r>
          </w:hyperlink>
        </w:p>
        <w:p w14:paraId="578734CD" w14:textId="2845F3DA" w:rsidR="00233DC7" w:rsidRPr="0063129D" w:rsidRDefault="006D2927">
          <w:pPr>
            <w:pStyle w:val="TOC2"/>
            <w:tabs>
              <w:tab w:val="clear" w:pos="9638"/>
              <w:tab w:val="right" w:leader="dot" w:pos="9070"/>
            </w:tabs>
          </w:pPr>
          <w:r w:rsidRPr="0063129D">
            <w:rPr>
              <w:rStyle w:val="IndexLink"/>
            </w:rPr>
            <w:fldChar w:fldCharType="end"/>
          </w:r>
        </w:p>
      </w:sdtContent>
    </w:sdt>
    <w:p w14:paraId="79018A2A" w14:textId="77777777" w:rsidR="00233DC7" w:rsidRPr="0063129D" w:rsidRDefault="00233DC7">
      <w:pPr>
        <w:pStyle w:val="BodyText"/>
      </w:pPr>
    </w:p>
    <w:p w14:paraId="4B1E6A76" w14:textId="77777777" w:rsidR="00233DC7" w:rsidRPr="0063129D" w:rsidRDefault="006D2927">
      <w:pPr>
        <w:pStyle w:val="BodyText"/>
        <w:rPr>
          <w:rFonts w:ascii="Arial" w:eastAsia="Arial" w:hAnsi="Arial" w:cs="Arial"/>
          <w:b/>
        </w:rPr>
      </w:pPr>
      <w:r w:rsidRPr="0063129D">
        <w:br w:type="page"/>
      </w:r>
    </w:p>
    <w:p w14:paraId="68E71EC9" w14:textId="77777777" w:rsidR="00233DC7" w:rsidRPr="0063129D" w:rsidRDefault="006D2927">
      <w:pPr>
        <w:pStyle w:val="IndexHeading"/>
        <w:rPr>
          <w:rFonts w:ascii="Arial" w:eastAsia="Arial" w:hAnsi="Arial" w:cs="Arial"/>
        </w:rPr>
      </w:pPr>
      <w:r w:rsidRPr="0063129D">
        <w:lastRenderedPageBreak/>
        <w:t>Table of Tables</w:t>
      </w:r>
    </w:p>
    <w:p w14:paraId="0594F0C5" w14:textId="77777777" w:rsidR="00233DC7" w:rsidRPr="0063129D" w:rsidRDefault="00233DC7"/>
    <w:p w14:paraId="6A4CD240" w14:textId="68C5EE15" w:rsidR="006025F5" w:rsidRPr="0063129D" w:rsidRDefault="006D2927">
      <w:pPr>
        <w:pStyle w:val="TableofFigures"/>
        <w:tabs>
          <w:tab w:val="right" w:leader="dot" w:pos="9060"/>
        </w:tabs>
        <w:rPr>
          <w:rFonts w:asciiTheme="minorHAnsi" w:eastAsiaTheme="minorEastAsia" w:hAnsiTheme="minorHAnsi" w:cstheme="minorBidi"/>
          <w:sz w:val="24"/>
          <w:szCs w:val="24"/>
          <w:lang w:eastAsia="en-US" w:bidi="he-IL"/>
          <w14:ligatures w14:val="standardContextual"/>
        </w:rPr>
      </w:pPr>
      <w:r w:rsidRPr="0063129D">
        <w:fldChar w:fldCharType="begin"/>
      </w:r>
      <w:r w:rsidRPr="0063129D">
        <w:rPr>
          <w:rStyle w:val="IndexLink"/>
        </w:rPr>
        <w:instrText xml:space="preserve"> TOC \c "Tabell" </w:instrText>
      </w:r>
      <w:r w:rsidRPr="0063129D">
        <w:rPr>
          <w:rStyle w:val="IndexLink"/>
        </w:rPr>
        <w:fldChar w:fldCharType="separate"/>
      </w:r>
      <w:r w:rsidR="006025F5" w:rsidRPr="0063129D">
        <w:t>Table 1: Class Hierarchy</w:t>
      </w:r>
      <w:r w:rsidR="006025F5" w:rsidRPr="0063129D">
        <w:tab/>
      </w:r>
      <w:r w:rsidR="006025F5" w:rsidRPr="0063129D">
        <w:fldChar w:fldCharType="begin"/>
      </w:r>
      <w:r w:rsidR="006025F5" w:rsidRPr="0063129D">
        <w:instrText xml:space="preserve"> PAGEREF _Toc220591707 \h </w:instrText>
      </w:r>
      <w:r w:rsidR="006025F5" w:rsidRPr="0063129D">
        <w:fldChar w:fldCharType="separate"/>
      </w:r>
      <w:r w:rsidR="006025F5" w:rsidRPr="0063129D">
        <w:t>6</w:t>
      </w:r>
      <w:r w:rsidR="006025F5" w:rsidRPr="0063129D">
        <w:fldChar w:fldCharType="end"/>
      </w:r>
    </w:p>
    <w:p w14:paraId="202AC043" w14:textId="48D78363" w:rsidR="006025F5" w:rsidRPr="0063129D" w:rsidRDefault="006025F5">
      <w:pPr>
        <w:pStyle w:val="TableofFigures"/>
        <w:tabs>
          <w:tab w:val="right" w:leader="dot" w:pos="9060"/>
        </w:tabs>
        <w:rPr>
          <w:rFonts w:asciiTheme="minorHAnsi" w:eastAsiaTheme="minorEastAsia" w:hAnsiTheme="minorHAnsi" w:cstheme="minorBidi"/>
          <w:sz w:val="24"/>
          <w:szCs w:val="24"/>
          <w:lang w:eastAsia="en-US" w:bidi="he-IL"/>
          <w14:ligatures w14:val="standardContextual"/>
        </w:rPr>
      </w:pPr>
      <w:r w:rsidRPr="0063129D">
        <w:t>Table 2: List of external classes grouped by model and ordered by model (exception: CRMbase always goes first) and then by class identifier.</w:t>
      </w:r>
      <w:r w:rsidRPr="0063129D">
        <w:tab/>
      </w:r>
      <w:r w:rsidRPr="0063129D">
        <w:fldChar w:fldCharType="begin"/>
      </w:r>
      <w:r w:rsidRPr="0063129D">
        <w:instrText xml:space="preserve"> PAGEREF _Toc220591708 \h </w:instrText>
      </w:r>
      <w:r w:rsidRPr="0063129D">
        <w:fldChar w:fldCharType="separate"/>
      </w:r>
      <w:r w:rsidRPr="0063129D">
        <w:t>7</w:t>
      </w:r>
      <w:r w:rsidRPr="0063129D">
        <w:fldChar w:fldCharType="end"/>
      </w:r>
    </w:p>
    <w:p w14:paraId="231E8A1B" w14:textId="17DF5881" w:rsidR="006025F5" w:rsidRPr="0063129D" w:rsidRDefault="006025F5">
      <w:pPr>
        <w:pStyle w:val="TableofFigures"/>
        <w:tabs>
          <w:tab w:val="right" w:leader="dot" w:pos="9060"/>
        </w:tabs>
        <w:rPr>
          <w:rFonts w:asciiTheme="minorHAnsi" w:eastAsiaTheme="minorEastAsia" w:hAnsiTheme="minorHAnsi" w:cstheme="minorBidi"/>
          <w:sz w:val="24"/>
          <w:szCs w:val="24"/>
          <w:lang w:eastAsia="en-US" w:bidi="he-IL"/>
          <w14:ligatures w14:val="standardContextual"/>
        </w:rPr>
      </w:pPr>
      <w:r w:rsidRPr="0063129D">
        <w:t>Table 3: Property Hierarchy</w:t>
      </w:r>
      <w:r w:rsidRPr="0063129D">
        <w:tab/>
      </w:r>
      <w:r w:rsidRPr="0063129D">
        <w:fldChar w:fldCharType="begin"/>
      </w:r>
      <w:r w:rsidRPr="0063129D">
        <w:instrText xml:space="preserve"> PAGEREF _Toc220591709 \h </w:instrText>
      </w:r>
      <w:r w:rsidRPr="0063129D">
        <w:fldChar w:fldCharType="separate"/>
      </w:r>
      <w:r w:rsidRPr="0063129D">
        <w:t>8</w:t>
      </w:r>
      <w:r w:rsidRPr="0063129D">
        <w:fldChar w:fldCharType="end"/>
      </w:r>
    </w:p>
    <w:p w14:paraId="65A4F763" w14:textId="049694DF" w:rsidR="006025F5" w:rsidRPr="0063129D" w:rsidRDefault="006025F5">
      <w:pPr>
        <w:pStyle w:val="TableofFigures"/>
        <w:tabs>
          <w:tab w:val="right" w:leader="dot" w:pos="9060"/>
        </w:tabs>
        <w:rPr>
          <w:rFonts w:asciiTheme="minorHAnsi" w:eastAsiaTheme="minorEastAsia" w:hAnsiTheme="minorHAnsi" w:cstheme="minorBidi"/>
          <w:sz w:val="24"/>
          <w:szCs w:val="24"/>
          <w:lang w:eastAsia="en-US" w:bidi="he-IL"/>
          <w14:ligatures w14:val="standardContextual"/>
        </w:rPr>
      </w:pPr>
      <w:r w:rsidRPr="0063129D">
        <w:t>Table 4: List of external properties grouped by model and ordered by model (exception: CRMbase always goes first) and then by property identifier.</w:t>
      </w:r>
      <w:r w:rsidRPr="0063129D">
        <w:tab/>
      </w:r>
      <w:r w:rsidRPr="0063129D">
        <w:fldChar w:fldCharType="begin"/>
      </w:r>
      <w:r w:rsidRPr="0063129D">
        <w:instrText xml:space="preserve"> PAGEREF _Toc220591710 \h </w:instrText>
      </w:r>
      <w:r w:rsidRPr="0063129D">
        <w:fldChar w:fldCharType="separate"/>
      </w:r>
      <w:r w:rsidRPr="0063129D">
        <w:t>9</w:t>
      </w:r>
      <w:r w:rsidRPr="0063129D">
        <w:fldChar w:fldCharType="end"/>
      </w:r>
    </w:p>
    <w:p w14:paraId="48D84D51" w14:textId="04B3790B" w:rsidR="00233DC7" w:rsidRPr="0063129D" w:rsidRDefault="006D2927">
      <w:pPr>
        <w:pStyle w:val="FigureIndex1"/>
      </w:pPr>
      <w:r w:rsidRPr="0063129D">
        <w:rPr>
          <w:rStyle w:val="IndexLink"/>
        </w:rPr>
        <w:fldChar w:fldCharType="end"/>
      </w:r>
    </w:p>
    <w:p w14:paraId="2D1AF0A6" w14:textId="77777777" w:rsidR="00233DC7" w:rsidRPr="0063129D" w:rsidRDefault="00233DC7">
      <w:pPr>
        <w:pStyle w:val="BodyText"/>
      </w:pPr>
    </w:p>
    <w:p w14:paraId="7D8ECA12" w14:textId="77777777" w:rsidR="00233DC7" w:rsidRPr="0063129D" w:rsidRDefault="00233DC7">
      <w:pPr>
        <w:pStyle w:val="BodyText"/>
        <w:rPr>
          <w:rFonts w:ascii="Arial" w:eastAsia="Arial" w:hAnsi="Arial" w:cs="Arial"/>
          <w:b/>
          <w:szCs w:val="21"/>
        </w:rPr>
      </w:pPr>
    </w:p>
    <w:p w14:paraId="69EB1676" w14:textId="77777777" w:rsidR="00233DC7" w:rsidRPr="0063129D" w:rsidRDefault="006D2927" w:rsidP="00E346BB">
      <w:pPr>
        <w:pStyle w:val="IndexHeading"/>
        <w:rPr>
          <w:rFonts w:ascii="Arial" w:hAnsi="Arial" w:cs="Arial"/>
        </w:rPr>
      </w:pPr>
      <w:r w:rsidRPr="0063129D">
        <w:t>Table of Figures</w:t>
      </w:r>
    </w:p>
    <w:p w14:paraId="242B0FAF" w14:textId="6EBA0670" w:rsidR="006025F5" w:rsidRPr="0063129D" w:rsidRDefault="00E346BB">
      <w:pPr>
        <w:pStyle w:val="TableofFigures"/>
        <w:tabs>
          <w:tab w:val="right" w:leader="dot" w:pos="9060"/>
        </w:tabs>
        <w:rPr>
          <w:rFonts w:asciiTheme="minorHAnsi" w:eastAsiaTheme="minorEastAsia" w:hAnsiTheme="minorHAnsi" w:cstheme="minorBidi"/>
          <w:sz w:val="24"/>
          <w:szCs w:val="24"/>
          <w:lang w:eastAsia="en-US" w:bidi="he-IL"/>
          <w14:ligatures w14:val="standardContextual"/>
        </w:rPr>
      </w:pPr>
      <w:r w:rsidRPr="0063129D">
        <w:rPr>
          <w:rFonts w:ascii="Arial" w:hAnsi="Arial" w:cs="Arial"/>
          <w:b/>
        </w:rPr>
        <w:fldChar w:fldCharType="begin"/>
      </w:r>
      <w:r w:rsidRPr="0063129D">
        <w:rPr>
          <w:rFonts w:ascii="Arial" w:hAnsi="Arial" w:cs="Arial"/>
          <w:b/>
        </w:rPr>
        <w:instrText xml:space="preserve"> TOC \h \z \c "Figure" </w:instrText>
      </w:r>
      <w:r w:rsidRPr="0063129D">
        <w:rPr>
          <w:rFonts w:ascii="Arial" w:hAnsi="Arial" w:cs="Arial"/>
          <w:b/>
        </w:rPr>
        <w:fldChar w:fldCharType="separate"/>
      </w:r>
      <w:hyperlink w:anchor="_Toc220591711" w:history="1">
        <w:r w:rsidR="006025F5" w:rsidRPr="0063129D">
          <w:rPr>
            <w:rStyle w:val="Hyperlink"/>
          </w:rPr>
          <w:t>Figure 1: CRMdig V 5.0 Class Hierarchy</w:t>
        </w:r>
        <w:r w:rsidR="006025F5" w:rsidRPr="0063129D">
          <w:rPr>
            <w:webHidden/>
          </w:rPr>
          <w:tab/>
        </w:r>
        <w:r w:rsidR="006025F5" w:rsidRPr="0063129D">
          <w:rPr>
            <w:webHidden/>
          </w:rPr>
          <w:fldChar w:fldCharType="begin"/>
        </w:r>
        <w:r w:rsidR="006025F5" w:rsidRPr="0063129D">
          <w:rPr>
            <w:webHidden/>
          </w:rPr>
          <w:instrText xml:space="preserve"> PAGEREF _Toc220591711 \h </w:instrText>
        </w:r>
        <w:r w:rsidR="006025F5" w:rsidRPr="0063129D">
          <w:rPr>
            <w:webHidden/>
          </w:rPr>
        </w:r>
        <w:r w:rsidR="006025F5" w:rsidRPr="0063129D">
          <w:rPr>
            <w:webHidden/>
          </w:rPr>
          <w:fldChar w:fldCharType="separate"/>
        </w:r>
        <w:r w:rsidR="006025F5" w:rsidRPr="0063129D">
          <w:rPr>
            <w:webHidden/>
          </w:rPr>
          <w:t>11</w:t>
        </w:r>
        <w:r w:rsidR="006025F5" w:rsidRPr="0063129D">
          <w:rPr>
            <w:webHidden/>
          </w:rPr>
          <w:fldChar w:fldCharType="end"/>
        </w:r>
      </w:hyperlink>
    </w:p>
    <w:p w14:paraId="23056F43" w14:textId="1E927895" w:rsidR="006025F5" w:rsidRPr="0063129D" w:rsidRDefault="007411F0">
      <w:pPr>
        <w:pStyle w:val="TableofFigures"/>
        <w:tabs>
          <w:tab w:val="right" w:leader="dot" w:pos="9060"/>
        </w:tabs>
        <w:rPr>
          <w:rFonts w:asciiTheme="minorHAnsi" w:eastAsiaTheme="minorEastAsia" w:hAnsiTheme="minorHAnsi" w:cstheme="minorBidi"/>
          <w:sz w:val="24"/>
          <w:szCs w:val="24"/>
          <w:lang w:eastAsia="en-US" w:bidi="he-IL"/>
          <w14:ligatures w14:val="standardContextual"/>
        </w:rPr>
      </w:pPr>
      <w:hyperlink w:anchor="_Toc220591712" w:history="1">
        <w:r w:rsidR="006025F5" w:rsidRPr="0063129D">
          <w:rPr>
            <w:rStyle w:val="Hyperlink"/>
          </w:rPr>
          <w:t>Figure 2: CRMdig V 5.0 Property Hierarchy</w:t>
        </w:r>
        <w:r w:rsidR="006025F5" w:rsidRPr="0063129D">
          <w:rPr>
            <w:webHidden/>
          </w:rPr>
          <w:tab/>
        </w:r>
        <w:r w:rsidR="006025F5" w:rsidRPr="0063129D">
          <w:rPr>
            <w:webHidden/>
          </w:rPr>
          <w:fldChar w:fldCharType="begin"/>
        </w:r>
        <w:r w:rsidR="006025F5" w:rsidRPr="0063129D">
          <w:rPr>
            <w:webHidden/>
          </w:rPr>
          <w:instrText xml:space="preserve"> PAGEREF _Toc220591712 \h </w:instrText>
        </w:r>
        <w:r w:rsidR="006025F5" w:rsidRPr="0063129D">
          <w:rPr>
            <w:webHidden/>
          </w:rPr>
        </w:r>
        <w:r w:rsidR="006025F5" w:rsidRPr="0063129D">
          <w:rPr>
            <w:webHidden/>
          </w:rPr>
          <w:fldChar w:fldCharType="separate"/>
        </w:r>
        <w:r w:rsidR="006025F5" w:rsidRPr="0063129D">
          <w:rPr>
            <w:webHidden/>
          </w:rPr>
          <w:t>12</w:t>
        </w:r>
        <w:r w:rsidR="006025F5" w:rsidRPr="0063129D">
          <w:rPr>
            <w:webHidden/>
          </w:rPr>
          <w:fldChar w:fldCharType="end"/>
        </w:r>
      </w:hyperlink>
    </w:p>
    <w:p w14:paraId="38FB1BE8" w14:textId="228A2A25" w:rsidR="00233DC7" w:rsidRPr="0063129D" w:rsidRDefault="00E346BB">
      <w:pPr>
        <w:pStyle w:val="TableofFigures"/>
        <w:tabs>
          <w:tab w:val="right" w:leader="dot" w:pos="9060"/>
        </w:tabs>
        <w:rPr>
          <w:rFonts w:ascii="Arial" w:hAnsi="Arial" w:cs="Arial"/>
          <w:b/>
        </w:rPr>
      </w:pPr>
      <w:r w:rsidRPr="0063129D">
        <w:rPr>
          <w:rFonts w:ascii="Arial" w:hAnsi="Arial" w:cs="Arial"/>
          <w:b/>
        </w:rPr>
        <w:fldChar w:fldCharType="end"/>
      </w:r>
    </w:p>
    <w:p w14:paraId="146A6974" w14:textId="77777777" w:rsidR="00233DC7" w:rsidRPr="0063129D" w:rsidRDefault="006D2927">
      <w:pPr>
        <w:pStyle w:val="Heading1"/>
        <w:numPr>
          <w:ilvl w:val="0"/>
          <w:numId w:val="2"/>
        </w:numPr>
        <w:rPr>
          <w:rFonts w:ascii="Arial" w:hAnsi="Arial" w:cs="Arial"/>
        </w:rPr>
      </w:pPr>
      <w:bookmarkStart w:id="0" w:name="_Toc71905643"/>
      <w:bookmarkStart w:id="1" w:name="_Toc63009425"/>
      <w:bookmarkStart w:id="2" w:name="_Toc70522449"/>
      <w:bookmarkStart w:id="3" w:name="_Toc71114657"/>
      <w:bookmarkStart w:id="4" w:name="_Toc71548503"/>
      <w:bookmarkStart w:id="5" w:name="_Toc220592163"/>
      <w:r w:rsidRPr="0063129D">
        <w:lastRenderedPageBreak/>
        <w:t>Introduction</w:t>
      </w:r>
      <w:bookmarkEnd w:id="0"/>
      <w:bookmarkEnd w:id="1"/>
      <w:bookmarkEnd w:id="2"/>
      <w:bookmarkEnd w:id="3"/>
      <w:bookmarkEnd w:id="4"/>
      <w:bookmarkEnd w:id="5"/>
    </w:p>
    <w:p w14:paraId="515C3645" w14:textId="77777777" w:rsidR="00233DC7" w:rsidRPr="0063129D" w:rsidRDefault="00233DC7">
      <w:pPr>
        <w:pStyle w:val="BodyText"/>
        <w:rPr>
          <w:rFonts w:ascii="Arial" w:hAnsi="Arial" w:cs="Arial"/>
          <w:b/>
        </w:rPr>
      </w:pPr>
    </w:p>
    <w:p w14:paraId="599AD892" w14:textId="77777777" w:rsidR="00233DC7" w:rsidRPr="0063129D" w:rsidRDefault="006D2927">
      <w:pPr>
        <w:pStyle w:val="Heading2"/>
        <w:rPr>
          <w:rFonts w:ascii="Arial" w:hAnsi="Arial" w:cs="Arial"/>
        </w:rPr>
      </w:pPr>
      <w:bookmarkStart w:id="6" w:name="_Toc71905644"/>
      <w:bookmarkStart w:id="7" w:name="_Toc63009426"/>
      <w:bookmarkStart w:id="8" w:name="_Toc70522450"/>
      <w:bookmarkStart w:id="9" w:name="_Toc69734417"/>
      <w:bookmarkStart w:id="10" w:name="_Toc71548504"/>
      <w:bookmarkStart w:id="11" w:name="_Toc71114658"/>
      <w:bookmarkStart w:id="12" w:name="_Toc220592164"/>
      <w:r w:rsidRPr="0063129D">
        <w:t>S</w:t>
      </w:r>
      <w:bookmarkEnd w:id="6"/>
      <w:bookmarkEnd w:id="7"/>
      <w:bookmarkEnd w:id="8"/>
      <w:bookmarkEnd w:id="9"/>
      <w:bookmarkEnd w:id="10"/>
      <w:bookmarkEnd w:id="11"/>
      <w:r w:rsidRPr="0063129D">
        <w:t>cope</w:t>
      </w:r>
      <w:bookmarkEnd w:id="12"/>
    </w:p>
    <w:p w14:paraId="24733B46" w14:textId="77777777" w:rsidR="00233DC7" w:rsidRPr="0063129D" w:rsidRDefault="006D2927">
      <w:pPr>
        <w:pStyle w:val="BodyText"/>
        <w:rPr>
          <w:rFonts w:cs="Times New Roman"/>
          <w:color w:val="000000"/>
          <w:szCs w:val="20"/>
        </w:rPr>
      </w:pPr>
      <w:r w:rsidRPr="0063129D">
        <w:rPr>
          <w:rFonts w:cs="Times New Roman"/>
          <w:color w:val="000000"/>
          <w:szCs w:val="20"/>
        </w:rPr>
        <w:t>CRM Digital is an ontology and RDF Schema to encode metadata about the steps and methods of production ("provenance") of digitization products and synthetic digital representations such as 2D, 3D or even animated Models created by various technologies. Its distinct features compared to competitive models is the complete inclusion of the initial physical measurement processes and their parameters. It has been developed as compatible extension of CIDOC CRM, which allows for querying the most relevant facts and returning complete descriptions encoded in this model by generic ISO21127 terms without need to refer to its specific properties. In contrast, competitive models cannot be queried by a more general standard and are restricted to the computational provenance only. Data encoded in the major competitive models can be transformed without loss of meaning into a CRM-Digital-form.</w:t>
      </w:r>
    </w:p>
    <w:p w14:paraId="73B5A4EC" w14:textId="77777777" w:rsidR="00233DC7" w:rsidRPr="0063129D" w:rsidRDefault="006D2927">
      <w:pPr>
        <w:pStyle w:val="Heading2"/>
      </w:pPr>
      <w:bookmarkStart w:id="13" w:name="_Toc71905645"/>
      <w:bookmarkStart w:id="14" w:name="_Toc70522451"/>
      <w:bookmarkStart w:id="15" w:name="_Toc71114659"/>
      <w:bookmarkStart w:id="16" w:name="_Toc71548505"/>
      <w:bookmarkStart w:id="17" w:name="_Toc69734418"/>
      <w:bookmarkStart w:id="18" w:name="_Toc63009427"/>
      <w:bookmarkStart w:id="19" w:name="_Toc220592165"/>
      <w:r w:rsidRPr="0063129D">
        <w:t>S</w:t>
      </w:r>
      <w:bookmarkEnd w:id="13"/>
      <w:bookmarkEnd w:id="14"/>
      <w:bookmarkEnd w:id="15"/>
      <w:bookmarkEnd w:id="16"/>
      <w:bookmarkEnd w:id="17"/>
      <w:bookmarkEnd w:id="18"/>
      <w:r w:rsidRPr="0063129D">
        <w:t>tatus</w:t>
      </w:r>
      <w:bookmarkEnd w:id="19"/>
    </w:p>
    <w:p w14:paraId="1A84F04A" w14:textId="77777777" w:rsidR="003C58A7" w:rsidRPr="0063129D" w:rsidRDefault="006D2927">
      <w:pPr>
        <w:pStyle w:val="BodyText"/>
      </w:pPr>
      <w:r w:rsidRPr="0063129D">
        <w:t>Stable version</w:t>
      </w:r>
    </w:p>
    <w:p w14:paraId="790318C7" w14:textId="77777777" w:rsidR="003C58A7" w:rsidRPr="0063129D" w:rsidRDefault="003C58A7" w:rsidP="003C58A7">
      <w:pPr>
        <w:pStyle w:val="Heading2"/>
      </w:pPr>
      <w:bookmarkStart w:id="20" w:name="_Toc197516491"/>
      <w:bookmarkStart w:id="21" w:name="_Toc220592166"/>
      <w:bookmarkStart w:id="22" w:name="_Hlk195187611"/>
      <w:r w:rsidRPr="0063129D">
        <w:t>Naming Conventions</w:t>
      </w:r>
      <w:bookmarkEnd w:id="20"/>
      <w:bookmarkEnd w:id="21"/>
    </w:p>
    <w:bookmarkEnd w:id="22"/>
    <w:p w14:paraId="06DA7897" w14:textId="77777777" w:rsidR="003C58A7" w:rsidRPr="0063129D" w:rsidRDefault="003C58A7" w:rsidP="003C58A7">
      <w:pPr>
        <w:pStyle w:val="BodyText"/>
      </w:pPr>
      <w:r w:rsidRPr="0063129D">
        <w:t>All the classes declared were given both a name and an identifier constructed according to the conventions used in the CIDOC CRM model. For classes, the identifier consists of the letter D, followed by a number. Resulting properties were also given a name and an identifier, constructed according to the same conventions. The identifier consists of the letter L, followed by a number, which, in turn, is followed by the letter ‘i” every time the property is mentioned “backwards”, i.e., from target to domain. “D” and “L” do not have any other meaning. They correspond respectively to letters “E” and “P” in the CIDOC CRM naming conventions, where “E” originally meant “entity” (although the CIDOC CRM “entities” are now consistently called “classes”), and “P” means “property”.</w:t>
      </w:r>
    </w:p>
    <w:p w14:paraId="0650FAB9" w14:textId="77777777" w:rsidR="00916CCE" w:rsidRPr="0063129D" w:rsidRDefault="003C58A7" w:rsidP="003C58A7">
      <w:pPr>
        <w:pStyle w:val="BodyText"/>
      </w:pPr>
      <w:r w:rsidRPr="0063129D">
        <w:t>Whenever CIDOC CRM classes are used in our model, they are named by the name they have in the CIDOC CRM itself.</w:t>
      </w:r>
    </w:p>
    <w:p w14:paraId="6BAF31B8" w14:textId="77777777" w:rsidR="00233DC7" w:rsidRPr="0063129D" w:rsidRDefault="006D2927" w:rsidP="003C58A7">
      <w:pPr>
        <w:pStyle w:val="BodyText"/>
        <w:rPr>
          <w:rFonts w:ascii="Arial" w:hAnsi="Arial" w:cs="Arial"/>
          <w:b/>
        </w:rPr>
      </w:pPr>
      <w:r w:rsidRPr="0063129D">
        <w:br w:type="page"/>
      </w:r>
    </w:p>
    <w:p w14:paraId="3B13479F" w14:textId="77777777" w:rsidR="00233DC7" w:rsidRPr="0063129D" w:rsidRDefault="006D2927">
      <w:pPr>
        <w:pStyle w:val="Heading1"/>
        <w:rPr>
          <w:rFonts w:ascii="Arial" w:hAnsi="Arial" w:cs="Arial"/>
        </w:rPr>
      </w:pPr>
      <w:bookmarkStart w:id="23" w:name="_Toc71548529"/>
      <w:bookmarkStart w:id="24" w:name="_Toc71905669"/>
      <w:bookmarkStart w:id="25" w:name="_Toc220592167"/>
      <w:bookmarkEnd w:id="23"/>
      <w:bookmarkEnd w:id="24"/>
      <w:r w:rsidRPr="0063129D">
        <w:lastRenderedPageBreak/>
        <w:t>CRMdig v 5.0 class hierarchy, aligned with portions from the CIDOC-CRM class hierarchy</w:t>
      </w:r>
      <w:bookmarkEnd w:id="25"/>
      <w:r w:rsidRPr="0063129D">
        <w:t xml:space="preserve"> </w:t>
      </w:r>
    </w:p>
    <w:p w14:paraId="6DAF6844" w14:textId="77777777" w:rsidR="00233DC7" w:rsidRPr="0063129D" w:rsidRDefault="006D2927">
      <w:pPr>
        <w:pStyle w:val="BodyText"/>
        <w:rPr>
          <w:rFonts w:ascii="Arial" w:hAnsi="Arial" w:cs="Arial"/>
          <w:b/>
        </w:rPr>
      </w:pPr>
      <w:r w:rsidRPr="0063129D">
        <w:t xml:space="preserve">This class hierarchy lists: </w:t>
      </w:r>
    </w:p>
    <w:p w14:paraId="7D3FD9CF" w14:textId="77777777" w:rsidR="00233DC7" w:rsidRPr="0063129D" w:rsidRDefault="006D2927">
      <w:pPr>
        <w:pStyle w:val="BodyText"/>
        <w:numPr>
          <w:ilvl w:val="0"/>
          <w:numId w:val="6"/>
        </w:numPr>
        <w:rPr>
          <w:rFonts w:ascii="Arial" w:hAnsi="Arial" w:cs="Arial"/>
          <w:b/>
        </w:rPr>
      </w:pPr>
      <w:r w:rsidRPr="0063129D">
        <w:t>all classes declared in CRMdig v 5.0</w:t>
      </w:r>
    </w:p>
    <w:p w14:paraId="1593C3A0" w14:textId="768AB7B7" w:rsidR="00233DC7" w:rsidRPr="0063129D" w:rsidRDefault="006D2927">
      <w:pPr>
        <w:pStyle w:val="BodyText"/>
        <w:numPr>
          <w:ilvl w:val="0"/>
          <w:numId w:val="6"/>
        </w:numPr>
        <w:rPr>
          <w:rFonts w:ascii="Arial" w:hAnsi="Arial" w:cs="Arial"/>
          <w:b/>
        </w:rPr>
      </w:pPr>
      <w:r w:rsidRPr="0063129D">
        <w:t xml:space="preserve">all classes declared in CIDOC CRM version 7.1.3 </w:t>
      </w:r>
      <w:r w:rsidR="006025F5" w:rsidRPr="0063129D">
        <w:t xml:space="preserve">or CRMsci version 3.1 </w:t>
      </w:r>
      <w:r w:rsidRPr="0063129D">
        <w:t xml:space="preserve">that are declared as superclasses of classes declared in the CRMdig v 5.0, </w:t>
      </w:r>
    </w:p>
    <w:p w14:paraId="60C49A7A" w14:textId="77777777" w:rsidR="00233DC7" w:rsidRPr="0063129D" w:rsidRDefault="006D2927" w:rsidP="006D2927">
      <w:pPr>
        <w:pStyle w:val="BodyText"/>
        <w:numPr>
          <w:ilvl w:val="0"/>
          <w:numId w:val="6"/>
        </w:numPr>
        <w:rPr>
          <w:rFonts w:ascii="Arial" w:hAnsi="Arial" w:cs="Arial"/>
          <w:b/>
        </w:rPr>
      </w:pPr>
      <w:r w:rsidRPr="0063129D">
        <w:t>all classes declared in CIDOC CRM version 7.1.3 that are either domain or range for a property declared in  the CRMdig v 5.0</w:t>
      </w:r>
    </w:p>
    <w:p w14:paraId="716733DA" w14:textId="77777777" w:rsidR="00233DC7" w:rsidRPr="0063129D" w:rsidRDefault="006D2927">
      <w:pPr>
        <w:pStyle w:val="Table"/>
      </w:pPr>
      <w:bookmarkStart w:id="26" w:name="_Toc220591707"/>
      <w:r w:rsidRPr="0063129D">
        <w:t xml:space="preserve">Table </w:t>
      </w:r>
      <w:r w:rsidR="007411F0">
        <w:fldChar w:fldCharType="begin"/>
      </w:r>
      <w:r w:rsidR="007411F0">
        <w:instrText xml:space="preserve"> SEQ Tabell \* ARABIC </w:instrText>
      </w:r>
      <w:r w:rsidR="007411F0">
        <w:fldChar w:fldCharType="separate"/>
      </w:r>
      <w:r w:rsidR="00EA2C2E" w:rsidRPr="0063129D">
        <w:t>1</w:t>
      </w:r>
      <w:r w:rsidR="007411F0">
        <w:fldChar w:fldCharType="end"/>
      </w:r>
      <w:r w:rsidRPr="0063129D">
        <w:t>: Class Hierarchy</w:t>
      </w:r>
      <w:bookmarkEnd w:id="26"/>
    </w:p>
    <w:tbl>
      <w:tblPr>
        <w:tblStyle w:val="TableGrid"/>
        <w:tblW w:w="6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567"/>
        <w:gridCol w:w="617"/>
        <w:gridCol w:w="617"/>
        <w:gridCol w:w="617"/>
        <w:gridCol w:w="846"/>
        <w:gridCol w:w="2843"/>
      </w:tblGrid>
      <w:tr w:rsidR="005D4147" w:rsidRPr="0063129D" w14:paraId="11D70E0C" w14:textId="77777777" w:rsidTr="002A7C14">
        <w:trPr>
          <w:trHeight w:val="264"/>
        </w:trPr>
        <w:tc>
          <w:tcPr>
            <w:tcW w:w="0" w:type="auto"/>
          </w:tcPr>
          <w:p w14:paraId="1F3D23DD" w14:textId="77777777" w:rsidR="005D4147" w:rsidRPr="0063129D" w:rsidRDefault="005D4147" w:rsidP="008B4B04">
            <w:r w:rsidRPr="0063129D">
              <w:t>E1</w:t>
            </w:r>
          </w:p>
        </w:tc>
        <w:tc>
          <w:tcPr>
            <w:tcW w:w="0" w:type="auto"/>
            <w:gridSpan w:val="6"/>
          </w:tcPr>
          <w:p w14:paraId="07959DE5" w14:textId="77777777" w:rsidR="005D4147" w:rsidRPr="0063129D" w:rsidRDefault="005D4147" w:rsidP="008B4B04">
            <w:r w:rsidRPr="0063129D">
              <w:t>CRM Entity</w:t>
            </w:r>
          </w:p>
        </w:tc>
      </w:tr>
      <w:tr w:rsidR="005D4147" w:rsidRPr="0063129D" w14:paraId="6B6A9026" w14:textId="77777777" w:rsidTr="002A7C14">
        <w:trPr>
          <w:trHeight w:val="282"/>
        </w:trPr>
        <w:tc>
          <w:tcPr>
            <w:tcW w:w="0" w:type="auto"/>
          </w:tcPr>
          <w:p w14:paraId="02428A27" w14:textId="77777777" w:rsidR="005D4147" w:rsidRPr="0063129D" w:rsidRDefault="005D4147" w:rsidP="008B4B04"/>
        </w:tc>
        <w:tc>
          <w:tcPr>
            <w:tcW w:w="0" w:type="auto"/>
          </w:tcPr>
          <w:p w14:paraId="4DBA9897" w14:textId="77777777" w:rsidR="005D4147" w:rsidRPr="0063129D" w:rsidRDefault="005D4147" w:rsidP="008B4B04">
            <w:r w:rsidRPr="0063129D">
              <w:t>E7</w:t>
            </w:r>
          </w:p>
        </w:tc>
        <w:tc>
          <w:tcPr>
            <w:tcW w:w="0" w:type="auto"/>
            <w:gridSpan w:val="5"/>
          </w:tcPr>
          <w:p w14:paraId="0A7CA8F6" w14:textId="77777777" w:rsidR="005D4147" w:rsidRPr="0063129D" w:rsidRDefault="005D4147" w:rsidP="008B4B04">
            <w:r w:rsidRPr="0063129D">
              <w:t>Activity</w:t>
            </w:r>
          </w:p>
        </w:tc>
      </w:tr>
      <w:tr w:rsidR="005D4147" w:rsidRPr="0063129D" w14:paraId="78A2CE1F" w14:textId="77777777" w:rsidTr="002A7C14">
        <w:trPr>
          <w:trHeight w:val="264"/>
        </w:trPr>
        <w:tc>
          <w:tcPr>
            <w:tcW w:w="0" w:type="auto"/>
          </w:tcPr>
          <w:p w14:paraId="7228F724" w14:textId="77777777" w:rsidR="005D4147" w:rsidRPr="0063129D" w:rsidRDefault="005D4147" w:rsidP="008B4B04"/>
        </w:tc>
        <w:tc>
          <w:tcPr>
            <w:tcW w:w="0" w:type="auto"/>
          </w:tcPr>
          <w:p w14:paraId="289E0B4D" w14:textId="77777777" w:rsidR="005D4147" w:rsidRPr="0063129D" w:rsidRDefault="005D4147" w:rsidP="008B4B04"/>
        </w:tc>
        <w:tc>
          <w:tcPr>
            <w:tcW w:w="0" w:type="auto"/>
          </w:tcPr>
          <w:p w14:paraId="5224601D" w14:textId="77777777" w:rsidR="005D4147" w:rsidRPr="0063129D" w:rsidRDefault="005D4147" w:rsidP="008B4B04">
            <w:r w:rsidRPr="0063129D">
              <w:t>D7</w:t>
            </w:r>
          </w:p>
        </w:tc>
        <w:tc>
          <w:tcPr>
            <w:tcW w:w="0" w:type="auto"/>
            <w:gridSpan w:val="4"/>
          </w:tcPr>
          <w:p w14:paraId="58881BE4" w14:textId="77777777" w:rsidR="005D4147" w:rsidRPr="0063129D" w:rsidRDefault="005D4147" w:rsidP="008B4B04">
            <w:r w:rsidRPr="0063129D">
              <w:t>Digital Machine Event</w:t>
            </w:r>
          </w:p>
        </w:tc>
      </w:tr>
      <w:tr w:rsidR="005D4147" w:rsidRPr="0063129D" w14:paraId="678EF862" w14:textId="77777777" w:rsidTr="002A7C14">
        <w:trPr>
          <w:trHeight w:val="264"/>
        </w:trPr>
        <w:tc>
          <w:tcPr>
            <w:tcW w:w="0" w:type="auto"/>
          </w:tcPr>
          <w:p w14:paraId="18CA625E" w14:textId="77777777" w:rsidR="005D4147" w:rsidRPr="0063129D" w:rsidRDefault="005D4147" w:rsidP="008B4B04"/>
        </w:tc>
        <w:tc>
          <w:tcPr>
            <w:tcW w:w="0" w:type="auto"/>
          </w:tcPr>
          <w:p w14:paraId="272C613A" w14:textId="77777777" w:rsidR="005D4147" w:rsidRPr="0063129D" w:rsidRDefault="005D4147" w:rsidP="008B4B04"/>
        </w:tc>
        <w:tc>
          <w:tcPr>
            <w:tcW w:w="0" w:type="auto"/>
          </w:tcPr>
          <w:p w14:paraId="6C9AC6EF" w14:textId="77777777" w:rsidR="005D4147" w:rsidRPr="0063129D" w:rsidRDefault="005D4147" w:rsidP="008B4B04"/>
        </w:tc>
        <w:tc>
          <w:tcPr>
            <w:tcW w:w="0" w:type="auto"/>
          </w:tcPr>
          <w:p w14:paraId="08CEA900" w14:textId="77777777" w:rsidR="005D4147" w:rsidRPr="0063129D" w:rsidRDefault="005D4147" w:rsidP="008B4B04">
            <w:r w:rsidRPr="0063129D">
              <w:t>D10</w:t>
            </w:r>
          </w:p>
        </w:tc>
        <w:tc>
          <w:tcPr>
            <w:tcW w:w="0" w:type="auto"/>
            <w:gridSpan w:val="3"/>
          </w:tcPr>
          <w:p w14:paraId="7B36274F" w14:textId="77777777" w:rsidR="005D4147" w:rsidRPr="0063129D" w:rsidRDefault="005D4147" w:rsidP="008B4B04">
            <w:r w:rsidRPr="0063129D">
              <w:t>Software Execution</w:t>
            </w:r>
          </w:p>
        </w:tc>
      </w:tr>
      <w:tr w:rsidR="005D4147" w:rsidRPr="0063129D" w14:paraId="4088D410" w14:textId="77777777" w:rsidTr="002A7C14">
        <w:trPr>
          <w:trHeight w:val="282"/>
        </w:trPr>
        <w:tc>
          <w:tcPr>
            <w:tcW w:w="0" w:type="auto"/>
          </w:tcPr>
          <w:p w14:paraId="72DBBD03" w14:textId="77777777" w:rsidR="005D4147" w:rsidRPr="0063129D" w:rsidRDefault="005D4147" w:rsidP="008B4B04"/>
        </w:tc>
        <w:tc>
          <w:tcPr>
            <w:tcW w:w="0" w:type="auto"/>
          </w:tcPr>
          <w:p w14:paraId="72EF0E21" w14:textId="77777777" w:rsidR="005D4147" w:rsidRPr="0063129D" w:rsidRDefault="005D4147" w:rsidP="008B4B04"/>
        </w:tc>
        <w:tc>
          <w:tcPr>
            <w:tcW w:w="0" w:type="auto"/>
          </w:tcPr>
          <w:p w14:paraId="57FDF382" w14:textId="77777777" w:rsidR="005D4147" w:rsidRPr="0063129D" w:rsidRDefault="005D4147" w:rsidP="008B4B04"/>
        </w:tc>
        <w:tc>
          <w:tcPr>
            <w:tcW w:w="0" w:type="auto"/>
          </w:tcPr>
          <w:p w14:paraId="4473B53E" w14:textId="77777777" w:rsidR="005D4147" w:rsidRPr="0063129D" w:rsidRDefault="005D4147" w:rsidP="008B4B04"/>
        </w:tc>
        <w:tc>
          <w:tcPr>
            <w:tcW w:w="0" w:type="auto"/>
          </w:tcPr>
          <w:p w14:paraId="25FCDE65" w14:textId="77777777" w:rsidR="005D4147" w:rsidRPr="0063129D" w:rsidRDefault="005D4147" w:rsidP="008B4B04">
            <w:r w:rsidRPr="0063129D">
              <w:t>D3</w:t>
            </w:r>
          </w:p>
        </w:tc>
        <w:tc>
          <w:tcPr>
            <w:tcW w:w="0" w:type="auto"/>
            <w:gridSpan w:val="2"/>
          </w:tcPr>
          <w:p w14:paraId="70EC9E7B" w14:textId="77777777" w:rsidR="005D4147" w:rsidRPr="0063129D" w:rsidRDefault="005D4147" w:rsidP="008B4B04">
            <w:r w:rsidRPr="0063129D">
              <w:t>Formal Derivation</w:t>
            </w:r>
          </w:p>
        </w:tc>
      </w:tr>
      <w:tr w:rsidR="005D4147" w:rsidRPr="0063129D" w14:paraId="5A3300B7" w14:textId="77777777" w:rsidTr="002A7C14">
        <w:trPr>
          <w:trHeight w:val="264"/>
        </w:trPr>
        <w:tc>
          <w:tcPr>
            <w:tcW w:w="0" w:type="auto"/>
          </w:tcPr>
          <w:p w14:paraId="5C3C3B8F" w14:textId="77777777" w:rsidR="005D4147" w:rsidRPr="0063129D" w:rsidRDefault="005D4147" w:rsidP="008B4B04"/>
        </w:tc>
        <w:tc>
          <w:tcPr>
            <w:tcW w:w="0" w:type="auto"/>
          </w:tcPr>
          <w:p w14:paraId="0DC5BD4F" w14:textId="77777777" w:rsidR="005D4147" w:rsidRPr="0063129D" w:rsidRDefault="005D4147" w:rsidP="008B4B04"/>
        </w:tc>
        <w:tc>
          <w:tcPr>
            <w:tcW w:w="0" w:type="auto"/>
          </w:tcPr>
          <w:p w14:paraId="75FC49CD" w14:textId="77777777" w:rsidR="005D4147" w:rsidRPr="0063129D" w:rsidRDefault="005D4147" w:rsidP="008B4B04"/>
        </w:tc>
        <w:tc>
          <w:tcPr>
            <w:tcW w:w="0" w:type="auto"/>
          </w:tcPr>
          <w:p w14:paraId="6AA82FF6" w14:textId="77777777" w:rsidR="005D4147" w:rsidRPr="0063129D" w:rsidRDefault="005D4147" w:rsidP="008B4B04">
            <w:r w:rsidRPr="0063129D">
              <w:t>D11</w:t>
            </w:r>
          </w:p>
        </w:tc>
        <w:tc>
          <w:tcPr>
            <w:tcW w:w="0" w:type="auto"/>
            <w:gridSpan w:val="3"/>
          </w:tcPr>
          <w:p w14:paraId="5144DF2F" w14:textId="77777777" w:rsidR="005D4147" w:rsidRPr="0063129D" w:rsidRDefault="005D4147" w:rsidP="008B4B04">
            <w:r w:rsidRPr="0063129D">
              <w:t>Digital Measurement Event</w:t>
            </w:r>
          </w:p>
        </w:tc>
      </w:tr>
      <w:tr w:rsidR="005D4147" w:rsidRPr="0063129D" w14:paraId="753F4F59" w14:textId="77777777" w:rsidTr="002A7C14">
        <w:trPr>
          <w:trHeight w:val="264"/>
        </w:trPr>
        <w:tc>
          <w:tcPr>
            <w:tcW w:w="0" w:type="auto"/>
          </w:tcPr>
          <w:p w14:paraId="71AF42DF" w14:textId="77777777" w:rsidR="005D4147" w:rsidRPr="0063129D" w:rsidRDefault="005D4147" w:rsidP="008B4B04"/>
        </w:tc>
        <w:tc>
          <w:tcPr>
            <w:tcW w:w="0" w:type="auto"/>
          </w:tcPr>
          <w:p w14:paraId="6BA54F68" w14:textId="77777777" w:rsidR="005D4147" w:rsidRPr="0063129D" w:rsidRDefault="005D4147" w:rsidP="008B4B04"/>
        </w:tc>
        <w:tc>
          <w:tcPr>
            <w:tcW w:w="0" w:type="auto"/>
          </w:tcPr>
          <w:p w14:paraId="3FE44649" w14:textId="77777777" w:rsidR="005D4147" w:rsidRPr="0063129D" w:rsidRDefault="005D4147" w:rsidP="008B4B04"/>
        </w:tc>
        <w:tc>
          <w:tcPr>
            <w:tcW w:w="0" w:type="auto"/>
          </w:tcPr>
          <w:p w14:paraId="336941F3" w14:textId="77777777" w:rsidR="005D4147" w:rsidRPr="0063129D" w:rsidRDefault="005D4147" w:rsidP="008B4B04"/>
        </w:tc>
        <w:tc>
          <w:tcPr>
            <w:tcW w:w="0" w:type="auto"/>
          </w:tcPr>
          <w:p w14:paraId="6813E28A" w14:textId="77777777" w:rsidR="005D4147" w:rsidRPr="0063129D" w:rsidRDefault="005D4147" w:rsidP="008B4B04">
            <w:r w:rsidRPr="0063129D">
              <w:t>D2</w:t>
            </w:r>
          </w:p>
        </w:tc>
        <w:tc>
          <w:tcPr>
            <w:tcW w:w="0" w:type="auto"/>
            <w:gridSpan w:val="2"/>
          </w:tcPr>
          <w:p w14:paraId="5DE6AB1D" w14:textId="77777777" w:rsidR="005D4147" w:rsidRPr="0063129D" w:rsidRDefault="005D4147" w:rsidP="008B4B04">
            <w:r w:rsidRPr="0063129D">
              <w:t>Digitization Process</w:t>
            </w:r>
          </w:p>
        </w:tc>
      </w:tr>
      <w:tr w:rsidR="005D4147" w:rsidRPr="0063129D" w14:paraId="6A131100" w14:textId="77777777" w:rsidTr="002A7C14">
        <w:trPr>
          <w:trHeight w:val="282"/>
        </w:trPr>
        <w:tc>
          <w:tcPr>
            <w:tcW w:w="0" w:type="auto"/>
          </w:tcPr>
          <w:p w14:paraId="18D4050B" w14:textId="77777777" w:rsidR="005D4147" w:rsidRPr="0063129D" w:rsidRDefault="005D4147" w:rsidP="008B4B04"/>
        </w:tc>
        <w:tc>
          <w:tcPr>
            <w:tcW w:w="0" w:type="auto"/>
          </w:tcPr>
          <w:p w14:paraId="18D22647" w14:textId="77777777" w:rsidR="005D4147" w:rsidRPr="0063129D" w:rsidRDefault="005D4147" w:rsidP="008B4B04">
            <w:r w:rsidRPr="0063129D">
              <w:t>E65</w:t>
            </w:r>
          </w:p>
        </w:tc>
        <w:tc>
          <w:tcPr>
            <w:tcW w:w="0" w:type="auto"/>
            <w:gridSpan w:val="5"/>
          </w:tcPr>
          <w:p w14:paraId="51133CDF" w14:textId="77777777" w:rsidR="005D4147" w:rsidRPr="0063129D" w:rsidRDefault="005D4147" w:rsidP="008B4B04">
            <w:r w:rsidRPr="0063129D">
              <w:t>Creation</w:t>
            </w:r>
          </w:p>
        </w:tc>
      </w:tr>
      <w:tr w:rsidR="005D4147" w:rsidRPr="0063129D" w14:paraId="5EA196AD" w14:textId="77777777" w:rsidTr="002A7C14">
        <w:trPr>
          <w:trHeight w:val="264"/>
        </w:trPr>
        <w:tc>
          <w:tcPr>
            <w:tcW w:w="0" w:type="auto"/>
          </w:tcPr>
          <w:p w14:paraId="78800C9B" w14:textId="77777777" w:rsidR="005D4147" w:rsidRPr="0063129D" w:rsidRDefault="005D4147" w:rsidP="008B4B04"/>
        </w:tc>
        <w:tc>
          <w:tcPr>
            <w:tcW w:w="0" w:type="auto"/>
          </w:tcPr>
          <w:p w14:paraId="63708DD1" w14:textId="77777777" w:rsidR="005D4147" w:rsidRPr="0063129D" w:rsidRDefault="005D4147" w:rsidP="008B4B04"/>
        </w:tc>
        <w:tc>
          <w:tcPr>
            <w:tcW w:w="0" w:type="auto"/>
          </w:tcPr>
          <w:p w14:paraId="6FFD8056" w14:textId="77777777" w:rsidR="005D4147" w:rsidRPr="0063129D" w:rsidRDefault="005D4147" w:rsidP="008B4B04">
            <w:pPr>
              <w:rPr>
                <w:i/>
              </w:rPr>
            </w:pPr>
            <w:r w:rsidRPr="0063129D">
              <w:rPr>
                <w:i/>
              </w:rPr>
              <w:t>D7</w:t>
            </w:r>
          </w:p>
        </w:tc>
        <w:tc>
          <w:tcPr>
            <w:tcW w:w="0" w:type="auto"/>
            <w:gridSpan w:val="4"/>
          </w:tcPr>
          <w:p w14:paraId="6B315548" w14:textId="77777777" w:rsidR="005D4147" w:rsidRPr="0063129D" w:rsidRDefault="005D4147" w:rsidP="008B4B04">
            <w:pPr>
              <w:rPr>
                <w:i/>
              </w:rPr>
            </w:pPr>
            <w:r w:rsidRPr="0063129D">
              <w:rPr>
                <w:i/>
              </w:rPr>
              <w:t>Digital Machine Event</w:t>
            </w:r>
          </w:p>
        </w:tc>
      </w:tr>
      <w:tr w:rsidR="005D4147" w:rsidRPr="0063129D" w14:paraId="38433CEA" w14:textId="77777777" w:rsidTr="002A7C14">
        <w:trPr>
          <w:trHeight w:val="264"/>
        </w:trPr>
        <w:tc>
          <w:tcPr>
            <w:tcW w:w="0" w:type="auto"/>
          </w:tcPr>
          <w:p w14:paraId="781E5DDC" w14:textId="77777777" w:rsidR="005D4147" w:rsidRPr="0063129D" w:rsidRDefault="005D4147" w:rsidP="008B4B04"/>
        </w:tc>
        <w:tc>
          <w:tcPr>
            <w:tcW w:w="0" w:type="auto"/>
          </w:tcPr>
          <w:p w14:paraId="4003BA28" w14:textId="77777777" w:rsidR="005D4147" w:rsidRPr="0063129D" w:rsidRDefault="005D4147" w:rsidP="008B4B04"/>
        </w:tc>
        <w:tc>
          <w:tcPr>
            <w:tcW w:w="0" w:type="auto"/>
          </w:tcPr>
          <w:p w14:paraId="6A096679" w14:textId="77777777" w:rsidR="005D4147" w:rsidRPr="0063129D" w:rsidRDefault="005D4147" w:rsidP="008B4B04">
            <w:pPr>
              <w:rPr>
                <w:i/>
              </w:rPr>
            </w:pPr>
          </w:p>
        </w:tc>
        <w:tc>
          <w:tcPr>
            <w:tcW w:w="0" w:type="auto"/>
          </w:tcPr>
          <w:p w14:paraId="05AD16EA" w14:textId="77777777" w:rsidR="005D4147" w:rsidRPr="0063129D" w:rsidRDefault="005D4147" w:rsidP="008B4B04">
            <w:pPr>
              <w:rPr>
                <w:i/>
              </w:rPr>
            </w:pPr>
            <w:r w:rsidRPr="0063129D">
              <w:rPr>
                <w:i/>
              </w:rPr>
              <w:t>D10</w:t>
            </w:r>
          </w:p>
        </w:tc>
        <w:tc>
          <w:tcPr>
            <w:tcW w:w="0" w:type="auto"/>
            <w:gridSpan w:val="3"/>
          </w:tcPr>
          <w:p w14:paraId="5C54B226" w14:textId="77777777" w:rsidR="005D4147" w:rsidRPr="0063129D" w:rsidRDefault="005D4147" w:rsidP="008B4B04">
            <w:pPr>
              <w:rPr>
                <w:i/>
              </w:rPr>
            </w:pPr>
            <w:r w:rsidRPr="0063129D">
              <w:rPr>
                <w:i/>
              </w:rPr>
              <w:t>Software Execution</w:t>
            </w:r>
          </w:p>
        </w:tc>
      </w:tr>
      <w:tr w:rsidR="005D4147" w:rsidRPr="0063129D" w14:paraId="6572047B" w14:textId="77777777" w:rsidTr="002A7C14">
        <w:trPr>
          <w:trHeight w:val="282"/>
        </w:trPr>
        <w:tc>
          <w:tcPr>
            <w:tcW w:w="0" w:type="auto"/>
          </w:tcPr>
          <w:p w14:paraId="0684A013" w14:textId="77777777" w:rsidR="005D4147" w:rsidRPr="0063129D" w:rsidRDefault="005D4147" w:rsidP="008B4B04"/>
        </w:tc>
        <w:tc>
          <w:tcPr>
            <w:tcW w:w="0" w:type="auto"/>
          </w:tcPr>
          <w:p w14:paraId="28FD9BD2" w14:textId="77777777" w:rsidR="005D4147" w:rsidRPr="0063129D" w:rsidRDefault="005D4147" w:rsidP="008B4B04"/>
        </w:tc>
        <w:tc>
          <w:tcPr>
            <w:tcW w:w="0" w:type="auto"/>
          </w:tcPr>
          <w:p w14:paraId="244F937E" w14:textId="77777777" w:rsidR="005D4147" w:rsidRPr="0063129D" w:rsidRDefault="005D4147" w:rsidP="008B4B04">
            <w:pPr>
              <w:rPr>
                <w:i/>
              </w:rPr>
            </w:pPr>
          </w:p>
        </w:tc>
        <w:tc>
          <w:tcPr>
            <w:tcW w:w="0" w:type="auto"/>
          </w:tcPr>
          <w:p w14:paraId="1BDA1833" w14:textId="77777777" w:rsidR="005D4147" w:rsidRPr="0063129D" w:rsidRDefault="005D4147" w:rsidP="008B4B04">
            <w:pPr>
              <w:rPr>
                <w:i/>
              </w:rPr>
            </w:pPr>
          </w:p>
        </w:tc>
        <w:tc>
          <w:tcPr>
            <w:tcW w:w="0" w:type="auto"/>
          </w:tcPr>
          <w:p w14:paraId="18DF24B0" w14:textId="77777777" w:rsidR="005D4147" w:rsidRPr="0063129D" w:rsidRDefault="005D4147" w:rsidP="008B4B04">
            <w:pPr>
              <w:rPr>
                <w:i/>
              </w:rPr>
            </w:pPr>
            <w:r w:rsidRPr="0063129D">
              <w:rPr>
                <w:i/>
              </w:rPr>
              <w:t>D3</w:t>
            </w:r>
          </w:p>
        </w:tc>
        <w:tc>
          <w:tcPr>
            <w:tcW w:w="0" w:type="auto"/>
            <w:gridSpan w:val="2"/>
          </w:tcPr>
          <w:p w14:paraId="438F2457" w14:textId="77777777" w:rsidR="005D4147" w:rsidRPr="0063129D" w:rsidRDefault="005D4147" w:rsidP="008B4B04">
            <w:pPr>
              <w:rPr>
                <w:i/>
              </w:rPr>
            </w:pPr>
            <w:r w:rsidRPr="0063129D">
              <w:rPr>
                <w:i/>
              </w:rPr>
              <w:t>Formal Derivation</w:t>
            </w:r>
          </w:p>
        </w:tc>
      </w:tr>
      <w:tr w:rsidR="005D4147" w:rsidRPr="0063129D" w14:paraId="17E2410A" w14:textId="77777777" w:rsidTr="002A7C14">
        <w:trPr>
          <w:trHeight w:val="264"/>
        </w:trPr>
        <w:tc>
          <w:tcPr>
            <w:tcW w:w="0" w:type="auto"/>
          </w:tcPr>
          <w:p w14:paraId="6222CB95" w14:textId="77777777" w:rsidR="005D4147" w:rsidRPr="0063129D" w:rsidRDefault="005D4147" w:rsidP="008B4B04"/>
        </w:tc>
        <w:tc>
          <w:tcPr>
            <w:tcW w:w="0" w:type="auto"/>
          </w:tcPr>
          <w:p w14:paraId="6BE8F85B" w14:textId="77777777" w:rsidR="005D4147" w:rsidRPr="0063129D" w:rsidRDefault="005D4147" w:rsidP="008B4B04"/>
        </w:tc>
        <w:tc>
          <w:tcPr>
            <w:tcW w:w="0" w:type="auto"/>
          </w:tcPr>
          <w:p w14:paraId="638CA41B" w14:textId="77777777" w:rsidR="005D4147" w:rsidRPr="0063129D" w:rsidRDefault="005D4147" w:rsidP="008B4B04">
            <w:pPr>
              <w:rPr>
                <w:i/>
              </w:rPr>
            </w:pPr>
          </w:p>
        </w:tc>
        <w:tc>
          <w:tcPr>
            <w:tcW w:w="0" w:type="auto"/>
          </w:tcPr>
          <w:p w14:paraId="25809320" w14:textId="77777777" w:rsidR="005D4147" w:rsidRPr="0063129D" w:rsidRDefault="005D4147" w:rsidP="008B4B04">
            <w:pPr>
              <w:rPr>
                <w:i/>
              </w:rPr>
            </w:pPr>
            <w:r w:rsidRPr="0063129D">
              <w:rPr>
                <w:i/>
              </w:rPr>
              <w:t>D11</w:t>
            </w:r>
          </w:p>
        </w:tc>
        <w:tc>
          <w:tcPr>
            <w:tcW w:w="0" w:type="auto"/>
            <w:gridSpan w:val="3"/>
          </w:tcPr>
          <w:p w14:paraId="5098FB01" w14:textId="77777777" w:rsidR="005D4147" w:rsidRPr="0063129D" w:rsidRDefault="005D4147" w:rsidP="008B4B04">
            <w:pPr>
              <w:rPr>
                <w:i/>
              </w:rPr>
            </w:pPr>
            <w:r w:rsidRPr="0063129D">
              <w:rPr>
                <w:i/>
              </w:rPr>
              <w:t>Digital Measurement Event</w:t>
            </w:r>
          </w:p>
        </w:tc>
      </w:tr>
      <w:tr w:rsidR="005D4147" w:rsidRPr="0063129D" w14:paraId="40E84643" w14:textId="77777777" w:rsidTr="002A7C14">
        <w:trPr>
          <w:trHeight w:val="264"/>
        </w:trPr>
        <w:tc>
          <w:tcPr>
            <w:tcW w:w="0" w:type="auto"/>
          </w:tcPr>
          <w:p w14:paraId="5DE5D0C8" w14:textId="77777777" w:rsidR="005D4147" w:rsidRPr="0063129D" w:rsidRDefault="005D4147" w:rsidP="008B4B04"/>
        </w:tc>
        <w:tc>
          <w:tcPr>
            <w:tcW w:w="0" w:type="auto"/>
          </w:tcPr>
          <w:p w14:paraId="548772AE" w14:textId="77777777" w:rsidR="005D4147" w:rsidRPr="0063129D" w:rsidRDefault="005D4147" w:rsidP="008B4B04"/>
        </w:tc>
        <w:tc>
          <w:tcPr>
            <w:tcW w:w="0" w:type="auto"/>
          </w:tcPr>
          <w:p w14:paraId="6B4757DF" w14:textId="77777777" w:rsidR="005D4147" w:rsidRPr="0063129D" w:rsidRDefault="005D4147" w:rsidP="008B4B04">
            <w:pPr>
              <w:rPr>
                <w:i/>
              </w:rPr>
            </w:pPr>
          </w:p>
        </w:tc>
        <w:tc>
          <w:tcPr>
            <w:tcW w:w="0" w:type="auto"/>
          </w:tcPr>
          <w:p w14:paraId="2B02FDF9" w14:textId="77777777" w:rsidR="005D4147" w:rsidRPr="0063129D" w:rsidRDefault="005D4147" w:rsidP="008B4B04">
            <w:pPr>
              <w:rPr>
                <w:i/>
              </w:rPr>
            </w:pPr>
          </w:p>
        </w:tc>
        <w:tc>
          <w:tcPr>
            <w:tcW w:w="0" w:type="auto"/>
          </w:tcPr>
          <w:p w14:paraId="2CD60BF4" w14:textId="77777777" w:rsidR="005D4147" w:rsidRPr="0063129D" w:rsidRDefault="005D4147" w:rsidP="008B4B04">
            <w:pPr>
              <w:rPr>
                <w:i/>
              </w:rPr>
            </w:pPr>
            <w:r w:rsidRPr="0063129D">
              <w:rPr>
                <w:i/>
              </w:rPr>
              <w:t>D2</w:t>
            </w:r>
          </w:p>
        </w:tc>
        <w:tc>
          <w:tcPr>
            <w:tcW w:w="0" w:type="auto"/>
            <w:gridSpan w:val="2"/>
          </w:tcPr>
          <w:p w14:paraId="2A9568F5" w14:textId="77777777" w:rsidR="005D4147" w:rsidRPr="0063129D" w:rsidRDefault="005D4147" w:rsidP="008B4B04">
            <w:pPr>
              <w:rPr>
                <w:i/>
              </w:rPr>
            </w:pPr>
            <w:r w:rsidRPr="0063129D">
              <w:rPr>
                <w:i/>
              </w:rPr>
              <w:t>Digitization Process</w:t>
            </w:r>
          </w:p>
        </w:tc>
      </w:tr>
      <w:tr w:rsidR="005D4147" w:rsidRPr="0063129D" w14:paraId="2D741B2E" w14:textId="77777777" w:rsidTr="002A7C14">
        <w:trPr>
          <w:trHeight w:val="282"/>
        </w:trPr>
        <w:tc>
          <w:tcPr>
            <w:tcW w:w="0" w:type="auto"/>
          </w:tcPr>
          <w:p w14:paraId="29DC4837" w14:textId="77777777" w:rsidR="005D4147" w:rsidRPr="0063129D" w:rsidRDefault="005D4147" w:rsidP="008B4B04"/>
        </w:tc>
        <w:tc>
          <w:tcPr>
            <w:tcW w:w="0" w:type="auto"/>
          </w:tcPr>
          <w:p w14:paraId="02CB3196" w14:textId="77777777" w:rsidR="005D4147" w:rsidRPr="0063129D" w:rsidRDefault="005D4147" w:rsidP="008B4B04"/>
        </w:tc>
        <w:tc>
          <w:tcPr>
            <w:tcW w:w="0" w:type="auto"/>
          </w:tcPr>
          <w:p w14:paraId="483A0588" w14:textId="77777777" w:rsidR="005D4147" w:rsidRPr="0063129D" w:rsidRDefault="005D4147" w:rsidP="008B4B04">
            <w:r w:rsidRPr="0063129D">
              <w:t>D30</w:t>
            </w:r>
          </w:p>
        </w:tc>
        <w:tc>
          <w:tcPr>
            <w:tcW w:w="0" w:type="auto"/>
            <w:gridSpan w:val="4"/>
          </w:tcPr>
          <w:p w14:paraId="74F31B88" w14:textId="77777777" w:rsidR="005D4147" w:rsidRPr="0063129D" w:rsidRDefault="005D4147" w:rsidP="008B4B04">
            <w:r w:rsidRPr="0063129D">
              <w:t>Annotation Event</w:t>
            </w:r>
          </w:p>
        </w:tc>
      </w:tr>
      <w:tr w:rsidR="005D4147" w:rsidRPr="0063129D" w14:paraId="18DA76CE" w14:textId="77777777" w:rsidTr="002A7C14">
        <w:trPr>
          <w:trHeight w:val="264"/>
        </w:trPr>
        <w:tc>
          <w:tcPr>
            <w:tcW w:w="0" w:type="auto"/>
          </w:tcPr>
          <w:p w14:paraId="5A438768" w14:textId="77777777" w:rsidR="005D4147" w:rsidRPr="0063129D" w:rsidRDefault="005D4147" w:rsidP="008B4B04"/>
        </w:tc>
        <w:tc>
          <w:tcPr>
            <w:tcW w:w="0" w:type="auto"/>
          </w:tcPr>
          <w:p w14:paraId="6BAE767F" w14:textId="77777777" w:rsidR="005D4147" w:rsidRPr="0063129D" w:rsidRDefault="005D4147" w:rsidP="008B4B04">
            <w:r w:rsidRPr="0063129D">
              <w:t>I1</w:t>
            </w:r>
          </w:p>
        </w:tc>
        <w:tc>
          <w:tcPr>
            <w:tcW w:w="0" w:type="auto"/>
            <w:gridSpan w:val="5"/>
          </w:tcPr>
          <w:p w14:paraId="1F04DE8C" w14:textId="77777777" w:rsidR="005D4147" w:rsidRPr="0063129D" w:rsidRDefault="005D4147" w:rsidP="008B4B04">
            <w:r w:rsidRPr="0063129D">
              <w:t>Argumentation</w:t>
            </w:r>
          </w:p>
        </w:tc>
      </w:tr>
      <w:tr w:rsidR="005D4147" w:rsidRPr="0063129D" w14:paraId="759F6995" w14:textId="77777777" w:rsidTr="002A7C14">
        <w:trPr>
          <w:trHeight w:val="264"/>
        </w:trPr>
        <w:tc>
          <w:tcPr>
            <w:tcW w:w="0" w:type="auto"/>
          </w:tcPr>
          <w:p w14:paraId="100C7D6D" w14:textId="77777777" w:rsidR="005D4147" w:rsidRPr="0063129D" w:rsidRDefault="005D4147" w:rsidP="008B4B04"/>
        </w:tc>
        <w:tc>
          <w:tcPr>
            <w:tcW w:w="0" w:type="auto"/>
          </w:tcPr>
          <w:p w14:paraId="4A34881A" w14:textId="77777777" w:rsidR="005D4147" w:rsidRPr="0063129D" w:rsidRDefault="005D4147" w:rsidP="008B4B04"/>
        </w:tc>
        <w:tc>
          <w:tcPr>
            <w:tcW w:w="0" w:type="auto"/>
          </w:tcPr>
          <w:p w14:paraId="5C562E8D" w14:textId="77777777" w:rsidR="005D4147" w:rsidRPr="0063129D" w:rsidRDefault="005D4147" w:rsidP="008B4B04">
            <w:r w:rsidRPr="0063129D">
              <w:t>S27</w:t>
            </w:r>
          </w:p>
        </w:tc>
        <w:tc>
          <w:tcPr>
            <w:tcW w:w="0" w:type="auto"/>
            <w:gridSpan w:val="4"/>
          </w:tcPr>
          <w:p w14:paraId="7144C0A5" w14:textId="77777777" w:rsidR="005D4147" w:rsidRPr="0063129D" w:rsidRDefault="005D4147" w:rsidP="008B4B04">
            <w:r w:rsidRPr="0063129D">
              <w:t>Observation</w:t>
            </w:r>
          </w:p>
        </w:tc>
      </w:tr>
      <w:tr w:rsidR="005D4147" w:rsidRPr="0063129D" w14:paraId="06ACD11D" w14:textId="77777777" w:rsidTr="002A7C14">
        <w:trPr>
          <w:trHeight w:val="282"/>
        </w:trPr>
        <w:tc>
          <w:tcPr>
            <w:tcW w:w="0" w:type="auto"/>
          </w:tcPr>
          <w:p w14:paraId="7FA26BD7" w14:textId="77777777" w:rsidR="005D4147" w:rsidRPr="0063129D" w:rsidRDefault="005D4147" w:rsidP="008B4B04"/>
        </w:tc>
        <w:tc>
          <w:tcPr>
            <w:tcW w:w="0" w:type="auto"/>
          </w:tcPr>
          <w:p w14:paraId="15101AE8" w14:textId="77777777" w:rsidR="005D4147" w:rsidRPr="0063129D" w:rsidRDefault="005D4147" w:rsidP="008B4B04"/>
        </w:tc>
        <w:tc>
          <w:tcPr>
            <w:tcW w:w="0" w:type="auto"/>
          </w:tcPr>
          <w:p w14:paraId="25E4FD3E" w14:textId="77777777" w:rsidR="005D4147" w:rsidRPr="0063129D" w:rsidRDefault="005D4147" w:rsidP="008B4B04"/>
        </w:tc>
        <w:tc>
          <w:tcPr>
            <w:tcW w:w="0" w:type="auto"/>
          </w:tcPr>
          <w:p w14:paraId="5CD3E786" w14:textId="77777777" w:rsidR="005D4147" w:rsidRPr="0063129D" w:rsidRDefault="005D4147" w:rsidP="008B4B04">
            <w:r w:rsidRPr="0063129D">
              <w:t>S21</w:t>
            </w:r>
          </w:p>
        </w:tc>
        <w:tc>
          <w:tcPr>
            <w:tcW w:w="0" w:type="auto"/>
            <w:gridSpan w:val="3"/>
          </w:tcPr>
          <w:p w14:paraId="4865DBC4" w14:textId="77777777" w:rsidR="005D4147" w:rsidRPr="0063129D" w:rsidRDefault="005D4147" w:rsidP="008B4B04">
            <w:r w:rsidRPr="0063129D">
              <w:t>Measurement</w:t>
            </w:r>
          </w:p>
        </w:tc>
      </w:tr>
      <w:tr w:rsidR="005D4147" w:rsidRPr="0063129D" w14:paraId="7AC0B700" w14:textId="77777777" w:rsidTr="002A7C14">
        <w:trPr>
          <w:trHeight w:val="264"/>
        </w:trPr>
        <w:tc>
          <w:tcPr>
            <w:tcW w:w="0" w:type="auto"/>
          </w:tcPr>
          <w:p w14:paraId="2EDEF005" w14:textId="77777777" w:rsidR="005D4147" w:rsidRPr="0063129D" w:rsidRDefault="005D4147" w:rsidP="008B4B04"/>
        </w:tc>
        <w:tc>
          <w:tcPr>
            <w:tcW w:w="0" w:type="auto"/>
          </w:tcPr>
          <w:p w14:paraId="39AAC948" w14:textId="77777777" w:rsidR="005D4147" w:rsidRPr="0063129D" w:rsidRDefault="005D4147" w:rsidP="008B4B04"/>
        </w:tc>
        <w:tc>
          <w:tcPr>
            <w:tcW w:w="0" w:type="auto"/>
          </w:tcPr>
          <w:p w14:paraId="67F8A459" w14:textId="77777777" w:rsidR="005D4147" w:rsidRPr="0063129D" w:rsidRDefault="005D4147" w:rsidP="008B4B04"/>
        </w:tc>
        <w:tc>
          <w:tcPr>
            <w:tcW w:w="0" w:type="auto"/>
          </w:tcPr>
          <w:p w14:paraId="48C5D854" w14:textId="77777777" w:rsidR="005D4147" w:rsidRPr="0063129D" w:rsidRDefault="005D4147" w:rsidP="008B4B04"/>
        </w:tc>
        <w:tc>
          <w:tcPr>
            <w:tcW w:w="0" w:type="auto"/>
          </w:tcPr>
          <w:p w14:paraId="6908DADE" w14:textId="77777777" w:rsidR="005D4147" w:rsidRPr="0063129D" w:rsidRDefault="005D4147" w:rsidP="008B4B04">
            <w:pPr>
              <w:rPr>
                <w:i/>
              </w:rPr>
            </w:pPr>
            <w:r w:rsidRPr="0063129D">
              <w:rPr>
                <w:i/>
              </w:rPr>
              <w:t>D11</w:t>
            </w:r>
          </w:p>
        </w:tc>
        <w:tc>
          <w:tcPr>
            <w:tcW w:w="0" w:type="auto"/>
            <w:gridSpan w:val="2"/>
          </w:tcPr>
          <w:p w14:paraId="13C15403" w14:textId="77777777" w:rsidR="005D4147" w:rsidRPr="0063129D" w:rsidRDefault="005D4147" w:rsidP="008B4B04">
            <w:pPr>
              <w:rPr>
                <w:i/>
              </w:rPr>
            </w:pPr>
            <w:r w:rsidRPr="0063129D">
              <w:rPr>
                <w:i/>
              </w:rPr>
              <w:t>Digital Measurement Event</w:t>
            </w:r>
          </w:p>
        </w:tc>
      </w:tr>
      <w:tr w:rsidR="005D4147" w:rsidRPr="0063129D" w14:paraId="58C6640E" w14:textId="77777777" w:rsidTr="002A7C14">
        <w:trPr>
          <w:trHeight w:val="264"/>
        </w:trPr>
        <w:tc>
          <w:tcPr>
            <w:tcW w:w="0" w:type="auto"/>
          </w:tcPr>
          <w:p w14:paraId="4E3978E1" w14:textId="77777777" w:rsidR="005D4147" w:rsidRPr="0063129D" w:rsidRDefault="005D4147" w:rsidP="008B4B04"/>
        </w:tc>
        <w:tc>
          <w:tcPr>
            <w:tcW w:w="0" w:type="auto"/>
          </w:tcPr>
          <w:p w14:paraId="0DDF2F93" w14:textId="77777777" w:rsidR="005D4147" w:rsidRPr="0063129D" w:rsidRDefault="005D4147" w:rsidP="008B4B04"/>
        </w:tc>
        <w:tc>
          <w:tcPr>
            <w:tcW w:w="0" w:type="auto"/>
          </w:tcPr>
          <w:p w14:paraId="4630DA17" w14:textId="77777777" w:rsidR="005D4147" w:rsidRPr="0063129D" w:rsidRDefault="005D4147" w:rsidP="008B4B04"/>
        </w:tc>
        <w:tc>
          <w:tcPr>
            <w:tcW w:w="0" w:type="auto"/>
          </w:tcPr>
          <w:p w14:paraId="5B2B8D54" w14:textId="77777777" w:rsidR="005D4147" w:rsidRPr="0063129D" w:rsidRDefault="005D4147" w:rsidP="008B4B04"/>
        </w:tc>
        <w:tc>
          <w:tcPr>
            <w:tcW w:w="0" w:type="auto"/>
          </w:tcPr>
          <w:p w14:paraId="30D9BBB7" w14:textId="77777777" w:rsidR="005D4147" w:rsidRPr="0063129D" w:rsidRDefault="005D4147" w:rsidP="008B4B04">
            <w:pPr>
              <w:rPr>
                <w:i/>
              </w:rPr>
            </w:pPr>
          </w:p>
        </w:tc>
        <w:tc>
          <w:tcPr>
            <w:tcW w:w="808" w:type="dxa"/>
          </w:tcPr>
          <w:p w14:paraId="2C031A0C" w14:textId="77777777" w:rsidR="005D4147" w:rsidRPr="0063129D" w:rsidRDefault="005D4147" w:rsidP="008B4B04">
            <w:pPr>
              <w:rPr>
                <w:i/>
              </w:rPr>
            </w:pPr>
            <w:r w:rsidRPr="0063129D">
              <w:rPr>
                <w:i/>
              </w:rPr>
              <w:t>D2</w:t>
            </w:r>
          </w:p>
        </w:tc>
        <w:tc>
          <w:tcPr>
            <w:tcW w:w="2716" w:type="dxa"/>
          </w:tcPr>
          <w:p w14:paraId="0E0B0B8A" w14:textId="77777777" w:rsidR="005D4147" w:rsidRPr="0063129D" w:rsidRDefault="005D4147" w:rsidP="008B4B04">
            <w:pPr>
              <w:rPr>
                <w:i/>
              </w:rPr>
            </w:pPr>
            <w:r w:rsidRPr="0063129D">
              <w:rPr>
                <w:i/>
              </w:rPr>
              <w:t>Digitization Process</w:t>
            </w:r>
          </w:p>
        </w:tc>
      </w:tr>
      <w:tr w:rsidR="002A7C14" w:rsidRPr="0063129D" w14:paraId="2A577008" w14:textId="77777777" w:rsidTr="002A7C14">
        <w:trPr>
          <w:trHeight w:val="282"/>
        </w:trPr>
        <w:tc>
          <w:tcPr>
            <w:tcW w:w="0" w:type="auto"/>
          </w:tcPr>
          <w:p w14:paraId="4DF94C65" w14:textId="77777777" w:rsidR="002A7C14" w:rsidRPr="0063129D" w:rsidRDefault="002A7C14" w:rsidP="008B4B04"/>
        </w:tc>
        <w:tc>
          <w:tcPr>
            <w:tcW w:w="0" w:type="auto"/>
          </w:tcPr>
          <w:p w14:paraId="6FF49A53" w14:textId="77777777" w:rsidR="002A7C14" w:rsidRPr="0063129D" w:rsidRDefault="002A7C14" w:rsidP="008B4B04">
            <w:r w:rsidRPr="0063129D">
              <w:t>E71</w:t>
            </w:r>
          </w:p>
        </w:tc>
        <w:tc>
          <w:tcPr>
            <w:tcW w:w="5450" w:type="dxa"/>
            <w:gridSpan w:val="5"/>
          </w:tcPr>
          <w:p w14:paraId="0C801FFA" w14:textId="35A8213A" w:rsidR="002A7C14" w:rsidRPr="0063129D" w:rsidRDefault="002A7C14" w:rsidP="008B4B04">
            <w:r w:rsidRPr="0063129D">
              <w:t>Human-Made thing</w:t>
            </w:r>
          </w:p>
        </w:tc>
      </w:tr>
      <w:tr w:rsidR="002A7C14" w:rsidRPr="0063129D" w14:paraId="755BBA15" w14:textId="77777777" w:rsidTr="002A7C14">
        <w:trPr>
          <w:trHeight w:val="264"/>
        </w:trPr>
        <w:tc>
          <w:tcPr>
            <w:tcW w:w="0" w:type="auto"/>
          </w:tcPr>
          <w:p w14:paraId="7771B98F" w14:textId="77777777" w:rsidR="002A7C14" w:rsidRPr="0063129D" w:rsidRDefault="002A7C14" w:rsidP="008B4B04"/>
        </w:tc>
        <w:tc>
          <w:tcPr>
            <w:tcW w:w="0" w:type="auto"/>
          </w:tcPr>
          <w:p w14:paraId="60E8928E" w14:textId="77777777" w:rsidR="002A7C14" w:rsidRPr="0063129D" w:rsidRDefault="002A7C14" w:rsidP="008B4B04"/>
        </w:tc>
        <w:tc>
          <w:tcPr>
            <w:tcW w:w="0" w:type="auto"/>
          </w:tcPr>
          <w:p w14:paraId="554B2D86" w14:textId="77777777" w:rsidR="002A7C14" w:rsidRPr="0063129D" w:rsidRDefault="002A7C14" w:rsidP="008B4B04">
            <w:r w:rsidRPr="0063129D">
              <w:t>E24</w:t>
            </w:r>
          </w:p>
        </w:tc>
        <w:tc>
          <w:tcPr>
            <w:tcW w:w="4809" w:type="dxa"/>
            <w:gridSpan w:val="4"/>
          </w:tcPr>
          <w:p w14:paraId="241C865F" w14:textId="6CFFABBC" w:rsidR="002A7C14" w:rsidRPr="0063129D" w:rsidRDefault="002A7C14" w:rsidP="008B4B04">
            <w:r w:rsidRPr="0063129D">
              <w:t>Physical Human-Made Thing</w:t>
            </w:r>
          </w:p>
        </w:tc>
      </w:tr>
      <w:tr w:rsidR="002A7C14" w:rsidRPr="0063129D" w14:paraId="3E964E4E" w14:textId="77777777" w:rsidTr="002A7C14">
        <w:trPr>
          <w:trHeight w:val="264"/>
        </w:trPr>
        <w:tc>
          <w:tcPr>
            <w:tcW w:w="0" w:type="auto"/>
          </w:tcPr>
          <w:p w14:paraId="5AFEB415" w14:textId="77777777" w:rsidR="002A7C14" w:rsidRPr="0063129D" w:rsidRDefault="002A7C14" w:rsidP="008B4B04"/>
        </w:tc>
        <w:tc>
          <w:tcPr>
            <w:tcW w:w="0" w:type="auto"/>
          </w:tcPr>
          <w:p w14:paraId="784F7E97" w14:textId="77777777" w:rsidR="002A7C14" w:rsidRPr="0063129D" w:rsidRDefault="002A7C14" w:rsidP="008B4B04"/>
        </w:tc>
        <w:tc>
          <w:tcPr>
            <w:tcW w:w="0" w:type="auto"/>
          </w:tcPr>
          <w:p w14:paraId="1CB85574" w14:textId="77777777" w:rsidR="002A7C14" w:rsidRPr="0063129D" w:rsidRDefault="002A7C14" w:rsidP="008B4B04"/>
        </w:tc>
        <w:tc>
          <w:tcPr>
            <w:tcW w:w="0" w:type="auto"/>
          </w:tcPr>
          <w:p w14:paraId="66B2FA83" w14:textId="77777777" w:rsidR="002A7C14" w:rsidRPr="0063129D" w:rsidRDefault="002A7C14" w:rsidP="008B4B04">
            <w:r w:rsidRPr="0063129D">
              <w:t>E22</w:t>
            </w:r>
          </w:p>
        </w:tc>
        <w:tc>
          <w:tcPr>
            <w:tcW w:w="4167" w:type="dxa"/>
            <w:gridSpan w:val="3"/>
          </w:tcPr>
          <w:p w14:paraId="4517D6C0" w14:textId="16D60245" w:rsidR="002A7C14" w:rsidRPr="0063129D" w:rsidRDefault="002A7C14" w:rsidP="008B4B04">
            <w:r w:rsidRPr="0063129D">
              <w:t>Human-Made Object</w:t>
            </w:r>
          </w:p>
        </w:tc>
      </w:tr>
      <w:tr w:rsidR="002A7C14" w:rsidRPr="0063129D" w14:paraId="19BD1DA1" w14:textId="77777777" w:rsidTr="002A7C14">
        <w:trPr>
          <w:trHeight w:val="282"/>
        </w:trPr>
        <w:tc>
          <w:tcPr>
            <w:tcW w:w="0" w:type="auto"/>
          </w:tcPr>
          <w:p w14:paraId="2746E38C" w14:textId="77777777" w:rsidR="002A7C14" w:rsidRPr="0063129D" w:rsidRDefault="002A7C14" w:rsidP="008B4B04"/>
        </w:tc>
        <w:tc>
          <w:tcPr>
            <w:tcW w:w="0" w:type="auto"/>
          </w:tcPr>
          <w:p w14:paraId="65944A33" w14:textId="77777777" w:rsidR="002A7C14" w:rsidRPr="0063129D" w:rsidRDefault="002A7C14" w:rsidP="008B4B04"/>
        </w:tc>
        <w:tc>
          <w:tcPr>
            <w:tcW w:w="0" w:type="auto"/>
          </w:tcPr>
          <w:p w14:paraId="04EF664A" w14:textId="77777777" w:rsidR="002A7C14" w:rsidRPr="0063129D" w:rsidRDefault="002A7C14" w:rsidP="008B4B04"/>
        </w:tc>
        <w:tc>
          <w:tcPr>
            <w:tcW w:w="0" w:type="auto"/>
          </w:tcPr>
          <w:p w14:paraId="6F33DD9A" w14:textId="77777777" w:rsidR="002A7C14" w:rsidRPr="0063129D" w:rsidRDefault="002A7C14" w:rsidP="008B4B04"/>
        </w:tc>
        <w:tc>
          <w:tcPr>
            <w:tcW w:w="0" w:type="auto"/>
          </w:tcPr>
          <w:p w14:paraId="33C94A0B" w14:textId="77777777" w:rsidR="002A7C14" w:rsidRPr="0063129D" w:rsidRDefault="002A7C14" w:rsidP="008B4B04">
            <w:r w:rsidRPr="0063129D">
              <w:t>D8</w:t>
            </w:r>
          </w:p>
        </w:tc>
        <w:tc>
          <w:tcPr>
            <w:tcW w:w="3525" w:type="dxa"/>
            <w:gridSpan w:val="2"/>
          </w:tcPr>
          <w:p w14:paraId="6F2FD9A2" w14:textId="20FF70BD" w:rsidR="002A7C14" w:rsidRPr="0063129D" w:rsidRDefault="002A7C14" w:rsidP="008B4B04">
            <w:r w:rsidRPr="0063129D">
              <w:t>Digital Device</w:t>
            </w:r>
          </w:p>
        </w:tc>
      </w:tr>
      <w:tr w:rsidR="002A7C14" w:rsidRPr="0063129D" w14:paraId="563F1D7F" w14:textId="77777777" w:rsidTr="002A7C14">
        <w:trPr>
          <w:trHeight w:val="264"/>
        </w:trPr>
        <w:tc>
          <w:tcPr>
            <w:tcW w:w="0" w:type="auto"/>
          </w:tcPr>
          <w:p w14:paraId="0726740C" w14:textId="77777777" w:rsidR="002A7C14" w:rsidRPr="0063129D" w:rsidRDefault="002A7C14" w:rsidP="008B4B04"/>
        </w:tc>
        <w:tc>
          <w:tcPr>
            <w:tcW w:w="0" w:type="auto"/>
          </w:tcPr>
          <w:p w14:paraId="693E9991" w14:textId="77777777" w:rsidR="002A7C14" w:rsidRPr="0063129D" w:rsidRDefault="002A7C14" w:rsidP="008B4B04"/>
        </w:tc>
        <w:tc>
          <w:tcPr>
            <w:tcW w:w="0" w:type="auto"/>
          </w:tcPr>
          <w:p w14:paraId="21964C22" w14:textId="77777777" w:rsidR="002A7C14" w:rsidRPr="0063129D" w:rsidRDefault="002A7C14" w:rsidP="008B4B04"/>
        </w:tc>
        <w:tc>
          <w:tcPr>
            <w:tcW w:w="0" w:type="auto"/>
          </w:tcPr>
          <w:p w14:paraId="1DF382E1" w14:textId="77777777" w:rsidR="002A7C14" w:rsidRPr="0063129D" w:rsidRDefault="002A7C14" w:rsidP="008B4B04"/>
        </w:tc>
        <w:tc>
          <w:tcPr>
            <w:tcW w:w="0" w:type="auto"/>
          </w:tcPr>
          <w:p w14:paraId="21F0B301" w14:textId="77777777" w:rsidR="002A7C14" w:rsidRPr="0063129D" w:rsidRDefault="002A7C14" w:rsidP="008B4B04">
            <w:r w:rsidRPr="0063129D">
              <w:t>D13</w:t>
            </w:r>
          </w:p>
        </w:tc>
        <w:tc>
          <w:tcPr>
            <w:tcW w:w="3525" w:type="dxa"/>
            <w:gridSpan w:val="2"/>
          </w:tcPr>
          <w:p w14:paraId="202212FC" w14:textId="051DC629" w:rsidR="002A7C14" w:rsidRPr="0063129D" w:rsidRDefault="002A7C14" w:rsidP="008B4B04">
            <w:r w:rsidRPr="0063129D">
              <w:t>Digital Information Carrier</w:t>
            </w:r>
          </w:p>
        </w:tc>
      </w:tr>
      <w:tr w:rsidR="002A7C14" w:rsidRPr="0063129D" w14:paraId="1A1B89AB" w14:textId="77777777" w:rsidTr="002A7C14">
        <w:trPr>
          <w:trHeight w:val="264"/>
        </w:trPr>
        <w:tc>
          <w:tcPr>
            <w:tcW w:w="0" w:type="auto"/>
          </w:tcPr>
          <w:p w14:paraId="4E5B63B5" w14:textId="77777777" w:rsidR="002A7C14" w:rsidRPr="0063129D" w:rsidRDefault="002A7C14" w:rsidP="008B4B04"/>
        </w:tc>
        <w:tc>
          <w:tcPr>
            <w:tcW w:w="0" w:type="auto"/>
          </w:tcPr>
          <w:p w14:paraId="230CF70A" w14:textId="77777777" w:rsidR="002A7C14" w:rsidRPr="0063129D" w:rsidRDefault="002A7C14" w:rsidP="008B4B04"/>
        </w:tc>
        <w:tc>
          <w:tcPr>
            <w:tcW w:w="0" w:type="auto"/>
          </w:tcPr>
          <w:p w14:paraId="436DFDC5" w14:textId="77777777" w:rsidR="002A7C14" w:rsidRPr="0063129D" w:rsidRDefault="002A7C14" w:rsidP="008B4B04">
            <w:r w:rsidRPr="0063129D">
              <w:t>E28</w:t>
            </w:r>
          </w:p>
        </w:tc>
        <w:tc>
          <w:tcPr>
            <w:tcW w:w="4809" w:type="dxa"/>
            <w:gridSpan w:val="4"/>
          </w:tcPr>
          <w:p w14:paraId="700F6827" w14:textId="7110CB4E" w:rsidR="002A7C14" w:rsidRPr="0063129D" w:rsidRDefault="002A7C14" w:rsidP="008B4B04">
            <w:r w:rsidRPr="0063129D">
              <w:t xml:space="preserve">Conceptual Thing </w:t>
            </w:r>
          </w:p>
        </w:tc>
      </w:tr>
      <w:tr w:rsidR="002A7C14" w:rsidRPr="0063129D" w14:paraId="36021E04" w14:textId="77777777" w:rsidTr="002A7C14">
        <w:trPr>
          <w:trHeight w:val="282"/>
        </w:trPr>
        <w:tc>
          <w:tcPr>
            <w:tcW w:w="0" w:type="auto"/>
          </w:tcPr>
          <w:p w14:paraId="2D7D355F" w14:textId="77777777" w:rsidR="002A7C14" w:rsidRPr="0063129D" w:rsidRDefault="002A7C14" w:rsidP="008B4B04"/>
        </w:tc>
        <w:tc>
          <w:tcPr>
            <w:tcW w:w="0" w:type="auto"/>
          </w:tcPr>
          <w:p w14:paraId="37754598" w14:textId="77777777" w:rsidR="002A7C14" w:rsidRPr="0063129D" w:rsidRDefault="002A7C14" w:rsidP="008B4B04"/>
        </w:tc>
        <w:tc>
          <w:tcPr>
            <w:tcW w:w="0" w:type="auto"/>
          </w:tcPr>
          <w:p w14:paraId="28FBA805" w14:textId="77777777" w:rsidR="002A7C14" w:rsidRPr="0063129D" w:rsidRDefault="002A7C14" w:rsidP="008B4B04"/>
        </w:tc>
        <w:tc>
          <w:tcPr>
            <w:tcW w:w="0" w:type="auto"/>
          </w:tcPr>
          <w:p w14:paraId="59698C73" w14:textId="77777777" w:rsidR="002A7C14" w:rsidRPr="0063129D" w:rsidRDefault="002A7C14" w:rsidP="008B4B04">
            <w:r w:rsidRPr="0063129D">
              <w:t>E89</w:t>
            </w:r>
          </w:p>
        </w:tc>
        <w:tc>
          <w:tcPr>
            <w:tcW w:w="4167" w:type="dxa"/>
            <w:gridSpan w:val="3"/>
          </w:tcPr>
          <w:p w14:paraId="14CDCB6F" w14:textId="75C81209" w:rsidR="002A7C14" w:rsidRPr="0063129D" w:rsidRDefault="002A7C14" w:rsidP="008B4B04">
            <w:r w:rsidRPr="0063129D">
              <w:t>Propositional Object</w:t>
            </w:r>
          </w:p>
        </w:tc>
      </w:tr>
      <w:tr w:rsidR="002A7C14" w:rsidRPr="0063129D" w14:paraId="2AF2C374" w14:textId="77777777" w:rsidTr="002A7C14">
        <w:trPr>
          <w:trHeight w:val="264"/>
        </w:trPr>
        <w:tc>
          <w:tcPr>
            <w:tcW w:w="0" w:type="auto"/>
          </w:tcPr>
          <w:p w14:paraId="0A465E3E" w14:textId="77777777" w:rsidR="002A7C14" w:rsidRPr="0063129D" w:rsidRDefault="002A7C14" w:rsidP="008B4B04"/>
        </w:tc>
        <w:tc>
          <w:tcPr>
            <w:tcW w:w="0" w:type="auto"/>
          </w:tcPr>
          <w:p w14:paraId="489A1B62" w14:textId="77777777" w:rsidR="002A7C14" w:rsidRPr="0063129D" w:rsidRDefault="002A7C14" w:rsidP="008B4B04"/>
        </w:tc>
        <w:tc>
          <w:tcPr>
            <w:tcW w:w="0" w:type="auto"/>
          </w:tcPr>
          <w:p w14:paraId="5B19548B" w14:textId="77777777" w:rsidR="002A7C14" w:rsidRPr="0063129D" w:rsidRDefault="002A7C14" w:rsidP="008B4B04"/>
        </w:tc>
        <w:tc>
          <w:tcPr>
            <w:tcW w:w="0" w:type="auto"/>
          </w:tcPr>
          <w:p w14:paraId="75CD3F72" w14:textId="77777777" w:rsidR="002A7C14" w:rsidRPr="0063129D" w:rsidRDefault="002A7C14" w:rsidP="008B4B04"/>
        </w:tc>
        <w:tc>
          <w:tcPr>
            <w:tcW w:w="0" w:type="auto"/>
          </w:tcPr>
          <w:p w14:paraId="5E07E848" w14:textId="77777777" w:rsidR="002A7C14" w:rsidRPr="0063129D" w:rsidRDefault="002A7C14" w:rsidP="008B4B04">
            <w:r w:rsidRPr="0063129D">
              <w:t>D29</w:t>
            </w:r>
          </w:p>
        </w:tc>
        <w:tc>
          <w:tcPr>
            <w:tcW w:w="3525" w:type="dxa"/>
            <w:gridSpan w:val="2"/>
          </w:tcPr>
          <w:p w14:paraId="5814A45F" w14:textId="771A7DEE" w:rsidR="002A7C14" w:rsidRPr="0063129D" w:rsidRDefault="002A7C14" w:rsidP="008B4B04">
            <w:r w:rsidRPr="0063129D">
              <w:t>Annotation Object</w:t>
            </w:r>
          </w:p>
        </w:tc>
      </w:tr>
      <w:tr w:rsidR="002A7C14" w:rsidRPr="0063129D" w14:paraId="47BF85E2" w14:textId="77777777" w:rsidTr="002A7C14">
        <w:trPr>
          <w:trHeight w:val="264"/>
        </w:trPr>
        <w:tc>
          <w:tcPr>
            <w:tcW w:w="0" w:type="auto"/>
          </w:tcPr>
          <w:p w14:paraId="3E41050B" w14:textId="77777777" w:rsidR="002A7C14" w:rsidRPr="0063129D" w:rsidRDefault="002A7C14" w:rsidP="008B4B04"/>
        </w:tc>
        <w:tc>
          <w:tcPr>
            <w:tcW w:w="0" w:type="auto"/>
          </w:tcPr>
          <w:p w14:paraId="5F6B50E9" w14:textId="77777777" w:rsidR="002A7C14" w:rsidRPr="0063129D" w:rsidRDefault="002A7C14" w:rsidP="008B4B04"/>
        </w:tc>
        <w:tc>
          <w:tcPr>
            <w:tcW w:w="0" w:type="auto"/>
          </w:tcPr>
          <w:p w14:paraId="330BD349" w14:textId="77777777" w:rsidR="002A7C14" w:rsidRPr="0063129D" w:rsidRDefault="002A7C14" w:rsidP="008B4B04"/>
        </w:tc>
        <w:tc>
          <w:tcPr>
            <w:tcW w:w="0" w:type="auto"/>
          </w:tcPr>
          <w:p w14:paraId="67B56CC9" w14:textId="77777777" w:rsidR="002A7C14" w:rsidRPr="0063129D" w:rsidRDefault="002A7C14" w:rsidP="008B4B04">
            <w:r w:rsidRPr="0063129D">
              <w:t>E73</w:t>
            </w:r>
          </w:p>
        </w:tc>
        <w:tc>
          <w:tcPr>
            <w:tcW w:w="4167" w:type="dxa"/>
            <w:gridSpan w:val="3"/>
          </w:tcPr>
          <w:p w14:paraId="313E8D4D" w14:textId="08AE36A4" w:rsidR="002A7C14" w:rsidRPr="0063129D" w:rsidRDefault="002A7C14" w:rsidP="008B4B04">
            <w:r w:rsidRPr="0063129D">
              <w:t>Information Object</w:t>
            </w:r>
          </w:p>
        </w:tc>
      </w:tr>
      <w:tr w:rsidR="002A7C14" w:rsidRPr="0063129D" w14:paraId="4EA2B400" w14:textId="77777777" w:rsidTr="002A7C14">
        <w:trPr>
          <w:trHeight w:val="282"/>
        </w:trPr>
        <w:tc>
          <w:tcPr>
            <w:tcW w:w="0" w:type="auto"/>
          </w:tcPr>
          <w:p w14:paraId="198010D0" w14:textId="77777777" w:rsidR="002A7C14" w:rsidRPr="0063129D" w:rsidRDefault="002A7C14" w:rsidP="008B4B04"/>
        </w:tc>
        <w:tc>
          <w:tcPr>
            <w:tcW w:w="0" w:type="auto"/>
          </w:tcPr>
          <w:p w14:paraId="6111A9A4" w14:textId="77777777" w:rsidR="002A7C14" w:rsidRPr="0063129D" w:rsidRDefault="002A7C14" w:rsidP="008B4B04"/>
        </w:tc>
        <w:tc>
          <w:tcPr>
            <w:tcW w:w="0" w:type="auto"/>
          </w:tcPr>
          <w:p w14:paraId="7DA5ED9D" w14:textId="77777777" w:rsidR="002A7C14" w:rsidRPr="0063129D" w:rsidRDefault="002A7C14" w:rsidP="008B4B04"/>
        </w:tc>
        <w:tc>
          <w:tcPr>
            <w:tcW w:w="0" w:type="auto"/>
          </w:tcPr>
          <w:p w14:paraId="61999599" w14:textId="77777777" w:rsidR="002A7C14" w:rsidRPr="0063129D" w:rsidRDefault="002A7C14" w:rsidP="008B4B04"/>
        </w:tc>
        <w:tc>
          <w:tcPr>
            <w:tcW w:w="0" w:type="auto"/>
          </w:tcPr>
          <w:p w14:paraId="5C0CE845" w14:textId="77777777" w:rsidR="002A7C14" w:rsidRPr="0063129D" w:rsidRDefault="002A7C14" w:rsidP="008B4B04">
            <w:r w:rsidRPr="0063129D">
              <w:t>D1</w:t>
            </w:r>
          </w:p>
        </w:tc>
        <w:tc>
          <w:tcPr>
            <w:tcW w:w="3525" w:type="dxa"/>
            <w:gridSpan w:val="2"/>
          </w:tcPr>
          <w:p w14:paraId="526D8561" w14:textId="35EB82DF" w:rsidR="002A7C14" w:rsidRPr="0063129D" w:rsidRDefault="002A7C14" w:rsidP="008B4B04">
            <w:r w:rsidRPr="0063129D">
              <w:t>Digital Object</w:t>
            </w:r>
          </w:p>
        </w:tc>
      </w:tr>
      <w:tr w:rsidR="002A7C14" w:rsidRPr="0063129D" w14:paraId="3D5E9C40" w14:textId="77777777" w:rsidTr="002A7C14">
        <w:trPr>
          <w:trHeight w:val="264"/>
        </w:trPr>
        <w:tc>
          <w:tcPr>
            <w:tcW w:w="0" w:type="auto"/>
          </w:tcPr>
          <w:p w14:paraId="52E05511" w14:textId="77777777" w:rsidR="002A7C14" w:rsidRPr="0063129D" w:rsidRDefault="002A7C14" w:rsidP="008B4B04"/>
        </w:tc>
        <w:tc>
          <w:tcPr>
            <w:tcW w:w="0" w:type="auto"/>
          </w:tcPr>
          <w:p w14:paraId="032C4AB1" w14:textId="77777777" w:rsidR="002A7C14" w:rsidRPr="0063129D" w:rsidRDefault="002A7C14" w:rsidP="008B4B04"/>
        </w:tc>
        <w:tc>
          <w:tcPr>
            <w:tcW w:w="0" w:type="auto"/>
          </w:tcPr>
          <w:p w14:paraId="553A0FC9" w14:textId="77777777" w:rsidR="002A7C14" w:rsidRPr="0063129D" w:rsidRDefault="002A7C14" w:rsidP="008B4B04"/>
        </w:tc>
        <w:tc>
          <w:tcPr>
            <w:tcW w:w="0" w:type="auto"/>
          </w:tcPr>
          <w:p w14:paraId="2F7C87A9" w14:textId="77777777" w:rsidR="002A7C14" w:rsidRPr="0063129D" w:rsidRDefault="002A7C14" w:rsidP="008B4B04"/>
        </w:tc>
        <w:tc>
          <w:tcPr>
            <w:tcW w:w="0" w:type="auto"/>
          </w:tcPr>
          <w:p w14:paraId="576D2F9E" w14:textId="77777777" w:rsidR="002A7C14" w:rsidRPr="0063129D" w:rsidRDefault="002A7C14" w:rsidP="008B4B04"/>
        </w:tc>
        <w:tc>
          <w:tcPr>
            <w:tcW w:w="808" w:type="dxa"/>
          </w:tcPr>
          <w:p w14:paraId="12C89658" w14:textId="77777777" w:rsidR="002A7C14" w:rsidRPr="0063129D" w:rsidRDefault="002A7C14" w:rsidP="008B4B04">
            <w:r w:rsidRPr="0063129D">
              <w:t>D9</w:t>
            </w:r>
          </w:p>
        </w:tc>
        <w:tc>
          <w:tcPr>
            <w:tcW w:w="2716" w:type="dxa"/>
          </w:tcPr>
          <w:p w14:paraId="0D6A2D75" w14:textId="6547CF0B" w:rsidR="002A7C14" w:rsidRPr="0063129D" w:rsidRDefault="002A7C14" w:rsidP="008B4B04">
            <w:r w:rsidRPr="0063129D">
              <w:t>Data Object</w:t>
            </w:r>
          </w:p>
        </w:tc>
      </w:tr>
      <w:tr w:rsidR="002A7C14" w:rsidRPr="0063129D" w14:paraId="51CFCFC0" w14:textId="77777777" w:rsidTr="002A7C14">
        <w:trPr>
          <w:trHeight w:val="264"/>
        </w:trPr>
        <w:tc>
          <w:tcPr>
            <w:tcW w:w="0" w:type="auto"/>
          </w:tcPr>
          <w:p w14:paraId="719D064F" w14:textId="77777777" w:rsidR="002A7C14" w:rsidRPr="0063129D" w:rsidRDefault="002A7C14" w:rsidP="008B4B04"/>
        </w:tc>
        <w:tc>
          <w:tcPr>
            <w:tcW w:w="0" w:type="auto"/>
          </w:tcPr>
          <w:p w14:paraId="3007F458" w14:textId="77777777" w:rsidR="002A7C14" w:rsidRPr="0063129D" w:rsidRDefault="002A7C14" w:rsidP="008B4B04"/>
        </w:tc>
        <w:tc>
          <w:tcPr>
            <w:tcW w:w="0" w:type="auto"/>
          </w:tcPr>
          <w:p w14:paraId="3C35A052" w14:textId="77777777" w:rsidR="002A7C14" w:rsidRPr="0063129D" w:rsidRDefault="002A7C14" w:rsidP="008B4B04"/>
        </w:tc>
        <w:tc>
          <w:tcPr>
            <w:tcW w:w="0" w:type="auto"/>
          </w:tcPr>
          <w:p w14:paraId="70544726" w14:textId="77777777" w:rsidR="002A7C14" w:rsidRPr="0063129D" w:rsidRDefault="002A7C14" w:rsidP="008B4B04"/>
        </w:tc>
        <w:tc>
          <w:tcPr>
            <w:tcW w:w="0" w:type="auto"/>
          </w:tcPr>
          <w:p w14:paraId="6C3A6314" w14:textId="77777777" w:rsidR="002A7C14" w:rsidRPr="0063129D" w:rsidRDefault="002A7C14" w:rsidP="008B4B04"/>
        </w:tc>
        <w:tc>
          <w:tcPr>
            <w:tcW w:w="808" w:type="dxa"/>
          </w:tcPr>
          <w:p w14:paraId="16F7F439" w14:textId="77777777" w:rsidR="002A7C14" w:rsidRPr="0063129D" w:rsidRDefault="002A7C14" w:rsidP="008B4B04">
            <w:r w:rsidRPr="0063129D">
              <w:t>D14</w:t>
            </w:r>
          </w:p>
        </w:tc>
        <w:tc>
          <w:tcPr>
            <w:tcW w:w="2716" w:type="dxa"/>
          </w:tcPr>
          <w:p w14:paraId="3EC6203E" w14:textId="05C5AA30" w:rsidR="002A7C14" w:rsidRPr="0063129D" w:rsidRDefault="002A7C14" w:rsidP="008B4B04">
            <w:r w:rsidRPr="0063129D">
              <w:t>Software</w:t>
            </w:r>
          </w:p>
        </w:tc>
      </w:tr>
      <w:tr w:rsidR="002A7C14" w:rsidRPr="0063129D" w14:paraId="3268D659" w14:textId="77777777" w:rsidTr="002A7C14">
        <w:trPr>
          <w:trHeight w:val="282"/>
        </w:trPr>
        <w:tc>
          <w:tcPr>
            <w:tcW w:w="0" w:type="auto"/>
          </w:tcPr>
          <w:p w14:paraId="2C61E1CD" w14:textId="77777777" w:rsidR="002A7C14" w:rsidRPr="0063129D" w:rsidRDefault="002A7C14" w:rsidP="008B4B04"/>
        </w:tc>
        <w:tc>
          <w:tcPr>
            <w:tcW w:w="0" w:type="auto"/>
          </w:tcPr>
          <w:p w14:paraId="42204246" w14:textId="77777777" w:rsidR="002A7C14" w:rsidRPr="0063129D" w:rsidRDefault="002A7C14" w:rsidP="008B4B04"/>
        </w:tc>
        <w:tc>
          <w:tcPr>
            <w:tcW w:w="0" w:type="auto"/>
          </w:tcPr>
          <w:p w14:paraId="6A9B583C" w14:textId="77777777" w:rsidR="002A7C14" w:rsidRPr="0063129D" w:rsidRDefault="002A7C14" w:rsidP="008B4B04"/>
        </w:tc>
        <w:tc>
          <w:tcPr>
            <w:tcW w:w="0" w:type="auto"/>
          </w:tcPr>
          <w:p w14:paraId="6494E9B6" w14:textId="77777777" w:rsidR="002A7C14" w:rsidRPr="0063129D" w:rsidRDefault="002A7C14" w:rsidP="008B4B04"/>
        </w:tc>
        <w:tc>
          <w:tcPr>
            <w:tcW w:w="0" w:type="auto"/>
          </w:tcPr>
          <w:p w14:paraId="3FD6C4E2" w14:textId="77777777" w:rsidR="002A7C14" w:rsidRPr="0063129D" w:rsidRDefault="002A7C14" w:rsidP="008B4B04"/>
        </w:tc>
        <w:tc>
          <w:tcPr>
            <w:tcW w:w="808" w:type="dxa"/>
          </w:tcPr>
          <w:p w14:paraId="2D4BDCCE" w14:textId="77777777" w:rsidR="002A7C14" w:rsidRPr="0063129D" w:rsidRDefault="002A7C14" w:rsidP="008B4B04">
            <w:r w:rsidRPr="0063129D">
              <w:t>D35</w:t>
            </w:r>
          </w:p>
        </w:tc>
        <w:tc>
          <w:tcPr>
            <w:tcW w:w="2716" w:type="dxa"/>
          </w:tcPr>
          <w:p w14:paraId="2DE12C2F" w14:textId="79ADD53A" w:rsidR="002A7C14" w:rsidRPr="0063129D" w:rsidRDefault="002A7C14" w:rsidP="008B4B04">
            <w:r w:rsidRPr="0063129D">
              <w:t>Area</w:t>
            </w:r>
          </w:p>
        </w:tc>
      </w:tr>
      <w:tr w:rsidR="002A7C14" w:rsidRPr="0063129D" w14:paraId="7B0A24B2" w14:textId="77777777" w:rsidTr="002A7C14">
        <w:trPr>
          <w:trHeight w:val="264"/>
        </w:trPr>
        <w:tc>
          <w:tcPr>
            <w:tcW w:w="0" w:type="auto"/>
          </w:tcPr>
          <w:p w14:paraId="7AF3F4E9" w14:textId="77777777" w:rsidR="002A7C14" w:rsidRPr="0063129D" w:rsidRDefault="002A7C14" w:rsidP="008B4B04"/>
        </w:tc>
        <w:tc>
          <w:tcPr>
            <w:tcW w:w="0" w:type="auto"/>
          </w:tcPr>
          <w:p w14:paraId="7C079403" w14:textId="77777777" w:rsidR="002A7C14" w:rsidRPr="0063129D" w:rsidRDefault="002A7C14" w:rsidP="008B4B04"/>
        </w:tc>
        <w:tc>
          <w:tcPr>
            <w:tcW w:w="0" w:type="auto"/>
          </w:tcPr>
          <w:p w14:paraId="49C64395" w14:textId="77777777" w:rsidR="002A7C14" w:rsidRPr="0063129D" w:rsidRDefault="002A7C14" w:rsidP="008B4B04"/>
        </w:tc>
        <w:tc>
          <w:tcPr>
            <w:tcW w:w="0" w:type="auto"/>
          </w:tcPr>
          <w:p w14:paraId="561B74C8" w14:textId="77777777" w:rsidR="002A7C14" w:rsidRPr="0063129D" w:rsidRDefault="002A7C14" w:rsidP="008B4B04"/>
        </w:tc>
        <w:tc>
          <w:tcPr>
            <w:tcW w:w="0" w:type="auto"/>
          </w:tcPr>
          <w:p w14:paraId="765C0BB2" w14:textId="77777777" w:rsidR="002A7C14" w:rsidRPr="0063129D" w:rsidRDefault="002A7C14" w:rsidP="008B4B04">
            <w:r w:rsidRPr="0063129D">
              <w:t>E31</w:t>
            </w:r>
          </w:p>
        </w:tc>
        <w:tc>
          <w:tcPr>
            <w:tcW w:w="3525" w:type="dxa"/>
            <w:gridSpan w:val="2"/>
          </w:tcPr>
          <w:p w14:paraId="4298CD56" w14:textId="7DFCAE71" w:rsidR="002A7C14" w:rsidRPr="0063129D" w:rsidRDefault="002A7C14" w:rsidP="008B4B04">
            <w:r w:rsidRPr="0063129D">
              <w:t>Document</w:t>
            </w:r>
          </w:p>
        </w:tc>
      </w:tr>
      <w:tr w:rsidR="002A7C14" w:rsidRPr="0063129D" w14:paraId="78CC407A" w14:textId="77777777" w:rsidTr="002A7C14">
        <w:trPr>
          <w:trHeight w:val="264"/>
        </w:trPr>
        <w:tc>
          <w:tcPr>
            <w:tcW w:w="0" w:type="auto"/>
          </w:tcPr>
          <w:p w14:paraId="4F2EB34E" w14:textId="77777777" w:rsidR="002A7C14" w:rsidRPr="0063129D" w:rsidRDefault="002A7C14" w:rsidP="008B4B04"/>
        </w:tc>
        <w:tc>
          <w:tcPr>
            <w:tcW w:w="0" w:type="auto"/>
          </w:tcPr>
          <w:p w14:paraId="4DA18DE1" w14:textId="77777777" w:rsidR="002A7C14" w:rsidRPr="0063129D" w:rsidRDefault="002A7C14" w:rsidP="008B4B04"/>
        </w:tc>
        <w:tc>
          <w:tcPr>
            <w:tcW w:w="0" w:type="auto"/>
          </w:tcPr>
          <w:p w14:paraId="49CCC2B6" w14:textId="77777777" w:rsidR="002A7C14" w:rsidRPr="0063129D" w:rsidRDefault="002A7C14" w:rsidP="008B4B04"/>
        </w:tc>
        <w:tc>
          <w:tcPr>
            <w:tcW w:w="0" w:type="auto"/>
          </w:tcPr>
          <w:p w14:paraId="4F568F04" w14:textId="77777777" w:rsidR="002A7C14" w:rsidRPr="0063129D" w:rsidRDefault="002A7C14" w:rsidP="008B4B04"/>
        </w:tc>
        <w:tc>
          <w:tcPr>
            <w:tcW w:w="0" w:type="auto"/>
          </w:tcPr>
          <w:p w14:paraId="46B9708F" w14:textId="77777777" w:rsidR="002A7C14" w:rsidRPr="0063129D" w:rsidRDefault="002A7C14" w:rsidP="008B4B04"/>
        </w:tc>
        <w:tc>
          <w:tcPr>
            <w:tcW w:w="808" w:type="dxa"/>
          </w:tcPr>
          <w:p w14:paraId="531FEB33" w14:textId="77777777" w:rsidR="002A7C14" w:rsidRPr="0063129D" w:rsidRDefault="002A7C14" w:rsidP="008B4B04">
            <w:pPr>
              <w:rPr>
                <w:i/>
                <w:iCs/>
              </w:rPr>
            </w:pPr>
            <w:r w:rsidRPr="0063129D">
              <w:rPr>
                <w:i/>
                <w:iCs/>
              </w:rPr>
              <w:t>D9</w:t>
            </w:r>
          </w:p>
        </w:tc>
        <w:tc>
          <w:tcPr>
            <w:tcW w:w="2716" w:type="dxa"/>
          </w:tcPr>
          <w:p w14:paraId="275EBED9" w14:textId="5EF769AD" w:rsidR="002A7C14" w:rsidRPr="0063129D" w:rsidRDefault="002A7C14" w:rsidP="008B4B04">
            <w:pPr>
              <w:rPr>
                <w:i/>
                <w:iCs/>
              </w:rPr>
            </w:pPr>
            <w:r w:rsidRPr="0063129D">
              <w:rPr>
                <w:i/>
                <w:iCs/>
              </w:rPr>
              <w:t>Data Object</w:t>
            </w:r>
          </w:p>
        </w:tc>
      </w:tr>
    </w:tbl>
    <w:p w14:paraId="5BD7E3C9" w14:textId="77777777" w:rsidR="005D4147" w:rsidRPr="0063129D" w:rsidRDefault="005D4147">
      <w:pPr>
        <w:pStyle w:val="Table"/>
        <w:rPr>
          <w:rFonts w:ascii="Arial" w:hAnsi="Arial" w:cs="Arial"/>
          <w:b/>
        </w:rPr>
      </w:pPr>
    </w:p>
    <w:p w14:paraId="044A83F1" w14:textId="77777777" w:rsidR="00233DC7" w:rsidRPr="0063129D" w:rsidRDefault="006D2927" w:rsidP="006D2927">
      <w:pPr>
        <w:pStyle w:val="Heading2"/>
        <w:pageBreakBefore/>
        <w:rPr>
          <w:rFonts w:cs="Times New Roman"/>
        </w:rPr>
      </w:pPr>
      <w:bookmarkStart w:id="27" w:name="_Toc220592168"/>
      <w:r w:rsidRPr="0063129D">
        <w:lastRenderedPageBreak/>
        <w:t>List of external classes used in CRMdig v 5.0</w:t>
      </w:r>
      <w:bookmarkEnd w:id="27"/>
    </w:p>
    <w:p w14:paraId="39B479EF" w14:textId="77777777" w:rsidR="00233DC7" w:rsidRPr="0063129D" w:rsidRDefault="006D2927">
      <w:pPr>
        <w:pStyle w:val="Table"/>
        <w:rPr>
          <w:rFonts w:cs="Times New Roman"/>
        </w:rPr>
      </w:pPr>
      <w:bookmarkStart w:id="28" w:name="_Toc220591708"/>
      <w:r w:rsidRPr="0063129D">
        <w:t xml:space="preserve">Table </w:t>
      </w:r>
      <w:r w:rsidR="007411F0">
        <w:fldChar w:fldCharType="begin"/>
      </w:r>
      <w:r w:rsidR="007411F0">
        <w:instrText xml:space="preserve"> SEQ Tabell \* ARABIC </w:instrText>
      </w:r>
      <w:r w:rsidR="007411F0">
        <w:fldChar w:fldCharType="separate"/>
      </w:r>
      <w:r w:rsidR="00EA2C2E" w:rsidRPr="0063129D">
        <w:t>2</w:t>
      </w:r>
      <w:r w:rsidR="007411F0">
        <w:fldChar w:fldCharType="end"/>
      </w:r>
      <w:r w:rsidRPr="0063129D">
        <w:t>: List of external classes grouped by model and ordered by model (exception: CRMbase always goes first) and then by class identifier.</w:t>
      </w:r>
      <w:bookmarkEnd w:id="28"/>
    </w:p>
    <w:tbl>
      <w:tblPr>
        <w:tblW w:w="6657" w:type="dxa"/>
        <w:jc w:val="center"/>
        <w:tblLayout w:type="fixed"/>
        <w:tblCellMar>
          <w:top w:w="55" w:type="dxa"/>
          <w:left w:w="55" w:type="dxa"/>
          <w:bottom w:w="55" w:type="dxa"/>
          <w:right w:w="55" w:type="dxa"/>
        </w:tblCellMar>
        <w:tblLook w:val="04A0" w:firstRow="1" w:lastRow="0" w:firstColumn="1" w:lastColumn="0" w:noHBand="0" w:noVBand="1"/>
      </w:tblPr>
      <w:tblGrid>
        <w:gridCol w:w="1617"/>
        <w:gridCol w:w="2037"/>
        <w:gridCol w:w="1827"/>
        <w:gridCol w:w="1176"/>
      </w:tblGrid>
      <w:tr w:rsidR="00233DC7" w:rsidRPr="0063129D" w14:paraId="58FFDE20" w14:textId="77777777" w:rsidTr="006025F5">
        <w:trPr>
          <w:trHeight w:val="233"/>
          <w:jc w:val="center"/>
        </w:trPr>
        <w:tc>
          <w:tcPr>
            <w:tcW w:w="1617" w:type="dxa"/>
          </w:tcPr>
          <w:p w14:paraId="5BB6A74E" w14:textId="77777777" w:rsidR="00233DC7" w:rsidRPr="0063129D" w:rsidRDefault="006D2927">
            <w:pPr>
              <w:pStyle w:val="TableHeading"/>
              <w:widowControl w:val="0"/>
              <w:rPr>
                <w:rFonts w:ascii="Arial" w:hAnsi="Arial" w:cs="Arial"/>
              </w:rPr>
            </w:pPr>
            <w:r w:rsidRPr="0063129D">
              <w:t>Class identifier</w:t>
            </w:r>
          </w:p>
        </w:tc>
        <w:tc>
          <w:tcPr>
            <w:tcW w:w="2037" w:type="dxa"/>
          </w:tcPr>
          <w:p w14:paraId="093D413E" w14:textId="77777777" w:rsidR="00233DC7" w:rsidRPr="0063129D" w:rsidRDefault="006D2927" w:rsidP="006025F5">
            <w:pPr>
              <w:pStyle w:val="TableHeading"/>
              <w:widowControl w:val="0"/>
              <w:jc w:val="left"/>
              <w:rPr>
                <w:rFonts w:ascii="Arial" w:hAnsi="Arial" w:cs="Arial"/>
              </w:rPr>
            </w:pPr>
            <w:r w:rsidRPr="0063129D">
              <w:t xml:space="preserve">Class </w:t>
            </w:r>
            <w:r w:rsidRPr="0063129D">
              <w:rPr>
                <w:rFonts w:cs="Times New Roman"/>
                <w:lang w:eastAsia="el-GR"/>
              </w:rPr>
              <w:t>name</w:t>
            </w:r>
          </w:p>
        </w:tc>
        <w:tc>
          <w:tcPr>
            <w:tcW w:w="1827" w:type="dxa"/>
          </w:tcPr>
          <w:p w14:paraId="0DFC9C34" w14:textId="77777777" w:rsidR="00233DC7" w:rsidRPr="0063129D" w:rsidRDefault="006D2927">
            <w:pPr>
              <w:pStyle w:val="TableHeading"/>
              <w:widowControl w:val="0"/>
              <w:rPr>
                <w:rFonts w:ascii="Arial" w:hAnsi="Arial" w:cs="Arial"/>
              </w:rPr>
            </w:pPr>
            <w:r w:rsidRPr="0063129D">
              <w:t>Model</w:t>
            </w:r>
          </w:p>
        </w:tc>
        <w:tc>
          <w:tcPr>
            <w:tcW w:w="1176" w:type="dxa"/>
          </w:tcPr>
          <w:p w14:paraId="2F011E9B" w14:textId="77777777" w:rsidR="00233DC7" w:rsidRPr="0063129D" w:rsidRDefault="006D2927">
            <w:pPr>
              <w:pStyle w:val="TableHeading"/>
              <w:widowControl w:val="0"/>
              <w:rPr>
                <w:rFonts w:ascii="Arial" w:hAnsi="Arial" w:cs="Arial"/>
              </w:rPr>
            </w:pPr>
            <w:r w:rsidRPr="0063129D">
              <w:t>Version</w:t>
            </w:r>
          </w:p>
        </w:tc>
      </w:tr>
      <w:tr w:rsidR="006D2927" w:rsidRPr="0063129D" w14:paraId="12C1FCF1" w14:textId="77777777" w:rsidTr="006025F5">
        <w:trPr>
          <w:trHeight w:val="233"/>
          <w:jc w:val="center"/>
        </w:trPr>
        <w:tc>
          <w:tcPr>
            <w:tcW w:w="1617" w:type="dxa"/>
          </w:tcPr>
          <w:p w14:paraId="6AF945D8" w14:textId="77777777" w:rsidR="006D2927" w:rsidRPr="0063129D" w:rsidRDefault="006D2927" w:rsidP="006025F5">
            <w:pPr>
              <w:jc w:val="center"/>
            </w:pPr>
            <w:r w:rsidRPr="0063129D">
              <w:t>E1</w:t>
            </w:r>
          </w:p>
        </w:tc>
        <w:tc>
          <w:tcPr>
            <w:tcW w:w="2037" w:type="dxa"/>
          </w:tcPr>
          <w:p w14:paraId="77F94F99" w14:textId="77777777" w:rsidR="006D2927" w:rsidRPr="0063129D" w:rsidRDefault="006D2927" w:rsidP="006D2927">
            <w:r w:rsidRPr="0063129D">
              <w:t>CRM Entity</w:t>
            </w:r>
          </w:p>
        </w:tc>
        <w:tc>
          <w:tcPr>
            <w:tcW w:w="1827" w:type="dxa"/>
          </w:tcPr>
          <w:p w14:paraId="326FA295" w14:textId="77777777" w:rsidR="006D2927" w:rsidRPr="0063129D" w:rsidRDefault="006D2927" w:rsidP="006025F5">
            <w:pPr>
              <w:jc w:val="center"/>
            </w:pPr>
            <w:r w:rsidRPr="0063129D">
              <w:t>CIDOC CRM</w:t>
            </w:r>
          </w:p>
        </w:tc>
        <w:tc>
          <w:tcPr>
            <w:tcW w:w="1176" w:type="dxa"/>
          </w:tcPr>
          <w:p w14:paraId="7FBD0DA9" w14:textId="77777777" w:rsidR="006D2927" w:rsidRPr="0063129D" w:rsidRDefault="006D2927" w:rsidP="006025F5">
            <w:pPr>
              <w:jc w:val="center"/>
            </w:pPr>
            <w:r w:rsidRPr="0063129D">
              <w:t>7.1.3</w:t>
            </w:r>
          </w:p>
        </w:tc>
      </w:tr>
      <w:tr w:rsidR="00B72EFF" w:rsidRPr="0063129D" w14:paraId="3BAE99AC" w14:textId="77777777" w:rsidTr="006025F5">
        <w:trPr>
          <w:trHeight w:val="217"/>
          <w:jc w:val="center"/>
        </w:trPr>
        <w:tc>
          <w:tcPr>
            <w:tcW w:w="1617" w:type="dxa"/>
          </w:tcPr>
          <w:p w14:paraId="5BBF90B4" w14:textId="1ADEA601" w:rsidR="00B72EFF" w:rsidRPr="0063129D" w:rsidRDefault="00B72EFF" w:rsidP="006025F5">
            <w:pPr>
              <w:jc w:val="center"/>
            </w:pPr>
            <w:r w:rsidRPr="0063129D">
              <w:t>E5</w:t>
            </w:r>
          </w:p>
        </w:tc>
        <w:tc>
          <w:tcPr>
            <w:tcW w:w="2037" w:type="dxa"/>
          </w:tcPr>
          <w:p w14:paraId="5F1F313D" w14:textId="24788357" w:rsidR="00B72EFF" w:rsidRPr="0063129D" w:rsidRDefault="00B72EFF" w:rsidP="00B72EFF">
            <w:r w:rsidRPr="0063129D">
              <w:t>Event</w:t>
            </w:r>
          </w:p>
        </w:tc>
        <w:tc>
          <w:tcPr>
            <w:tcW w:w="1827" w:type="dxa"/>
          </w:tcPr>
          <w:p w14:paraId="4AB0E7EC" w14:textId="6BD31E31" w:rsidR="00B72EFF" w:rsidRPr="0063129D" w:rsidRDefault="00B72EFF" w:rsidP="006025F5">
            <w:pPr>
              <w:jc w:val="center"/>
            </w:pPr>
            <w:r w:rsidRPr="0063129D">
              <w:t>CIDOC CRM</w:t>
            </w:r>
          </w:p>
        </w:tc>
        <w:tc>
          <w:tcPr>
            <w:tcW w:w="1176" w:type="dxa"/>
          </w:tcPr>
          <w:p w14:paraId="7FBE1EC0" w14:textId="1D3A3C48" w:rsidR="00B72EFF" w:rsidRPr="0063129D" w:rsidRDefault="00B72EFF" w:rsidP="006025F5">
            <w:pPr>
              <w:jc w:val="center"/>
            </w:pPr>
            <w:r w:rsidRPr="0063129D">
              <w:t>7.1.3</w:t>
            </w:r>
          </w:p>
        </w:tc>
      </w:tr>
      <w:tr w:rsidR="00B72EFF" w:rsidRPr="0063129D" w14:paraId="7408840E" w14:textId="77777777" w:rsidTr="006025F5">
        <w:trPr>
          <w:trHeight w:val="233"/>
          <w:jc w:val="center"/>
        </w:trPr>
        <w:tc>
          <w:tcPr>
            <w:tcW w:w="1617" w:type="dxa"/>
          </w:tcPr>
          <w:p w14:paraId="66D5910E" w14:textId="14EB5340" w:rsidR="00B72EFF" w:rsidRPr="0063129D" w:rsidRDefault="00B72EFF" w:rsidP="006025F5">
            <w:pPr>
              <w:jc w:val="center"/>
            </w:pPr>
            <w:r w:rsidRPr="0063129D">
              <w:t>E7</w:t>
            </w:r>
          </w:p>
        </w:tc>
        <w:tc>
          <w:tcPr>
            <w:tcW w:w="2037" w:type="dxa"/>
          </w:tcPr>
          <w:p w14:paraId="2A2AA625" w14:textId="23294848" w:rsidR="00B72EFF" w:rsidRPr="0063129D" w:rsidRDefault="00B72EFF" w:rsidP="00B72EFF">
            <w:r w:rsidRPr="0063129D">
              <w:t>Activity</w:t>
            </w:r>
          </w:p>
        </w:tc>
        <w:tc>
          <w:tcPr>
            <w:tcW w:w="1827" w:type="dxa"/>
          </w:tcPr>
          <w:p w14:paraId="4134AE09" w14:textId="5E276102" w:rsidR="00B72EFF" w:rsidRPr="0063129D" w:rsidRDefault="00B72EFF" w:rsidP="006025F5">
            <w:pPr>
              <w:jc w:val="center"/>
            </w:pPr>
            <w:r w:rsidRPr="0063129D">
              <w:t>CIDOC CRM</w:t>
            </w:r>
          </w:p>
        </w:tc>
        <w:tc>
          <w:tcPr>
            <w:tcW w:w="1176" w:type="dxa"/>
          </w:tcPr>
          <w:p w14:paraId="1D056BE2" w14:textId="27C1752D" w:rsidR="00B72EFF" w:rsidRPr="0063129D" w:rsidRDefault="00B72EFF" w:rsidP="006025F5">
            <w:pPr>
              <w:jc w:val="center"/>
            </w:pPr>
            <w:r w:rsidRPr="0063129D">
              <w:t>7.1.3</w:t>
            </w:r>
          </w:p>
        </w:tc>
      </w:tr>
      <w:tr w:rsidR="00B72EFF" w:rsidRPr="0063129D" w14:paraId="170509F2" w14:textId="77777777" w:rsidTr="006025F5">
        <w:trPr>
          <w:trHeight w:val="233"/>
          <w:jc w:val="center"/>
        </w:trPr>
        <w:tc>
          <w:tcPr>
            <w:tcW w:w="1617" w:type="dxa"/>
          </w:tcPr>
          <w:p w14:paraId="3711566F" w14:textId="77777777" w:rsidR="00B72EFF" w:rsidRPr="0063129D" w:rsidRDefault="00B72EFF" w:rsidP="006025F5">
            <w:pPr>
              <w:jc w:val="center"/>
            </w:pPr>
            <w:r w:rsidRPr="0063129D">
              <w:t>E11</w:t>
            </w:r>
          </w:p>
        </w:tc>
        <w:tc>
          <w:tcPr>
            <w:tcW w:w="2037" w:type="dxa"/>
          </w:tcPr>
          <w:p w14:paraId="2F2DB299" w14:textId="77777777" w:rsidR="00B72EFF" w:rsidRPr="0063129D" w:rsidRDefault="00B72EFF" w:rsidP="00B72EFF">
            <w:r w:rsidRPr="0063129D">
              <w:t>Modification</w:t>
            </w:r>
          </w:p>
        </w:tc>
        <w:tc>
          <w:tcPr>
            <w:tcW w:w="1827" w:type="dxa"/>
          </w:tcPr>
          <w:p w14:paraId="07295BFF" w14:textId="2BFFFB07" w:rsidR="00B72EFF" w:rsidRPr="0063129D" w:rsidRDefault="00B72EFF" w:rsidP="006025F5">
            <w:pPr>
              <w:jc w:val="center"/>
            </w:pPr>
            <w:r w:rsidRPr="0063129D">
              <w:t>CIDOC CRM</w:t>
            </w:r>
          </w:p>
        </w:tc>
        <w:tc>
          <w:tcPr>
            <w:tcW w:w="1176" w:type="dxa"/>
          </w:tcPr>
          <w:p w14:paraId="58BAF2E4" w14:textId="4C8BA2CA" w:rsidR="00B72EFF" w:rsidRPr="0063129D" w:rsidRDefault="00B72EFF" w:rsidP="006025F5">
            <w:pPr>
              <w:jc w:val="center"/>
            </w:pPr>
            <w:r w:rsidRPr="0063129D">
              <w:t>7.1.3</w:t>
            </w:r>
          </w:p>
        </w:tc>
      </w:tr>
      <w:tr w:rsidR="00B72EFF" w:rsidRPr="0063129D" w14:paraId="2BC00E36" w14:textId="77777777" w:rsidTr="006025F5">
        <w:trPr>
          <w:trHeight w:val="217"/>
          <w:jc w:val="center"/>
        </w:trPr>
        <w:tc>
          <w:tcPr>
            <w:tcW w:w="1617" w:type="dxa"/>
          </w:tcPr>
          <w:p w14:paraId="31917F2B" w14:textId="77777777" w:rsidR="00B72EFF" w:rsidRPr="0063129D" w:rsidRDefault="00B72EFF" w:rsidP="006025F5">
            <w:pPr>
              <w:jc w:val="center"/>
            </w:pPr>
            <w:r w:rsidRPr="0063129D">
              <w:t>E18</w:t>
            </w:r>
          </w:p>
        </w:tc>
        <w:tc>
          <w:tcPr>
            <w:tcW w:w="2037" w:type="dxa"/>
          </w:tcPr>
          <w:p w14:paraId="35C86672" w14:textId="77777777" w:rsidR="00B72EFF" w:rsidRPr="0063129D" w:rsidRDefault="00B72EFF" w:rsidP="00B72EFF">
            <w:r w:rsidRPr="0063129D">
              <w:t>Physical Thing</w:t>
            </w:r>
          </w:p>
        </w:tc>
        <w:tc>
          <w:tcPr>
            <w:tcW w:w="1827" w:type="dxa"/>
          </w:tcPr>
          <w:p w14:paraId="640EE460" w14:textId="70FCF5B3" w:rsidR="00B72EFF" w:rsidRPr="0063129D" w:rsidRDefault="00B72EFF" w:rsidP="006025F5">
            <w:pPr>
              <w:jc w:val="center"/>
            </w:pPr>
            <w:r w:rsidRPr="0063129D">
              <w:t>CIDOC CRM</w:t>
            </w:r>
          </w:p>
        </w:tc>
        <w:tc>
          <w:tcPr>
            <w:tcW w:w="1176" w:type="dxa"/>
          </w:tcPr>
          <w:p w14:paraId="2A5C2339" w14:textId="245CAD2F" w:rsidR="00B72EFF" w:rsidRPr="0063129D" w:rsidRDefault="00B72EFF" w:rsidP="006025F5">
            <w:pPr>
              <w:jc w:val="center"/>
            </w:pPr>
            <w:r w:rsidRPr="0063129D">
              <w:t>7.1.3</w:t>
            </w:r>
          </w:p>
        </w:tc>
      </w:tr>
      <w:tr w:rsidR="00B72EFF" w:rsidRPr="0063129D" w14:paraId="63F03890" w14:textId="77777777" w:rsidTr="006025F5">
        <w:trPr>
          <w:trHeight w:val="233"/>
          <w:jc w:val="center"/>
        </w:trPr>
        <w:tc>
          <w:tcPr>
            <w:tcW w:w="1617" w:type="dxa"/>
          </w:tcPr>
          <w:p w14:paraId="01EDF28E" w14:textId="77777777" w:rsidR="00B72EFF" w:rsidRPr="0063129D" w:rsidRDefault="00B72EFF" w:rsidP="006025F5">
            <w:pPr>
              <w:jc w:val="center"/>
            </w:pPr>
            <w:r w:rsidRPr="0063129D">
              <w:t>E22</w:t>
            </w:r>
          </w:p>
        </w:tc>
        <w:tc>
          <w:tcPr>
            <w:tcW w:w="2037" w:type="dxa"/>
          </w:tcPr>
          <w:p w14:paraId="207EE943" w14:textId="77777777" w:rsidR="00B72EFF" w:rsidRPr="0063129D" w:rsidRDefault="00B72EFF" w:rsidP="00B72EFF">
            <w:r w:rsidRPr="0063129D">
              <w:t>Human-Made Object</w:t>
            </w:r>
          </w:p>
        </w:tc>
        <w:tc>
          <w:tcPr>
            <w:tcW w:w="1827" w:type="dxa"/>
          </w:tcPr>
          <w:p w14:paraId="3FC7613F" w14:textId="6BF8E2A4" w:rsidR="00B72EFF" w:rsidRPr="0063129D" w:rsidRDefault="00B72EFF" w:rsidP="006025F5">
            <w:pPr>
              <w:jc w:val="center"/>
            </w:pPr>
            <w:r w:rsidRPr="0063129D">
              <w:t>CIDOC CRM</w:t>
            </w:r>
          </w:p>
        </w:tc>
        <w:tc>
          <w:tcPr>
            <w:tcW w:w="1176" w:type="dxa"/>
          </w:tcPr>
          <w:p w14:paraId="5EEA7751" w14:textId="2CD89AFF" w:rsidR="00B72EFF" w:rsidRPr="0063129D" w:rsidRDefault="00B72EFF" w:rsidP="006025F5">
            <w:pPr>
              <w:jc w:val="center"/>
            </w:pPr>
            <w:r w:rsidRPr="0063129D">
              <w:t>7.1.3</w:t>
            </w:r>
          </w:p>
        </w:tc>
      </w:tr>
      <w:tr w:rsidR="00B72EFF" w:rsidRPr="0063129D" w14:paraId="638AE6E4" w14:textId="77777777" w:rsidTr="006025F5">
        <w:trPr>
          <w:trHeight w:val="233"/>
          <w:jc w:val="center"/>
        </w:trPr>
        <w:tc>
          <w:tcPr>
            <w:tcW w:w="1617" w:type="dxa"/>
          </w:tcPr>
          <w:p w14:paraId="73A6C781" w14:textId="77777777" w:rsidR="00B72EFF" w:rsidRPr="0063129D" w:rsidRDefault="00B72EFF" w:rsidP="006025F5">
            <w:pPr>
              <w:jc w:val="center"/>
            </w:pPr>
            <w:r w:rsidRPr="0063129D">
              <w:t>E54</w:t>
            </w:r>
          </w:p>
        </w:tc>
        <w:tc>
          <w:tcPr>
            <w:tcW w:w="2037" w:type="dxa"/>
          </w:tcPr>
          <w:p w14:paraId="604091AD" w14:textId="77777777" w:rsidR="00B72EFF" w:rsidRPr="0063129D" w:rsidRDefault="00B72EFF" w:rsidP="00B72EFF">
            <w:r w:rsidRPr="0063129D">
              <w:t>Dimension</w:t>
            </w:r>
          </w:p>
        </w:tc>
        <w:tc>
          <w:tcPr>
            <w:tcW w:w="1827" w:type="dxa"/>
          </w:tcPr>
          <w:p w14:paraId="282196C1" w14:textId="14C68B67" w:rsidR="00B72EFF" w:rsidRPr="0063129D" w:rsidRDefault="00B72EFF" w:rsidP="006025F5">
            <w:pPr>
              <w:jc w:val="center"/>
            </w:pPr>
            <w:r w:rsidRPr="0063129D">
              <w:t>CIDOC CRM</w:t>
            </w:r>
          </w:p>
        </w:tc>
        <w:tc>
          <w:tcPr>
            <w:tcW w:w="1176" w:type="dxa"/>
          </w:tcPr>
          <w:p w14:paraId="2BA13C16" w14:textId="3D70E348" w:rsidR="00B72EFF" w:rsidRPr="0063129D" w:rsidRDefault="00B72EFF" w:rsidP="006025F5">
            <w:pPr>
              <w:jc w:val="center"/>
            </w:pPr>
            <w:r w:rsidRPr="0063129D">
              <w:t>7.1.3</w:t>
            </w:r>
          </w:p>
        </w:tc>
      </w:tr>
      <w:tr w:rsidR="00B72EFF" w:rsidRPr="0063129D" w14:paraId="6EE9BB15" w14:textId="77777777" w:rsidTr="006025F5">
        <w:trPr>
          <w:trHeight w:val="217"/>
          <w:jc w:val="center"/>
        </w:trPr>
        <w:tc>
          <w:tcPr>
            <w:tcW w:w="1617" w:type="dxa"/>
          </w:tcPr>
          <w:p w14:paraId="76B51F7E" w14:textId="77777777" w:rsidR="00B72EFF" w:rsidRPr="0063129D" w:rsidRDefault="00B72EFF" w:rsidP="006025F5">
            <w:pPr>
              <w:jc w:val="center"/>
            </w:pPr>
            <w:r w:rsidRPr="0063129D">
              <w:t>E65</w:t>
            </w:r>
          </w:p>
        </w:tc>
        <w:tc>
          <w:tcPr>
            <w:tcW w:w="2037" w:type="dxa"/>
          </w:tcPr>
          <w:p w14:paraId="1D86201C" w14:textId="77777777" w:rsidR="00B72EFF" w:rsidRPr="0063129D" w:rsidRDefault="00B72EFF" w:rsidP="00B72EFF">
            <w:r w:rsidRPr="0063129D">
              <w:t>Creation</w:t>
            </w:r>
          </w:p>
        </w:tc>
        <w:tc>
          <w:tcPr>
            <w:tcW w:w="1827" w:type="dxa"/>
          </w:tcPr>
          <w:p w14:paraId="3D8A850C" w14:textId="68A189E2" w:rsidR="00B72EFF" w:rsidRPr="0063129D" w:rsidRDefault="00B72EFF" w:rsidP="006025F5">
            <w:pPr>
              <w:jc w:val="center"/>
            </w:pPr>
            <w:r w:rsidRPr="0063129D">
              <w:t>CIDOC CRM</w:t>
            </w:r>
          </w:p>
        </w:tc>
        <w:tc>
          <w:tcPr>
            <w:tcW w:w="1176" w:type="dxa"/>
          </w:tcPr>
          <w:p w14:paraId="061F0404" w14:textId="0C49C456" w:rsidR="00B72EFF" w:rsidRPr="0063129D" w:rsidRDefault="00B72EFF" w:rsidP="006025F5">
            <w:pPr>
              <w:jc w:val="center"/>
            </w:pPr>
            <w:r w:rsidRPr="0063129D">
              <w:t>7.1.3</w:t>
            </w:r>
          </w:p>
        </w:tc>
      </w:tr>
      <w:tr w:rsidR="00B72EFF" w:rsidRPr="0063129D" w14:paraId="3613B661" w14:textId="77777777" w:rsidTr="006025F5">
        <w:trPr>
          <w:trHeight w:val="233"/>
          <w:jc w:val="center"/>
        </w:trPr>
        <w:tc>
          <w:tcPr>
            <w:tcW w:w="1617" w:type="dxa"/>
          </w:tcPr>
          <w:p w14:paraId="17BB0639" w14:textId="77777777" w:rsidR="00B72EFF" w:rsidRPr="0063129D" w:rsidRDefault="00B72EFF" w:rsidP="006025F5">
            <w:pPr>
              <w:jc w:val="center"/>
            </w:pPr>
            <w:r w:rsidRPr="0063129D">
              <w:t>E73</w:t>
            </w:r>
          </w:p>
        </w:tc>
        <w:tc>
          <w:tcPr>
            <w:tcW w:w="2037" w:type="dxa"/>
          </w:tcPr>
          <w:p w14:paraId="7CEA7A44" w14:textId="77777777" w:rsidR="00B72EFF" w:rsidRPr="0063129D" w:rsidRDefault="00B72EFF" w:rsidP="00B72EFF">
            <w:r w:rsidRPr="0063129D">
              <w:t>Information Object</w:t>
            </w:r>
          </w:p>
        </w:tc>
        <w:tc>
          <w:tcPr>
            <w:tcW w:w="1827" w:type="dxa"/>
          </w:tcPr>
          <w:p w14:paraId="4A61806F" w14:textId="17316833" w:rsidR="00B72EFF" w:rsidRPr="0063129D" w:rsidRDefault="00B72EFF" w:rsidP="006025F5">
            <w:pPr>
              <w:jc w:val="center"/>
            </w:pPr>
            <w:r w:rsidRPr="0063129D">
              <w:t>CIDOC CRM</w:t>
            </w:r>
          </w:p>
        </w:tc>
        <w:tc>
          <w:tcPr>
            <w:tcW w:w="1176" w:type="dxa"/>
          </w:tcPr>
          <w:p w14:paraId="1988F460" w14:textId="4049DE8F" w:rsidR="00B72EFF" w:rsidRPr="0063129D" w:rsidRDefault="00B72EFF" w:rsidP="006025F5">
            <w:pPr>
              <w:jc w:val="center"/>
            </w:pPr>
            <w:r w:rsidRPr="0063129D">
              <w:t>7.1.3</w:t>
            </w:r>
          </w:p>
        </w:tc>
      </w:tr>
      <w:tr w:rsidR="00B72EFF" w:rsidRPr="0063129D" w14:paraId="17524205" w14:textId="77777777" w:rsidTr="006025F5">
        <w:trPr>
          <w:trHeight w:val="233"/>
          <w:jc w:val="center"/>
        </w:trPr>
        <w:tc>
          <w:tcPr>
            <w:tcW w:w="1617" w:type="dxa"/>
          </w:tcPr>
          <w:p w14:paraId="67201B1F" w14:textId="7DE43BBB" w:rsidR="00B72EFF" w:rsidRPr="0063129D" w:rsidRDefault="00B72EFF" w:rsidP="006025F5">
            <w:pPr>
              <w:jc w:val="center"/>
            </w:pPr>
            <w:r w:rsidRPr="0063129D">
              <w:t>E70</w:t>
            </w:r>
          </w:p>
        </w:tc>
        <w:tc>
          <w:tcPr>
            <w:tcW w:w="2037" w:type="dxa"/>
          </w:tcPr>
          <w:p w14:paraId="55BD718A" w14:textId="2CE4F73F" w:rsidR="00B72EFF" w:rsidRPr="0063129D" w:rsidRDefault="00B72EFF" w:rsidP="00B72EFF">
            <w:r w:rsidRPr="0063129D">
              <w:t>Thing</w:t>
            </w:r>
          </w:p>
        </w:tc>
        <w:tc>
          <w:tcPr>
            <w:tcW w:w="1827" w:type="dxa"/>
          </w:tcPr>
          <w:p w14:paraId="5FB9AFF2" w14:textId="6CEBE71E" w:rsidR="00B72EFF" w:rsidRPr="0063129D" w:rsidRDefault="00B72EFF" w:rsidP="006025F5">
            <w:pPr>
              <w:jc w:val="center"/>
            </w:pPr>
            <w:r w:rsidRPr="0063129D">
              <w:t>CIDOC CRM</w:t>
            </w:r>
          </w:p>
        </w:tc>
        <w:tc>
          <w:tcPr>
            <w:tcW w:w="1176" w:type="dxa"/>
          </w:tcPr>
          <w:p w14:paraId="719FB792" w14:textId="310E5B91" w:rsidR="00B72EFF" w:rsidRPr="0063129D" w:rsidRDefault="00B72EFF" w:rsidP="006025F5">
            <w:pPr>
              <w:jc w:val="center"/>
            </w:pPr>
            <w:r w:rsidRPr="0063129D">
              <w:t>7.1.3</w:t>
            </w:r>
          </w:p>
        </w:tc>
      </w:tr>
      <w:tr w:rsidR="00B72EFF" w:rsidRPr="0063129D" w14:paraId="3232CD82" w14:textId="77777777" w:rsidTr="006025F5">
        <w:trPr>
          <w:trHeight w:val="217"/>
          <w:jc w:val="center"/>
        </w:trPr>
        <w:tc>
          <w:tcPr>
            <w:tcW w:w="1617" w:type="dxa"/>
          </w:tcPr>
          <w:p w14:paraId="14D9D5CA" w14:textId="375BCF32" w:rsidR="00B72EFF" w:rsidRPr="0063129D" w:rsidRDefault="00B72EFF" w:rsidP="006025F5">
            <w:pPr>
              <w:jc w:val="center"/>
            </w:pPr>
            <w:r w:rsidRPr="0063129D">
              <w:t>E77</w:t>
            </w:r>
          </w:p>
        </w:tc>
        <w:tc>
          <w:tcPr>
            <w:tcW w:w="2037" w:type="dxa"/>
          </w:tcPr>
          <w:p w14:paraId="03EB5A16" w14:textId="4532E267" w:rsidR="00B72EFF" w:rsidRPr="0063129D" w:rsidRDefault="00B72EFF" w:rsidP="00B72EFF">
            <w:r w:rsidRPr="0063129D">
              <w:t>Persistent Item</w:t>
            </w:r>
          </w:p>
        </w:tc>
        <w:tc>
          <w:tcPr>
            <w:tcW w:w="1827" w:type="dxa"/>
          </w:tcPr>
          <w:p w14:paraId="76EBBE34" w14:textId="0EDB9249" w:rsidR="00B72EFF" w:rsidRPr="0063129D" w:rsidRDefault="00B72EFF" w:rsidP="006025F5">
            <w:pPr>
              <w:jc w:val="center"/>
            </w:pPr>
            <w:r w:rsidRPr="0063129D">
              <w:t>CIDOC CRM</w:t>
            </w:r>
          </w:p>
        </w:tc>
        <w:tc>
          <w:tcPr>
            <w:tcW w:w="1176" w:type="dxa"/>
          </w:tcPr>
          <w:p w14:paraId="4CECC448" w14:textId="1887AE5F" w:rsidR="00B72EFF" w:rsidRPr="0063129D" w:rsidRDefault="00B72EFF" w:rsidP="006025F5">
            <w:pPr>
              <w:jc w:val="center"/>
            </w:pPr>
            <w:r w:rsidRPr="0063129D">
              <w:t>7.1.3</w:t>
            </w:r>
          </w:p>
        </w:tc>
      </w:tr>
      <w:tr w:rsidR="00B72EFF" w:rsidRPr="0063129D" w14:paraId="65EA7BB3" w14:textId="77777777" w:rsidTr="006025F5">
        <w:trPr>
          <w:trHeight w:val="233"/>
          <w:jc w:val="center"/>
        </w:trPr>
        <w:tc>
          <w:tcPr>
            <w:tcW w:w="1617" w:type="dxa"/>
          </w:tcPr>
          <w:p w14:paraId="6F03C43B" w14:textId="0A1BA226" w:rsidR="00B72EFF" w:rsidRPr="0063129D" w:rsidRDefault="00B72EFF" w:rsidP="006025F5">
            <w:pPr>
              <w:jc w:val="center"/>
            </w:pPr>
            <w:r w:rsidRPr="0063129D">
              <w:t>E89</w:t>
            </w:r>
          </w:p>
        </w:tc>
        <w:tc>
          <w:tcPr>
            <w:tcW w:w="2037" w:type="dxa"/>
          </w:tcPr>
          <w:p w14:paraId="7E8BF7C7" w14:textId="6128364A" w:rsidR="00B72EFF" w:rsidRPr="0063129D" w:rsidRDefault="00B72EFF" w:rsidP="00B72EFF">
            <w:r w:rsidRPr="0063129D">
              <w:t>Propositional Object</w:t>
            </w:r>
          </w:p>
        </w:tc>
        <w:tc>
          <w:tcPr>
            <w:tcW w:w="1827" w:type="dxa"/>
          </w:tcPr>
          <w:p w14:paraId="5AAD804E" w14:textId="37727E8B" w:rsidR="00B72EFF" w:rsidRPr="0063129D" w:rsidRDefault="00B72EFF" w:rsidP="006025F5">
            <w:pPr>
              <w:jc w:val="center"/>
            </w:pPr>
            <w:r w:rsidRPr="0063129D">
              <w:t>CIDOC CRM</w:t>
            </w:r>
          </w:p>
        </w:tc>
        <w:tc>
          <w:tcPr>
            <w:tcW w:w="1176" w:type="dxa"/>
          </w:tcPr>
          <w:p w14:paraId="4D2029A5" w14:textId="069F29BB" w:rsidR="00B72EFF" w:rsidRPr="0063129D" w:rsidRDefault="00B72EFF" w:rsidP="006025F5">
            <w:pPr>
              <w:jc w:val="center"/>
            </w:pPr>
            <w:r w:rsidRPr="0063129D">
              <w:t>7.1.3</w:t>
            </w:r>
          </w:p>
        </w:tc>
      </w:tr>
      <w:tr w:rsidR="00B72EFF" w:rsidRPr="0063129D" w14:paraId="2B3DB2C3" w14:textId="77777777" w:rsidTr="006025F5">
        <w:trPr>
          <w:trHeight w:val="233"/>
          <w:jc w:val="center"/>
        </w:trPr>
        <w:tc>
          <w:tcPr>
            <w:tcW w:w="1617" w:type="dxa"/>
          </w:tcPr>
          <w:p w14:paraId="3A6B878A" w14:textId="74C9DEA5" w:rsidR="00B72EFF" w:rsidRPr="0063129D" w:rsidRDefault="00B72EFF" w:rsidP="006025F5">
            <w:pPr>
              <w:jc w:val="center"/>
            </w:pPr>
            <w:r w:rsidRPr="0063129D">
              <w:t>E90</w:t>
            </w:r>
          </w:p>
        </w:tc>
        <w:tc>
          <w:tcPr>
            <w:tcW w:w="2037" w:type="dxa"/>
          </w:tcPr>
          <w:p w14:paraId="4A3B98F7" w14:textId="084829CC" w:rsidR="00B72EFF" w:rsidRPr="0063129D" w:rsidRDefault="00B72EFF" w:rsidP="00B72EFF">
            <w:r w:rsidRPr="0063129D">
              <w:t>Symbolic Object</w:t>
            </w:r>
          </w:p>
        </w:tc>
        <w:tc>
          <w:tcPr>
            <w:tcW w:w="1827" w:type="dxa"/>
          </w:tcPr>
          <w:p w14:paraId="6B6821C8" w14:textId="4F54F6EB" w:rsidR="00B72EFF" w:rsidRPr="0063129D" w:rsidRDefault="00B72EFF" w:rsidP="006025F5">
            <w:pPr>
              <w:jc w:val="center"/>
            </w:pPr>
            <w:r w:rsidRPr="0063129D">
              <w:t>CIDOC CRM</w:t>
            </w:r>
          </w:p>
        </w:tc>
        <w:tc>
          <w:tcPr>
            <w:tcW w:w="1176" w:type="dxa"/>
          </w:tcPr>
          <w:p w14:paraId="14E4DEA2" w14:textId="2EA5D6C9" w:rsidR="00B72EFF" w:rsidRPr="0063129D" w:rsidRDefault="00B72EFF" w:rsidP="006025F5">
            <w:pPr>
              <w:jc w:val="center"/>
            </w:pPr>
            <w:r w:rsidRPr="0063129D">
              <w:t>7.1.3</w:t>
            </w:r>
          </w:p>
        </w:tc>
      </w:tr>
      <w:tr w:rsidR="00B72EFF" w:rsidRPr="0063129D" w14:paraId="7079B86E" w14:textId="77777777" w:rsidTr="006025F5">
        <w:trPr>
          <w:trHeight w:val="233"/>
          <w:jc w:val="center"/>
        </w:trPr>
        <w:tc>
          <w:tcPr>
            <w:tcW w:w="1617" w:type="dxa"/>
          </w:tcPr>
          <w:p w14:paraId="2D488739" w14:textId="67C5FF4D" w:rsidR="00B72EFF" w:rsidRPr="0063129D" w:rsidRDefault="00B72EFF" w:rsidP="006025F5">
            <w:pPr>
              <w:jc w:val="center"/>
            </w:pPr>
            <w:r w:rsidRPr="0063129D">
              <w:t>S21</w:t>
            </w:r>
          </w:p>
        </w:tc>
        <w:tc>
          <w:tcPr>
            <w:tcW w:w="2037" w:type="dxa"/>
          </w:tcPr>
          <w:p w14:paraId="52786355" w14:textId="07069A46" w:rsidR="00B72EFF" w:rsidRPr="0063129D" w:rsidRDefault="00B72EFF" w:rsidP="00B72EFF">
            <w:r w:rsidRPr="0063129D">
              <w:t>Measurement</w:t>
            </w:r>
          </w:p>
        </w:tc>
        <w:tc>
          <w:tcPr>
            <w:tcW w:w="1827" w:type="dxa"/>
          </w:tcPr>
          <w:p w14:paraId="6F87949C" w14:textId="5170D485" w:rsidR="00B72EFF" w:rsidRPr="0063129D" w:rsidRDefault="00B72EFF" w:rsidP="006025F5">
            <w:pPr>
              <w:jc w:val="center"/>
            </w:pPr>
            <w:r w:rsidRPr="0063129D">
              <w:t>CRMsci</w:t>
            </w:r>
          </w:p>
        </w:tc>
        <w:tc>
          <w:tcPr>
            <w:tcW w:w="1176" w:type="dxa"/>
          </w:tcPr>
          <w:p w14:paraId="3F5D119E" w14:textId="502E1F77" w:rsidR="00B72EFF" w:rsidRPr="0063129D" w:rsidRDefault="000B3362" w:rsidP="006025F5">
            <w:pPr>
              <w:jc w:val="center"/>
            </w:pPr>
            <w:r w:rsidRPr="0063129D">
              <w:t>3.1</w:t>
            </w:r>
          </w:p>
        </w:tc>
      </w:tr>
    </w:tbl>
    <w:p w14:paraId="08A55298" w14:textId="77777777" w:rsidR="00233DC7" w:rsidRPr="0063129D" w:rsidRDefault="006D2927">
      <w:pPr>
        <w:rPr>
          <w:rFonts w:cs="Times New Roman"/>
        </w:rPr>
      </w:pPr>
      <w:r w:rsidRPr="0063129D">
        <w:br w:type="page"/>
      </w:r>
    </w:p>
    <w:p w14:paraId="495E43CC" w14:textId="77777777" w:rsidR="00233DC7" w:rsidRPr="0063129D" w:rsidRDefault="006D2927">
      <w:pPr>
        <w:pStyle w:val="Heading1"/>
        <w:rPr>
          <w:rFonts w:ascii="Arial" w:hAnsi="Arial" w:cs="Arial"/>
        </w:rPr>
      </w:pPr>
      <w:bookmarkStart w:id="29" w:name="_Toc220592169"/>
      <w:r w:rsidRPr="0063129D">
        <w:lastRenderedPageBreak/>
        <w:t>CRMdig v 5.0 property hierarchy, aligned with portions from CIDOC-CRM property hierarchy</w:t>
      </w:r>
      <w:bookmarkEnd w:id="29"/>
    </w:p>
    <w:p w14:paraId="405BB3E3" w14:textId="77777777" w:rsidR="00233DC7" w:rsidRPr="0063129D" w:rsidRDefault="006D2927">
      <w:pPr>
        <w:pStyle w:val="BodyText"/>
        <w:rPr>
          <w:rFonts w:ascii="Arial" w:hAnsi="Arial" w:cs="Arial"/>
          <w:b/>
        </w:rPr>
      </w:pPr>
      <w:r w:rsidRPr="0063129D">
        <w:t xml:space="preserve">This property hierarchy lists: </w:t>
      </w:r>
    </w:p>
    <w:p w14:paraId="1910EFF2" w14:textId="77777777" w:rsidR="00233DC7" w:rsidRPr="0063129D" w:rsidRDefault="006D2927">
      <w:pPr>
        <w:pStyle w:val="BodyText"/>
        <w:numPr>
          <w:ilvl w:val="0"/>
          <w:numId w:val="7"/>
        </w:numPr>
        <w:rPr>
          <w:rFonts w:ascii="Arial" w:hAnsi="Arial" w:cs="Arial"/>
          <w:b/>
        </w:rPr>
      </w:pPr>
      <w:r w:rsidRPr="0063129D">
        <w:t xml:space="preserve">all properties declared in CRMdig v 5.0, </w:t>
      </w:r>
    </w:p>
    <w:p w14:paraId="39D1E0A5" w14:textId="7D0B5FF1" w:rsidR="00233DC7" w:rsidRPr="0063129D" w:rsidRDefault="006D2927">
      <w:pPr>
        <w:pStyle w:val="BodyText"/>
        <w:numPr>
          <w:ilvl w:val="0"/>
          <w:numId w:val="7"/>
        </w:numPr>
        <w:rPr>
          <w:rFonts w:ascii="Arial" w:hAnsi="Arial" w:cs="Arial"/>
          <w:b/>
        </w:rPr>
      </w:pPr>
      <w:r w:rsidRPr="0063129D">
        <w:t xml:space="preserve">all properties declared in CIDOC CRM version 7.1.3 </w:t>
      </w:r>
      <w:r w:rsidR="006025F5" w:rsidRPr="0063129D">
        <w:t xml:space="preserve">or CRMsci version 3.1 </w:t>
      </w:r>
      <w:r w:rsidRPr="0063129D">
        <w:t xml:space="preserve">that are declared as superproperties of properties declared in the CRMdig v 5.0 </w:t>
      </w:r>
    </w:p>
    <w:p w14:paraId="43A3E997" w14:textId="77777777" w:rsidR="00233DC7" w:rsidRPr="0063129D" w:rsidRDefault="006D2927">
      <w:pPr>
        <w:pStyle w:val="Table"/>
        <w:rPr>
          <w:rFonts w:ascii="Arial" w:hAnsi="Arial" w:cs="Arial"/>
          <w:b/>
        </w:rPr>
      </w:pPr>
      <w:bookmarkStart w:id="30" w:name="_Toc715487831"/>
      <w:bookmarkStart w:id="31" w:name="_Toc660946931"/>
      <w:bookmarkStart w:id="32" w:name="_Toc718946801"/>
      <w:bookmarkStart w:id="33" w:name="_Toc220591709"/>
      <w:r w:rsidRPr="0063129D">
        <w:t xml:space="preserve">Table </w:t>
      </w:r>
      <w:r w:rsidR="007411F0">
        <w:fldChar w:fldCharType="begin"/>
      </w:r>
      <w:r w:rsidR="007411F0">
        <w:instrText xml:space="preserve"> SEQ Tabell \* ARABIC </w:instrText>
      </w:r>
      <w:r w:rsidR="007411F0">
        <w:fldChar w:fldCharType="separate"/>
      </w:r>
      <w:r w:rsidR="00EA2C2E" w:rsidRPr="0063129D">
        <w:t>3</w:t>
      </w:r>
      <w:r w:rsidR="007411F0">
        <w:fldChar w:fldCharType="end"/>
      </w:r>
      <w:r w:rsidRPr="0063129D">
        <w:t>: Property Hierarchy</w:t>
      </w:r>
      <w:bookmarkEnd w:id="30"/>
      <w:bookmarkEnd w:id="31"/>
      <w:bookmarkEnd w:id="32"/>
      <w:bookmarkEnd w:id="33"/>
    </w:p>
    <w:tbl>
      <w:tblPr>
        <w:tblW w:w="8274" w:type="dxa"/>
        <w:tblInd w:w="1" w:type="dxa"/>
        <w:tblLayout w:type="fixed"/>
        <w:tblLook w:val="0400" w:firstRow="0" w:lastRow="0" w:firstColumn="0" w:lastColumn="0" w:noHBand="0" w:noVBand="1"/>
      </w:tblPr>
      <w:tblGrid>
        <w:gridCol w:w="1074"/>
        <w:gridCol w:w="2970"/>
        <w:gridCol w:w="2160"/>
        <w:gridCol w:w="2070"/>
      </w:tblGrid>
      <w:tr w:rsidR="00B72EFF" w:rsidRPr="0063129D" w14:paraId="220C34EB" w14:textId="77777777" w:rsidTr="006025F5">
        <w:tc>
          <w:tcPr>
            <w:tcW w:w="1074" w:type="dxa"/>
          </w:tcPr>
          <w:p w14:paraId="1666F38E" w14:textId="77777777" w:rsidR="00B72EFF" w:rsidRPr="0063129D" w:rsidRDefault="00B72EFF" w:rsidP="00316A86">
            <w:r w:rsidRPr="0063129D">
              <w:rPr>
                <w:b/>
                <w:bCs/>
              </w:rPr>
              <w:t>Property id</w:t>
            </w:r>
          </w:p>
        </w:tc>
        <w:tc>
          <w:tcPr>
            <w:tcW w:w="2970" w:type="dxa"/>
          </w:tcPr>
          <w:p w14:paraId="069A479C" w14:textId="77777777" w:rsidR="00B72EFF" w:rsidRPr="0063129D" w:rsidRDefault="00B72EFF" w:rsidP="00316A86">
            <w:r w:rsidRPr="0063129D">
              <w:rPr>
                <w:b/>
                <w:bCs/>
              </w:rPr>
              <w:t>Property Name</w:t>
            </w:r>
          </w:p>
        </w:tc>
        <w:tc>
          <w:tcPr>
            <w:tcW w:w="2160" w:type="dxa"/>
          </w:tcPr>
          <w:p w14:paraId="67B9E7EA" w14:textId="77777777" w:rsidR="00B72EFF" w:rsidRPr="0063129D" w:rsidRDefault="00B72EFF" w:rsidP="00316A86">
            <w:r w:rsidRPr="0063129D">
              <w:rPr>
                <w:b/>
                <w:bCs/>
              </w:rPr>
              <w:t>Entity – Domain</w:t>
            </w:r>
          </w:p>
        </w:tc>
        <w:tc>
          <w:tcPr>
            <w:tcW w:w="2070" w:type="dxa"/>
          </w:tcPr>
          <w:p w14:paraId="6202D758" w14:textId="77777777" w:rsidR="00B72EFF" w:rsidRPr="0063129D" w:rsidRDefault="00B72EFF" w:rsidP="00316A86">
            <w:r w:rsidRPr="0063129D">
              <w:rPr>
                <w:b/>
                <w:bCs/>
              </w:rPr>
              <w:t>Entity - Range</w:t>
            </w:r>
          </w:p>
        </w:tc>
      </w:tr>
      <w:tr w:rsidR="00B72EFF" w:rsidRPr="0063129D" w14:paraId="2F363D87" w14:textId="77777777" w:rsidTr="006025F5">
        <w:tc>
          <w:tcPr>
            <w:tcW w:w="1074" w:type="dxa"/>
            <w:vAlign w:val="center"/>
          </w:tcPr>
          <w:p w14:paraId="4956EF11" w14:textId="77777777" w:rsidR="00B72EFF" w:rsidRPr="0063129D" w:rsidRDefault="00B72EFF" w:rsidP="00316A86">
            <w:r w:rsidRPr="0063129D">
              <w:t>P12</w:t>
            </w:r>
          </w:p>
        </w:tc>
        <w:tc>
          <w:tcPr>
            <w:tcW w:w="2970" w:type="dxa"/>
            <w:vAlign w:val="center"/>
          </w:tcPr>
          <w:p w14:paraId="271E34E5" w14:textId="77777777" w:rsidR="00B72EFF" w:rsidRPr="0063129D" w:rsidRDefault="00B72EFF" w:rsidP="00316A86">
            <w:r w:rsidRPr="0063129D">
              <w:t>occurred in the presence of (was present at)</w:t>
            </w:r>
          </w:p>
        </w:tc>
        <w:tc>
          <w:tcPr>
            <w:tcW w:w="2160" w:type="dxa"/>
            <w:vAlign w:val="center"/>
          </w:tcPr>
          <w:p w14:paraId="4CE0073D" w14:textId="77777777" w:rsidR="00B72EFF" w:rsidRPr="0063129D" w:rsidRDefault="00B72EFF" w:rsidP="00316A86">
            <w:r w:rsidRPr="0063129D">
              <w:t>E5 Event</w:t>
            </w:r>
          </w:p>
        </w:tc>
        <w:tc>
          <w:tcPr>
            <w:tcW w:w="2070" w:type="dxa"/>
            <w:vAlign w:val="center"/>
          </w:tcPr>
          <w:p w14:paraId="49828507" w14:textId="77777777" w:rsidR="00B72EFF" w:rsidRPr="0063129D" w:rsidRDefault="00B72EFF" w:rsidP="00316A86">
            <w:r w:rsidRPr="0063129D">
              <w:t>E77 Persistent Item</w:t>
            </w:r>
          </w:p>
        </w:tc>
      </w:tr>
      <w:tr w:rsidR="00B72EFF" w:rsidRPr="0063129D" w14:paraId="1A9C60CE" w14:textId="77777777" w:rsidTr="006025F5">
        <w:tc>
          <w:tcPr>
            <w:tcW w:w="1074" w:type="dxa"/>
            <w:vAlign w:val="center"/>
          </w:tcPr>
          <w:p w14:paraId="4EE331AB" w14:textId="77777777" w:rsidR="00B72EFF" w:rsidRPr="0063129D" w:rsidRDefault="00B72EFF" w:rsidP="00316A86">
            <w:r w:rsidRPr="0063129D">
              <w:t xml:space="preserve">P16 </w:t>
            </w:r>
          </w:p>
        </w:tc>
        <w:tc>
          <w:tcPr>
            <w:tcW w:w="2970" w:type="dxa"/>
            <w:vAlign w:val="center"/>
          </w:tcPr>
          <w:p w14:paraId="7CF54DDA" w14:textId="77777777" w:rsidR="00B72EFF" w:rsidRPr="0063129D" w:rsidRDefault="00B72EFF" w:rsidP="00316A86">
            <w:r w:rsidRPr="0063129D">
              <w:t>- used specific object (was used for)</w:t>
            </w:r>
          </w:p>
        </w:tc>
        <w:tc>
          <w:tcPr>
            <w:tcW w:w="2160" w:type="dxa"/>
            <w:vAlign w:val="center"/>
          </w:tcPr>
          <w:p w14:paraId="69B89124" w14:textId="77777777" w:rsidR="00B72EFF" w:rsidRPr="0063129D" w:rsidRDefault="00B72EFF" w:rsidP="00316A86">
            <w:r w:rsidRPr="0063129D">
              <w:t>E7 Activity</w:t>
            </w:r>
          </w:p>
        </w:tc>
        <w:tc>
          <w:tcPr>
            <w:tcW w:w="2070" w:type="dxa"/>
            <w:vAlign w:val="center"/>
          </w:tcPr>
          <w:p w14:paraId="68A4F01C" w14:textId="77777777" w:rsidR="00B72EFF" w:rsidRPr="0063129D" w:rsidRDefault="00B72EFF" w:rsidP="00316A86">
            <w:r w:rsidRPr="0063129D">
              <w:t>E70 Thing</w:t>
            </w:r>
          </w:p>
        </w:tc>
      </w:tr>
      <w:tr w:rsidR="00B72EFF" w:rsidRPr="0063129D" w14:paraId="253E0AD9" w14:textId="77777777" w:rsidTr="006025F5">
        <w:tc>
          <w:tcPr>
            <w:tcW w:w="1074" w:type="dxa"/>
            <w:vAlign w:val="center"/>
          </w:tcPr>
          <w:p w14:paraId="7C3A7142" w14:textId="77777777" w:rsidR="00B72EFF" w:rsidRPr="0063129D" w:rsidRDefault="00B72EFF" w:rsidP="00316A86">
            <w:r w:rsidRPr="0063129D">
              <w:t>L10</w:t>
            </w:r>
          </w:p>
        </w:tc>
        <w:tc>
          <w:tcPr>
            <w:tcW w:w="2970" w:type="dxa"/>
            <w:vAlign w:val="center"/>
          </w:tcPr>
          <w:p w14:paraId="6917FA8B" w14:textId="77777777" w:rsidR="00B72EFF" w:rsidRPr="0063129D" w:rsidRDefault="00B72EFF" w:rsidP="00316A86">
            <w:r w:rsidRPr="0063129D">
              <w:t>- - had input (was input of)</w:t>
            </w:r>
          </w:p>
        </w:tc>
        <w:tc>
          <w:tcPr>
            <w:tcW w:w="2160" w:type="dxa"/>
            <w:vAlign w:val="center"/>
          </w:tcPr>
          <w:p w14:paraId="57F39337" w14:textId="77777777" w:rsidR="00B72EFF" w:rsidRPr="0063129D" w:rsidRDefault="00B72EFF" w:rsidP="00316A86">
            <w:r w:rsidRPr="0063129D">
              <w:t>D7 Digital Machine Event</w:t>
            </w:r>
          </w:p>
        </w:tc>
        <w:tc>
          <w:tcPr>
            <w:tcW w:w="2070" w:type="dxa"/>
            <w:vAlign w:val="center"/>
          </w:tcPr>
          <w:p w14:paraId="36639453" w14:textId="77777777" w:rsidR="00B72EFF" w:rsidRPr="0063129D" w:rsidRDefault="00B72EFF" w:rsidP="00316A86">
            <w:r w:rsidRPr="0063129D">
              <w:t>D1 Digital Object</w:t>
            </w:r>
          </w:p>
        </w:tc>
      </w:tr>
      <w:tr w:rsidR="00B72EFF" w:rsidRPr="0063129D" w14:paraId="09F27729" w14:textId="77777777" w:rsidTr="006025F5">
        <w:tc>
          <w:tcPr>
            <w:tcW w:w="1074" w:type="dxa"/>
            <w:vAlign w:val="center"/>
          </w:tcPr>
          <w:p w14:paraId="5832E060" w14:textId="77777777" w:rsidR="00B72EFF" w:rsidRPr="0063129D" w:rsidRDefault="00B72EFF" w:rsidP="00316A86">
            <w:r w:rsidRPr="0063129D">
              <w:t>L2</w:t>
            </w:r>
          </w:p>
        </w:tc>
        <w:tc>
          <w:tcPr>
            <w:tcW w:w="2970" w:type="dxa"/>
            <w:vAlign w:val="center"/>
          </w:tcPr>
          <w:p w14:paraId="32D6AFE6" w14:textId="77777777" w:rsidR="00B72EFF" w:rsidRPr="0063129D" w:rsidRDefault="00B72EFF" w:rsidP="00316A86">
            <w:r w:rsidRPr="0063129D">
              <w:t>- - - used as source (was source for)</w:t>
            </w:r>
          </w:p>
        </w:tc>
        <w:tc>
          <w:tcPr>
            <w:tcW w:w="2160" w:type="dxa"/>
            <w:vAlign w:val="center"/>
          </w:tcPr>
          <w:p w14:paraId="7126C90B" w14:textId="77777777" w:rsidR="00B72EFF" w:rsidRPr="0063129D" w:rsidRDefault="00B72EFF" w:rsidP="00316A86">
            <w:r w:rsidRPr="0063129D">
              <w:t>D10 Software Execution</w:t>
            </w:r>
          </w:p>
        </w:tc>
        <w:tc>
          <w:tcPr>
            <w:tcW w:w="2070" w:type="dxa"/>
            <w:vAlign w:val="center"/>
          </w:tcPr>
          <w:p w14:paraId="77FB9790" w14:textId="77777777" w:rsidR="00B72EFF" w:rsidRPr="0063129D" w:rsidRDefault="00B72EFF" w:rsidP="00316A86">
            <w:r w:rsidRPr="0063129D">
              <w:t>D1 Digital Object</w:t>
            </w:r>
          </w:p>
        </w:tc>
      </w:tr>
      <w:tr w:rsidR="00B72EFF" w:rsidRPr="0063129D" w14:paraId="4BC9A209" w14:textId="77777777" w:rsidTr="006025F5">
        <w:tc>
          <w:tcPr>
            <w:tcW w:w="1074" w:type="dxa"/>
            <w:vAlign w:val="center"/>
          </w:tcPr>
          <w:p w14:paraId="35D21F82" w14:textId="77777777" w:rsidR="00B72EFF" w:rsidRPr="0063129D" w:rsidRDefault="00B72EFF" w:rsidP="00316A86">
            <w:r w:rsidRPr="0063129D">
              <w:t>L21</w:t>
            </w:r>
          </w:p>
        </w:tc>
        <w:tc>
          <w:tcPr>
            <w:tcW w:w="2970" w:type="dxa"/>
            <w:vAlign w:val="center"/>
          </w:tcPr>
          <w:p w14:paraId="590FA03B" w14:textId="77777777" w:rsidR="00B72EFF" w:rsidRPr="0063129D" w:rsidRDefault="00B72EFF" w:rsidP="00316A86">
            <w:r w:rsidRPr="0063129D">
              <w:t>- - - - used as derivation source (was derivation source for)</w:t>
            </w:r>
          </w:p>
        </w:tc>
        <w:tc>
          <w:tcPr>
            <w:tcW w:w="2160" w:type="dxa"/>
            <w:vAlign w:val="center"/>
          </w:tcPr>
          <w:p w14:paraId="4782E7C0" w14:textId="77777777" w:rsidR="00B72EFF" w:rsidRPr="0063129D" w:rsidRDefault="00B72EFF" w:rsidP="00316A86">
            <w:r w:rsidRPr="0063129D">
              <w:t>D3 Formal Derivation</w:t>
            </w:r>
          </w:p>
        </w:tc>
        <w:tc>
          <w:tcPr>
            <w:tcW w:w="2070" w:type="dxa"/>
            <w:vAlign w:val="center"/>
          </w:tcPr>
          <w:p w14:paraId="0401954F" w14:textId="77777777" w:rsidR="00B72EFF" w:rsidRPr="0063129D" w:rsidRDefault="00B72EFF" w:rsidP="00316A86">
            <w:r w:rsidRPr="0063129D">
              <w:t>D1 Digital Object</w:t>
            </w:r>
          </w:p>
        </w:tc>
      </w:tr>
      <w:tr w:rsidR="00B72EFF" w:rsidRPr="0063129D" w14:paraId="659E9727" w14:textId="77777777" w:rsidTr="006025F5">
        <w:tc>
          <w:tcPr>
            <w:tcW w:w="1074" w:type="dxa"/>
            <w:vAlign w:val="center"/>
          </w:tcPr>
          <w:p w14:paraId="1159FECD" w14:textId="77777777" w:rsidR="00B72EFF" w:rsidRPr="0063129D" w:rsidRDefault="00B72EFF" w:rsidP="00316A86">
            <w:r w:rsidRPr="0063129D">
              <w:t>L13</w:t>
            </w:r>
          </w:p>
        </w:tc>
        <w:tc>
          <w:tcPr>
            <w:tcW w:w="2970" w:type="dxa"/>
            <w:vAlign w:val="center"/>
          </w:tcPr>
          <w:p w14:paraId="4490B58C" w14:textId="77777777" w:rsidR="00B72EFF" w:rsidRPr="0063129D" w:rsidRDefault="00B72EFF" w:rsidP="00316A86">
            <w:r w:rsidRPr="0063129D">
              <w:t>- - - used parameters (parameters for)</w:t>
            </w:r>
          </w:p>
        </w:tc>
        <w:tc>
          <w:tcPr>
            <w:tcW w:w="2160" w:type="dxa"/>
            <w:vAlign w:val="center"/>
          </w:tcPr>
          <w:p w14:paraId="7E9182BD" w14:textId="77777777" w:rsidR="00B72EFF" w:rsidRPr="0063129D" w:rsidRDefault="00B72EFF" w:rsidP="00316A86">
            <w:r w:rsidRPr="0063129D">
              <w:t>D10 Software Execution</w:t>
            </w:r>
          </w:p>
        </w:tc>
        <w:tc>
          <w:tcPr>
            <w:tcW w:w="2070" w:type="dxa"/>
            <w:vAlign w:val="center"/>
          </w:tcPr>
          <w:p w14:paraId="2F51866C" w14:textId="77777777" w:rsidR="00B72EFF" w:rsidRPr="0063129D" w:rsidRDefault="00B72EFF" w:rsidP="00316A86">
            <w:r w:rsidRPr="0063129D">
              <w:t>D1 Digital Object</w:t>
            </w:r>
          </w:p>
        </w:tc>
      </w:tr>
      <w:tr w:rsidR="00B72EFF" w:rsidRPr="0063129D" w14:paraId="477C0F73" w14:textId="77777777" w:rsidTr="006025F5">
        <w:tc>
          <w:tcPr>
            <w:tcW w:w="1074" w:type="dxa"/>
            <w:vAlign w:val="center"/>
          </w:tcPr>
          <w:p w14:paraId="10199CAC" w14:textId="77777777" w:rsidR="00B72EFF" w:rsidRPr="0063129D" w:rsidRDefault="00B72EFF" w:rsidP="00316A86">
            <w:r w:rsidRPr="0063129D">
              <w:t>L14</w:t>
            </w:r>
          </w:p>
        </w:tc>
        <w:tc>
          <w:tcPr>
            <w:tcW w:w="2970" w:type="dxa"/>
            <w:vAlign w:val="center"/>
          </w:tcPr>
          <w:p w14:paraId="419C1C5F" w14:textId="77777777" w:rsidR="00B72EFF" w:rsidRPr="0063129D" w:rsidRDefault="00B72EFF" w:rsidP="00316A86">
            <w:r w:rsidRPr="0063129D">
              <w:t>- - - transferred (was transferred by)</w:t>
            </w:r>
          </w:p>
        </w:tc>
        <w:tc>
          <w:tcPr>
            <w:tcW w:w="2160" w:type="dxa"/>
            <w:vAlign w:val="center"/>
          </w:tcPr>
          <w:p w14:paraId="1CF93098" w14:textId="77777777" w:rsidR="00B72EFF" w:rsidRPr="0063129D" w:rsidRDefault="00B72EFF" w:rsidP="00316A86">
            <w:r w:rsidRPr="0063129D">
              <w:t>D12 Data Transfer Event</w:t>
            </w:r>
          </w:p>
        </w:tc>
        <w:tc>
          <w:tcPr>
            <w:tcW w:w="2070" w:type="dxa"/>
            <w:vAlign w:val="center"/>
          </w:tcPr>
          <w:p w14:paraId="1ECA0705" w14:textId="77777777" w:rsidR="00B72EFF" w:rsidRPr="0063129D" w:rsidRDefault="00B72EFF" w:rsidP="00316A86">
            <w:r w:rsidRPr="0063129D">
              <w:t>D1 Digital Object</w:t>
            </w:r>
          </w:p>
        </w:tc>
      </w:tr>
      <w:tr w:rsidR="00B72EFF" w:rsidRPr="0063129D" w14:paraId="1BE621CC" w14:textId="77777777" w:rsidTr="006025F5">
        <w:tc>
          <w:tcPr>
            <w:tcW w:w="1074" w:type="dxa"/>
            <w:vAlign w:val="center"/>
          </w:tcPr>
          <w:p w14:paraId="7D69974D" w14:textId="77777777" w:rsidR="00B72EFF" w:rsidRPr="0063129D" w:rsidRDefault="00B72EFF" w:rsidP="00316A86">
            <w:r w:rsidRPr="0063129D">
              <w:t>L23</w:t>
            </w:r>
          </w:p>
        </w:tc>
        <w:tc>
          <w:tcPr>
            <w:tcW w:w="2970" w:type="dxa"/>
            <w:vAlign w:val="center"/>
          </w:tcPr>
          <w:p w14:paraId="56DE4DB9" w14:textId="77777777" w:rsidR="00B72EFF" w:rsidRPr="0063129D" w:rsidRDefault="00B72EFF" w:rsidP="00316A86">
            <w:r w:rsidRPr="0063129D">
              <w:t>- - used software or firmware (was software or firmware used by)</w:t>
            </w:r>
          </w:p>
        </w:tc>
        <w:tc>
          <w:tcPr>
            <w:tcW w:w="2160" w:type="dxa"/>
            <w:vAlign w:val="center"/>
          </w:tcPr>
          <w:p w14:paraId="295889A6" w14:textId="77777777" w:rsidR="00B72EFF" w:rsidRPr="0063129D" w:rsidRDefault="00B72EFF" w:rsidP="00316A86">
            <w:r w:rsidRPr="0063129D">
              <w:t>D7 Digital Machine Event</w:t>
            </w:r>
          </w:p>
        </w:tc>
        <w:tc>
          <w:tcPr>
            <w:tcW w:w="2070" w:type="dxa"/>
            <w:vAlign w:val="center"/>
          </w:tcPr>
          <w:p w14:paraId="44A57E2B" w14:textId="77777777" w:rsidR="00B72EFF" w:rsidRPr="0063129D" w:rsidRDefault="00B72EFF" w:rsidP="00316A86">
            <w:r w:rsidRPr="0063129D">
              <w:t>D14 Software</w:t>
            </w:r>
          </w:p>
        </w:tc>
      </w:tr>
      <w:tr w:rsidR="00B72EFF" w:rsidRPr="0063129D" w14:paraId="2175C0DA" w14:textId="77777777" w:rsidTr="006025F5">
        <w:tc>
          <w:tcPr>
            <w:tcW w:w="1074" w:type="dxa"/>
            <w:vAlign w:val="center"/>
          </w:tcPr>
          <w:p w14:paraId="66AB5158" w14:textId="77777777" w:rsidR="00B72EFF" w:rsidRPr="0063129D" w:rsidRDefault="00B72EFF" w:rsidP="00316A86">
            <w:r w:rsidRPr="0063129D">
              <w:t>P31</w:t>
            </w:r>
          </w:p>
        </w:tc>
        <w:tc>
          <w:tcPr>
            <w:tcW w:w="2970" w:type="dxa"/>
            <w:vAlign w:val="center"/>
          </w:tcPr>
          <w:p w14:paraId="555C8CB0" w14:textId="77777777" w:rsidR="00B72EFF" w:rsidRPr="0063129D" w:rsidRDefault="00B72EFF" w:rsidP="00316A86">
            <w:r w:rsidRPr="0063129D">
              <w:t>- has modified (was modified by)</w:t>
            </w:r>
          </w:p>
        </w:tc>
        <w:tc>
          <w:tcPr>
            <w:tcW w:w="2160" w:type="dxa"/>
            <w:vAlign w:val="center"/>
          </w:tcPr>
          <w:p w14:paraId="5A8E0F1B" w14:textId="77777777" w:rsidR="00B72EFF" w:rsidRPr="0063129D" w:rsidRDefault="00B72EFF" w:rsidP="00316A86">
            <w:r w:rsidRPr="0063129D">
              <w:t>E11 Modification</w:t>
            </w:r>
          </w:p>
        </w:tc>
        <w:tc>
          <w:tcPr>
            <w:tcW w:w="2070" w:type="dxa"/>
            <w:vAlign w:val="center"/>
          </w:tcPr>
          <w:p w14:paraId="16E6707A" w14:textId="77777777" w:rsidR="00B72EFF" w:rsidRPr="0063129D" w:rsidRDefault="00B72EFF" w:rsidP="00316A86">
            <w:r w:rsidRPr="0063129D">
              <w:t>E18 Physical Thing</w:t>
            </w:r>
          </w:p>
        </w:tc>
      </w:tr>
      <w:tr w:rsidR="00B72EFF" w:rsidRPr="0063129D" w14:paraId="4A5D4193" w14:textId="77777777" w:rsidTr="006025F5">
        <w:tc>
          <w:tcPr>
            <w:tcW w:w="1074" w:type="dxa"/>
            <w:vAlign w:val="center"/>
          </w:tcPr>
          <w:p w14:paraId="3D743E71" w14:textId="77777777" w:rsidR="00B72EFF" w:rsidRPr="0063129D" w:rsidRDefault="00B72EFF" w:rsidP="00316A86">
            <w:r w:rsidRPr="0063129D">
              <w:t>L18</w:t>
            </w:r>
          </w:p>
        </w:tc>
        <w:tc>
          <w:tcPr>
            <w:tcW w:w="2970" w:type="dxa"/>
            <w:vAlign w:val="center"/>
          </w:tcPr>
          <w:p w14:paraId="2F8C4753" w14:textId="77777777" w:rsidR="00B72EFF" w:rsidRPr="0063129D" w:rsidRDefault="00B72EFF" w:rsidP="00316A86">
            <w:r w:rsidRPr="0063129D">
              <w:t>- - has modified (was modified by)</w:t>
            </w:r>
          </w:p>
        </w:tc>
        <w:tc>
          <w:tcPr>
            <w:tcW w:w="2160" w:type="dxa"/>
            <w:vAlign w:val="center"/>
          </w:tcPr>
          <w:p w14:paraId="3398FF90" w14:textId="77777777" w:rsidR="00B72EFF" w:rsidRPr="0063129D" w:rsidRDefault="00B72EFF" w:rsidP="00316A86">
            <w:r w:rsidRPr="0063129D">
              <w:t>D7 Digital Machine Event</w:t>
            </w:r>
          </w:p>
        </w:tc>
        <w:tc>
          <w:tcPr>
            <w:tcW w:w="2070" w:type="dxa"/>
            <w:vAlign w:val="center"/>
          </w:tcPr>
          <w:p w14:paraId="0F910AF0" w14:textId="77777777" w:rsidR="00B72EFF" w:rsidRPr="0063129D" w:rsidRDefault="00B72EFF" w:rsidP="00316A86">
            <w:r w:rsidRPr="0063129D">
              <w:t>D13 Digital Information Carrier</w:t>
            </w:r>
          </w:p>
        </w:tc>
      </w:tr>
      <w:tr w:rsidR="00B72EFF" w:rsidRPr="0063129D" w14:paraId="12BC8221" w14:textId="77777777" w:rsidTr="006025F5">
        <w:tc>
          <w:tcPr>
            <w:tcW w:w="1074" w:type="dxa"/>
            <w:vAlign w:val="center"/>
          </w:tcPr>
          <w:p w14:paraId="76A97A91" w14:textId="77777777" w:rsidR="00B72EFF" w:rsidRPr="0063129D" w:rsidRDefault="00B72EFF" w:rsidP="00316A86">
            <w:r w:rsidRPr="0063129D">
              <w:t>L12</w:t>
            </w:r>
          </w:p>
        </w:tc>
        <w:tc>
          <w:tcPr>
            <w:tcW w:w="2970" w:type="dxa"/>
            <w:vAlign w:val="center"/>
          </w:tcPr>
          <w:p w14:paraId="5ED00888" w14:textId="77777777" w:rsidR="00B72EFF" w:rsidRPr="0063129D" w:rsidRDefault="00B72EFF" w:rsidP="00316A86">
            <w:r w:rsidRPr="0063129D">
              <w:t>- happened on device (was device for)</w:t>
            </w:r>
          </w:p>
        </w:tc>
        <w:tc>
          <w:tcPr>
            <w:tcW w:w="2160" w:type="dxa"/>
            <w:vAlign w:val="center"/>
          </w:tcPr>
          <w:p w14:paraId="6DE42CFC" w14:textId="77777777" w:rsidR="00B72EFF" w:rsidRPr="0063129D" w:rsidRDefault="00B72EFF" w:rsidP="00316A86">
            <w:r w:rsidRPr="0063129D">
              <w:t>D7 Digital Machine Event</w:t>
            </w:r>
          </w:p>
        </w:tc>
        <w:tc>
          <w:tcPr>
            <w:tcW w:w="2070" w:type="dxa"/>
            <w:vAlign w:val="center"/>
          </w:tcPr>
          <w:p w14:paraId="659EA8BF" w14:textId="77777777" w:rsidR="00B72EFF" w:rsidRPr="0063129D" w:rsidRDefault="00B72EFF" w:rsidP="00316A86">
            <w:r w:rsidRPr="0063129D">
              <w:t>D8 Digital Device</w:t>
            </w:r>
          </w:p>
        </w:tc>
      </w:tr>
      <w:tr w:rsidR="00B72EFF" w:rsidRPr="0063129D" w14:paraId="18FD5294" w14:textId="77777777" w:rsidTr="006025F5">
        <w:tc>
          <w:tcPr>
            <w:tcW w:w="1074" w:type="dxa"/>
            <w:vAlign w:val="center"/>
          </w:tcPr>
          <w:p w14:paraId="64D8DE30" w14:textId="77777777" w:rsidR="00B72EFF" w:rsidRPr="0063129D" w:rsidRDefault="00B72EFF" w:rsidP="00316A86">
            <w:r w:rsidRPr="0063129D">
              <w:t>L15</w:t>
            </w:r>
          </w:p>
        </w:tc>
        <w:tc>
          <w:tcPr>
            <w:tcW w:w="2970" w:type="dxa"/>
            <w:vAlign w:val="center"/>
          </w:tcPr>
          <w:p w14:paraId="6ED0CC19" w14:textId="77777777" w:rsidR="00B72EFF" w:rsidRPr="0063129D" w:rsidRDefault="00B72EFF" w:rsidP="00316A86">
            <w:r w:rsidRPr="0063129D">
              <w:t>- - has sender (was sender for)</w:t>
            </w:r>
          </w:p>
        </w:tc>
        <w:tc>
          <w:tcPr>
            <w:tcW w:w="2160" w:type="dxa"/>
            <w:vAlign w:val="center"/>
          </w:tcPr>
          <w:p w14:paraId="5B32D42A" w14:textId="77777777" w:rsidR="00B72EFF" w:rsidRPr="0063129D" w:rsidRDefault="00B72EFF" w:rsidP="00316A86">
            <w:r w:rsidRPr="0063129D">
              <w:t>D12 Data Transfer Event</w:t>
            </w:r>
          </w:p>
        </w:tc>
        <w:tc>
          <w:tcPr>
            <w:tcW w:w="2070" w:type="dxa"/>
            <w:vAlign w:val="center"/>
          </w:tcPr>
          <w:p w14:paraId="48023D7A" w14:textId="77777777" w:rsidR="00B72EFF" w:rsidRPr="0063129D" w:rsidRDefault="00B72EFF" w:rsidP="00316A86">
            <w:r w:rsidRPr="0063129D">
              <w:t>D8 Digital Device</w:t>
            </w:r>
          </w:p>
        </w:tc>
      </w:tr>
      <w:tr w:rsidR="00B72EFF" w:rsidRPr="0063129D" w14:paraId="01796593" w14:textId="77777777" w:rsidTr="006025F5">
        <w:tc>
          <w:tcPr>
            <w:tcW w:w="1074" w:type="dxa"/>
            <w:vAlign w:val="center"/>
          </w:tcPr>
          <w:p w14:paraId="4955C8C3" w14:textId="77777777" w:rsidR="00B72EFF" w:rsidRPr="0063129D" w:rsidRDefault="00B72EFF" w:rsidP="00316A86">
            <w:r w:rsidRPr="0063129D">
              <w:t>L16</w:t>
            </w:r>
          </w:p>
        </w:tc>
        <w:tc>
          <w:tcPr>
            <w:tcW w:w="2970" w:type="dxa"/>
            <w:vAlign w:val="center"/>
          </w:tcPr>
          <w:p w14:paraId="7B03C83D" w14:textId="77777777" w:rsidR="00B72EFF" w:rsidRPr="0063129D" w:rsidRDefault="00B72EFF" w:rsidP="00316A86">
            <w:r w:rsidRPr="0063129D">
              <w:t>- - has receiver (was receiver of)</w:t>
            </w:r>
          </w:p>
        </w:tc>
        <w:tc>
          <w:tcPr>
            <w:tcW w:w="2160" w:type="dxa"/>
            <w:vAlign w:val="center"/>
          </w:tcPr>
          <w:p w14:paraId="5B25BF79" w14:textId="77777777" w:rsidR="00B72EFF" w:rsidRPr="0063129D" w:rsidRDefault="00B72EFF" w:rsidP="00316A86">
            <w:r w:rsidRPr="0063129D">
              <w:t>D12 Data Transfer Event</w:t>
            </w:r>
          </w:p>
        </w:tc>
        <w:tc>
          <w:tcPr>
            <w:tcW w:w="2070" w:type="dxa"/>
            <w:vAlign w:val="center"/>
          </w:tcPr>
          <w:p w14:paraId="522F73C6" w14:textId="77777777" w:rsidR="00B72EFF" w:rsidRPr="0063129D" w:rsidRDefault="00B72EFF" w:rsidP="00316A86">
            <w:r w:rsidRPr="0063129D">
              <w:t>D8 Digital Device</w:t>
            </w:r>
          </w:p>
        </w:tc>
      </w:tr>
      <w:tr w:rsidR="00B72EFF" w:rsidRPr="0063129D" w14:paraId="3D612391" w14:textId="77777777" w:rsidTr="006025F5">
        <w:tc>
          <w:tcPr>
            <w:tcW w:w="1074" w:type="dxa"/>
            <w:vAlign w:val="center"/>
          </w:tcPr>
          <w:p w14:paraId="293A686F" w14:textId="77777777" w:rsidR="00B72EFF" w:rsidRPr="0063129D" w:rsidRDefault="00B72EFF" w:rsidP="00316A86">
            <w:r w:rsidRPr="0063129D">
              <w:t>P94</w:t>
            </w:r>
          </w:p>
        </w:tc>
        <w:tc>
          <w:tcPr>
            <w:tcW w:w="2970" w:type="dxa"/>
            <w:vAlign w:val="center"/>
          </w:tcPr>
          <w:p w14:paraId="40C52E5C" w14:textId="77777777" w:rsidR="00B72EFF" w:rsidRPr="0063129D" w:rsidRDefault="00B72EFF" w:rsidP="00316A86">
            <w:r w:rsidRPr="0063129D">
              <w:t>has created (was created by)</w:t>
            </w:r>
          </w:p>
        </w:tc>
        <w:tc>
          <w:tcPr>
            <w:tcW w:w="2160" w:type="dxa"/>
            <w:vAlign w:val="center"/>
          </w:tcPr>
          <w:p w14:paraId="67906210" w14:textId="77777777" w:rsidR="00B72EFF" w:rsidRPr="0063129D" w:rsidRDefault="00B72EFF" w:rsidP="00316A86">
            <w:r w:rsidRPr="0063129D">
              <w:t>E65 Creation</w:t>
            </w:r>
          </w:p>
        </w:tc>
        <w:tc>
          <w:tcPr>
            <w:tcW w:w="2070" w:type="dxa"/>
            <w:vAlign w:val="center"/>
          </w:tcPr>
          <w:p w14:paraId="290EF1DB" w14:textId="77777777" w:rsidR="00B72EFF" w:rsidRPr="0063129D" w:rsidRDefault="00B72EFF" w:rsidP="00316A86">
            <w:r w:rsidRPr="0063129D">
              <w:t>E28 Conceptual Object</w:t>
            </w:r>
          </w:p>
        </w:tc>
      </w:tr>
      <w:tr w:rsidR="00B72EFF" w:rsidRPr="0063129D" w14:paraId="320F6B72" w14:textId="77777777" w:rsidTr="006025F5">
        <w:tc>
          <w:tcPr>
            <w:tcW w:w="1074" w:type="dxa"/>
            <w:vAlign w:val="center"/>
          </w:tcPr>
          <w:p w14:paraId="529E56AE" w14:textId="77777777" w:rsidR="00B72EFF" w:rsidRPr="0063129D" w:rsidRDefault="00B72EFF" w:rsidP="00316A86">
            <w:r w:rsidRPr="0063129D">
              <w:t>L11</w:t>
            </w:r>
          </w:p>
        </w:tc>
        <w:tc>
          <w:tcPr>
            <w:tcW w:w="2970" w:type="dxa"/>
            <w:vAlign w:val="center"/>
          </w:tcPr>
          <w:p w14:paraId="1F70255C" w14:textId="77777777" w:rsidR="00B72EFF" w:rsidRPr="0063129D" w:rsidRDefault="00B72EFF" w:rsidP="00316A86">
            <w:r w:rsidRPr="0063129D">
              <w:t>- had output (was output of)</w:t>
            </w:r>
          </w:p>
        </w:tc>
        <w:tc>
          <w:tcPr>
            <w:tcW w:w="2160" w:type="dxa"/>
            <w:vAlign w:val="center"/>
          </w:tcPr>
          <w:p w14:paraId="2C55ED3A" w14:textId="77777777" w:rsidR="00B72EFF" w:rsidRPr="0063129D" w:rsidRDefault="00B72EFF" w:rsidP="00316A86">
            <w:r w:rsidRPr="0063129D">
              <w:t>D7 Digital Machine Event</w:t>
            </w:r>
          </w:p>
        </w:tc>
        <w:tc>
          <w:tcPr>
            <w:tcW w:w="2070" w:type="dxa"/>
            <w:vAlign w:val="center"/>
          </w:tcPr>
          <w:p w14:paraId="777A8363" w14:textId="77777777" w:rsidR="00B72EFF" w:rsidRPr="0063129D" w:rsidRDefault="00B72EFF" w:rsidP="00316A86">
            <w:r w:rsidRPr="0063129D">
              <w:t>D1 Digital Object</w:t>
            </w:r>
          </w:p>
        </w:tc>
      </w:tr>
      <w:tr w:rsidR="00B72EFF" w:rsidRPr="0063129D" w14:paraId="26D996F8" w14:textId="77777777" w:rsidTr="006025F5">
        <w:tc>
          <w:tcPr>
            <w:tcW w:w="1074" w:type="dxa"/>
            <w:vAlign w:val="center"/>
          </w:tcPr>
          <w:p w14:paraId="1499BF45" w14:textId="77777777" w:rsidR="00B72EFF" w:rsidRPr="0063129D" w:rsidRDefault="00B72EFF" w:rsidP="00316A86">
            <w:r w:rsidRPr="0063129D">
              <w:t>L20</w:t>
            </w:r>
          </w:p>
        </w:tc>
        <w:tc>
          <w:tcPr>
            <w:tcW w:w="2970" w:type="dxa"/>
            <w:vAlign w:val="center"/>
          </w:tcPr>
          <w:p w14:paraId="694B7F26" w14:textId="77777777" w:rsidR="00B72EFF" w:rsidRPr="0063129D" w:rsidRDefault="00B72EFF" w:rsidP="00316A86">
            <w:r w:rsidRPr="0063129D">
              <w:t>- - has created (was created by)</w:t>
            </w:r>
          </w:p>
        </w:tc>
        <w:tc>
          <w:tcPr>
            <w:tcW w:w="2160" w:type="dxa"/>
            <w:vAlign w:val="center"/>
          </w:tcPr>
          <w:p w14:paraId="1059C0C8" w14:textId="77777777" w:rsidR="00B72EFF" w:rsidRPr="0063129D" w:rsidRDefault="00B72EFF" w:rsidP="00316A86">
            <w:r w:rsidRPr="0063129D">
              <w:t>D11 Digital Measurement Event</w:t>
            </w:r>
          </w:p>
        </w:tc>
        <w:tc>
          <w:tcPr>
            <w:tcW w:w="2070" w:type="dxa"/>
            <w:vAlign w:val="center"/>
          </w:tcPr>
          <w:p w14:paraId="5E456251" w14:textId="77777777" w:rsidR="00B72EFF" w:rsidRPr="0063129D" w:rsidRDefault="00B72EFF" w:rsidP="00316A86">
            <w:r w:rsidRPr="0063129D">
              <w:t>D9 Data Object</w:t>
            </w:r>
          </w:p>
        </w:tc>
      </w:tr>
      <w:tr w:rsidR="00B72EFF" w:rsidRPr="0063129D" w14:paraId="1281E356" w14:textId="77777777" w:rsidTr="006025F5">
        <w:tc>
          <w:tcPr>
            <w:tcW w:w="1074" w:type="dxa"/>
            <w:vAlign w:val="center"/>
          </w:tcPr>
          <w:p w14:paraId="04815DE5" w14:textId="77777777" w:rsidR="00B72EFF" w:rsidRPr="0063129D" w:rsidRDefault="00B72EFF" w:rsidP="00316A86">
            <w:r w:rsidRPr="0063129D">
              <w:t>L22</w:t>
            </w:r>
          </w:p>
        </w:tc>
        <w:tc>
          <w:tcPr>
            <w:tcW w:w="2970" w:type="dxa"/>
            <w:vAlign w:val="center"/>
          </w:tcPr>
          <w:p w14:paraId="71FBDDB3" w14:textId="77777777" w:rsidR="00B72EFF" w:rsidRPr="0063129D" w:rsidRDefault="00B72EFF" w:rsidP="00316A86">
            <w:r w:rsidRPr="0063129D">
              <w:t>- - created derivative (was derivative created by)</w:t>
            </w:r>
          </w:p>
        </w:tc>
        <w:tc>
          <w:tcPr>
            <w:tcW w:w="2160" w:type="dxa"/>
            <w:vAlign w:val="center"/>
          </w:tcPr>
          <w:p w14:paraId="66750F1D" w14:textId="77777777" w:rsidR="00B72EFF" w:rsidRPr="0063129D" w:rsidRDefault="00B72EFF" w:rsidP="00316A86">
            <w:r w:rsidRPr="0063129D">
              <w:t>D3 Formal Derivation</w:t>
            </w:r>
          </w:p>
        </w:tc>
        <w:tc>
          <w:tcPr>
            <w:tcW w:w="2070" w:type="dxa"/>
            <w:vAlign w:val="center"/>
          </w:tcPr>
          <w:p w14:paraId="33D1CBBD" w14:textId="77777777" w:rsidR="00B72EFF" w:rsidRPr="0063129D" w:rsidRDefault="00B72EFF" w:rsidP="00316A86">
            <w:r w:rsidRPr="0063129D">
              <w:t>D1 Digital Object</w:t>
            </w:r>
          </w:p>
        </w:tc>
      </w:tr>
      <w:tr w:rsidR="00B72EFF" w:rsidRPr="0063129D" w14:paraId="260A7DB4" w14:textId="77777777" w:rsidTr="006025F5">
        <w:tc>
          <w:tcPr>
            <w:tcW w:w="1074" w:type="dxa"/>
            <w:vAlign w:val="center"/>
          </w:tcPr>
          <w:p w14:paraId="1BFB0D45" w14:textId="77777777" w:rsidR="00B72EFF" w:rsidRPr="0063129D" w:rsidRDefault="00B72EFF" w:rsidP="00316A86">
            <w:r w:rsidRPr="0063129D">
              <w:t>L24</w:t>
            </w:r>
          </w:p>
        </w:tc>
        <w:tc>
          <w:tcPr>
            <w:tcW w:w="2970" w:type="dxa"/>
            <w:vAlign w:val="center"/>
          </w:tcPr>
          <w:p w14:paraId="0938DE4C" w14:textId="77777777" w:rsidR="00B72EFF" w:rsidRPr="0063129D" w:rsidRDefault="00B72EFF" w:rsidP="00316A86">
            <w:r w:rsidRPr="0063129D">
              <w:t>- - created logfile (was logfile created by)</w:t>
            </w:r>
          </w:p>
        </w:tc>
        <w:tc>
          <w:tcPr>
            <w:tcW w:w="2160" w:type="dxa"/>
            <w:vAlign w:val="center"/>
          </w:tcPr>
          <w:p w14:paraId="65B4AEFF" w14:textId="77777777" w:rsidR="00B72EFF" w:rsidRPr="0063129D" w:rsidRDefault="00B72EFF" w:rsidP="00316A86">
            <w:r w:rsidRPr="0063129D">
              <w:t>D10 Software Execution</w:t>
            </w:r>
          </w:p>
        </w:tc>
        <w:tc>
          <w:tcPr>
            <w:tcW w:w="2070" w:type="dxa"/>
            <w:vAlign w:val="center"/>
          </w:tcPr>
          <w:p w14:paraId="5FAA5EFA" w14:textId="77777777" w:rsidR="00B72EFF" w:rsidRPr="0063129D" w:rsidRDefault="00B72EFF" w:rsidP="00316A86">
            <w:r w:rsidRPr="0063129D">
              <w:t>D1 Digital Object</w:t>
            </w:r>
          </w:p>
        </w:tc>
      </w:tr>
      <w:tr w:rsidR="00B72EFF" w:rsidRPr="0063129D" w14:paraId="57E0E68E" w14:textId="77777777" w:rsidTr="006025F5">
        <w:tc>
          <w:tcPr>
            <w:tcW w:w="1074" w:type="dxa"/>
            <w:vAlign w:val="center"/>
          </w:tcPr>
          <w:p w14:paraId="7B8536E8" w14:textId="77777777" w:rsidR="00B72EFF" w:rsidRPr="0063129D" w:rsidRDefault="00B72EFF" w:rsidP="00316A86">
            <w:r w:rsidRPr="0063129D">
              <w:t>L48</w:t>
            </w:r>
          </w:p>
        </w:tc>
        <w:tc>
          <w:tcPr>
            <w:tcW w:w="2970" w:type="dxa"/>
            <w:vAlign w:val="center"/>
          </w:tcPr>
          <w:p w14:paraId="40985E4A" w14:textId="77777777" w:rsidR="00B72EFF" w:rsidRPr="0063129D" w:rsidRDefault="00B72EFF" w:rsidP="00316A86">
            <w:r w:rsidRPr="0063129D">
              <w:t>- created annotation (was annotation created by)</w:t>
            </w:r>
          </w:p>
        </w:tc>
        <w:tc>
          <w:tcPr>
            <w:tcW w:w="2160" w:type="dxa"/>
            <w:vAlign w:val="center"/>
          </w:tcPr>
          <w:p w14:paraId="3066080A" w14:textId="77777777" w:rsidR="00B72EFF" w:rsidRPr="0063129D" w:rsidRDefault="00B72EFF" w:rsidP="00316A86">
            <w:r w:rsidRPr="0063129D">
              <w:t>D30 Annotation Event</w:t>
            </w:r>
          </w:p>
        </w:tc>
        <w:tc>
          <w:tcPr>
            <w:tcW w:w="2070" w:type="dxa"/>
            <w:vAlign w:val="center"/>
          </w:tcPr>
          <w:p w14:paraId="554F223A" w14:textId="77777777" w:rsidR="00B72EFF" w:rsidRPr="0063129D" w:rsidRDefault="00B72EFF" w:rsidP="00316A86">
            <w:r w:rsidRPr="0063129D">
              <w:t>D29 Annotation Object</w:t>
            </w:r>
          </w:p>
        </w:tc>
      </w:tr>
      <w:tr w:rsidR="00B72EFF" w:rsidRPr="0063129D" w14:paraId="58D2BCA7" w14:textId="77777777" w:rsidTr="006025F5">
        <w:tc>
          <w:tcPr>
            <w:tcW w:w="1074" w:type="dxa"/>
            <w:vAlign w:val="center"/>
          </w:tcPr>
          <w:p w14:paraId="69F9CD78" w14:textId="77777777" w:rsidR="00B72EFF" w:rsidRPr="0063129D" w:rsidRDefault="00B72EFF" w:rsidP="00316A86">
            <w:r w:rsidRPr="0063129D">
              <w:t>O24</w:t>
            </w:r>
          </w:p>
        </w:tc>
        <w:tc>
          <w:tcPr>
            <w:tcW w:w="2970" w:type="dxa"/>
            <w:vAlign w:val="center"/>
          </w:tcPr>
          <w:p w14:paraId="2F4C6669" w14:textId="77777777" w:rsidR="00B72EFF" w:rsidRPr="0063129D" w:rsidRDefault="00B72EFF" w:rsidP="00316A86">
            <w:r w:rsidRPr="0063129D">
              <w:t>measured (was measured by)</w:t>
            </w:r>
          </w:p>
        </w:tc>
        <w:tc>
          <w:tcPr>
            <w:tcW w:w="2160" w:type="dxa"/>
            <w:vAlign w:val="center"/>
          </w:tcPr>
          <w:p w14:paraId="2101A09D" w14:textId="77777777" w:rsidR="00B72EFF" w:rsidRPr="0063129D" w:rsidRDefault="00B72EFF" w:rsidP="00316A86">
            <w:r w:rsidRPr="0063129D">
              <w:t>S21 Measurement</w:t>
            </w:r>
          </w:p>
        </w:tc>
        <w:tc>
          <w:tcPr>
            <w:tcW w:w="2070" w:type="dxa"/>
            <w:vAlign w:val="center"/>
          </w:tcPr>
          <w:p w14:paraId="567B720A" w14:textId="77777777" w:rsidR="00B72EFF" w:rsidRPr="0063129D" w:rsidRDefault="00B72EFF" w:rsidP="00316A86">
            <w:r w:rsidRPr="0063129D">
              <w:t>S18 Observable Entity</w:t>
            </w:r>
          </w:p>
        </w:tc>
      </w:tr>
      <w:tr w:rsidR="00B72EFF" w:rsidRPr="0063129D" w14:paraId="38EBFF8A" w14:textId="77777777" w:rsidTr="006025F5">
        <w:tc>
          <w:tcPr>
            <w:tcW w:w="1074" w:type="dxa"/>
            <w:vAlign w:val="center"/>
          </w:tcPr>
          <w:p w14:paraId="279C3666" w14:textId="77777777" w:rsidR="00B72EFF" w:rsidRPr="0063129D" w:rsidRDefault="00B72EFF" w:rsidP="00316A86">
            <w:r w:rsidRPr="0063129D">
              <w:t>L1</w:t>
            </w:r>
          </w:p>
        </w:tc>
        <w:tc>
          <w:tcPr>
            <w:tcW w:w="2970" w:type="dxa"/>
            <w:vAlign w:val="center"/>
          </w:tcPr>
          <w:p w14:paraId="2EDFB7D4" w14:textId="77777777" w:rsidR="00B72EFF" w:rsidRPr="0063129D" w:rsidRDefault="00B72EFF" w:rsidP="00316A86">
            <w:r w:rsidRPr="0063129D">
              <w:t>- digitized (was digitized by)</w:t>
            </w:r>
          </w:p>
        </w:tc>
        <w:tc>
          <w:tcPr>
            <w:tcW w:w="2160" w:type="dxa"/>
            <w:vAlign w:val="center"/>
          </w:tcPr>
          <w:p w14:paraId="579C1283" w14:textId="77777777" w:rsidR="00B72EFF" w:rsidRPr="0063129D" w:rsidRDefault="00B72EFF" w:rsidP="00316A86">
            <w:r w:rsidRPr="0063129D">
              <w:t>D2 Digitization Process</w:t>
            </w:r>
          </w:p>
        </w:tc>
        <w:tc>
          <w:tcPr>
            <w:tcW w:w="2070" w:type="dxa"/>
            <w:vAlign w:val="center"/>
          </w:tcPr>
          <w:p w14:paraId="197F04E8" w14:textId="77777777" w:rsidR="00B72EFF" w:rsidRPr="0063129D" w:rsidRDefault="00B72EFF" w:rsidP="00316A86">
            <w:r w:rsidRPr="0063129D">
              <w:t>E18 Physical Thing</w:t>
            </w:r>
          </w:p>
        </w:tc>
      </w:tr>
      <w:tr w:rsidR="00B72EFF" w:rsidRPr="0063129D" w14:paraId="7A38AEE7" w14:textId="77777777" w:rsidTr="006025F5">
        <w:tc>
          <w:tcPr>
            <w:tcW w:w="1074" w:type="dxa"/>
            <w:vAlign w:val="center"/>
          </w:tcPr>
          <w:p w14:paraId="50B72101" w14:textId="77777777" w:rsidR="00B72EFF" w:rsidRPr="0063129D" w:rsidRDefault="00B72EFF" w:rsidP="00316A86">
            <w:r w:rsidRPr="0063129D">
              <w:t>P106</w:t>
            </w:r>
          </w:p>
        </w:tc>
        <w:tc>
          <w:tcPr>
            <w:tcW w:w="2970" w:type="dxa"/>
            <w:vAlign w:val="center"/>
          </w:tcPr>
          <w:p w14:paraId="1C7A1555" w14:textId="77777777" w:rsidR="00B72EFF" w:rsidRPr="0063129D" w:rsidRDefault="00B72EFF" w:rsidP="00316A86">
            <w:r w:rsidRPr="0063129D">
              <w:t>is composed of (forms part of)</w:t>
            </w:r>
          </w:p>
        </w:tc>
        <w:tc>
          <w:tcPr>
            <w:tcW w:w="2160" w:type="dxa"/>
            <w:vAlign w:val="center"/>
          </w:tcPr>
          <w:p w14:paraId="12911BEC" w14:textId="77777777" w:rsidR="00B72EFF" w:rsidRPr="0063129D" w:rsidRDefault="00B72EFF" w:rsidP="00316A86">
            <w:pPr>
              <w:rPr>
                <w:b/>
                <w:bCs/>
              </w:rPr>
            </w:pPr>
            <w:r w:rsidRPr="0063129D">
              <w:t>E90 Symbolic Object</w:t>
            </w:r>
          </w:p>
        </w:tc>
        <w:tc>
          <w:tcPr>
            <w:tcW w:w="2070" w:type="dxa"/>
            <w:vAlign w:val="center"/>
          </w:tcPr>
          <w:p w14:paraId="63E8EF7E" w14:textId="77777777" w:rsidR="00B72EFF" w:rsidRPr="0063129D" w:rsidRDefault="00B72EFF" w:rsidP="00316A86">
            <w:r w:rsidRPr="0063129D">
              <w:t>E90 Symbolic Object</w:t>
            </w:r>
          </w:p>
        </w:tc>
      </w:tr>
      <w:tr w:rsidR="00B72EFF" w:rsidRPr="0063129D" w14:paraId="2DE6A720" w14:textId="77777777" w:rsidTr="006025F5">
        <w:tc>
          <w:tcPr>
            <w:tcW w:w="1074" w:type="dxa"/>
            <w:vAlign w:val="center"/>
          </w:tcPr>
          <w:p w14:paraId="6B9AD6F7" w14:textId="77777777" w:rsidR="00B72EFF" w:rsidRPr="0063129D" w:rsidRDefault="00B72EFF" w:rsidP="00316A86">
            <w:r w:rsidRPr="0063129D">
              <w:t>L49</w:t>
            </w:r>
          </w:p>
        </w:tc>
        <w:tc>
          <w:tcPr>
            <w:tcW w:w="2970" w:type="dxa"/>
            <w:vAlign w:val="center"/>
          </w:tcPr>
          <w:p w14:paraId="2E35B618" w14:textId="77777777" w:rsidR="00B72EFF" w:rsidRPr="0063129D" w:rsidRDefault="00B72EFF" w:rsidP="00316A86">
            <w:r w:rsidRPr="0063129D">
              <w:t>- is primary area of (has primary area)</w:t>
            </w:r>
          </w:p>
        </w:tc>
        <w:tc>
          <w:tcPr>
            <w:tcW w:w="2160" w:type="dxa"/>
            <w:vAlign w:val="center"/>
          </w:tcPr>
          <w:p w14:paraId="5D979401" w14:textId="77777777" w:rsidR="00B72EFF" w:rsidRPr="0063129D" w:rsidRDefault="00B72EFF" w:rsidP="00316A86">
            <w:r w:rsidRPr="0063129D">
              <w:t>D35 Area</w:t>
            </w:r>
          </w:p>
        </w:tc>
        <w:tc>
          <w:tcPr>
            <w:tcW w:w="2070" w:type="dxa"/>
            <w:vAlign w:val="center"/>
          </w:tcPr>
          <w:p w14:paraId="1B15C9AD" w14:textId="77777777" w:rsidR="00B72EFF" w:rsidRPr="0063129D" w:rsidRDefault="00B72EFF" w:rsidP="00316A86">
            <w:r w:rsidRPr="0063129D">
              <w:t>D1 Digital Object</w:t>
            </w:r>
          </w:p>
        </w:tc>
      </w:tr>
      <w:tr w:rsidR="00B72EFF" w:rsidRPr="0063129D" w14:paraId="784C3C99" w14:textId="77777777" w:rsidTr="006025F5">
        <w:tc>
          <w:tcPr>
            <w:tcW w:w="1074" w:type="dxa"/>
            <w:vAlign w:val="center"/>
          </w:tcPr>
          <w:p w14:paraId="04A62FB9" w14:textId="77777777" w:rsidR="00B72EFF" w:rsidRPr="0063129D" w:rsidRDefault="00B72EFF" w:rsidP="00316A86">
            <w:r w:rsidRPr="0063129D">
              <w:t>L50</w:t>
            </w:r>
          </w:p>
        </w:tc>
        <w:tc>
          <w:tcPr>
            <w:tcW w:w="2970" w:type="dxa"/>
            <w:vAlign w:val="center"/>
          </w:tcPr>
          <w:p w14:paraId="76818F6A" w14:textId="77777777" w:rsidR="00B72EFF" w:rsidRPr="0063129D" w:rsidRDefault="00B72EFF" w:rsidP="00316A86">
            <w:r w:rsidRPr="0063129D">
              <w:t>- is propagated area (has propagated area)</w:t>
            </w:r>
          </w:p>
        </w:tc>
        <w:tc>
          <w:tcPr>
            <w:tcW w:w="2160" w:type="dxa"/>
            <w:vAlign w:val="center"/>
          </w:tcPr>
          <w:p w14:paraId="6367D316" w14:textId="77777777" w:rsidR="00B72EFF" w:rsidRPr="0063129D" w:rsidRDefault="00B72EFF" w:rsidP="00316A86">
            <w:r w:rsidRPr="0063129D">
              <w:t>D35 Area</w:t>
            </w:r>
          </w:p>
        </w:tc>
        <w:tc>
          <w:tcPr>
            <w:tcW w:w="2070" w:type="dxa"/>
            <w:vAlign w:val="center"/>
          </w:tcPr>
          <w:p w14:paraId="2119DD51" w14:textId="77777777" w:rsidR="00B72EFF" w:rsidRPr="0063129D" w:rsidRDefault="00B72EFF" w:rsidP="00316A86">
            <w:r w:rsidRPr="0063129D">
              <w:t>D1 Digital Object</w:t>
            </w:r>
          </w:p>
        </w:tc>
      </w:tr>
      <w:tr w:rsidR="00B72EFF" w:rsidRPr="0063129D" w14:paraId="4D8F8B3B" w14:textId="77777777" w:rsidTr="006025F5">
        <w:tc>
          <w:tcPr>
            <w:tcW w:w="1074" w:type="dxa"/>
            <w:vAlign w:val="center"/>
          </w:tcPr>
          <w:p w14:paraId="1FBDA10F" w14:textId="77777777" w:rsidR="00B72EFF" w:rsidRPr="0063129D" w:rsidRDefault="00B72EFF" w:rsidP="00316A86">
            <w:r w:rsidRPr="0063129D">
              <w:lastRenderedPageBreak/>
              <w:t>P128</w:t>
            </w:r>
          </w:p>
        </w:tc>
        <w:tc>
          <w:tcPr>
            <w:tcW w:w="2970" w:type="dxa"/>
            <w:vAlign w:val="center"/>
          </w:tcPr>
          <w:p w14:paraId="48D89072" w14:textId="77777777" w:rsidR="00B72EFF" w:rsidRPr="0063129D" w:rsidRDefault="00B72EFF" w:rsidP="00316A86">
            <w:r w:rsidRPr="0063129D">
              <w:t xml:space="preserve">carries (is carried by) </w:t>
            </w:r>
          </w:p>
        </w:tc>
        <w:tc>
          <w:tcPr>
            <w:tcW w:w="2160" w:type="dxa"/>
            <w:vAlign w:val="center"/>
          </w:tcPr>
          <w:p w14:paraId="372A30A5" w14:textId="77777777" w:rsidR="00B72EFF" w:rsidRPr="0063129D" w:rsidRDefault="00B72EFF" w:rsidP="00316A86">
            <w:r w:rsidRPr="0063129D">
              <w:t>E18 Physical Thing</w:t>
            </w:r>
          </w:p>
        </w:tc>
        <w:tc>
          <w:tcPr>
            <w:tcW w:w="2070" w:type="dxa"/>
            <w:vAlign w:val="center"/>
          </w:tcPr>
          <w:p w14:paraId="6898EB80" w14:textId="77777777" w:rsidR="00B72EFF" w:rsidRPr="0063129D" w:rsidRDefault="00B72EFF" w:rsidP="00316A86">
            <w:r w:rsidRPr="0063129D">
              <w:t>E90 Symbolic Object</w:t>
            </w:r>
          </w:p>
        </w:tc>
      </w:tr>
      <w:tr w:rsidR="00B72EFF" w:rsidRPr="0063129D" w14:paraId="467BB4BC" w14:textId="77777777" w:rsidTr="006025F5">
        <w:tc>
          <w:tcPr>
            <w:tcW w:w="1074" w:type="dxa"/>
            <w:vAlign w:val="center"/>
          </w:tcPr>
          <w:p w14:paraId="16DD2855" w14:textId="77777777" w:rsidR="00B72EFF" w:rsidRPr="0063129D" w:rsidRDefault="00B72EFF" w:rsidP="00316A86">
            <w:r w:rsidRPr="0063129D">
              <w:t>L19</w:t>
            </w:r>
          </w:p>
        </w:tc>
        <w:tc>
          <w:tcPr>
            <w:tcW w:w="2970" w:type="dxa"/>
            <w:vAlign w:val="center"/>
          </w:tcPr>
          <w:p w14:paraId="3D610CD0" w14:textId="77777777" w:rsidR="00B72EFF" w:rsidRPr="0063129D" w:rsidRDefault="00B72EFF" w:rsidP="00316A86">
            <w:r w:rsidRPr="0063129D">
              <w:t>- stores (is stored on)</w:t>
            </w:r>
          </w:p>
        </w:tc>
        <w:tc>
          <w:tcPr>
            <w:tcW w:w="2160" w:type="dxa"/>
            <w:vAlign w:val="center"/>
          </w:tcPr>
          <w:p w14:paraId="4F35496D" w14:textId="4F09A2B1" w:rsidR="00B72EFF" w:rsidRPr="00587323" w:rsidRDefault="00587323" w:rsidP="00316A86">
            <w:r>
              <w:t xml:space="preserve">D13 Digital Information Carrier </w:t>
            </w:r>
          </w:p>
        </w:tc>
        <w:tc>
          <w:tcPr>
            <w:tcW w:w="2070" w:type="dxa"/>
            <w:vAlign w:val="center"/>
          </w:tcPr>
          <w:p w14:paraId="4A4EA779" w14:textId="77777777" w:rsidR="00B72EFF" w:rsidRPr="0063129D" w:rsidRDefault="00B72EFF" w:rsidP="00316A86">
            <w:r w:rsidRPr="0063129D">
              <w:t>D1 Digital Object</w:t>
            </w:r>
          </w:p>
        </w:tc>
      </w:tr>
      <w:tr w:rsidR="00B72EFF" w:rsidRPr="0063129D" w14:paraId="3147CC77" w14:textId="77777777" w:rsidTr="006025F5">
        <w:tc>
          <w:tcPr>
            <w:tcW w:w="1074" w:type="dxa"/>
            <w:vAlign w:val="center"/>
          </w:tcPr>
          <w:p w14:paraId="12D159BB" w14:textId="77777777" w:rsidR="00B72EFF" w:rsidRPr="0063129D" w:rsidRDefault="00B72EFF" w:rsidP="00316A86">
            <w:r w:rsidRPr="0063129D">
              <w:t>P129</w:t>
            </w:r>
          </w:p>
        </w:tc>
        <w:tc>
          <w:tcPr>
            <w:tcW w:w="2970" w:type="dxa"/>
            <w:vAlign w:val="center"/>
          </w:tcPr>
          <w:p w14:paraId="046C0EB7" w14:textId="77777777" w:rsidR="00B72EFF" w:rsidRPr="0063129D" w:rsidRDefault="00B72EFF" w:rsidP="00316A86">
            <w:r w:rsidRPr="0063129D">
              <w:t>is about (is subject of)</w:t>
            </w:r>
          </w:p>
        </w:tc>
        <w:tc>
          <w:tcPr>
            <w:tcW w:w="2160" w:type="dxa"/>
            <w:vAlign w:val="center"/>
          </w:tcPr>
          <w:p w14:paraId="407D234D" w14:textId="77777777" w:rsidR="00B72EFF" w:rsidRPr="0063129D" w:rsidRDefault="00B72EFF" w:rsidP="00316A86">
            <w:r w:rsidRPr="0063129D">
              <w:t>E89 Propositional Object</w:t>
            </w:r>
          </w:p>
        </w:tc>
        <w:tc>
          <w:tcPr>
            <w:tcW w:w="2070" w:type="dxa"/>
            <w:vAlign w:val="center"/>
          </w:tcPr>
          <w:p w14:paraId="1BC009E1" w14:textId="77777777" w:rsidR="00B72EFF" w:rsidRPr="0063129D" w:rsidRDefault="00B72EFF" w:rsidP="00316A86">
            <w:r w:rsidRPr="0063129D">
              <w:t>E1 CRM Entity</w:t>
            </w:r>
          </w:p>
        </w:tc>
      </w:tr>
      <w:tr w:rsidR="00B72EFF" w:rsidRPr="0063129D" w14:paraId="7D1D03A6" w14:textId="77777777" w:rsidTr="006025F5">
        <w:tc>
          <w:tcPr>
            <w:tcW w:w="1074" w:type="dxa"/>
            <w:vAlign w:val="center"/>
          </w:tcPr>
          <w:p w14:paraId="2A7BAEE6" w14:textId="77777777" w:rsidR="00B72EFF" w:rsidRPr="0063129D" w:rsidRDefault="00B72EFF" w:rsidP="00316A86">
            <w:r w:rsidRPr="0063129D">
              <w:t>L43</w:t>
            </w:r>
          </w:p>
        </w:tc>
        <w:tc>
          <w:tcPr>
            <w:tcW w:w="2970" w:type="dxa"/>
            <w:vAlign w:val="center"/>
          </w:tcPr>
          <w:p w14:paraId="65F173D6" w14:textId="77777777" w:rsidR="00B72EFF" w:rsidRPr="0063129D" w:rsidRDefault="00B72EFF" w:rsidP="00316A86">
            <w:r w:rsidRPr="0063129D">
              <w:t>- annotates (is annotated by)</w:t>
            </w:r>
          </w:p>
        </w:tc>
        <w:tc>
          <w:tcPr>
            <w:tcW w:w="2160" w:type="dxa"/>
            <w:vAlign w:val="center"/>
          </w:tcPr>
          <w:p w14:paraId="7AF5C11D" w14:textId="77777777" w:rsidR="00B72EFF" w:rsidRPr="0063129D" w:rsidRDefault="00B72EFF" w:rsidP="00316A86">
            <w:r w:rsidRPr="0063129D">
              <w:t>D29 Annotation Object</w:t>
            </w:r>
          </w:p>
        </w:tc>
        <w:tc>
          <w:tcPr>
            <w:tcW w:w="2070" w:type="dxa"/>
            <w:vAlign w:val="center"/>
          </w:tcPr>
          <w:p w14:paraId="40FE76B6" w14:textId="77777777" w:rsidR="00B72EFF" w:rsidRPr="0063129D" w:rsidRDefault="00B72EFF" w:rsidP="00316A86">
            <w:r w:rsidRPr="0063129D">
              <w:t>E1 CRM Entity</w:t>
            </w:r>
          </w:p>
        </w:tc>
      </w:tr>
      <w:tr w:rsidR="00B72EFF" w:rsidRPr="0063129D" w14:paraId="523339DB" w14:textId="77777777" w:rsidTr="006025F5">
        <w:tc>
          <w:tcPr>
            <w:tcW w:w="1074" w:type="dxa"/>
            <w:vAlign w:val="center"/>
          </w:tcPr>
          <w:p w14:paraId="5D21E7D8" w14:textId="77777777" w:rsidR="00B72EFF" w:rsidRPr="0063129D" w:rsidRDefault="00B72EFF" w:rsidP="00316A86">
            <w:r w:rsidRPr="0063129D">
              <w:t>L54</w:t>
            </w:r>
          </w:p>
        </w:tc>
        <w:tc>
          <w:tcPr>
            <w:tcW w:w="2970" w:type="dxa"/>
            <w:vAlign w:val="center"/>
          </w:tcPr>
          <w:p w14:paraId="78C84313" w14:textId="77777777" w:rsidR="00B72EFF" w:rsidRPr="0063129D" w:rsidRDefault="00B72EFF" w:rsidP="00316A86">
            <w:r w:rsidRPr="0063129D">
              <w:t xml:space="preserve">is same as </w:t>
            </w:r>
          </w:p>
        </w:tc>
        <w:tc>
          <w:tcPr>
            <w:tcW w:w="2160" w:type="dxa"/>
          </w:tcPr>
          <w:p w14:paraId="35C2288A" w14:textId="77777777" w:rsidR="00B72EFF" w:rsidRPr="0063129D" w:rsidRDefault="00B72EFF" w:rsidP="00316A86">
            <w:r w:rsidRPr="0063129D">
              <w:t>E1 CRM Entity</w:t>
            </w:r>
          </w:p>
        </w:tc>
        <w:tc>
          <w:tcPr>
            <w:tcW w:w="2070" w:type="dxa"/>
          </w:tcPr>
          <w:p w14:paraId="7499FAB0" w14:textId="77777777" w:rsidR="00B72EFF" w:rsidRPr="0063129D" w:rsidRDefault="00B72EFF" w:rsidP="00316A86">
            <w:r w:rsidRPr="0063129D">
              <w:t>E1 CRM Entity</w:t>
            </w:r>
          </w:p>
        </w:tc>
      </w:tr>
      <w:tr w:rsidR="00B72EFF" w:rsidRPr="0063129D" w14:paraId="76726A6E" w14:textId="77777777" w:rsidTr="006025F5">
        <w:tc>
          <w:tcPr>
            <w:tcW w:w="1074" w:type="dxa"/>
            <w:vAlign w:val="center"/>
          </w:tcPr>
          <w:p w14:paraId="123F7395" w14:textId="77777777" w:rsidR="00B72EFF" w:rsidRPr="0063129D" w:rsidRDefault="00B72EFF" w:rsidP="00316A86">
            <w:r w:rsidRPr="0063129D">
              <w:t>L61</w:t>
            </w:r>
          </w:p>
        </w:tc>
        <w:tc>
          <w:tcPr>
            <w:tcW w:w="2970" w:type="dxa"/>
            <w:vAlign w:val="center"/>
          </w:tcPr>
          <w:p w14:paraId="2741D99F" w14:textId="77777777" w:rsidR="00B72EFF" w:rsidRPr="0063129D" w:rsidRDefault="00B72EFF" w:rsidP="00316A86">
            <w:r w:rsidRPr="0063129D">
              <w:t>contains value set (has value set representation)</w:t>
            </w:r>
          </w:p>
        </w:tc>
        <w:tc>
          <w:tcPr>
            <w:tcW w:w="2160" w:type="dxa"/>
            <w:vAlign w:val="center"/>
          </w:tcPr>
          <w:p w14:paraId="24466EF9" w14:textId="77777777" w:rsidR="00B72EFF" w:rsidRPr="0063129D" w:rsidRDefault="00B72EFF" w:rsidP="00316A86">
            <w:r w:rsidRPr="0063129D">
              <w:t>D9 Data Object</w:t>
            </w:r>
          </w:p>
        </w:tc>
        <w:tc>
          <w:tcPr>
            <w:tcW w:w="2070" w:type="dxa"/>
            <w:vAlign w:val="center"/>
          </w:tcPr>
          <w:p w14:paraId="3D1C0180" w14:textId="77777777" w:rsidR="00B72EFF" w:rsidRPr="0063129D" w:rsidRDefault="00B72EFF" w:rsidP="00316A86">
            <w:r w:rsidRPr="0063129D">
              <w:t>E54 Dimension</w:t>
            </w:r>
          </w:p>
        </w:tc>
      </w:tr>
    </w:tbl>
    <w:p w14:paraId="74831356" w14:textId="77777777" w:rsidR="006D2927" w:rsidRPr="0063129D" w:rsidRDefault="006D2927" w:rsidP="006D2927">
      <w:pPr>
        <w:pStyle w:val="BodyText"/>
      </w:pPr>
    </w:p>
    <w:p w14:paraId="6389B649" w14:textId="78C2DE4E" w:rsidR="00233DC7" w:rsidRPr="0063129D" w:rsidRDefault="006D2927">
      <w:pPr>
        <w:pStyle w:val="Heading2"/>
        <w:rPr>
          <w:rFonts w:ascii="Arial" w:hAnsi="Arial" w:cs="Arial"/>
        </w:rPr>
      </w:pPr>
      <w:bookmarkStart w:id="34" w:name="_Toc220592170"/>
      <w:r w:rsidRPr="0063129D">
        <w:t xml:space="preserve">List of external properties used in </w:t>
      </w:r>
      <w:r w:rsidR="00F26C80" w:rsidRPr="0063129D">
        <w:t>CRMdig V 5.0</w:t>
      </w:r>
      <w:bookmarkEnd w:id="34"/>
    </w:p>
    <w:p w14:paraId="35230C07" w14:textId="77777777" w:rsidR="00233DC7" w:rsidRPr="0063129D" w:rsidRDefault="006D2927">
      <w:pPr>
        <w:pStyle w:val="Table"/>
        <w:rPr>
          <w:rFonts w:cs="Times New Roman"/>
        </w:rPr>
      </w:pPr>
      <w:bookmarkStart w:id="35" w:name="_Toc220591710"/>
      <w:r w:rsidRPr="0063129D">
        <w:t xml:space="preserve">Table </w:t>
      </w:r>
      <w:r w:rsidR="007411F0">
        <w:fldChar w:fldCharType="begin"/>
      </w:r>
      <w:r w:rsidR="007411F0">
        <w:instrText xml:space="preserve"> SEQ Tabell \* ARABIC </w:instrText>
      </w:r>
      <w:r w:rsidR="007411F0">
        <w:fldChar w:fldCharType="separate"/>
      </w:r>
      <w:r w:rsidR="00EA2C2E" w:rsidRPr="0063129D">
        <w:t>4</w:t>
      </w:r>
      <w:r w:rsidR="007411F0">
        <w:fldChar w:fldCharType="end"/>
      </w:r>
      <w:r w:rsidRPr="0063129D">
        <w:t>: List of external properties grouped by model and ordered by model (exception: CRMbase always goes first) and then by property identifier.</w:t>
      </w:r>
      <w:bookmarkEnd w:id="35"/>
    </w:p>
    <w:tbl>
      <w:tblPr>
        <w:tblW w:w="7287" w:type="dxa"/>
        <w:jc w:val="center"/>
        <w:tblLayout w:type="fixed"/>
        <w:tblCellMar>
          <w:top w:w="55" w:type="dxa"/>
          <w:left w:w="55" w:type="dxa"/>
          <w:bottom w:w="55" w:type="dxa"/>
          <w:right w:w="55" w:type="dxa"/>
        </w:tblCellMar>
        <w:tblLook w:val="04A0" w:firstRow="1" w:lastRow="0" w:firstColumn="1" w:lastColumn="0" w:noHBand="0" w:noVBand="1"/>
      </w:tblPr>
      <w:tblGrid>
        <w:gridCol w:w="2077"/>
        <w:gridCol w:w="2287"/>
        <w:gridCol w:w="1393"/>
        <w:gridCol w:w="1530"/>
      </w:tblGrid>
      <w:tr w:rsidR="00233DC7" w:rsidRPr="0063129D" w14:paraId="19FD09A5" w14:textId="77777777" w:rsidTr="006025F5">
        <w:trPr>
          <w:jc w:val="center"/>
        </w:trPr>
        <w:tc>
          <w:tcPr>
            <w:tcW w:w="2077" w:type="dxa"/>
          </w:tcPr>
          <w:p w14:paraId="1C912589" w14:textId="77777777" w:rsidR="00233DC7" w:rsidRPr="0063129D" w:rsidRDefault="006D2927">
            <w:pPr>
              <w:pStyle w:val="TableHeading"/>
              <w:widowControl w:val="0"/>
              <w:rPr>
                <w:rFonts w:ascii="Arial" w:hAnsi="Arial" w:cs="Arial"/>
              </w:rPr>
            </w:pPr>
            <w:r w:rsidRPr="0063129D">
              <w:rPr>
                <w:rFonts w:cs="Times New Roman"/>
                <w:lang w:eastAsia="el-GR"/>
              </w:rPr>
              <w:t>Property</w:t>
            </w:r>
            <w:r w:rsidRPr="0063129D">
              <w:t xml:space="preserve"> identifier</w:t>
            </w:r>
          </w:p>
        </w:tc>
        <w:tc>
          <w:tcPr>
            <w:tcW w:w="2287" w:type="dxa"/>
          </w:tcPr>
          <w:p w14:paraId="0759CD11" w14:textId="77777777" w:rsidR="00233DC7" w:rsidRPr="0063129D" w:rsidRDefault="006D2927" w:rsidP="006025F5">
            <w:pPr>
              <w:pStyle w:val="TableHeading"/>
              <w:widowControl w:val="0"/>
              <w:jc w:val="left"/>
              <w:rPr>
                <w:rFonts w:ascii="Arial" w:hAnsi="Arial" w:cs="Arial"/>
              </w:rPr>
            </w:pPr>
            <w:r w:rsidRPr="0063129D">
              <w:rPr>
                <w:rFonts w:cs="Times New Roman"/>
                <w:lang w:eastAsia="el-GR"/>
              </w:rPr>
              <w:t>Property name</w:t>
            </w:r>
          </w:p>
        </w:tc>
        <w:tc>
          <w:tcPr>
            <w:tcW w:w="1393" w:type="dxa"/>
          </w:tcPr>
          <w:p w14:paraId="1B1CC5EB" w14:textId="77777777" w:rsidR="00233DC7" w:rsidRPr="0063129D" w:rsidRDefault="006D2927">
            <w:pPr>
              <w:pStyle w:val="TableHeading"/>
              <w:widowControl w:val="0"/>
              <w:rPr>
                <w:rFonts w:ascii="Arial" w:hAnsi="Arial" w:cs="Arial"/>
              </w:rPr>
            </w:pPr>
            <w:r w:rsidRPr="0063129D">
              <w:t>Model</w:t>
            </w:r>
          </w:p>
        </w:tc>
        <w:tc>
          <w:tcPr>
            <w:tcW w:w="1530" w:type="dxa"/>
          </w:tcPr>
          <w:p w14:paraId="39E17973" w14:textId="77777777" w:rsidR="00233DC7" w:rsidRPr="0063129D" w:rsidRDefault="006D2927">
            <w:pPr>
              <w:pStyle w:val="TableHeading"/>
              <w:widowControl w:val="0"/>
              <w:rPr>
                <w:rFonts w:ascii="Arial" w:hAnsi="Arial" w:cs="Arial"/>
              </w:rPr>
            </w:pPr>
            <w:r w:rsidRPr="0063129D">
              <w:t>Version</w:t>
            </w:r>
          </w:p>
        </w:tc>
      </w:tr>
      <w:tr w:rsidR="00C53554" w:rsidRPr="0063129D" w14:paraId="73C9DAB7" w14:textId="77777777" w:rsidTr="006025F5">
        <w:trPr>
          <w:jc w:val="center"/>
        </w:trPr>
        <w:tc>
          <w:tcPr>
            <w:tcW w:w="2077" w:type="dxa"/>
          </w:tcPr>
          <w:p w14:paraId="6878198E" w14:textId="77777777" w:rsidR="00C53554" w:rsidRPr="0063129D" w:rsidRDefault="00C53554" w:rsidP="006025F5">
            <w:pPr>
              <w:jc w:val="center"/>
            </w:pPr>
            <w:r w:rsidRPr="0063129D">
              <w:t>P12</w:t>
            </w:r>
          </w:p>
        </w:tc>
        <w:tc>
          <w:tcPr>
            <w:tcW w:w="2287" w:type="dxa"/>
          </w:tcPr>
          <w:p w14:paraId="62795691" w14:textId="77777777" w:rsidR="00C53554" w:rsidRPr="0063129D" w:rsidRDefault="00C53554" w:rsidP="00C53554">
            <w:r w:rsidRPr="0063129D">
              <w:t>occurred in the presence of (was present at)</w:t>
            </w:r>
          </w:p>
        </w:tc>
        <w:tc>
          <w:tcPr>
            <w:tcW w:w="1393" w:type="dxa"/>
          </w:tcPr>
          <w:p w14:paraId="63FAEDC9" w14:textId="77777777" w:rsidR="00C53554" w:rsidRPr="0063129D" w:rsidRDefault="00C53554" w:rsidP="00C53554">
            <w:r w:rsidRPr="0063129D">
              <w:t>CIDOC CRM</w:t>
            </w:r>
          </w:p>
        </w:tc>
        <w:tc>
          <w:tcPr>
            <w:tcW w:w="1530" w:type="dxa"/>
          </w:tcPr>
          <w:p w14:paraId="2C81348D" w14:textId="77777777" w:rsidR="00C53554" w:rsidRPr="0063129D" w:rsidRDefault="00C53554" w:rsidP="006025F5">
            <w:pPr>
              <w:jc w:val="center"/>
            </w:pPr>
            <w:r w:rsidRPr="0063129D">
              <w:t>7.1.3</w:t>
            </w:r>
          </w:p>
        </w:tc>
      </w:tr>
      <w:tr w:rsidR="00C53554" w:rsidRPr="0063129D" w14:paraId="7909CE0A" w14:textId="77777777" w:rsidTr="006025F5">
        <w:trPr>
          <w:jc w:val="center"/>
        </w:trPr>
        <w:tc>
          <w:tcPr>
            <w:tcW w:w="2077" w:type="dxa"/>
          </w:tcPr>
          <w:p w14:paraId="406347DA" w14:textId="77777777" w:rsidR="00C53554" w:rsidRPr="0063129D" w:rsidRDefault="00C53554" w:rsidP="006025F5">
            <w:pPr>
              <w:jc w:val="center"/>
            </w:pPr>
            <w:r w:rsidRPr="0063129D">
              <w:t>P16</w:t>
            </w:r>
          </w:p>
        </w:tc>
        <w:tc>
          <w:tcPr>
            <w:tcW w:w="2287" w:type="dxa"/>
          </w:tcPr>
          <w:p w14:paraId="3BC83C2E" w14:textId="77777777" w:rsidR="00C53554" w:rsidRPr="0063129D" w:rsidRDefault="00C53554" w:rsidP="00C53554">
            <w:r w:rsidRPr="0063129D">
              <w:t>used specific object (was used for)</w:t>
            </w:r>
          </w:p>
        </w:tc>
        <w:tc>
          <w:tcPr>
            <w:tcW w:w="1393" w:type="dxa"/>
          </w:tcPr>
          <w:p w14:paraId="0BB97D37" w14:textId="77777777" w:rsidR="00C53554" w:rsidRPr="0063129D" w:rsidRDefault="00C53554" w:rsidP="00C53554">
            <w:r w:rsidRPr="0063129D">
              <w:t>CIDOC CRM</w:t>
            </w:r>
          </w:p>
        </w:tc>
        <w:tc>
          <w:tcPr>
            <w:tcW w:w="1530" w:type="dxa"/>
          </w:tcPr>
          <w:p w14:paraId="66056BEA" w14:textId="77777777" w:rsidR="00C53554" w:rsidRPr="0063129D" w:rsidRDefault="00C53554" w:rsidP="006025F5">
            <w:pPr>
              <w:jc w:val="center"/>
            </w:pPr>
            <w:r w:rsidRPr="0063129D">
              <w:t>7.1.3</w:t>
            </w:r>
          </w:p>
        </w:tc>
      </w:tr>
      <w:tr w:rsidR="00C53554" w:rsidRPr="0063129D" w14:paraId="431C7211" w14:textId="77777777" w:rsidTr="006025F5">
        <w:trPr>
          <w:jc w:val="center"/>
        </w:trPr>
        <w:tc>
          <w:tcPr>
            <w:tcW w:w="2077" w:type="dxa"/>
          </w:tcPr>
          <w:p w14:paraId="08325444" w14:textId="77777777" w:rsidR="00C53554" w:rsidRPr="0063129D" w:rsidRDefault="00C53554" w:rsidP="006025F5">
            <w:pPr>
              <w:jc w:val="center"/>
            </w:pPr>
            <w:r w:rsidRPr="0063129D">
              <w:t>P31</w:t>
            </w:r>
          </w:p>
        </w:tc>
        <w:tc>
          <w:tcPr>
            <w:tcW w:w="2287" w:type="dxa"/>
          </w:tcPr>
          <w:p w14:paraId="0DD76748" w14:textId="77777777" w:rsidR="00C53554" w:rsidRPr="0063129D" w:rsidRDefault="00C53554" w:rsidP="00C53554">
            <w:r w:rsidRPr="0063129D">
              <w:t>has modified (was modified by)</w:t>
            </w:r>
          </w:p>
        </w:tc>
        <w:tc>
          <w:tcPr>
            <w:tcW w:w="1393" w:type="dxa"/>
          </w:tcPr>
          <w:p w14:paraId="1BA1FFF0" w14:textId="77777777" w:rsidR="00C53554" w:rsidRPr="0063129D" w:rsidRDefault="00C53554" w:rsidP="00C53554">
            <w:r w:rsidRPr="0063129D">
              <w:t>CIDOC CRM</w:t>
            </w:r>
          </w:p>
        </w:tc>
        <w:tc>
          <w:tcPr>
            <w:tcW w:w="1530" w:type="dxa"/>
          </w:tcPr>
          <w:p w14:paraId="30E4584E" w14:textId="77777777" w:rsidR="00C53554" w:rsidRPr="0063129D" w:rsidRDefault="00C53554" w:rsidP="006025F5">
            <w:pPr>
              <w:jc w:val="center"/>
            </w:pPr>
            <w:r w:rsidRPr="0063129D">
              <w:t>7.1.3</w:t>
            </w:r>
          </w:p>
        </w:tc>
      </w:tr>
      <w:tr w:rsidR="00C53554" w:rsidRPr="0063129D" w14:paraId="1D17C04E" w14:textId="77777777" w:rsidTr="006025F5">
        <w:trPr>
          <w:jc w:val="center"/>
        </w:trPr>
        <w:tc>
          <w:tcPr>
            <w:tcW w:w="2077" w:type="dxa"/>
          </w:tcPr>
          <w:p w14:paraId="52668A10" w14:textId="77777777" w:rsidR="00C53554" w:rsidRPr="0063129D" w:rsidRDefault="00C53554" w:rsidP="006025F5">
            <w:pPr>
              <w:jc w:val="center"/>
            </w:pPr>
            <w:r w:rsidRPr="0063129D">
              <w:t>P94</w:t>
            </w:r>
          </w:p>
        </w:tc>
        <w:tc>
          <w:tcPr>
            <w:tcW w:w="2287" w:type="dxa"/>
          </w:tcPr>
          <w:p w14:paraId="42CB5D61" w14:textId="77777777" w:rsidR="00C53554" w:rsidRPr="0063129D" w:rsidRDefault="00C53554" w:rsidP="00C53554">
            <w:r w:rsidRPr="0063129D">
              <w:t>has created (was created by)</w:t>
            </w:r>
          </w:p>
        </w:tc>
        <w:tc>
          <w:tcPr>
            <w:tcW w:w="1393" w:type="dxa"/>
          </w:tcPr>
          <w:p w14:paraId="0ECA3CB7" w14:textId="77777777" w:rsidR="00C53554" w:rsidRPr="0063129D" w:rsidRDefault="00C53554" w:rsidP="00C53554">
            <w:r w:rsidRPr="0063129D">
              <w:t>CIDOC CRM</w:t>
            </w:r>
          </w:p>
        </w:tc>
        <w:tc>
          <w:tcPr>
            <w:tcW w:w="1530" w:type="dxa"/>
          </w:tcPr>
          <w:p w14:paraId="7F87F039" w14:textId="77777777" w:rsidR="00C53554" w:rsidRPr="0063129D" w:rsidRDefault="00C53554" w:rsidP="006025F5">
            <w:pPr>
              <w:jc w:val="center"/>
            </w:pPr>
            <w:r w:rsidRPr="0063129D">
              <w:t>7.1.3</w:t>
            </w:r>
          </w:p>
        </w:tc>
      </w:tr>
      <w:tr w:rsidR="00C53554" w:rsidRPr="0063129D" w14:paraId="5058C358" w14:textId="77777777" w:rsidTr="006025F5">
        <w:trPr>
          <w:jc w:val="center"/>
        </w:trPr>
        <w:tc>
          <w:tcPr>
            <w:tcW w:w="2077" w:type="dxa"/>
          </w:tcPr>
          <w:p w14:paraId="33394515" w14:textId="77777777" w:rsidR="00C53554" w:rsidRPr="0063129D" w:rsidRDefault="00C53554" w:rsidP="006025F5">
            <w:pPr>
              <w:jc w:val="center"/>
            </w:pPr>
            <w:r w:rsidRPr="0063129D">
              <w:t>P106</w:t>
            </w:r>
          </w:p>
        </w:tc>
        <w:tc>
          <w:tcPr>
            <w:tcW w:w="2287" w:type="dxa"/>
          </w:tcPr>
          <w:p w14:paraId="371BFAD1" w14:textId="77777777" w:rsidR="00C53554" w:rsidRPr="0063129D" w:rsidRDefault="00C53554" w:rsidP="00C53554">
            <w:r w:rsidRPr="0063129D">
              <w:t>is composed of (forms part of)</w:t>
            </w:r>
          </w:p>
        </w:tc>
        <w:tc>
          <w:tcPr>
            <w:tcW w:w="1393" w:type="dxa"/>
          </w:tcPr>
          <w:p w14:paraId="4771E2A4" w14:textId="77777777" w:rsidR="00C53554" w:rsidRPr="0063129D" w:rsidRDefault="00C53554" w:rsidP="00C53554">
            <w:r w:rsidRPr="0063129D">
              <w:t>CIDOC CRM</w:t>
            </w:r>
          </w:p>
        </w:tc>
        <w:tc>
          <w:tcPr>
            <w:tcW w:w="1530" w:type="dxa"/>
          </w:tcPr>
          <w:p w14:paraId="771088B0" w14:textId="77777777" w:rsidR="00C53554" w:rsidRPr="0063129D" w:rsidRDefault="00C53554" w:rsidP="006025F5">
            <w:pPr>
              <w:jc w:val="center"/>
            </w:pPr>
            <w:r w:rsidRPr="0063129D">
              <w:t>7.1.3</w:t>
            </w:r>
          </w:p>
        </w:tc>
      </w:tr>
      <w:tr w:rsidR="00E36FA1" w:rsidRPr="0063129D" w14:paraId="689F7F57" w14:textId="77777777" w:rsidTr="006025F5">
        <w:trPr>
          <w:jc w:val="center"/>
        </w:trPr>
        <w:tc>
          <w:tcPr>
            <w:tcW w:w="2077" w:type="dxa"/>
          </w:tcPr>
          <w:p w14:paraId="784AE719" w14:textId="0F7B5919" w:rsidR="00E36FA1" w:rsidRPr="0063129D" w:rsidRDefault="00E36FA1" w:rsidP="006025F5">
            <w:pPr>
              <w:jc w:val="center"/>
            </w:pPr>
            <w:r w:rsidRPr="0063129D">
              <w:t>P128</w:t>
            </w:r>
          </w:p>
        </w:tc>
        <w:tc>
          <w:tcPr>
            <w:tcW w:w="2287" w:type="dxa"/>
          </w:tcPr>
          <w:p w14:paraId="6C90AC01" w14:textId="7FF771BB" w:rsidR="00E36FA1" w:rsidRPr="0063129D" w:rsidRDefault="00E36FA1" w:rsidP="00E36FA1">
            <w:r w:rsidRPr="0063129D">
              <w:t>carries (is carried by)</w:t>
            </w:r>
          </w:p>
        </w:tc>
        <w:tc>
          <w:tcPr>
            <w:tcW w:w="1393" w:type="dxa"/>
          </w:tcPr>
          <w:p w14:paraId="0523A15F" w14:textId="2085C994" w:rsidR="00E36FA1" w:rsidRPr="0063129D" w:rsidRDefault="00E36FA1" w:rsidP="00E36FA1">
            <w:r w:rsidRPr="0063129D">
              <w:t>CIDOC CRM</w:t>
            </w:r>
          </w:p>
        </w:tc>
        <w:tc>
          <w:tcPr>
            <w:tcW w:w="1530" w:type="dxa"/>
          </w:tcPr>
          <w:p w14:paraId="42F2687E" w14:textId="6A949ED0" w:rsidR="00E36FA1" w:rsidRPr="0063129D" w:rsidRDefault="00E36FA1" w:rsidP="006025F5">
            <w:pPr>
              <w:jc w:val="center"/>
            </w:pPr>
            <w:r w:rsidRPr="0063129D">
              <w:t>7.1.3</w:t>
            </w:r>
          </w:p>
        </w:tc>
      </w:tr>
      <w:tr w:rsidR="00E36FA1" w:rsidRPr="0063129D" w14:paraId="694F221C" w14:textId="77777777" w:rsidTr="006025F5">
        <w:trPr>
          <w:jc w:val="center"/>
        </w:trPr>
        <w:tc>
          <w:tcPr>
            <w:tcW w:w="2077" w:type="dxa"/>
          </w:tcPr>
          <w:p w14:paraId="3E65B1F7" w14:textId="0FA02779" w:rsidR="00E36FA1" w:rsidRPr="0063129D" w:rsidRDefault="00E36FA1" w:rsidP="006025F5">
            <w:pPr>
              <w:jc w:val="center"/>
            </w:pPr>
            <w:r w:rsidRPr="0063129D">
              <w:t>P129</w:t>
            </w:r>
          </w:p>
        </w:tc>
        <w:tc>
          <w:tcPr>
            <w:tcW w:w="2287" w:type="dxa"/>
          </w:tcPr>
          <w:p w14:paraId="5E693702" w14:textId="601EE22A" w:rsidR="00E36FA1" w:rsidRPr="0063129D" w:rsidRDefault="00E36FA1" w:rsidP="00E36FA1">
            <w:r w:rsidRPr="0063129D">
              <w:t>is about (is subject of)</w:t>
            </w:r>
          </w:p>
        </w:tc>
        <w:tc>
          <w:tcPr>
            <w:tcW w:w="1393" w:type="dxa"/>
          </w:tcPr>
          <w:p w14:paraId="05701F3F" w14:textId="28E72CCF" w:rsidR="00E36FA1" w:rsidRPr="0063129D" w:rsidRDefault="00E36FA1" w:rsidP="00E36FA1">
            <w:r w:rsidRPr="0063129D">
              <w:t>CIDOC CRM</w:t>
            </w:r>
          </w:p>
        </w:tc>
        <w:tc>
          <w:tcPr>
            <w:tcW w:w="1530" w:type="dxa"/>
          </w:tcPr>
          <w:p w14:paraId="396B6D5C" w14:textId="47AEC83B" w:rsidR="00E36FA1" w:rsidRPr="0063129D" w:rsidRDefault="00E36FA1" w:rsidP="006025F5">
            <w:pPr>
              <w:jc w:val="center"/>
            </w:pPr>
            <w:r w:rsidRPr="0063129D">
              <w:t>7.1.3</w:t>
            </w:r>
          </w:p>
        </w:tc>
      </w:tr>
      <w:tr w:rsidR="00E36FA1" w:rsidRPr="0063129D" w14:paraId="10A4138F" w14:textId="77777777" w:rsidTr="006025F5">
        <w:trPr>
          <w:jc w:val="center"/>
        </w:trPr>
        <w:tc>
          <w:tcPr>
            <w:tcW w:w="2077" w:type="dxa"/>
          </w:tcPr>
          <w:p w14:paraId="49E51714" w14:textId="1D22AFE7" w:rsidR="00E36FA1" w:rsidRPr="0063129D" w:rsidRDefault="00E36FA1" w:rsidP="006025F5">
            <w:pPr>
              <w:jc w:val="center"/>
            </w:pPr>
            <w:r w:rsidRPr="0063129D">
              <w:t>O24</w:t>
            </w:r>
          </w:p>
        </w:tc>
        <w:tc>
          <w:tcPr>
            <w:tcW w:w="2287" w:type="dxa"/>
          </w:tcPr>
          <w:p w14:paraId="74B3385F" w14:textId="2FF64333" w:rsidR="00E36FA1" w:rsidRPr="0063129D" w:rsidRDefault="00E36FA1" w:rsidP="00E36FA1">
            <w:r w:rsidRPr="0063129D">
              <w:t>measured (was measured by)</w:t>
            </w:r>
          </w:p>
        </w:tc>
        <w:tc>
          <w:tcPr>
            <w:tcW w:w="1393" w:type="dxa"/>
          </w:tcPr>
          <w:p w14:paraId="1A869A1D" w14:textId="42F9BD3B" w:rsidR="00E36FA1" w:rsidRPr="0063129D" w:rsidRDefault="00E36FA1" w:rsidP="00E36FA1">
            <w:r w:rsidRPr="0063129D">
              <w:t>CRMsci</w:t>
            </w:r>
          </w:p>
        </w:tc>
        <w:tc>
          <w:tcPr>
            <w:tcW w:w="1530" w:type="dxa"/>
          </w:tcPr>
          <w:p w14:paraId="38D2F8EB" w14:textId="66A05032" w:rsidR="00E36FA1" w:rsidRPr="0063129D" w:rsidRDefault="00E36FA1" w:rsidP="006025F5">
            <w:pPr>
              <w:jc w:val="center"/>
            </w:pPr>
            <w:r w:rsidRPr="0063129D">
              <w:t>3.1</w:t>
            </w:r>
          </w:p>
        </w:tc>
      </w:tr>
    </w:tbl>
    <w:p w14:paraId="140D4B28" w14:textId="77777777" w:rsidR="00233DC7" w:rsidRPr="0063129D" w:rsidRDefault="00233DC7">
      <w:pPr>
        <w:sectPr w:rsidR="00233DC7" w:rsidRPr="0063129D">
          <w:footerReference w:type="even" r:id="rId9"/>
          <w:footerReference w:type="default" r:id="rId10"/>
          <w:pgSz w:w="11906" w:h="16838"/>
          <w:pgMar w:top="1418" w:right="1418" w:bottom="1559" w:left="1418" w:header="0" w:footer="1080" w:gutter="0"/>
          <w:cols w:space="720"/>
          <w:formProt w:val="0"/>
          <w:docGrid w:linePitch="272" w:charSpace="73728"/>
        </w:sectPr>
      </w:pPr>
    </w:p>
    <w:p w14:paraId="5D08F115" w14:textId="77777777" w:rsidR="00233DC7" w:rsidRPr="0063129D" w:rsidRDefault="006D2927">
      <w:pPr>
        <w:pStyle w:val="blankpage"/>
        <w:rPr>
          <w:rFonts w:cs="Times New Roman"/>
        </w:rPr>
      </w:pPr>
      <w:r w:rsidRPr="0063129D">
        <w:lastRenderedPageBreak/>
        <w:t>This page is left blank on purpose</w:t>
      </w:r>
    </w:p>
    <w:p w14:paraId="3B158B45" w14:textId="77777777" w:rsidR="00E346BB" w:rsidRPr="0063129D" w:rsidRDefault="00E346BB">
      <w:pPr>
        <w:pStyle w:val="Heading1"/>
        <w:numPr>
          <w:ilvl w:val="0"/>
          <w:numId w:val="3"/>
        </w:numPr>
        <w:rPr>
          <w:rFonts w:cs="Times New Roman"/>
        </w:rPr>
        <w:sectPr w:rsidR="00E346BB" w:rsidRPr="0063129D">
          <w:headerReference w:type="even" r:id="rId11"/>
          <w:headerReference w:type="default" r:id="rId12"/>
          <w:footerReference w:type="even" r:id="rId13"/>
          <w:footerReference w:type="default" r:id="rId14"/>
          <w:pgSz w:w="11906" w:h="16838"/>
          <w:pgMar w:top="1418" w:right="1418" w:bottom="1559" w:left="1418" w:header="709" w:footer="964" w:gutter="0"/>
          <w:cols w:space="720"/>
          <w:formProt w:val="0"/>
          <w:docGrid w:linePitch="272" w:charSpace="73728"/>
        </w:sectPr>
      </w:pPr>
      <w:bookmarkStart w:id="36" w:name="_Toc71548532"/>
      <w:bookmarkStart w:id="37" w:name="_Toc63009456"/>
      <w:bookmarkStart w:id="38" w:name="_Toc70522480"/>
      <w:bookmarkStart w:id="39" w:name="_Toc71114688"/>
      <w:bookmarkStart w:id="40" w:name="_Toc69734447"/>
      <w:bookmarkStart w:id="41" w:name="_Toc71905672"/>
    </w:p>
    <w:p w14:paraId="448CAB56" w14:textId="77777777" w:rsidR="00E346BB" w:rsidRPr="0063129D" w:rsidRDefault="00E346BB">
      <w:pPr>
        <w:pStyle w:val="Heading1"/>
        <w:numPr>
          <w:ilvl w:val="0"/>
          <w:numId w:val="3"/>
        </w:numPr>
        <w:rPr>
          <w:rFonts w:cs="Times New Roman"/>
        </w:rPr>
      </w:pPr>
      <w:bookmarkStart w:id="42" w:name="_Toc220592171"/>
      <w:r w:rsidRPr="0063129D">
        <w:rPr>
          <w:rFonts w:cs="Times New Roman"/>
        </w:rPr>
        <w:lastRenderedPageBreak/>
        <w:t>Graphical Overview</w:t>
      </w:r>
      <w:bookmarkEnd w:id="42"/>
    </w:p>
    <w:p w14:paraId="6395D0D7" w14:textId="77777777" w:rsidR="00E346BB" w:rsidRPr="0063129D" w:rsidRDefault="00E346BB" w:rsidP="00E346BB">
      <w:pPr>
        <w:pStyle w:val="Heading2"/>
      </w:pPr>
      <w:bookmarkStart w:id="43" w:name="_Toc197516498"/>
      <w:bookmarkStart w:id="44" w:name="_Toc220592172"/>
      <w:r w:rsidRPr="0063129D">
        <w:t>Class Hierarchy</w:t>
      </w:r>
      <w:bookmarkEnd w:id="43"/>
      <w:bookmarkEnd w:id="44"/>
    </w:p>
    <w:p w14:paraId="0579B6B4" w14:textId="77777777" w:rsidR="00E346BB" w:rsidRPr="0063129D" w:rsidRDefault="00E346BB" w:rsidP="00E346BB">
      <w:pPr>
        <w:pStyle w:val="BodyText"/>
        <w:keepNext/>
        <w:jc w:val="center"/>
      </w:pPr>
      <w:r w:rsidRPr="0063129D">
        <w:rPr>
          <w:noProof/>
        </w:rPr>
        <w:drawing>
          <wp:inline distT="0" distB="0" distL="0" distR="0" wp14:anchorId="69E5AB1A" wp14:editId="2AE1E7BA">
            <wp:extent cx="7287108" cy="4392354"/>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Mdig_v2-Class hierarchy.drawio.png"/>
                    <pic:cNvPicPr/>
                  </pic:nvPicPr>
                  <pic:blipFill>
                    <a:blip r:embed="rId15">
                      <a:extLst>
                        <a:ext uri="{28A0092B-C50C-407E-A947-70E740481C1C}">
                          <a14:useLocalDpi xmlns:a14="http://schemas.microsoft.com/office/drawing/2010/main" val="0"/>
                        </a:ext>
                      </a:extLst>
                    </a:blip>
                    <a:stretch>
                      <a:fillRect/>
                    </a:stretch>
                  </pic:blipFill>
                  <pic:spPr>
                    <a:xfrm>
                      <a:off x="0" y="0"/>
                      <a:ext cx="7338362" cy="4423248"/>
                    </a:xfrm>
                    <a:prstGeom prst="rect">
                      <a:avLst/>
                    </a:prstGeom>
                  </pic:spPr>
                </pic:pic>
              </a:graphicData>
            </a:graphic>
          </wp:inline>
        </w:drawing>
      </w:r>
    </w:p>
    <w:p w14:paraId="2962CEC4" w14:textId="77777777" w:rsidR="00E346BB" w:rsidRPr="0063129D" w:rsidRDefault="00E346BB" w:rsidP="00E346BB">
      <w:pPr>
        <w:pStyle w:val="Caption"/>
        <w:jc w:val="center"/>
      </w:pPr>
      <w:bookmarkStart w:id="45" w:name="_Toc220591711"/>
      <w:r w:rsidRPr="0063129D">
        <w:t xml:space="preserve">Figure </w:t>
      </w:r>
      <w:r w:rsidR="007411F0">
        <w:fldChar w:fldCharType="begin"/>
      </w:r>
      <w:r w:rsidR="007411F0">
        <w:instrText xml:space="preserve"> SEQ Figure \* ARABIC </w:instrText>
      </w:r>
      <w:r w:rsidR="007411F0">
        <w:fldChar w:fldCharType="separate"/>
      </w:r>
      <w:r w:rsidRPr="0063129D">
        <w:t>1</w:t>
      </w:r>
      <w:r w:rsidR="007411F0">
        <w:fldChar w:fldCharType="end"/>
      </w:r>
      <w:r w:rsidRPr="0063129D">
        <w:t>: CRMdig V 5.0 Class Hierarchy</w:t>
      </w:r>
      <w:bookmarkEnd w:id="45"/>
    </w:p>
    <w:p w14:paraId="4EA2F198" w14:textId="77777777" w:rsidR="00E346BB" w:rsidRPr="0063129D" w:rsidRDefault="00E346BB">
      <w:r w:rsidRPr="0063129D">
        <w:br w:type="page"/>
      </w:r>
    </w:p>
    <w:p w14:paraId="5C1B3D7E" w14:textId="77777777" w:rsidR="00E346BB" w:rsidRPr="0063129D" w:rsidRDefault="00E346BB" w:rsidP="00E346BB">
      <w:pPr>
        <w:pStyle w:val="Heading2"/>
      </w:pPr>
      <w:bookmarkStart w:id="46" w:name="_Toc220592173"/>
      <w:r w:rsidRPr="0063129D">
        <w:lastRenderedPageBreak/>
        <w:t>Property Hierarchy</w:t>
      </w:r>
      <w:bookmarkEnd w:id="46"/>
      <w:r w:rsidRPr="0063129D">
        <w:t xml:space="preserve"> </w:t>
      </w:r>
    </w:p>
    <w:p w14:paraId="1C12EC7C" w14:textId="77777777" w:rsidR="00E346BB" w:rsidRPr="0063129D" w:rsidRDefault="00E346BB" w:rsidP="00E346BB">
      <w:pPr>
        <w:pStyle w:val="BodyText"/>
        <w:keepNext/>
        <w:jc w:val="center"/>
      </w:pPr>
      <w:r w:rsidRPr="0063129D">
        <w:rPr>
          <w:noProof/>
        </w:rPr>
        <w:drawing>
          <wp:inline distT="0" distB="0" distL="0" distR="0" wp14:anchorId="378397E6" wp14:editId="4E67176A">
            <wp:extent cx="6744484" cy="5124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Mdig_v2-Properties.drawio.png"/>
                    <pic:cNvPicPr/>
                  </pic:nvPicPr>
                  <pic:blipFill>
                    <a:blip r:embed="rId16">
                      <a:extLst>
                        <a:ext uri="{28A0092B-C50C-407E-A947-70E740481C1C}">
                          <a14:useLocalDpi xmlns:a14="http://schemas.microsoft.com/office/drawing/2010/main" val="0"/>
                        </a:ext>
                      </a:extLst>
                    </a:blip>
                    <a:stretch>
                      <a:fillRect/>
                    </a:stretch>
                  </pic:blipFill>
                  <pic:spPr>
                    <a:xfrm>
                      <a:off x="0" y="0"/>
                      <a:ext cx="6767901" cy="5142708"/>
                    </a:xfrm>
                    <a:prstGeom prst="rect">
                      <a:avLst/>
                    </a:prstGeom>
                  </pic:spPr>
                </pic:pic>
              </a:graphicData>
            </a:graphic>
          </wp:inline>
        </w:drawing>
      </w:r>
    </w:p>
    <w:p w14:paraId="1D06FF21" w14:textId="77777777" w:rsidR="00E346BB" w:rsidRPr="0063129D" w:rsidRDefault="00E346BB" w:rsidP="00E346BB">
      <w:pPr>
        <w:pStyle w:val="Caption"/>
        <w:jc w:val="center"/>
      </w:pPr>
      <w:bookmarkStart w:id="47" w:name="_Toc220591712"/>
      <w:r w:rsidRPr="0063129D">
        <w:t xml:space="preserve">Figure </w:t>
      </w:r>
      <w:r w:rsidR="007411F0">
        <w:fldChar w:fldCharType="begin"/>
      </w:r>
      <w:r w:rsidR="007411F0">
        <w:instrText xml:space="preserve"> SEQ Figure \* ARABIC </w:instrText>
      </w:r>
      <w:r w:rsidR="007411F0">
        <w:fldChar w:fldCharType="separate"/>
      </w:r>
      <w:r w:rsidRPr="0063129D">
        <w:t>2</w:t>
      </w:r>
      <w:r w:rsidR="007411F0">
        <w:fldChar w:fldCharType="end"/>
      </w:r>
      <w:r w:rsidRPr="0063129D">
        <w:t>: CRMdig V 5.0 Property Hierarchy</w:t>
      </w:r>
      <w:bookmarkEnd w:id="47"/>
    </w:p>
    <w:p w14:paraId="307663AA" w14:textId="77777777" w:rsidR="00E346BB" w:rsidRPr="0063129D" w:rsidRDefault="00E346BB">
      <w:pPr>
        <w:pStyle w:val="Heading1"/>
        <w:numPr>
          <w:ilvl w:val="0"/>
          <w:numId w:val="3"/>
        </w:numPr>
        <w:rPr>
          <w:rFonts w:cs="Times New Roman"/>
        </w:rPr>
        <w:sectPr w:rsidR="00E346BB" w:rsidRPr="0063129D" w:rsidSect="00E346BB">
          <w:pgSz w:w="16838" w:h="11906" w:orient="landscape"/>
          <w:pgMar w:top="1411" w:right="1411" w:bottom="1411" w:left="1555" w:header="706" w:footer="965" w:gutter="0"/>
          <w:cols w:space="720"/>
          <w:formProt w:val="0"/>
          <w:docGrid w:linePitch="272" w:charSpace="73728"/>
        </w:sectPr>
      </w:pPr>
    </w:p>
    <w:p w14:paraId="48DA3FF5" w14:textId="77777777" w:rsidR="00233DC7" w:rsidRPr="0063129D" w:rsidRDefault="00C53554">
      <w:pPr>
        <w:pStyle w:val="Heading1"/>
        <w:numPr>
          <w:ilvl w:val="0"/>
          <w:numId w:val="3"/>
        </w:numPr>
        <w:rPr>
          <w:rFonts w:cs="Times New Roman"/>
        </w:rPr>
      </w:pPr>
      <w:bookmarkStart w:id="48" w:name="_Toc220592174"/>
      <w:r w:rsidRPr="0063129D">
        <w:rPr>
          <w:rFonts w:cs="Times New Roman"/>
        </w:rPr>
        <w:lastRenderedPageBreak/>
        <w:t>CRMdig v 5.0</w:t>
      </w:r>
      <w:r w:rsidR="006D2927" w:rsidRPr="0063129D">
        <w:rPr>
          <w:rFonts w:cs="Times New Roman"/>
        </w:rPr>
        <w:t xml:space="preserve"> Class Declarations</w:t>
      </w:r>
      <w:bookmarkEnd w:id="36"/>
      <w:bookmarkEnd w:id="37"/>
      <w:bookmarkEnd w:id="38"/>
      <w:bookmarkEnd w:id="39"/>
      <w:bookmarkEnd w:id="40"/>
      <w:bookmarkEnd w:id="41"/>
      <w:bookmarkEnd w:id="48"/>
    </w:p>
    <w:p w14:paraId="77D4739D" w14:textId="77777777" w:rsidR="00E346BB" w:rsidRPr="0063129D" w:rsidRDefault="00E346BB" w:rsidP="00E346BB">
      <w:r w:rsidRPr="0063129D">
        <w:t>The classes are comprehensively declared in this section using the following format:</w:t>
      </w:r>
    </w:p>
    <w:p w14:paraId="2C645788" w14:textId="77777777" w:rsidR="00E346BB" w:rsidRPr="0063129D" w:rsidRDefault="00E346BB" w:rsidP="00E346BB"/>
    <w:p w14:paraId="207EBBDF" w14:textId="77777777" w:rsidR="00E346BB" w:rsidRPr="0063129D" w:rsidRDefault="00E346BB" w:rsidP="00E346BB">
      <w:pPr>
        <w:numPr>
          <w:ilvl w:val="0"/>
          <w:numId w:val="9"/>
        </w:numPr>
        <w:suppressAutoHyphens w:val="0"/>
        <w:spacing w:after="160" w:line="259" w:lineRule="auto"/>
      </w:pPr>
      <w:r w:rsidRPr="0063129D">
        <w:t>Class names are presented as headings in bold face, preceded by the class’ unique identifier;</w:t>
      </w:r>
    </w:p>
    <w:p w14:paraId="38FA2E15" w14:textId="77777777" w:rsidR="00E346BB" w:rsidRPr="0063129D" w:rsidRDefault="00E346BB" w:rsidP="00E346BB">
      <w:pPr>
        <w:numPr>
          <w:ilvl w:val="0"/>
          <w:numId w:val="9"/>
        </w:numPr>
        <w:suppressAutoHyphens w:val="0"/>
        <w:spacing w:after="160" w:line="259" w:lineRule="auto"/>
      </w:pPr>
      <w:r w:rsidRPr="0063129D">
        <w:t>The line “Subclass of:” declares the superclass of the class from which it inherits properties;</w:t>
      </w:r>
    </w:p>
    <w:p w14:paraId="70C6ADD3" w14:textId="77777777" w:rsidR="00E346BB" w:rsidRPr="0063129D" w:rsidRDefault="00E346BB" w:rsidP="00E346BB">
      <w:pPr>
        <w:numPr>
          <w:ilvl w:val="0"/>
          <w:numId w:val="9"/>
        </w:numPr>
        <w:suppressAutoHyphens w:val="0"/>
        <w:spacing w:after="160" w:line="259" w:lineRule="auto"/>
      </w:pPr>
      <w:r w:rsidRPr="0063129D">
        <w:t>The line “Superclass of:” is a cross-reference to the subclasses of this class;</w:t>
      </w:r>
    </w:p>
    <w:p w14:paraId="11075B76" w14:textId="77777777" w:rsidR="00E346BB" w:rsidRPr="0063129D" w:rsidRDefault="00E346BB" w:rsidP="00E346BB">
      <w:pPr>
        <w:numPr>
          <w:ilvl w:val="0"/>
          <w:numId w:val="9"/>
        </w:numPr>
        <w:suppressAutoHyphens w:val="0"/>
        <w:spacing w:after="160" w:line="259" w:lineRule="auto"/>
      </w:pPr>
      <w:r w:rsidRPr="0063129D">
        <w:t>The line “Scope note:” contains the textual definition of the concept the class represents;</w:t>
      </w:r>
    </w:p>
    <w:p w14:paraId="624C6F3E" w14:textId="77777777" w:rsidR="00E346BB" w:rsidRPr="0063129D" w:rsidRDefault="00E346BB" w:rsidP="00E346BB">
      <w:pPr>
        <w:numPr>
          <w:ilvl w:val="0"/>
          <w:numId w:val="9"/>
        </w:numPr>
        <w:suppressAutoHyphens w:val="0"/>
        <w:spacing w:after="160" w:line="259" w:lineRule="auto"/>
      </w:pPr>
      <w:r w:rsidRPr="0063129D">
        <w:t>The line “Examples:” contains a bulleted list of examples of instances of this class.</w:t>
      </w:r>
    </w:p>
    <w:p w14:paraId="29549243" w14:textId="77777777" w:rsidR="00E346BB" w:rsidRPr="0063129D" w:rsidRDefault="00E346BB" w:rsidP="00E346BB">
      <w:pPr>
        <w:numPr>
          <w:ilvl w:val="0"/>
          <w:numId w:val="9"/>
        </w:numPr>
        <w:suppressAutoHyphens w:val="0"/>
        <w:spacing w:after="160" w:line="259" w:lineRule="auto"/>
      </w:pPr>
      <w:r w:rsidRPr="0063129D">
        <w:t>The line “Properties:” declares the list of the class’s properties;</w:t>
      </w:r>
    </w:p>
    <w:p w14:paraId="2C7BEE08" w14:textId="77777777" w:rsidR="00E346BB" w:rsidRPr="0063129D" w:rsidRDefault="00E346BB" w:rsidP="00E346BB">
      <w:pPr>
        <w:numPr>
          <w:ilvl w:val="0"/>
          <w:numId w:val="9"/>
        </w:numPr>
        <w:suppressAutoHyphens w:val="0"/>
        <w:spacing w:after="160" w:line="259" w:lineRule="auto"/>
      </w:pPr>
      <w:r w:rsidRPr="0063129D">
        <w:t>Each property is represented by its unique identifier, its forward name and the range class that it links to, separated by colons;</w:t>
      </w:r>
    </w:p>
    <w:p w14:paraId="29676CA5" w14:textId="77777777" w:rsidR="00E346BB" w:rsidRPr="0063129D" w:rsidRDefault="00E346BB" w:rsidP="00E346BB">
      <w:pPr>
        <w:numPr>
          <w:ilvl w:val="0"/>
          <w:numId w:val="9"/>
        </w:numPr>
        <w:suppressAutoHyphens w:val="0"/>
        <w:spacing w:after="160" w:line="259" w:lineRule="auto"/>
      </w:pPr>
      <w:r w:rsidRPr="0063129D">
        <w:t>Inherited properties are not represented.</w:t>
      </w:r>
    </w:p>
    <w:p w14:paraId="7FBFB135" w14:textId="77777777" w:rsidR="00E346BB" w:rsidRPr="0063129D" w:rsidRDefault="00E346BB" w:rsidP="00E346BB">
      <w:pPr>
        <w:pStyle w:val="BodyText"/>
      </w:pPr>
    </w:p>
    <w:p w14:paraId="77FE3217" w14:textId="77777777" w:rsidR="00233DC7" w:rsidRPr="0063129D" w:rsidRDefault="00C53554" w:rsidP="00E346BB">
      <w:pPr>
        <w:pStyle w:val="CRMClassLabel"/>
        <w:pageBreakBefore/>
      </w:pPr>
      <w:bookmarkStart w:id="49" w:name="_toc7226"/>
      <w:bookmarkStart w:id="50" w:name="_toc7281"/>
      <w:bookmarkStart w:id="51" w:name="_Toc220592175"/>
      <w:bookmarkEnd w:id="49"/>
      <w:bookmarkEnd w:id="50"/>
      <w:r w:rsidRPr="0063129D">
        <w:lastRenderedPageBreak/>
        <w:t>D1 Digital Object</w:t>
      </w:r>
      <w:bookmarkEnd w:id="51"/>
    </w:p>
    <w:p w14:paraId="6DD495A9" w14:textId="77777777" w:rsidR="00C53554" w:rsidRPr="0063129D" w:rsidRDefault="00C53554">
      <w:pPr>
        <w:pStyle w:val="CRMDescriptionLabel"/>
        <w:rPr>
          <w:rFonts w:cs="Times New Roman"/>
        </w:rPr>
      </w:pPr>
      <w:r w:rsidRPr="0063129D">
        <w:rPr>
          <w:rFonts w:cs="Times New Roman"/>
        </w:rPr>
        <w:t xml:space="preserve">Subclass of: </w:t>
      </w:r>
    </w:p>
    <w:p w14:paraId="0F7E7799" w14:textId="77777777" w:rsidR="00C53554" w:rsidRPr="0063129D" w:rsidRDefault="00C53554" w:rsidP="00C53554">
      <w:pPr>
        <w:pStyle w:val="CRMSuperSubClass"/>
      </w:pPr>
      <w:r w:rsidRPr="0063129D">
        <w:t>E73 Information Object</w:t>
      </w:r>
    </w:p>
    <w:p w14:paraId="01BEDE29" w14:textId="77777777" w:rsidR="00233DC7" w:rsidRPr="0063129D" w:rsidRDefault="006D2927">
      <w:pPr>
        <w:pStyle w:val="CRMDescriptionLabel"/>
        <w:rPr>
          <w:rFonts w:cs="Times New Roman"/>
        </w:rPr>
      </w:pPr>
      <w:r w:rsidRPr="0063129D">
        <w:rPr>
          <w:rFonts w:cs="Times New Roman"/>
        </w:rPr>
        <w:t>Superclass of:</w:t>
      </w:r>
      <w:r w:rsidRPr="0063129D">
        <w:rPr>
          <w:rFonts w:cs="Times New Roman"/>
        </w:rPr>
        <w:tab/>
      </w:r>
    </w:p>
    <w:p w14:paraId="125D7981" w14:textId="77777777" w:rsidR="00C53554" w:rsidRPr="0063129D" w:rsidRDefault="00C53554" w:rsidP="00C53554">
      <w:pPr>
        <w:pStyle w:val="CRMSuperSubClass"/>
      </w:pPr>
      <w:r w:rsidRPr="0063129D">
        <w:t>D9 Data Object</w:t>
      </w:r>
    </w:p>
    <w:p w14:paraId="270AFC98" w14:textId="77777777" w:rsidR="00C53554" w:rsidRPr="0063129D" w:rsidRDefault="00C53554" w:rsidP="00C53554">
      <w:pPr>
        <w:pStyle w:val="CRMSuperSubClass"/>
      </w:pPr>
      <w:r w:rsidRPr="0063129D">
        <w:t>D14 Software</w:t>
      </w:r>
    </w:p>
    <w:p w14:paraId="6B891C92" w14:textId="77777777" w:rsidR="00C53554" w:rsidRPr="0063129D" w:rsidRDefault="00C53554" w:rsidP="00C53554">
      <w:pPr>
        <w:pStyle w:val="CRMSuperSubClass"/>
      </w:pPr>
      <w:r w:rsidRPr="0063129D">
        <w:t>D35 Area</w:t>
      </w:r>
    </w:p>
    <w:p w14:paraId="061A0694" w14:textId="77777777" w:rsidR="00233DC7" w:rsidRPr="0063129D" w:rsidRDefault="006D2927">
      <w:pPr>
        <w:pStyle w:val="CRMDescriptionLabel"/>
        <w:rPr>
          <w:rFonts w:cs="Times New Roman"/>
        </w:rPr>
      </w:pPr>
      <w:r w:rsidRPr="0063129D">
        <w:rPr>
          <w:rFonts w:cs="Times New Roman"/>
        </w:rPr>
        <w:t>Scope note:</w:t>
      </w:r>
    </w:p>
    <w:p w14:paraId="2F7B00DB" w14:textId="77777777" w:rsidR="00DD6F39" w:rsidRPr="0063129D" w:rsidRDefault="00DD6F39" w:rsidP="00DD6F39">
      <w:pPr>
        <w:pStyle w:val="CRMScopeNoteText"/>
        <w:rPr>
          <w:rFonts w:cs="Times New Roman"/>
        </w:rPr>
      </w:pPr>
      <w:r w:rsidRPr="0063129D">
        <w:rPr>
          <w:rFonts w:cs="Times New Roman"/>
        </w:rPr>
        <w:t xml:space="preserve">This class comprises identifiable immaterial items that can be represented as sets of bit sequences, such as data sets, e-texts, images, audio or video items, software, etc., and are documented as single units. Any change in the bit sequence results in a new instance of D1 Digital Object. </w:t>
      </w:r>
    </w:p>
    <w:p w14:paraId="1CDCA807" w14:textId="77777777" w:rsidR="00DD6F39" w:rsidRPr="0063129D" w:rsidRDefault="00DD6F39" w:rsidP="00DD6F39">
      <w:pPr>
        <w:pStyle w:val="CRMScopeNoteText"/>
        <w:rPr>
          <w:rFonts w:cs="Times New Roman"/>
        </w:rPr>
      </w:pPr>
      <w:r w:rsidRPr="0063129D">
        <w:rPr>
          <w:rFonts w:cs="Times New Roman"/>
        </w:rPr>
        <w:t>Any aggregation of instances of D1 Digital Object into a whole treated as a single unit is also regarded as an instance of D1 Digital Object.</w:t>
      </w:r>
    </w:p>
    <w:p w14:paraId="5826DF8C" w14:textId="77777777" w:rsidR="00DD6F39" w:rsidRPr="0063129D" w:rsidRDefault="00DD6F39" w:rsidP="00DD6F39">
      <w:pPr>
        <w:pStyle w:val="CRMScopeNoteText"/>
        <w:rPr>
          <w:rFonts w:cs="Times New Roman"/>
        </w:rPr>
      </w:pPr>
      <w:r w:rsidRPr="0063129D">
        <w:rPr>
          <w:rFonts w:cs="Times New Roman"/>
        </w:rPr>
        <w:t>This means that for instance, the content of a DVD, an XML file on it, and an element of this file, are regarded as distinct instances of D1 Digital Object, mutually related by the P106 is composed of (forms part of) property. In the case of embedded metadata, the documentalist must take care to distinguish the identity of the object including the metadata from the identity of the included content described by the metadata.</w:t>
      </w:r>
    </w:p>
    <w:p w14:paraId="665AD0E1" w14:textId="77777777" w:rsidR="00233DC7" w:rsidRPr="0063129D" w:rsidRDefault="00DD6F39" w:rsidP="00DD6F39">
      <w:pPr>
        <w:pStyle w:val="CRMScopeNoteText"/>
        <w:rPr>
          <w:rFonts w:cs="Times New Roman"/>
          <w:color w:val="000000"/>
          <w:szCs w:val="20"/>
        </w:rPr>
      </w:pPr>
      <w:r w:rsidRPr="0063129D">
        <w:rPr>
          <w:rFonts w:cs="Times New Roman"/>
        </w:rPr>
        <w:t>A D1 Digital Object does not depend on a specific physical carrier, and it can exist on one or more carriers simultaneously.</w:t>
      </w:r>
    </w:p>
    <w:p w14:paraId="450C2B78" w14:textId="77777777" w:rsidR="00233DC7" w:rsidRPr="0063129D" w:rsidRDefault="006D2927">
      <w:pPr>
        <w:pStyle w:val="CRMDescriptionLabel"/>
        <w:rPr>
          <w:rFonts w:cs="Times New Roman"/>
        </w:rPr>
      </w:pPr>
      <w:r w:rsidRPr="0063129D">
        <w:rPr>
          <w:rFonts w:cs="Times New Roman"/>
        </w:rPr>
        <w:t>Examples:</w:t>
      </w:r>
    </w:p>
    <w:p w14:paraId="7EEC6B5D" w14:textId="77777777" w:rsidR="00233DC7" w:rsidRPr="0063129D" w:rsidRDefault="00233DC7">
      <w:pPr>
        <w:pStyle w:val="CRMExample"/>
        <w:numPr>
          <w:ilvl w:val="0"/>
          <w:numId w:val="5"/>
        </w:numPr>
        <w:ind w:left="1667" w:hanging="227"/>
        <w:rPr>
          <w:rFonts w:cs="Times New Roman"/>
          <w:szCs w:val="20"/>
        </w:rPr>
      </w:pPr>
    </w:p>
    <w:p w14:paraId="4EDFC7A5" w14:textId="77777777" w:rsidR="00233DC7" w:rsidRPr="0063129D" w:rsidRDefault="006D2927">
      <w:pPr>
        <w:pStyle w:val="CRMDescriptionLabel"/>
        <w:rPr>
          <w:rFonts w:cs="Times New Roman"/>
        </w:rPr>
      </w:pPr>
      <w:r w:rsidRPr="0063129D">
        <w:rPr>
          <w:rFonts w:cs="Times New Roman"/>
        </w:rPr>
        <w:t>In First Order Logic:</w:t>
      </w:r>
    </w:p>
    <w:p w14:paraId="79FADE54" w14:textId="77777777" w:rsidR="00233DC7" w:rsidRPr="0063129D" w:rsidRDefault="00DD6F39">
      <w:pPr>
        <w:pStyle w:val="CRMFirstOrderLogic"/>
        <w:rPr>
          <w:rFonts w:cs="Times New Roman"/>
        </w:rPr>
      </w:pPr>
      <w:r w:rsidRPr="0063129D">
        <w:rPr>
          <w:rFonts w:cs="Times New Roman"/>
        </w:rPr>
        <w:t xml:space="preserve">D1(x) </w:t>
      </w:r>
      <w:r w:rsidRPr="0063129D">
        <w:rPr>
          <w:rFonts w:ascii="Cambria Math" w:hAnsi="Cambria Math" w:cs="Cambria Math"/>
        </w:rPr>
        <w:t>⇒</w:t>
      </w:r>
      <w:r w:rsidRPr="0063129D">
        <w:rPr>
          <w:rFonts w:cs="Times New Roman"/>
        </w:rPr>
        <w:t xml:space="preserve"> E73(x)</w:t>
      </w:r>
    </w:p>
    <w:p w14:paraId="2830311B" w14:textId="77777777" w:rsidR="00233DC7" w:rsidRPr="0063129D" w:rsidRDefault="006D2927">
      <w:pPr>
        <w:pStyle w:val="CRMDescriptionLabel"/>
        <w:rPr>
          <w:rFonts w:cs="Times New Roman"/>
        </w:rPr>
      </w:pPr>
      <w:r w:rsidRPr="0063129D">
        <w:rPr>
          <w:rFonts w:cs="Times New Roman"/>
        </w:rPr>
        <w:t>Properties:</w:t>
      </w:r>
    </w:p>
    <w:p w14:paraId="5BD8A48F" w14:textId="77777777" w:rsidR="00DD6F39" w:rsidRPr="0063129D" w:rsidRDefault="00DD6F39">
      <w:pPr>
        <w:pStyle w:val="CRMDotOneProperty"/>
      </w:pPr>
    </w:p>
    <w:p w14:paraId="212DF44B" w14:textId="77777777" w:rsidR="00DD6F39" w:rsidRPr="00D458A1" w:rsidRDefault="00DD6F39" w:rsidP="00D458A1">
      <w:pPr>
        <w:pStyle w:val="CRMClassLabel"/>
      </w:pPr>
      <w:bookmarkStart w:id="52" w:name="_Toc220592176"/>
      <w:r w:rsidRPr="00D458A1">
        <w:t>D2 Digitization Process</w:t>
      </w:r>
      <w:bookmarkEnd w:id="52"/>
    </w:p>
    <w:p w14:paraId="7B019BC3" w14:textId="77777777" w:rsidR="00DD6F39" w:rsidRPr="0063129D" w:rsidRDefault="00DD6F39" w:rsidP="00DD6F39">
      <w:pPr>
        <w:pStyle w:val="CRMDescriptionLabel"/>
        <w:rPr>
          <w:rFonts w:cs="Times New Roman"/>
        </w:rPr>
      </w:pPr>
      <w:r w:rsidRPr="0063129D">
        <w:rPr>
          <w:rFonts w:cs="Times New Roman"/>
        </w:rPr>
        <w:t xml:space="preserve">Subclass of: </w:t>
      </w:r>
    </w:p>
    <w:p w14:paraId="07C182BA" w14:textId="77777777" w:rsidR="00DD6F39" w:rsidRPr="0063129D" w:rsidRDefault="00DD6F39" w:rsidP="00DD6F39">
      <w:pPr>
        <w:pStyle w:val="CRMSuperSubClass"/>
      </w:pPr>
      <w:r w:rsidRPr="0063129D">
        <w:t>D11 Digital Measurement Event</w:t>
      </w:r>
    </w:p>
    <w:p w14:paraId="25C0C8DA" w14:textId="77777777" w:rsidR="00DD6F39" w:rsidRPr="0063129D" w:rsidRDefault="00DD6F39" w:rsidP="00DD6F39">
      <w:pPr>
        <w:pStyle w:val="CRMDescriptionLabel"/>
        <w:rPr>
          <w:rFonts w:cs="Times New Roman"/>
        </w:rPr>
      </w:pPr>
      <w:r w:rsidRPr="0063129D">
        <w:rPr>
          <w:rFonts w:cs="Times New Roman"/>
        </w:rPr>
        <w:t>Superclass of:</w:t>
      </w:r>
      <w:r w:rsidRPr="0063129D">
        <w:rPr>
          <w:rFonts w:cs="Times New Roman"/>
        </w:rPr>
        <w:tab/>
      </w:r>
    </w:p>
    <w:p w14:paraId="6FE61E45" w14:textId="77777777" w:rsidR="00DD6F39" w:rsidRPr="0063129D" w:rsidRDefault="00DD6F39" w:rsidP="00DD6F39">
      <w:pPr>
        <w:pStyle w:val="CRMSuperSubClass"/>
      </w:pPr>
    </w:p>
    <w:p w14:paraId="6A243D6B" w14:textId="77777777" w:rsidR="00DD6F39" w:rsidRPr="0063129D" w:rsidRDefault="00DD6F39" w:rsidP="00DD6F39">
      <w:pPr>
        <w:pStyle w:val="CRMDescriptionLabel"/>
        <w:rPr>
          <w:rFonts w:cs="Times New Roman"/>
        </w:rPr>
      </w:pPr>
      <w:r w:rsidRPr="0063129D">
        <w:rPr>
          <w:rFonts w:cs="Times New Roman"/>
        </w:rPr>
        <w:t>Scope note:</w:t>
      </w:r>
    </w:p>
    <w:p w14:paraId="0B55118F" w14:textId="77777777" w:rsidR="00DD6F39" w:rsidRPr="0063129D" w:rsidRDefault="00DD6F39" w:rsidP="00DD6F39">
      <w:pPr>
        <w:pStyle w:val="CRMScopeNoteText"/>
        <w:rPr>
          <w:rFonts w:cs="Times New Roman"/>
        </w:rPr>
      </w:pPr>
      <w:r w:rsidRPr="0063129D">
        <w:rPr>
          <w:rFonts w:cs="Times New Roman"/>
        </w:rPr>
        <w:t>This class comprises events that result in the creation of instances of D9 Data Object that represent the appearance (for instance, light reflection properties), form or recorded inner structure of an instance of E18 Physical Thing such as paper documents, statues, buildings, paintings, biological objects etc. Such methods are typically called “imaging techniques”.</w:t>
      </w:r>
    </w:p>
    <w:p w14:paraId="598F4CB3" w14:textId="77777777" w:rsidR="00DD6F39" w:rsidRPr="0063129D" w:rsidRDefault="00DD6F39" w:rsidP="00DD6F39">
      <w:pPr>
        <w:pStyle w:val="CRMScopeNoteText"/>
        <w:rPr>
          <w:rFonts w:cs="Times New Roman"/>
        </w:rPr>
      </w:pPr>
      <w:r w:rsidRPr="0063129D">
        <w:rPr>
          <w:rFonts w:cs="Times New Roman"/>
        </w:rPr>
        <w:t>A particular case is the analogue-to-digital conversion of audiovisual material.</w:t>
      </w:r>
    </w:p>
    <w:p w14:paraId="697E603E" w14:textId="77777777" w:rsidR="00DD6F39" w:rsidRPr="0063129D" w:rsidRDefault="00DD6F39" w:rsidP="00DD6F39">
      <w:pPr>
        <w:pStyle w:val="CRMScopeNoteText"/>
        <w:rPr>
          <w:rFonts w:cs="Times New Roman"/>
        </w:rPr>
      </w:pPr>
      <w:r w:rsidRPr="0063129D">
        <w:rPr>
          <w:rFonts w:cs="Times New Roman"/>
        </w:rPr>
        <w:t xml:space="preserve">This class represents the transition from a material item to an immaterial representation of a relevant spatial distribution of local physical properties on </w:t>
      </w:r>
      <w:r w:rsidRPr="0063129D">
        <w:rPr>
          <w:rFonts w:cs="Times New Roman"/>
          <w:b/>
          <w:bCs/>
        </w:rPr>
        <w:t xml:space="preserve">the material item </w:t>
      </w:r>
      <w:r w:rsidRPr="0063129D">
        <w:rPr>
          <w:rFonts w:cs="Times New Roman"/>
        </w:rPr>
        <w:t>(in the case of audio material item, also along the respective sound track)</w:t>
      </w:r>
    </w:p>
    <w:p w14:paraId="303F15F9" w14:textId="77777777" w:rsidR="00DD6F39" w:rsidRPr="0063129D" w:rsidRDefault="00DD6F39" w:rsidP="00DD6F39">
      <w:pPr>
        <w:pStyle w:val="CRMScopeNoteText"/>
        <w:rPr>
          <w:rFonts w:cs="Times New Roman"/>
          <w:color w:val="000000"/>
          <w:szCs w:val="20"/>
        </w:rPr>
      </w:pPr>
      <w:r w:rsidRPr="0063129D">
        <w:rPr>
          <w:rFonts w:cs="Times New Roman"/>
        </w:rPr>
        <w:lastRenderedPageBreak/>
        <w:t xml:space="preserve"> Subsequent processing steps of the output of digitization processes that preserve or improve the relevant spatial correlations with the digitized object or a part of it are regarded as instances of D3 Formal Derivation.</w:t>
      </w:r>
    </w:p>
    <w:p w14:paraId="7F3AB710" w14:textId="77777777" w:rsidR="00DD6F39" w:rsidRPr="0063129D" w:rsidRDefault="00DD6F39" w:rsidP="00DD6F39">
      <w:pPr>
        <w:pStyle w:val="CRMDescriptionLabel"/>
        <w:rPr>
          <w:rFonts w:cs="Times New Roman"/>
        </w:rPr>
      </w:pPr>
      <w:r w:rsidRPr="0063129D">
        <w:rPr>
          <w:rFonts w:cs="Times New Roman"/>
        </w:rPr>
        <w:t>Examples:</w:t>
      </w:r>
    </w:p>
    <w:p w14:paraId="0A8DD734" w14:textId="77777777" w:rsidR="00DD6F39" w:rsidRPr="0063129D" w:rsidRDefault="00DD6F39" w:rsidP="00DD6F39">
      <w:pPr>
        <w:pStyle w:val="CRMExample"/>
        <w:numPr>
          <w:ilvl w:val="0"/>
          <w:numId w:val="5"/>
        </w:numPr>
        <w:ind w:left="1667" w:hanging="227"/>
        <w:rPr>
          <w:rFonts w:cs="Times New Roman"/>
          <w:szCs w:val="20"/>
        </w:rPr>
      </w:pPr>
      <w:r w:rsidRPr="0063129D">
        <w:rPr>
          <w:rFonts w:cs="Times New Roman"/>
          <w:szCs w:val="20"/>
        </w:rPr>
        <w:t>A mummy CT, a statue scanned, a manuscript page…</w:t>
      </w:r>
    </w:p>
    <w:p w14:paraId="7E859910" w14:textId="77777777" w:rsidR="00DD6F39" w:rsidRPr="0063129D" w:rsidRDefault="00DD6F39" w:rsidP="00DD6F39">
      <w:pPr>
        <w:pStyle w:val="CRMDescriptionLabel"/>
        <w:rPr>
          <w:rFonts w:cs="Times New Roman"/>
        </w:rPr>
      </w:pPr>
      <w:r w:rsidRPr="0063129D">
        <w:rPr>
          <w:rFonts w:cs="Times New Roman"/>
        </w:rPr>
        <w:t>In First Order Logic:</w:t>
      </w:r>
    </w:p>
    <w:p w14:paraId="664DFD56" w14:textId="77777777" w:rsidR="00DD6F39" w:rsidRPr="0063129D" w:rsidRDefault="00DD6F39" w:rsidP="00DD6F39">
      <w:pPr>
        <w:pStyle w:val="CRMFirstOrderLogic"/>
        <w:rPr>
          <w:rFonts w:cs="Times New Roman"/>
        </w:rPr>
      </w:pPr>
      <w:r w:rsidRPr="0063129D">
        <w:rPr>
          <w:rFonts w:cs="Times New Roman"/>
        </w:rPr>
        <w:t xml:space="preserve">D2(x) </w:t>
      </w:r>
      <w:r w:rsidRPr="0063129D">
        <w:rPr>
          <w:rFonts w:ascii="Cambria Math" w:hAnsi="Cambria Math" w:cs="Cambria Math"/>
        </w:rPr>
        <w:t>⇒</w:t>
      </w:r>
      <w:r w:rsidRPr="0063129D">
        <w:rPr>
          <w:rFonts w:cs="Times New Roman"/>
        </w:rPr>
        <w:t xml:space="preserve"> D11(x)</w:t>
      </w:r>
    </w:p>
    <w:p w14:paraId="58FCB644" w14:textId="77777777" w:rsidR="00DD6F39" w:rsidRPr="0063129D" w:rsidRDefault="00DD6F39" w:rsidP="00DD6F39">
      <w:pPr>
        <w:pStyle w:val="CRMDescriptionLabel"/>
        <w:rPr>
          <w:rFonts w:cs="Times New Roman"/>
        </w:rPr>
      </w:pPr>
      <w:r w:rsidRPr="0063129D">
        <w:rPr>
          <w:rFonts w:cs="Times New Roman"/>
        </w:rPr>
        <w:t>Properties:</w:t>
      </w:r>
    </w:p>
    <w:p w14:paraId="71E9295D" w14:textId="77777777" w:rsidR="00DD6F39" w:rsidRPr="0063129D" w:rsidRDefault="00DD6F39" w:rsidP="00DD6F39">
      <w:pPr>
        <w:pStyle w:val="CRMDotOneProperty"/>
      </w:pPr>
      <w:r w:rsidRPr="0063129D">
        <w:t>L1 digitized (was digitized by): E18 Physical Thing</w:t>
      </w:r>
    </w:p>
    <w:p w14:paraId="1C8F8DE3" w14:textId="77777777" w:rsidR="00DD6F39" w:rsidRPr="0063129D" w:rsidRDefault="00DD6F39" w:rsidP="00DD6F39">
      <w:pPr>
        <w:pStyle w:val="CRMClassLabel"/>
      </w:pPr>
      <w:bookmarkStart w:id="53" w:name="_Toc220592177"/>
      <w:r w:rsidRPr="0063129D">
        <w:t>D3 Formal Derivation</w:t>
      </w:r>
      <w:bookmarkEnd w:id="53"/>
    </w:p>
    <w:p w14:paraId="4A42F06A" w14:textId="77777777" w:rsidR="00DD6F39" w:rsidRPr="0063129D" w:rsidRDefault="00DD6F39" w:rsidP="00DD6F39">
      <w:pPr>
        <w:pStyle w:val="CRMDescriptionLabel"/>
        <w:rPr>
          <w:rFonts w:cs="Times New Roman"/>
        </w:rPr>
      </w:pPr>
      <w:r w:rsidRPr="0063129D">
        <w:rPr>
          <w:rFonts w:cs="Times New Roman"/>
        </w:rPr>
        <w:t xml:space="preserve">Subclass of: </w:t>
      </w:r>
    </w:p>
    <w:p w14:paraId="050E0022" w14:textId="77777777" w:rsidR="00DD6F39" w:rsidRPr="0063129D" w:rsidRDefault="00DD6F39" w:rsidP="00DD6F39">
      <w:pPr>
        <w:pStyle w:val="CRMSuperSubClass"/>
      </w:pPr>
      <w:r w:rsidRPr="0063129D">
        <w:t>D10 Software Execution</w:t>
      </w:r>
    </w:p>
    <w:p w14:paraId="0527C1DE" w14:textId="77777777" w:rsidR="00DD6F39" w:rsidRPr="0063129D" w:rsidRDefault="00DD6F39" w:rsidP="00DD6F39">
      <w:pPr>
        <w:pStyle w:val="CRMDescriptionLabel"/>
        <w:rPr>
          <w:rFonts w:cs="Times New Roman"/>
        </w:rPr>
      </w:pPr>
      <w:r w:rsidRPr="0063129D">
        <w:rPr>
          <w:rFonts w:cs="Times New Roman"/>
        </w:rPr>
        <w:t>Superclass of:</w:t>
      </w:r>
      <w:r w:rsidRPr="0063129D">
        <w:rPr>
          <w:rFonts w:cs="Times New Roman"/>
        </w:rPr>
        <w:tab/>
      </w:r>
    </w:p>
    <w:p w14:paraId="614506E3" w14:textId="77777777" w:rsidR="00DD6F39" w:rsidRPr="0063129D" w:rsidRDefault="00DD6F39" w:rsidP="00DD6F39">
      <w:pPr>
        <w:pStyle w:val="CRMSuperSubClass"/>
      </w:pPr>
    </w:p>
    <w:p w14:paraId="302616DF" w14:textId="77777777" w:rsidR="00DD6F39" w:rsidRPr="0063129D" w:rsidRDefault="00DD6F39" w:rsidP="00DD6F39">
      <w:pPr>
        <w:pStyle w:val="CRMDescriptionLabel"/>
        <w:rPr>
          <w:rFonts w:cs="Times New Roman"/>
        </w:rPr>
      </w:pPr>
      <w:r w:rsidRPr="0063129D">
        <w:rPr>
          <w:rFonts w:cs="Times New Roman"/>
        </w:rPr>
        <w:t>Scope note:</w:t>
      </w:r>
    </w:p>
    <w:p w14:paraId="40482BC6" w14:textId="77777777" w:rsidR="00A21D58" w:rsidRPr="0063129D" w:rsidRDefault="00A21D58" w:rsidP="00A21D58">
      <w:pPr>
        <w:pStyle w:val="CRMScopeNoteText"/>
        <w:rPr>
          <w:rFonts w:cs="Times New Roman"/>
        </w:rPr>
      </w:pPr>
      <w:r w:rsidRPr="0063129D">
        <w:rPr>
          <w:rFonts w:cs="Times New Roman"/>
        </w:rPr>
        <w:t>This class comprises events that result in the creation of a D1 Digital Object from another one following a deterministic algorithm, such that the resulting instance of digital object shares representative properties with the original object.</w:t>
      </w:r>
    </w:p>
    <w:p w14:paraId="2BC41EB3" w14:textId="77777777" w:rsidR="00DD6F39" w:rsidRPr="0063129D" w:rsidRDefault="00A21D58" w:rsidP="00A21D58">
      <w:pPr>
        <w:pStyle w:val="CRMScopeNoteText"/>
        <w:rPr>
          <w:rFonts w:cs="Times New Roman"/>
          <w:color w:val="000000"/>
          <w:szCs w:val="20"/>
        </w:rPr>
      </w:pPr>
      <w:r w:rsidRPr="0063129D">
        <w:rPr>
          <w:rFonts w:cs="Times New Roman"/>
        </w:rPr>
        <w:t>In other words, this class describes the transition from an immaterial object referred to by property L21 used as derivation source (was derivation source for) to another immaterial object referred to by property L22 created derivative (was derivative created by) preserving the representation of some things but in a different form. Characteristic examples are colour corrections, contrast changes and resizing of images</w:t>
      </w:r>
      <w:r w:rsidR="00DD6F39" w:rsidRPr="0063129D">
        <w:rPr>
          <w:rFonts w:cs="Times New Roman"/>
        </w:rPr>
        <w:t>.</w:t>
      </w:r>
    </w:p>
    <w:p w14:paraId="1DDA95B7" w14:textId="77777777" w:rsidR="00DD6F39" w:rsidRPr="0063129D" w:rsidRDefault="00DD6F39" w:rsidP="00DD6F39">
      <w:pPr>
        <w:pStyle w:val="CRMDescriptionLabel"/>
        <w:rPr>
          <w:rFonts w:cs="Times New Roman"/>
        </w:rPr>
      </w:pPr>
      <w:r w:rsidRPr="0063129D">
        <w:rPr>
          <w:rFonts w:cs="Times New Roman"/>
        </w:rPr>
        <w:t>Examples:</w:t>
      </w:r>
    </w:p>
    <w:p w14:paraId="65AE5B67" w14:textId="77777777" w:rsidR="00DD6F39" w:rsidRPr="0063129D" w:rsidRDefault="00DD6F39" w:rsidP="00DD6F39">
      <w:pPr>
        <w:pStyle w:val="CRMExample"/>
        <w:numPr>
          <w:ilvl w:val="0"/>
          <w:numId w:val="5"/>
        </w:numPr>
        <w:ind w:left="1667" w:hanging="227"/>
        <w:rPr>
          <w:rFonts w:cs="Times New Roman"/>
          <w:szCs w:val="20"/>
        </w:rPr>
      </w:pPr>
      <w:r w:rsidRPr="0063129D">
        <w:rPr>
          <w:rFonts w:cs="Times New Roman"/>
          <w:szCs w:val="20"/>
        </w:rPr>
        <w:t>…</w:t>
      </w:r>
    </w:p>
    <w:p w14:paraId="6CF57B05" w14:textId="77777777" w:rsidR="00DD6F39" w:rsidRPr="0063129D" w:rsidRDefault="00DD6F39" w:rsidP="00DD6F39">
      <w:pPr>
        <w:pStyle w:val="CRMDescriptionLabel"/>
        <w:rPr>
          <w:rFonts w:cs="Times New Roman"/>
        </w:rPr>
      </w:pPr>
      <w:r w:rsidRPr="0063129D">
        <w:rPr>
          <w:rFonts w:cs="Times New Roman"/>
        </w:rPr>
        <w:t>In First Order Logic:</w:t>
      </w:r>
    </w:p>
    <w:p w14:paraId="207D71A5" w14:textId="77777777" w:rsidR="00DD6F39" w:rsidRPr="0063129D" w:rsidRDefault="00DD6F39" w:rsidP="00DD6F39">
      <w:pPr>
        <w:pStyle w:val="CRMFirstOrderLogic"/>
        <w:rPr>
          <w:rFonts w:cs="Times New Roman"/>
        </w:rPr>
      </w:pPr>
      <w:r w:rsidRPr="0063129D">
        <w:rPr>
          <w:rFonts w:cs="Times New Roman"/>
        </w:rPr>
        <w:t>D</w:t>
      </w:r>
      <w:r w:rsidR="00A21D58" w:rsidRPr="0063129D">
        <w:rPr>
          <w:rFonts w:cs="Times New Roman"/>
        </w:rPr>
        <w:t>3</w:t>
      </w:r>
      <w:r w:rsidRPr="0063129D">
        <w:rPr>
          <w:rFonts w:cs="Times New Roman"/>
        </w:rPr>
        <w:t xml:space="preserve">(x) </w:t>
      </w:r>
      <w:r w:rsidRPr="0063129D">
        <w:rPr>
          <w:rFonts w:ascii="Cambria Math" w:hAnsi="Cambria Math" w:cs="Cambria Math"/>
        </w:rPr>
        <w:t>⇒</w:t>
      </w:r>
      <w:r w:rsidRPr="0063129D">
        <w:rPr>
          <w:rFonts w:cs="Times New Roman"/>
        </w:rPr>
        <w:t xml:space="preserve"> D1</w:t>
      </w:r>
      <w:r w:rsidR="00A21D58" w:rsidRPr="0063129D">
        <w:rPr>
          <w:rFonts w:cs="Times New Roman"/>
        </w:rPr>
        <w:t>0</w:t>
      </w:r>
      <w:r w:rsidRPr="0063129D">
        <w:rPr>
          <w:rFonts w:cs="Times New Roman"/>
        </w:rPr>
        <w:t>(x)</w:t>
      </w:r>
    </w:p>
    <w:p w14:paraId="077D801E" w14:textId="77777777" w:rsidR="00DD6F39" w:rsidRPr="0063129D" w:rsidRDefault="00DD6F39" w:rsidP="00DD6F39">
      <w:pPr>
        <w:pStyle w:val="CRMDescriptionLabel"/>
        <w:rPr>
          <w:rFonts w:cs="Times New Roman"/>
        </w:rPr>
      </w:pPr>
      <w:r w:rsidRPr="0063129D">
        <w:rPr>
          <w:rFonts w:cs="Times New Roman"/>
        </w:rPr>
        <w:t>Properties:</w:t>
      </w:r>
    </w:p>
    <w:p w14:paraId="74A8A2B6" w14:textId="77777777" w:rsidR="00A21D58" w:rsidRPr="0063129D" w:rsidRDefault="00A21D58" w:rsidP="00A21D58">
      <w:pPr>
        <w:pStyle w:val="CRMDotOneProperty"/>
      </w:pPr>
      <w:r w:rsidRPr="0063129D">
        <w:t>L21 used as derivation source (was derivation source for): D1 Digital Object</w:t>
      </w:r>
    </w:p>
    <w:p w14:paraId="04771994" w14:textId="77777777" w:rsidR="00DD6F39" w:rsidRPr="0063129D" w:rsidRDefault="00A21D58" w:rsidP="00A21D58">
      <w:pPr>
        <w:pStyle w:val="CRMDotOneProperty"/>
      </w:pPr>
      <w:r w:rsidRPr="0063129D">
        <w:t>L22 created derivative (was derivative created by): D1 Digital Object</w:t>
      </w:r>
    </w:p>
    <w:p w14:paraId="681D072C" w14:textId="77777777" w:rsidR="00DD6F39" w:rsidRPr="0063129D" w:rsidRDefault="00DD6F39" w:rsidP="00DD6F39">
      <w:pPr>
        <w:pStyle w:val="CRMDotOneProperty"/>
        <w:ind w:left="0"/>
      </w:pPr>
    </w:p>
    <w:p w14:paraId="3CA91CF8" w14:textId="77777777" w:rsidR="00A21D58" w:rsidRPr="0063129D" w:rsidRDefault="00A21D58" w:rsidP="00A21D58">
      <w:pPr>
        <w:pStyle w:val="CRMClassLabel"/>
      </w:pPr>
      <w:bookmarkStart w:id="54" w:name="_Toc220592178"/>
      <w:r w:rsidRPr="0063129D">
        <w:t>D7 Digital Machine Event</w:t>
      </w:r>
      <w:bookmarkEnd w:id="54"/>
    </w:p>
    <w:p w14:paraId="3EC924D8" w14:textId="77777777" w:rsidR="00A21D58" w:rsidRPr="0063129D" w:rsidRDefault="00A21D58" w:rsidP="00A21D58">
      <w:pPr>
        <w:pStyle w:val="CRMDescriptionLabel"/>
        <w:rPr>
          <w:rFonts w:cs="Times New Roman"/>
        </w:rPr>
      </w:pPr>
      <w:r w:rsidRPr="0063129D">
        <w:rPr>
          <w:rFonts w:cs="Times New Roman"/>
        </w:rPr>
        <w:t xml:space="preserve">Subclass of: </w:t>
      </w:r>
    </w:p>
    <w:p w14:paraId="459748A3" w14:textId="77777777" w:rsidR="00A21D58" w:rsidRPr="0063129D" w:rsidRDefault="00A21D58" w:rsidP="00A21D58">
      <w:pPr>
        <w:pStyle w:val="CRMSuperSubClass"/>
      </w:pPr>
      <w:r w:rsidRPr="0063129D">
        <w:t>E11 Modification</w:t>
      </w:r>
    </w:p>
    <w:p w14:paraId="57CA6AB5" w14:textId="77777777" w:rsidR="00A21D58" w:rsidRPr="0063129D" w:rsidRDefault="00A21D58" w:rsidP="00A21D58">
      <w:pPr>
        <w:pStyle w:val="CRMSuperSubClass"/>
      </w:pPr>
      <w:r w:rsidRPr="0063129D">
        <w:t>E65 Creation</w:t>
      </w:r>
    </w:p>
    <w:p w14:paraId="0B6C8543" w14:textId="77777777" w:rsidR="00A21D58" w:rsidRPr="0063129D" w:rsidRDefault="00A21D58" w:rsidP="00A21D58">
      <w:pPr>
        <w:pStyle w:val="CRMDescriptionLabel"/>
        <w:rPr>
          <w:rFonts w:cs="Times New Roman"/>
        </w:rPr>
      </w:pPr>
      <w:r w:rsidRPr="0063129D">
        <w:rPr>
          <w:rFonts w:cs="Times New Roman"/>
        </w:rPr>
        <w:t>Superclass of:</w:t>
      </w:r>
      <w:r w:rsidRPr="0063129D">
        <w:rPr>
          <w:rFonts w:cs="Times New Roman"/>
        </w:rPr>
        <w:tab/>
      </w:r>
    </w:p>
    <w:p w14:paraId="5D411735" w14:textId="77777777" w:rsidR="00A21D58" w:rsidRPr="0063129D" w:rsidRDefault="00A21D58" w:rsidP="00A21D58">
      <w:pPr>
        <w:pStyle w:val="CRMSuperSubClass"/>
      </w:pPr>
      <w:r w:rsidRPr="0063129D">
        <w:t>D10 Software Execution</w:t>
      </w:r>
    </w:p>
    <w:p w14:paraId="25242B1D" w14:textId="77777777" w:rsidR="00A21D58" w:rsidRPr="0063129D" w:rsidRDefault="00A21D58" w:rsidP="00A21D58">
      <w:pPr>
        <w:pStyle w:val="CRMSuperSubClass"/>
      </w:pPr>
      <w:r w:rsidRPr="0063129D">
        <w:t>D11 Digital Measurement Event</w:t>
      </w:r>
    </w:p>
    <w:p w14:paraId="7796CFB9" w14:textId="77777777" w:rsidR="00A21D58" w:rsidRPr="0063129D" w:rsidRDefault="00A21D58" w:rsidP="00A21D58">
      <w:pPr>
        <w:pStyle w:val="CRMSuperSubClass"/>
      </w:pPr>
      <w:r w:rsidRPr="0063129D">
        <w:t>D12 Data Transfer Event</w:t>
      </w:r>
    </w:p>
    <w:p w14:paraId="6FABE464" w14:textId="77777777" w:rsidR="00A21D58" w:rsidRPr="0063129D" w:rsidRDefault="00A21D58" w:rsidP="00A21D58">
      <w:pPr>
        <w:pStyle w:val="CRMDescriptionLabel"/>
        <w:rPr>
          <w:rFonts w:cs="Times New Roman"/>
        </w:rPr>
      </w:pPr>
      <w:r w:rsidRPr="0063129D">
        <w:rPr>
          <w:rFonts w:cs="Times New Roman"/>
        </w:rPr>
        <w:lastRenderedPageBreak/>
        <w:t>Scope note:</w:t>
      </w:r>
    </w:p>
    <w:p w14:paraId="3065B7A8" w14:textId="77777777" w:rsidR="00A21D58" w:rsidRPr="0063129D" w:rsidRDefault="00A21D58" w:rsidP="00A21D58">
      <w:pPr>
        <w:pStyle w:val="CRMScopeNoteText"/>
        <w:rPr>
          <w:rFonts w:cs="Times New Roman"/>
        </w:rPr>
      </w:pPr>
      <w:r w:rsidRPr="0063129D">
        <w:rPr>
          <w:rFonts w:cs="Times New Roman"/>
        </w:rPr>
        <w:t>This class comprises events that happen on physical digital devices following a human activity that intentionally caused its immediate or delayed initiation and results in the creation of a new instance of D1 Digital Object on behalf of the human actor.</w:t>
      </w:r>
    </w:p>
    <w:p w14:paraId="49436E17" w14:textId="77777777" w:rsidR="00A21D58" w:rsidRPr="0063129D" w:rsidRDefault="00A21D58" w:rsidP="00A21D58">
      <w:pPr>
        <w:pStyle w:val="CRMScopeNoteText"/>
        <w:rPr>
          <w:rFonts w:cs="Times New Roman"/>
          <w:color w:val="000000"/>
          <w:szCs w:val="20"/>
        </w:rPr>
      </w:pPr>
      <w:r w:rsidRPr="0063129D">
        <w:rPr>
          <w:rFonts w:cs="Times New Roman"/>
        </w:rPr>
        <w:t>The input of a D7 Digital Machine Event may be parameter settings and/or data to be processed. Some D7 Digital Machine Events may form part of a wider E65 Creation event. In this case, all machine output of the partial events is regarded as creation of the overall activity.</w:t>
      </w:r>
    </w:p>
    <w:p w14:paraId="3AE33BD4" w14:textId="77777777" w:rsidR="00A21D58" w:rsidRPr="0063129D" w:rsidRDefault="00A21D58" w:rsidP="00A21D58">
      <w:pPr>
        <w:pStyle w:val="CRMDescriptionLabel"/>
        <w:rPr>
          <w:rFonts w:cs="Times New Roman"/>
        </w:rPr>
      </w:pPr>
      <w:r w:rsidRPr="0063129D">
        <w:rPr>
          <w:rFonts w:cs="Times New Roman"/>
        </w:rPr>
        <w:t>Examples:</w:t>
      </w:r>
    </w:p>
    <w:p w14:paraId="3A7AF4D4" w14:textId="77777777" w:rsidR="00A21D58" w:rsidRPr="0063129D" w:rsidRDefault="00A21D58" w:rsidP="00A21D58">
      <w:pPr>
        <w:pStyle w:val="CRMExample"/>
        <w:numPr>
          <w:ilvl w:val="0"/>
          <w:numId w:val="5"/>
        </w:numPr>
        <w:ind w:left="1667" w:hanging="227"/>
        <w:rPr>
          <w:rFonts w:cs="Times New Roman"/>
          <w:szCs w:val="20"/>
        </w:rPr>
      </w:pPr>
      <w:r w:rsidRPr="0063129D">
        <w:rPr>
          <w:rFonts w:cs="Times New Roman"/>
          <w:szCs w:val="20"/>
        </w:rPr>
        <w:t>…</w:t>
      </w:r>
    </w:p>
    <w:p w14:paraId="1A0F476E" w14:textId="77777777" w:rsidR="00A21D58" w:rsidRPr="0063129D" w:rsidRDefault="00A21D58" w:rsidP="00A21D58">
      <w:pPr>
        <w:pStyle w:val="CRMDescriptionLabel"/>
        <w:rPr>
          <w:rFonts w:cs="Times New Roman"/>
        </w:rPr>
      </w:pPr>
      <w:r w:rsidRPr="0063129D">
        <w:rPr>
          <w:rFonts w:cs="Times New Roman"/>
        </w:rPr>
        <w:t>In First Order Logic:</w:t>
      </w:r>
    </w:p>
    <w:p w14:paraId="5733F557" w14:textId="77777777" w:rsidR="00A21D58" w:rsidRPr="0063129D" w:rsidRDefault="00A21D58" w:rsidP="00A21D58">
      <w:pPr>
        <w:pStyle w:val="CRMFirstOrderLogic"/>
        <w:rPr>
          <w:rFonts w:cs="Times New Roman"/>
        </w:rPr>
      </w:pPr>
      <w:r w:rsidRPr="0063129D">
        <w:rPr>
          <w:rFonts w:cs="Times New Roman"/>
        </w:rPr>
        <w:t xml:space="preserve">D7(x) </w:t>
      </w:r>
      <w:r w:rsidRPr="0063129D">
        <w:rPr>
          <w:rFonts w:ascii="Cambria Math" w:hAnsi="Cambria Math" w:cs="Cambria Math"/>
        </w:rPr>
        <w:t>⇒</w:t>
      </w:r>
      <w:r w:rsidRPr="0063129D">
        <w:rPr>
          <w:rFonts w:cs="Times New Roman"/>
        </w:rPr>
        <w:t xml:space="preserve"> D11(x)</w:t>
      </w:r>
    </w:p>
    <w:p w14:paraId="7F57F526" w14:textId="77777777" w:rsidR="00A21D58" w:rsidRPr="0063129D" w:rsidRDefault="00A21D58" w:rsidP="00A21D58">
      <w:pPr>
        <w:pStyle w:val="CRMDescriptionLabel"/>
        <w:rPr>
          <w:rFonts w:cs="Times New Roman"/>
        </w:rPr>
      </w:pPr>
      <w:r w:rsidRPr="0063129D">
        <w:rPr>
          <w:rFonts w:cs="Times New Roman"/>
        </w:rPr>
        <w:t>Properties:</w:t>
      </w:r>
    </w:p>
    <w:p w14:paraId="6C64BE3E" w14:textId="77777777" w:rsidR="00A21D58" w:rsidRPr="0063129D" w:rsidRDefault="00A21D58" w:rsidP="00A21D58">
      <w:pPr>
        <w:pStyle w:val="CRMDotOneProperty"/>
      </w:pPr>
      <w:r w:rsidRPr="0063129D">
        <w:t>L10 had input (was input of): D1 Digital Object</w:t>
      </w:r>
    </w:p>
    <w:p w14:paraId="6FE35212" w14:textId="77777777" w:rsidR="00A21D58" w:rsidRPr="0063129D" w:rsidRDefault="00A21D58" w:rsidP="00A21D58">
      <w:pPr>
        <w:pStyle w:val="CRMDotOneProperty"/>
      </w:pPr>
      <w:r w:rsidRPr="0063129D">
        <w:t>L11 had output (was output of): D1 Digital Object</w:t>
      </w:r>
    </w:p>
    <w:p w14:paraId="7ED07EFC" w14:textId="77777777" w:rsidR="00A21D58" w:rsidRPr="0063129D" w:rsidRDefault="00A21D58" w:rsidP="00A21D58">
      <w:pPr>
        <w:pStyle w:val="CRMDotOneProperty"/>
      </w:pPr>
      <w:r w:rsidRPr="0063129D">
        <w:t>L12 happened on device (was device for): D8 Digital Device</w:t>
      </w:r>
    </w:p>
    <w:p w14:paraId="1FA492E5" w14:textId="77777777" w:rsidR="00A21D58" w:rsidRPr="0063129D" w:rsidRDefault="00A21D58" w:rsidP="00A21D58">
      <w:pPr>
        <w:pStyle w:val="CRMDotOneProperty"/>
      </w:pPr>
      <w:r w:rsidRPr="0063129D">
        <w:t>L18 has modified (was modified by): D13 Digital Information Carrier</w:t>
      </w:r>
    </w:p>
    <w:p w14:paraId="07A40CB9" w14:textId="77777777" w:rsidR="00A21D58" w:rsidRPr="0063129D" w:rsidRDefault="00A21D58" w:rsidP="00A21D58">
      <w:pPr>
        <w:pStyle w:val="CRMDotOneProperty"/>
      </w:pPr>
      <w:r w:rsidRPr="0063129D">
        <w:t>L23 used software or firmware (was software or firmware used by): D14 Software</w:t>
      </w:r>
    </w:p>
    <w:p w14:paraId="3B88CB28" w14:textId="77777777" w:rsidR="00A21D58" w:rsidRPr="0063129D" w:rsidRDefault="00A21D58" w:rsidP="00D458A1">
      <w:pPr>
        <w:pStyle w:val="CRMClassLabel"/>
      </w:pPr>
      <w:r w:rsidRPr="0063129D">
        <w:t>D8 Digital Device</w:t>
      </w:r>
    </w:p>
    <w:p w14:paraId="09E68EFB" w14:textId="77777777" w:rsidR="00A21D58" w:rsidRPr="0063129D" w:rsidRDefault="00A21D58" w:rsidP="00A21D58">
      <w:pPr>
        <w:keepNext/>
        <w:spacing w:before="170" w:line="276" w:lineRule="auto"/>
        <w:rPr>
          <w:rFonts w:cs="Times New Roman"/>
        </w:rPr>
      </w:pPr>
      <w:r w:rsidRPr="0063129D">
        <w:rPr>
          <w:rFonts w:cs="Times New Roman"/>
        </w:rPr>
        <w:t xml:space="preserve">Subclass of: </w:t>
      </w:r>
    </w:p>
    <w:p w14:paraId="6D07F7AA" w14:textId="77777777" w:rsidR="00A21D58" w:rsidRPr="0063129D" w:rsidRDefault="00A21D58" w:rsidP="00A21D58">
      <w:pPr>
        <w:spacing w:line="276" w:lineRule="auto"/>
        <w:ind w:left="1440"/>
      </w:pPr>
      <w:r w:rsidRPr="0063129D">
        <w:t>E22 Human-Made Object</w:t>
      </w:r>
    </w:p>
    <w:p w14:paraId="65B535B5" w14:textId="77777777" w:rsidR="00A21D58" w:rsidRPr="0063129D" w:rsidRDefault="00A21D58" w:rsidP="00A21D58">
      <w:pPr>
        <w:keepNext/>
        <w:spacing w:before="170" w:line="276" w:lineRule="auto"/>
        <w:rPr>
          <w:rFonts w:cs="Times New Roman"/>
        </w:rPr>
      </w:pPr>
      <w:r w:rsidRPr="0063129D">
        <w:rPr>
          <w:rFonts w:cs="Times New Roman"/>
        </w:rPr>
        <w:t>Superclass of:</w:t>
      </w:r>
      <w:r w:rsidRPr="0063129D">
        <w:rPr>
          <w:rFonts w:cs="Times New Roman"/>
        </w:rPr>
        <w:tab/>
      </w:r>
    </w:p>
    <w:p w14:paraId="73DA51D1" w14:textId="77777777" w:rsidR="00A21D58" w:rsidRPr="0063129D" w:rsidRDefault="00A21D58" w:rsidP="00A21D58">
      <w:pPr>
        <w:spacing w:line="276" w:lineRule="auto"/>
        <w:ind w:left="1440"/>
      </w:pPr>
    </w:p>
    <w:p w14:paraId="1981C2CD" w14:textId="77777777" w:rsidR="00A21D58" w:rsidRPr="0063129D" w:rsidRDefault="00A21D58" w:rsidP="00A21D58">
      <w:pPr>
        <w:keepNext/>
        <w:spacing w:before="170" w:line="276" w:lineRule="auto"/>
        <w:rPr>
          <w:rFonts w:cs="Times New Roman"/>
        </w:rPr>
      </w:pPr>
      <w:r w:rsidRPr="0063129D">
        <w:rPr>
          <w:rFonts w:cs="Times New Roman"/>
        </w:rPr>
        <w:t>Scope note:</w:t>
      </w:r>
    </w:p>
    <w:p w14:paraId="221B0053" w14:textId="77777777" w:rsidR="00A21D58" w:rsidRPr="0063129D" w:rsidRDefault="00A21D58" w:rsidP="00A21D58">
      <w:pPr>
        <w:spacing w:after="170" w:line="276" w:lineRule="auto"/>
        <w:ind w:left="1440"/>
        <w:rPr>
          <w:rFonts w:cs="Times New Roman"/>
          <w:color w:val="000000"/>
          <w:szCs w:val="20"/>
        </w:rPr>
      </w:pPr>
      <w:r w:rsidRPr="0063129D">
        <w:rPr>
          <w:rFonts w:cs="Times New Roman"/>
        </w:rPr>
        <w:t>This class comprises identifiable material items such as computers, scanners, cameras, etc. that have the capability to process or produce instances of D1 Digital Object.</w:t>
      </w:r>
    </w:p>
    <w:p w14:paraId="00E83F6E" w14:textId="77777777" w:rsidR="00A21D58" w:rsidRPr="0063129D" w:rsidRDefault="00A21D58" w:rsidP="00A21D58">
      <w:pPr>
        <w:keepNext/>
        <w:spacing w:before="170" w:line="276" w:lineRule="auto"/>
        <w:rPr>
          <w:rFonts w:cs="Times New Roman"/>
        </w:rPr>
      </w:pPr>
      <w:r w:rsidRPr="0063129D">
        <w:rPr>
          <w:rFonts w:cs="Times New Roman"/>
        </w:rPr>
        <w:t>Examples:</w:t>
      </w:r>
    </w:p>
    <w:p w14:paraId="68D6192E" w14:textId="77777777" w:rsidR="00A21D58" w:rsidRPr="0063129D" w:rsidRDefault="00A21D58" w:rsidP="00A21D58">
      <w:pPr>
        <w:numPr>
          <w:ilvl w:val="0"/>
          <w:numId w:val="5"/>
        </w:numPr>
        <w:spacing w:line="276" w:lineRule="auto"/>
        <w:ind w:left="1667" w:hanging="227"/>
        <w:rPr>
          <w:rFonts w:cs="Times New Roman"/>
          <w:szCs w:val="20"/>
        </w:rPr>
      </w:pPr>
      <w:r w:rsidRPr="0063129D">
        <w:rPr>
          <w:rFonts w:cs="Times New Roman"/>
          <w:szCs w:val="20"/>
        </w:rPr>
        <w:t>…</w:t>
      </w:r>
    </w:p>
    <w:p w14:paraId="7890D8B8" w14:textId="77777777" w:rsidR="00A21D58" w:rsidRPr="0063129D" w:rsidRDefault="00A21D58" w:rsidP="00A21D58">
      <w:pPr>
        <w:keepNext/>
        <w:spacing w:before="170" w:line="276" w:lineRule="auto"/>
        <w:rPr>
          <w:rFonts w:cs="Times New Roman"/>
        </w:rPr>
      </w:pPr>
      <w:r w:rsidRPr="0063129D">
        <w:rPr>
          <w:rFonts w:cs="Times New Roman"/>
        </w:rPr>
        <w:t>In First Order Logic:</w:t>
      </w:r>
    </w:p>
    <w:p w14:paraId="67D6FC6F" w14:textId="77777777" w:rsidR="00A21D58" w:rsidRPr="0063129D" w:rsidRDefault="00A21D58" w:rsidP="00A21D58">
      <w:pPr>
        <w:spacing w:line="276" w:lineRule="auto"/>
        <w:ind w:left="1440"/>
        <w:rPr>
          <w:rFonts w:cs="Times New Roman"/>
        </w:rPr>
      </w:pPr>
      <w:r w:rsidRPr="0063129D">
        <w:rPr>
          <w:rFonts w:cs="Times New Roman"/>
        </w:rPr>
        <w:t xml:space="preserve">D8(x) </w:t>
      </w:r>
      <w:r w:rsidRPr="0063129D">
        <w:rPr>
          <w:rFonts w:ascii="Cambria Math" w:hAnsi="Cambria Math" w:cs="Cambria Math"/>
        </w:rPr>
        <w:t>⇒</w:t>
      </w:r>
      <w:r w:rsidRPr="0063129D">
        <w:rPr>
          <w:rFonts w:cs="Times New Roman"/>
        </w:rPr>
        <w:t xml:space="preserve"> E22(x)</w:t>
      </w:r>
    </w:p>
    <w:p w14:paraId="3D9F1640" w14:textId="77777777" w:rsidR="00A21D58" w:rsidRPr="0063129D" w:rsidRDefault="00A21D58" w:rsidP="00A21D58">
      <w:pPr>
        <w:keepNext/>
        <w:spacing w:before="170" w:line="276" w:lineRule="auto"/>
        <w:rPr>
          <w:rFonts w:cs="Times New Roman"/>
        </w:rPr>
      </w:pPr>
      <w:r w:rsidRPr="0063129D">
        <w:rPr>
          <w:rFonts w:cs="Times New Roman"/>
        </w:rPr>
        <w:t>Properties:</w:t>
      </w:r>
    </w:p>
    <w:p w14:paraId="1B256C9E" w14:textId="77777777" w:rsidR="00A21D58" w:rsidRPr="0063129D" w:rsidRDefault="00A21D58" w:rsidP="00A21D58">
      <w:pPr>
        <w:spacing w:line="276" w:lineRule="auto"/>
        <w:ind w:left="1440"/>
      </w:pPr>
    </w:p>
    <w:p w14:paraId="05C4BB4D" w14:textId="77777777" w:rsidR="00A21D58" w:rsidRPr="0063129D" w:rsidRDefault="00A21D58" w:rsidP="00D458A1">
      <w:pPr>
        <w:pStyle w:val="CRMClassLabel"/>
      </w:pPr>
      <w:r w:rsidRPr="0063129D">
        <w:t>D9 Data Object</w:t>
      </w:r>
    </w:p>
    <w:p w14:paraId="67521A8A" w14:textId="77777777" w:rsidR="00A21D58" w:rsidRPr="0063129D" w:rsidRDefault="00A21D58" w:rsidP="00A21D58">
      <w:pPr>
        <w:keepNext/>
        <w:spacing w:before="170" w:line="276" w:lineRule="auto"/>
        <w:rPr>
          <w:rFonts w:cs="Times New Roman"/>
        </w:rPr>
      </w:pPr>
      <w:r w:rsidRPr="0063129D">
        <w:rPr>
          <w:rFonts w:cs="Times New Roman"/>
        </w:rPr>
        <w:t xml:space="preserve">Subclass of: </w:t>
      </w:r>
    </w:p>
    <w:p w14:paraId="53D1085B" w14:textId="77777777" w:rsidR="00A21D58" w:rsidRPr="0063129D" w:rsidRDefault="00A21D58" w:rsidP="00A21D58">
      <w:pPr>
        <w:spacing w:line="276" w:lineRule="auto"/>
        <w:ind w:left="1440"/>
      </w:pPr>
      <w:r w:rsidRPr="0063129D">
        <w:t>D1 Digital Object</w:t>
      </w:r>
    </w:p>
    <w:p w14:paraId="153A7E4D" w14:textId="77777777" w:rsidR="00A21D58" w:rsidRPr="0063129D" w:rsidRDefault="00A21D58" w:rsidP="00A21D58">
      <w:pPr>
        <w:spacing w:line="276" w:lineRule="auto"/>
        <w:ind w:left="1440"/>
      </w:pPr>
      <w:r w:rsidRPr="0063129D">
        <w:t>E31 Document</w:t>
      </w:r>
    </w:p>
    <w:p w14:paraId="000C1164" w14:textId="77777777" w:rsidR="00A21D58" w:rsidRPr="0063129D" w:rsidRDefault="00A21D58" w:rsidP="00A21D58">
      <w:pPr>
        <w:keepNext/>
        <w:spacing w:before="170" w:line="276" w:lineRule="auto"/>
        <w:rPr>
          <w:rFonts w:cs="Times New Roman"/>
        </w:rPr>
      </w:pPr>
      <w:r w:rsidRPr="0063129D">
        <w:rPr>
          <w:rFonts w:cs="Times New Roman"/>
        </w:rPr>
        <w:t>Superclass of:</w:t>
      </w:r>
      <w:r w:rsidRPr="0063129D">
        <w:rPr>
          <w:rFonts w:cs="Times New Roman"/>
        </w:rPr>
        <w:tab/>
      </w:r>
    </w:p>
    <w:p w14:paraId="6A03CC64" w14:textId="77777777" w:rsidR="00A21D58" w:rsidRPr="0063129D" w:rsidRDefault="00A21D58" w:rsidP="00A21D58">
      <w:pPr>
        <w:spacing w:line="276" w:lineRule="auto"/>
        <w:ind w:left="1440"/>
      </w:pPr>
    </w:p>
    <w:p w14:paraId="2EC518D5" w14:textId="77777777" w:rsidR="00A21D58" w:rsidRPr="0063129D" w:rsidRDefault="00A21D58" w:rsidP="00A21D58">
      <w:pPr>
        <w:keepNext/>
        <w:spacing w:before="170" w:line="276" w:lineRule="auto"/>
        <w:rPr>
          <w:rFonts w:cs="Times New Roman"/>
        </w:rPr>
      </w:pPr>
      <w:r w:rsidRPr="0063129D">
        <w:rPr>
          <w:rFonts w:cs="Times New Roman"/>
        </w:rPr>
        <w:t>Scope note:</w:t>
      </w:r>
    </w:p>
    <w:p w14:paraId="5A567832" w14:textId="77777777" w:rsidR="00A21D58" w:rsidRPr="0063129D" w:rsidRDefault="00A21D58" w:rsidP="00A21D58">
      <w:pPr>
        <w:spacing w:after="170" w:line="276" w:lineRule="auto"/>
        <w:ind w:left="1440"/>
        <w:rPr>
          <w:rFonts w:cs="Times New Roman"/>
        </w:rPr>
      </w:pPr>
      <w:r w:rsidRPr="0063129D">
        <w:rPr>
          <w:rFonts w:cs="Times New Roman"/>
        </w:rPr>
        <w:t>This class comprises instances of D1 Digital Object that are the result of measurements or other observations and / or their algorithmic evaluation in the form of structured data, such as encoded formal propositions, CSV files (“comma separated values”) or equivalent representations.</w:t>
      </w:r>
    </w:p>
    <w:p w14:paraId="424E07AE" w14:textId="77777777" w:rsidR="00A21D58" w:rsidRPr="0063129D" w:rsidRDefault="00A21D58" w:rsidP="00A21D58">
      <w:pPr>
        <w:spacing w:after="170" w:line="276" w:lineRule="auto"/>
        <w:ind w:left="1440"/>
        <w:rPr>
          <w:rFonts w:cs="Times New Roman"/>
          <w:color w:val="000000"/>
          <w:szCs w:val="20"/>
        </w:rPr>
      </w:pPr>
      <w:r w:rsidRPr="0063129D">
        <w:rPr>
          <w:rFonts w:cs="Times New Roman"/>
        </w:rPr>
        <w:lastRenderedPageBreak/>
        <w:t xml:space="preserve">If an instance of D1 Digital Object contains the value set of an instance of E54 Dimension, such as the primary data from an instance of S21 Measurement, this association can be documented with the property </w:t>
      </w:r>
      <w:r w:rsidRPr="0063129D">
        <w:rPr>
          <w:rFonts w:cs="Times New Roman"/>
          <w:i/>
          <w:iCs/>
        </w:rPr>
        <w:t>L61 contains value set of (has value set representation).</w:t>
      </w:r>
    </w:p>
    <w:p w14:paraId="46897F2B" w14:textId="77777777" w:rsidR="00A21D58" w:rsidRPr="0063129D" w:rsidRDefault="00A21D58" w:rsidP="00A21D58">
      <w:pPr>
        <w:keepNext/>
        <w:spacing w:before="170" w:line="276" w:lineRule="auto"/>
        <w:rPr>
          <w:rFonts w:cs="Times New Roman"/>
        </w:rPr>
      </w:pPr>
      <w:r w:rsidRPr="0063129D">
        <w:rPr>
          <w:rFonts w:cs="Times New Roman"/>
        </w:rPr>
        <w:t>Examples:</w:t>
      </w:r>
    </w:p>
    <w:p w14:paraId="23E0701C" w14:textId="77777777" w:rsidR="00A21D58" w:rsidRPr="0063129D" w:rsidRDefault="00A21D58" w:rsidP="00A21D58">
      <w:pPr>
        <w:numPr>
          <w:ilvl w:val="0"/>
          <w:numId w:val="5"/>
        </w:numPr>
        <w:spacing w:line="276" w:lineRule="auto"/>
        <w:ind w:left="1667" w:hanging="227"/>
        <w:rPr>
          <w:rFonts w:cs="Times New Roman"/>
          <w:szCs w:val="20"/>
        </w:rPr>
      </w:pPr>
      <w:r w:rsidRPr="0063129D">
        <w:rPr>
          <w:rFonts w:cs="Times New Roman"/>
          <w:szCs w:val="20"/>
        </w:rPr>
        <w:t>…</w:t>
      </w:r>
    </w:p>
    <w:p w14:paraId="7439B3B1" w14:textId="77777777" w:rsidR="00A21D58" w:rsidRPr="0063129D" w:rsidRDefault="00A21D58" w:rsidP="00A21D58">
      <w:pPr>
        <w:keepNext/>
        <w:spacing w:before="170" w:line="276" w:lineRule="auto"/>
        <w:rPr>
          <w:rFonts w:cs="Times New Roman"/>
        </w:rPr>
      </w:pPr>
      <w:r w:rsidRPr="0063129D">
        <w:rPr>
          <w:rFonts w:cs="Times New Roman"/>
        </w:rPr>
        <w:t>In First Order Logic:</w:t>
      </w:r>
    </w:p>
    <w:p w14:paraId="64AF7F1D" w14:textId="77777777" w:rsidR="00A21D58" w:rsidRPr="0063129D" w:rsidRDefault="00A21D58" w:rsidP="00A21D58">
      <w:pPr>
        <w:spacing w:line="276" w:lineRule="auto"/>
        <w:ind w:left="1440"/>
        <w:rPr>
          <w:rFonts w:cs="Times New Roman"/>
        </w:rPr>
      </w:pPr>
      <w:r w:rsidRPr="0063129D">
        <w:rPr>
          <w:rFonts w:cs="Times New Roman"/>
        </w:rPr>
        <w:t xml:space="preserve">D8(x) </w:t>
      </w:r>
      <w:r w:rsidRPr="0063129D">
        <w:rPr>
          <w:rFonts w:ascii="Cambria Math" w:hAnsi="Cambria Math" w:cs="Cambria Math"/>
        </w:rPr>
        <w:t>⇒</w:t>
      </w:r>
      <w:r w:rsidRPr="0063129D">
        <w:rPr>
          <w:rFonts w:cs="Times New Roman"/>
        </w:rPr>
        <w:t xml:space="preserve"> E22(x)</w:t>
      </w:r>
    </w:p>
    <w:p w14:paraId="3BAC7871" w14:textId="77777777" w:rsidR="00A21D58" w:rsidRPr="0063129D" w:rsidRDefault="00A21D58" w:rsidP="00A21D58">
      <w:pPr>
        <w:keepNext/>
        <w:spacing w:before="170" w:line="276" w:lineRule="auto"/>
        <w:rPr>
          <w:rFonts w:cs="Times New Roman"/>
        </w:rPr>
      </w:pPr>
      <w:r w:rsidRPr="0063129D">
        <w:rPr>
          <w:rFonts w:cs="Times New Roman"/>
        </w:rPr>
        <w:t>Properties:</w:t>
      </w:r>
    </w:p>
    <w:p w14:paraId="62955905" w14:textId="77777777" w:rsidR="00A21D58" w:rsidRPr="0063129D" w:rsidRDefault="00A21D58" w:rsidP="00A21D58">
      <w:pPr>
        <w:pStyle w:val="CRMDotOneProperty"/>
      </w:pPr>
      <w:r w:rsidRPr="0063129D">
        <w:t>L61 contains value set of (has value set representation): E54 Dimension</w:t>
      </w:r>
    </w:p>
    <w:p w14:paraId="16850A15" w14:textId="77777777" w:rsidR="00A21D58" w:rsidRPr="0063129D" w:rsidRDefault="00A21D58" w:rsidP="00D458A1">
      <w:pPr>
        <w:pStyle w:val="CRMClassLabel"/>
      </w:pPr>
      <w:r w:rsidRPr="0063129D">
        <w:t>D10 Software Execution</w:t>
      </w:r>
    </w:p>
    <w:p w14:paraId="08E08560" w14:textId="77777777" w:rsidR="00A21D58" w:rsidRPr="0063129D" w:rsidRDefault="00A21D58" w:rsidP="00A21D58">
      <w:pPr>
        <w:keepNext/>
        <w:spacing w:before="170" w:line="276" w:lineRule="auto"/>
        <w:rPr>
          <w:rFonts w:cs="Times New Roman"/>
        </w:rPr>
      </w:pPr>
      <w:r w:rsidRPr="0063129D">
        <w:rPr>
          <w:rFonts w:cs="Times New Roman"/>
        </w:rPr>
        <w:t xml:space="preserve">Subclass of: </w:t>
      </w:r>
    </w:p>
    <w:p w14:paraId="28695AC4" w14:textId="77777777" w:rsidR="00A21D58" w:rsidRPr="0063129D" w:rsidRDefault="00A21D58" w:rsidP="00A21D58">
      <w:pPr>
        <w:spacing w:line="276" w:lineRule="auto"/>
        <w:ind w:left="1440"/>
      </w:pPr>
      <w:r w:rsidRPr="0063129D">
        <w:t>D7 Digital Machine Event</w:t>
      </w:r>
    </w:p>
    <w:p w14:paraId="6CCBCF17" w14:textId="77777777" w:rsidR="00A21D58" w:rsidRPr="0063129D" w:rsidRDefault="00A21D58" w:rsidP="00A21D58">
      <w:pPr>
        <w:keepNext/>
        <w:spacing w:before="170" w:line="276" w:lineRule="auto"/>
        <w:rPr>
          <w:rFonts w:cs="Times New Roman"/>
        </w:rPr>
      </w:pPr>
      <w:r w:rsidRPr="0063129D">
        <w:rPr>
          <w:rFonts w:cs="Times New Roman"/>
        </w:rPr>
        <w:t>Superclass of:</w:t>
      </w:r>
      <w:r w:rsidRPr="0063129D">
        <w:rPr>
          <w:rFonts w:cs="Times New Roman"/>
        </w:rPr>
        <w:tab/>
      </w:r>
    </w:p>
    <w:p w14:paraId="61D4A6E8" w14:textId="77777777" w:rsidR="00A21D58" w:rsidRPr="0063129D" w:rsidRDefault="00A21D58" w:rsidP="00A21D58">
      <w:pPr>
        <w:spacing w:line="276" w:lineRule="auto"/>
        <w:ind w:left="1440"/>
      </w:pPr>
      <w:r w:rsidRPr="0063129D">
        <w:t>D3 Formal Derivation</w:t>
      </w:r>
    </w:p>
    <w:p w14:paraId="3613EE5E" w14:textId="77777777" w:rsidR="00A21D58" w:rsidRPr="0063129D" w:rsidRDefault="00A21D58" w:rsidP="00A21D58">
      <w:pPr>
        <w:keepNext/>
        <w:spacing w:before="170" w:line="276" w:lineRule="auto"/>
        <w:rPr>
          <w:rFonts w:cs="Times New Roman"/>
        </w:rPr>
      </w:pPr>
      <w:r w:rsidRPr="0063129D">
        <w:rPr>
          <w:rFonts w:cs="Times New Roman"/>
        </w:rPr>
        <w:t>Scope note:</w:t>
      </w:r>
    </w:p>
    <w:p w14:paraId="35AC6F0E" w14:textId="77777777" w:rsidR="00A21D58" w:rsidRPr="0063129D" w:rsidRDefault="00A21D58" w:rsidP="00A21D58">
      <w:pPr>
        <w:spacing w:after="170" w:line="276" w:lineRule="auto"/>
        <w:ind w:left="1440"/>
        <w:rPr>
          <w:rFonts w:cs="Times New Roman"/>
          <w:color w:val="000000"/>
          <w:szCs w:val="20"/>
        </w:rPr>
      </w:pPr>
      <w:r w:rsidRPr="0063129D">
        <w:rPr>
          <w:rFonts w:cs="Times New Roman"/>
        </w:rPr>
        <w:t>This class comprises events by which a digital device runs a software program or a series of computing operations on a digital object as a single task, which is completely determined by its digital input, the software and the generic properties of the device.</w:t>
      </w:r>
    </w:p>
    <w:p w14:paraId="332D3CEF" w14:textId="77777777" w:rsidR="00A21D58" w:rsidRPr="0063129D" w:rsidRDefault="00A21D58" w:rsidP="00A21D58">
      <w:pPr>
        <w:keepNext/>
        <w:spacing w:before="170" w:line="276" w:lineRule="auto"/>
        <w:rPr>
          <w:rFonts w:cs="Times New Roman"/>
        </w:rPr>
      </w:pPr>
      <w:r w:rsidRPr="0063129D">
        <w:rPr>
          <w:rFonts w:cs="Times New Roman"/>
        </w:rPr>
        <w:t>Examples:</w:t>
      </w:r>
    </w:p>
    <w:p w14:paraId="69877649" w14:textId="77777777" w:rsidR="00A21D58" w:rsidRPr="0063129D" w:rsidRDefault="00A21D58" w:rsidP="00A21D58">
      <w:pPr>
        <w:numPr>
          <w:ilvl w:val="0"/>
          <w:numId w:val="5"/>
        </w:numPr>
        <w:spacing w:line="276" w:lineRule="auto"/>
        <w:ind w:left="1667" w:hanging="227"/>
        <w:rPr>
          <w:rFonts w:cs="Times New Roman"/>
          <w:szCs w:val="20"/>
        </w:rPr>
      </w:pPr>
      <w:r w:rsidRPr="0063129D">
        <w:rPr>
          <w:rFonts w:cs="Times New Roman"/>
          <w:szCs w:val="20"/>
        </w:rPr>
        <w:t>…</w:t>
      </w:r>
    </w:p>
    <w:p w14:paraId="0CD1CA14" w14:textId="77777777" w:rsidR="00A21D58" w:rsidRPr="0063129D" w:rsidRDefault="00A21D58" w:rsidP="00A21D58">
      <w:pPr>
        <w:keepNext/>
        <w:spacing w:before="170" w:line="276" w:lineRule="auto"/>
        <w:rPr>
          <w:rFonts w:cs="Times New Roman"/>
        </w:rPr>
      </w:pPr>
      <w:r w:rsidRPr="0063129D">
        <w:rPr>
          <w:rFonts w:cs="Times New Roman"/>
        </w:rPr>
        <w:t>In First Order Logic:</w:t>
      </w:r>
    </w:p>
    <w:p w14:paraId="674228E5" w14:textId="77777777" w:rsidR="00A21D58" w:rsidRPr="0063129D" w:rsidRDefault="00A21D58" w:rsidP="00A21D58">
      <w:pPr>
        <w:spacing w:line="276" w:lineRule="auto"/>
        <w:ind w:left="1440"/>
        <w:rPr>
          <w:rFonts w:cs="Times New Roman"/>
        </w:rPr>
      </w:pPr>
      <w:r w:rsidRPr="0063129D">
        <w:rPr>
          <w:rFonts w:cs="Times New Roman"/>
        </w:rPr>
        <w:t xml:space="preserve">D10(x) </w:t>
      </w:r>
      <w:r w:rsidRPr="0063129D">
        <w:rPr>
          <w:rFonts w:ascii="Cambria Math" w:hAnsi="Cambria Math" w:cs="Cambria Math"/>
        </w:rPr>
        <w:t>⇒</w:t>
      </w:r>
      <w:r w:rsidRPr="0063129D">
        <w:rPr>
          <w:rFonts w:cs="Times New Roman"/>
        </w:rPr>
        <w:t xml:space="preserve"> D7(x)</w:t>
      </w:r>
    </w:p>
    <w:p w14:paraId="7027CBE7" w14:textId="77777777" w:rsidR="00A21D58" w:rsidRPr="0063129D" w:rsidRDefault="00A21D58" w:rsidP="00A21D58">
      <w:pPr>
        <w:keepNext/>
        <w:spacing w:before="170" w:line="276" w:lineRule="auto"/>
        <w:rPr>
          <w:rFonts w:cs="Times New Roman"/>
        </w:rPr>
      </w:pPr>
      <w:r w:rsidRPr="0063129D">
        <w:rPr>
          <w:rFonts w:cs="Times New Roman"/>
        </w:rPr>
        <w:t>Properties:</w:t>
      </w:r>
    </w:p>
    <w:p w14:paraId="41C660A4" w14:textId="77777777" w:rsidR="00A21D58" w:rsidRPr="0063129D" w:rsidRDefault="00A21D58" w:rsidP="00A21D58">
      <w:pPr>
        <w:pStyle w:val="CRMDotOneProperty"/>
      </w:pPr>
      <w:r w:rsidRPr="0063129D">
        <w:t>L2 used as source (was source for): D1 Digital Object</w:t>
      </w:r>
    </w:p>
    <w:p w14:paraId="72765A01" w14:textId="77777777" w:rsidR="00A21D58" w:rsidRPr="0063129D" w:rsidRDefault="00A21D58" w:rsidP="00A21D58">
      <w:pPr>
        <w:pStyle w:val="CRMDotOneProperty"/>
      </w:pPr>
      <w:r w:rsidRPr="0063129D">
        <w:t>L13 used parameters (parameters for): D1 Digital Object</w:t>
      </w:r>
    </w:p>
    <w:p w14:paraId="4167BDD1" w14:textId="77777777" w:rsidR="00A21D58" w:rsidRPr="0063129D" w:rsidRDefault="00A21D58" w:rsidP="00A21D58">
      <w:pPr>
        <w:pStyle w:val="CRMDotOneProperty"/>
      </w:pPr>
      <w:r w:rsidRPr="0063129D">
        <w:t>L24 created logfile (was logfile created by): D1 Digital Object</w:t>
      </w:r>
    </w:p>
    <w:p w14:paraId="43E9D2AB" w14:textId="77777777" w:rsidR="00A21D58" w:rsidRPr="00D458A1" w:rsidRDefault="00A21D58" w:rsidP="00D458A1">
      <w:pPr>
        <w:pStyle w:val="CRMClassLabel"/>
      </w:pPr>
      <w:r w:rsidRPr="0063129D">
        <w:t>D11 Digital Measurement Event</w:t>
      </w:r>
    </w:p>
    <w:p w14:paraId="7C43B87E" w14:textId="77777777" w:rsidR="00A21D58" w:rsidRPr="0063129D" w:rsidRDefault="00A21D58" w:rsidP="00A21D58">
      <w:pPr>
        <w:keepNext/>
        <w:spacing w:before="170" w:line="276" w:lineRule="auto"/>
        <w:rPr>
          <w:rFonts w:cs="Times New Roman"/>
        </w:rPr>
      </w:pPr>
      <w:r w:rsidRPr="0063129D">
        <w:rPr>
          <w:rFonts w:cs="Times New Roman"/>
        </w:rPr>
        <w:t xml:space="preserve">Subclass of: </w:t>
      </w:r>
    </w:p>
    <w:p w14:paraId="4D09B9D3" w14:textId="77777777" w:rsidR="00A21D58" w:rsidRPr="0063129D" w:rsidRDefault="00A21D58" w:rsidP="00A21D58">
      <w:pPr>
        <w:spacing w:line="276" w:lineRule="auto"/>
        <w:ind w:left="1440"/>
      </w:pPr>
      <w:r w:rsidRPr="0063129D">
        <w:t>D7 Digital Machine Event</w:t>
      </w:r>
    </w:p>
    <w:p w14:paraId="092ABDD4" w14:textId="77777777" w:rsidR="00A21D58" w:rsidRPr="0063129D" w:rsidRDefault="00A21D58" w:rsidP="00A21D58">
      <w:pPr>
        <w:spacing w:line="276" w:lineRule="auto"/>
        <w:ind w:left="1440"/>
      </w:pPr>
      <w:r w:rsidRPr="0063129D">
        <w:t>S21 Measurement</w:t>
      </w:r>
    </w:p>
    <w:p w14:paraId="47C13041" w14:textId="77777777" w:rsidR="00A21D58" w:rsidRPr="0063129D" w:rsidRDefault="00A21D58" w:rsidP="00A21D58">
      <w:pPr>
        <w:keepNext/>
        <w:spacing w:before="170" w:line="276" w:lineRule="auto"/>
        <w:rPr>
          <w:rFonts w:cs="Times New Roman"/>
        </w:rPr>
      </w:pPr>
      <w:r w:rsidRPr="0063129D">
        <w:rPr>
          <w:rFonts w:cs="Times New Roman"/>
        </w:rPr>
        <w:t>Superclass of:</w:t>
      </w:r>
      <w:r w:rsidRPr="0063129D">
        <w:rPr>
          <w:rFonts w:cs="Times New Roman"/>
        </w:rPr>
        <w:tab/>
      </w:r>
    </w:p>
    <w:p w14:paraId="5964F6F8" w14:textId="77777777" w:rsidR="00A21D58" w:rsidRPr="0063129D" w:rsidRDefault="00A21D58" w:rsidP="00A21D58">
      <w:pPr>
        <w:spacing w:line="276" w:lineRule="auto"/>
        <w:ind w:left="1440"/>
      </w:pPr>
      <w:r w:rsidRPr="0063129D">
        <w:t>D2 Digitization Process</w:t>
      </w:r>
    </w:p>
    <w:p w14:paraId="11635B44" w14:textId="77777777" w:rsidR="00A21D58" w:rsidRPr="0063129D" w:rsidRDefault="00A21D58" w:rsidP="00A21D58">
      <w:pPr>
        <w:keepNext/>
        <w:spacing w:before="170" w:line="276" w:lineRule="auto"/>
        <w:rPr>
          <w:rFonts w:cs="Times New Roman"/>
        </w:rPr>
      </w:pPr>
      <w:r w:rsidRPr="0063129D">
        <w:rPr>
          <w:rFonts w:cs="Times New Roman"/>
        </w:rPr>
        <w:t>Scope note:</w:t>
      </w:r>
    </w:p>
    <w:p w14:paraId="2BB10B02" w14:textId="77777777" w:rsidR="00A21D58" w:rsidRPr="0063129D" w:rsidRDefault="00A21D58" w:rsidP="00A21D58">
      <w:pPr>
        <w:spacing w:after="170" w:line="276" w:lineRule="auto"/>
        <w:ind w:left="1440"/>
        <w:rPr>
          <w:rFonts w:cs="Times New Roman"/>
        </w:rPr>
      </w:pPr>
      <w:r w:rsidRPr="0063129D">
        <w:rPr>
          <w:rFonts w:cs="Times New Roman"/>
        </w:rPr>
        <w:t>This class comprises actions measuring physical properties using a digital device, that are determined by a systematic procedure and creates an instance of D9 Data Object, which is stored on an instance of D13 Digital Information Carrier.</w:t>
      </w:r>
    </w:p>
    <w:p w14:paraId="42001442" w14:textId="77777777" w:rsidR="00A21D58" w:rsidRPr="0063129D" w:rsidRDefault="00A21D58" w:rsidP="00A21D58">
      <w:pPr>
        <w:spacing w:after="170" w:line="276" w:lineRule="auto"/>
        <w:ind w:left="1440"/>
        <w:rPr>
          <w:rFonts w:cs="Times New Roman"/>
        </w:rPr>
      </w:pPr>
      <w:r w:rsidRPr="0063129D">
        <w:rPr>
          <w:rFonts w:cs="Times New Roman"/>
        </w:rPr>
        <w:t>In contrast to instances of D10 Software Execution, environmental factors have an intended influence on the outcome of an instance of D11 Digital Measurement Event.</w:t>
      </w:r>
    </w:p>
    <w:p w14:paraId="1815FB3A" w14:textId="77777777" w:rsidR="00A21D58" w:rsidRPr="0063129D" w:rsidRDefault="00A21D58" w:rsidP="00A21D58">
      <w:pPr>
        <w:spacing w:after="170" w:line="276" w:lineRule="auto"/>
        <w:ind w:left="1440"/>
        <w:rPr>
          <w:rFonts w:cs="Times New Roman"/>
        </w:rPr>
      </w:pPr>
      <w:r w:rsidRPr="0063129D">
        <w:rPr>
          <w:rFonts w:cs="Times New Roman"/>
        </w:rPr>
        <w:t xml:space="preserve">Measurement devices may include running distinct software, such as the RAW to JPEG conversion in digital cameras, as an integral part of the overall process. If the respective </w:t>
      </w:r>
      <w:r w:rsidRPr="0063129D">
        <w:rPr>
          <w:rFonts w:cs="Times New Roman"/>
        </w:rPr>
        <w:lastRenderedPageBreak/>
        <w:t>software is configurable for the device, the event is regarded as an instance of both classes, D10 Software Execution and D11 Digital Measurement Event.</w:t>
      </w:r>
    </w:p>
    <w:p w14:paraId="1E538BFB" w14:textId="77777777" w:rsidR="00A21D58" w:rsidRPr="0063129D" w:rsidRDefault="00A21D58" w:rsidP="00A21D58">
      <w:pPr>
        <w:spacing w:after="170" w:line="276" w:lineRule="auto"/>
        <w:ind w:left="1440"/>
        <w:rPr>
          <w:rFonts w:cs="Times New Roman"/>
          <w:color w:val="000000"/>
          <w:szCs w:val="20"/>
        </w:rPr>
      </w:pPr>
      <w:r w:rsidRPr="0063129D">
        <w:rPr>
          <w:rFonts w:cs="Times New Roman"/>
        </w:rPr>
        <w:t xml:space="preserve">The actual physical properties measured should be documented using the property </w:t>
      </w:r>
      <w:r w:rsidRPr="0063129D">
        <w:rPr>
          <w:rFonts w:cs="Times New Roman"/>
          <w:i/>
          <w:iCs/>
        </w:rPr>
        <w:t>O39 observed dimension (was observed in):</w:t>
      </w:r>
      <w:r w:rsidRPr="0063129D">
        <w:rPr>
          <w:rFonts w:cs="Times New Roman"/>
        </w:rPr>
        <w:t xml:space="preserve"> E54 Dimension. Note that the property </w:t>
      </w:r>
      <w:r w:rsidRPr="0063129D">
        <w:rPr>
          <w:rFonts w:cs="Times New Roman"/>
          <w:i/>
          <w:iCs/>
        </w:rPr>
        <w:t>L20 has created (was created by):</w:t>
      </w:r>
      <w:r w:rsidRPr="0063129D">
        <w:rPr>
          <w:rFonts w:cs="Times New Roman"/>
        </w:rPr>
        <w:t xml:space="preserve"> D9 Data Object constitutes a shortcut of the full path from D11 Digital Measurement Event through </w:t>
      </w:r>
      <w:r w:rsidRPr="0063129D">
        <w:rPr>
          <w:rFonts w:cs="Times New Roman"/>
          <w:i/>
          <w:iCs/>
        </w:rPr>
        <w:t>O39 observed dimension (was observed in),</w:t>
      </w:r>
      <w:r w:rsidRPr="0063129D">
        <w:rPr>
          <w:rFonts w:cs="Times New Roman"/>
        </w:rPr>
        <w:t xml:space="preserve"> E54 Dimension, </w:t>
      </w:r>
      <w:r w:rsidRPr="0063129D">
        <w:rPr>
          <w:rFonts w:cs="Times New Roman"/>
          <w:i/>
          <w:iCs/>
        </w:rPr>
        <w:t>L61 contains value set of (has value set representation)</w:t>
      </w:r>
      <w:r w:rsidRPr="0063129D">
        <w:rPr>
          <w:rFonts w:cs="Times New Roman"/>
        </w:rPr>
        <w:t>, to D9 Data Object.</w:t>
      </w:r>
    </w:p>
    <w:p w14:paraId="062DE099" w14:textId="77777777" w:rsidR="00A21D58" w:rsidRPr="0063129D" w:rsidRDefault="00A21D58" w:rsidP="00A21D58">
      <w:pPr>
        <w:keepNext/>
        <w:spacing w:before="170" w:line="276" w:lineRule="auto"/>
        <w:rPr>
          <w:rFonts w:cs="Times New Roman"/>
        </w:rPr>
      </w:pPr>
      <w:r w:rsidRPr="0063129D">
        <w:rPr>
          <w:rFonts w:cs="Times New Roman"/>
        </w:rPr>
        <w:t>Examples:</w:t>
      </w:r>
    </w:p>
    <w:p w14:paraId="290DFAD7" w14:textId="77777777" w:rsidR="00A21D58" w:rsidRPr="0063129D" w:rsidRDefault="00A21D58" w:rsidP="00A21D58">
      <w:pPr>
        <w:numPr>
          <w:ilvl w:val="0"/>
          <w:numId w:val="5"/>
        </w:numPr>
        <w:spacing w:line="276" w:lineRule="auto"/>
        <w:ind w:left="1667" w:hanging="227"/>
        <w:rPr>
          <w:rFonts w:cs="Times New Roman"/>
          <w:szCs w:val="20"/>
        </w:rPr>
      </w:pPr>
      <w:r w:rsidRPr="0063129D">
        <w:rPr>
          <w:rFonts w:cs="Times New Roman"/>
          <w:szCs w:val="20"/>
        </w:rPr>
        <w:t>…</w:t>
      </w:r>
    </w:p>
    <w:p w14:paraId="185CD8DC" w14:textId="77777777" w:rsidR="00A21D58" w:rsidRPr="0063129D" w:rsidRDefault="00A21D58" w:rsidP="00A21D58">
      <w:pPr>
        <w:keepNext/>
        <w:spacing w:before="170" w:line="276" w:lineRule="auto"/>
        <w:rPr>
          <w:rFonts w:cs="Times New Roman"/>
        </w:rPr>
      </w:pPr>
      <w:r w:rsidRPr="0063129D">
        <w:rPr>
          <w:rFonts w:cs="Times New Roman"/>
        </w:rPr>
        <w:t>In First Order Logic:</w:t>
      </w:r>
    </w:p>
    <w:p w14:paraId="3CF81FBA" w14:textId="77777777" w:rsidR="00A21D58" w:rsidRPr="0063129D" w:rsidRDefault="00A21D58" w:rsidP="00A21D58">
      <w:pPr>
        <w:spacing w:line="276" w:lineRule="auto"/>
        <w:ind w:left="1440"/>
        <w:rPr>
          <w:rFonts w:cs="Times New Roman"/>
        </w:rPr>
      </w:pPr>
      <w:r w:rsidRPr="0063129D">
        <w:rPr>
          <w:rFonts w:cs="Times New Roman"/>
        </w:rPr>
        <w:t xml:space="preserve">D11(x) </w:t>
      </w:r>
      <w:r w:rsidRPr="0063129D">
        <w:rPr>
          <w:rFonts w:ascii="Cambria Math" w:hAnsi="Cambria Math" w:cs="Cambria Math"/>
        </w:rPr>
        <w:t>⇒</w:t>
      </w:r>
      <w:r w:rsidRPr="0063129D">
        <w:rPr>
          <w:rFonts w:cs="Times New Roman"/>
        </w:rPr>
        <w:t xml:space="preserve"> D7(x)</w:t>
      </w:r>
    </w:p>
    <w:p w14:paraId="15E5F811" w14:textId="77777777" w:rsidR="00A21D58" w:rsidRPr="0063129D" w:rsidRDefault="00A21D58" w:rsidP="00A21D58">
      <w:pPr>
        <w:spacing w:line="276" w:lineRule="auto"/>
        <w:ind w:left="1440"/>
        <w:rPr>
          <w:rFonts w:cs="Times New Roman"/>
        </w:rPr>
      </w:pPr>
      <w:r w:rsidRPr="0063129D">
        <w:rPr>
          <w:rFonts w:cs="Times New Roman"/>
        </w:rPr>
        <w:t xml:space="preserve">D11(x) </w:t>
      </w:r>
      <w:r w:rsidRPr="0063129D">
        <w:rPr>
          <w:rFonts w:ascii="Cambria Math" w:hAnsi="Cambria Math" w:cs="Cambria Math"/>
        </w:rPr>
        <w:t>⇒</w:t>
      </w:r>
      <w:r w:rsidRPr="0063129D">
        <w:rPr>
          <w:rFonts w:cs="Times New Roman"/>
        </w:rPr>
        <w:t xml:space="preserve"> S21(x)</w:t>
      </w:r>
    </w:p>
    <w:p w14:paraId="326A6152" w14:textId="77777777" w:rsidR="00A21D58" w:rsidRPr="0063129D" w:rsidRDefault="00A21D58" w:rsidP="00A21D58">
      <w:pPr>
        <w:keepNext/>
        <w:spacing w:before="170" w:line="276" w:lineRule="auto"/>
        <w:rPr>
          <w:rFonts w:cs="Times New Roman"/>
        </w:rPr>
      </w:pPr>
      <w:r w:rsidRPr="0063129D">
        <w:rPr>
          <w:rFonts w:cs="Times New Roman"/>
        </w:rPr>
        <w:t>Properties:</w:t>
      </w:r>
    </w:p>
    <w:p w14:paraId="362442A8" w14:textId="77777777" w:rsidR="00A21D58" w:rsidRPr="0063129D" w:rsidRDefault="00A21D58" w:rsidP="00A21D58">
      <w:pPr>
        <w:pStyle w:val="CRMDotOneProperty"/>
      </w:pPr>
      <w:r w:rsidRPr="0063129D">
        <w:t>L20 has created (was created by): D9 Data Object</w:t>
      </w:r>
    </w:p>
    <w:p w14:paraId="281E05E4" w14:textId="77777777" w:rsidR="00A21D58" w:rsidRPr="00D458A1" w:rsidRDefault="00A21D58" w:rsidP="00D458A1">
      <w:pPr>
        <w:pStyle w:val="CRMClassLabel"/>
      </w:pPr>
      <w:r w:rsidRPr="0063129D">
        <w:t>D12 Data Transfer Event</w:t>
      </w:r>
    </w:p>
    <w:p w14:paraId="22D4D405" w14:textId="77777777" w:rsidR="00A21D58" w:rsidRPr="0063129D" w:rsidRDefault="00A21D58" w:rsidP="00A21D58">
      <w:pPr>
        <w:keepNext/>
        <w:spacing w:before="170" w:line="276" w:lineRule="auto"/>
        <w:rPr>
          <w:rFonts w:cs="Times New Roman"/>
        </w:rPr>
      </w:pPr>
      <w:r w:rsidRPr="0063129D">
        <w:rPr>
          <w:rFonts w:cs="Times New Roman"/>
        </w:rPr>
        <w:t xml:space="preserve">Subclass of: </w:t>
      </w:r>
    </w:p>
    <w:p w14:paraId="59D695A3" w14:textId="77777777" w:rsidR="00A21D58" w:rsidRPr="0063129D" w:rsidRDefault="00A21D58" w:rsidP="00A21D58">
      <w:pPr>
        <w:spacing w:line="276" w:lineRule="auto"/>
        <w:ind w:left="1440"/>
      </w:pPr>
      <w:r w:rsidRPr="0063129D">
        <w:t>D7 Digital Machine Event</w:t>
      </w:r>
    </w:p>
    <w:p w14:paraId="1837758B" w14:textId="77777777" w:rsidR="00A21D58" w:rsidRPr="0063129D" w:rsidRDefault="00A21D58" w:rsidP="00A21D58">
      <w:pPr>
        <w:keepNext/>
        <w:spacing w:before="170" w:line="276" w:lineRule="auto"/>
        <w:rPr>
          <w:rFonts w:cs="Times New Roman"/>
        </w:rPr>
      </w:pPr>
      <w:r w:rsidRPr="0063129D">
        <w:rPr>
          <w:rFonts w:cs="Times New Roman"/>
        </w:rPr>
        <w:t>Superclass of:</w:t>
      </w:r>
      <w:r w:rsidRPr="0063129D">
        <w:rPr>
          <w:rFonts w:cs="Times New Roman"/>
        </w:rPr>
        <w:tab/>
      </w:r>
    </w:p>
    <w:p w14:paraId="22A51B7B" w14:textId="77777777" w:rsidR="00A21D58" w:rsidRPr="0063129D" w:rsidRDefault="00A21D58" w:rsidP="00A21D58">
      <w:pPr>
        <w:spacing w:line="276" w:lineRule="auto"/>
        <w:ind w:left="1440"/>
      </w:pPr>
    </w:p>
    <w:p w14:paraId="331C0A30" w14:textId="77777777" w:rsidR="00A21D58" w:rsidRPr="0063129D" w:rsidRDefault="00A21D58" w:rsidP="00A21D58">
      <w:pPr>
        <w:keepNext/>
        <w:spacing w:before="170" w:line="276" w:lineRule="auto"/>
        <w:rPr>
          <w:rFonts w:cs="Times New Roman"/>
        </w:rPr>
      </w:pPr>
      <w:r w:rsidRPr="0063129D">
        <w:rPr>
          <w:rFonts w:cs="Times New Roman"/>
        </w:rPr>
        <w:t>Scope note:</w:t>
      </w:r>
    </w:p>
    <w:p w14:paraId="55BF985F" w14:textId="77777777" w:rsidR="00A21D58" w:rsidRPr="0063129D" w:rsidRDefault="00A21D58" w:rsidP="00A21D58">
      <w:pPr>
        <w:spacing w:after="170" w:line="276" w:lineRule="auto"/>
        <w:ind w:left="1440"/>
        <w:rPr>
          <w:rFonts w:cs="Times New Roman"/>
          <w:color w:val="000000"/>
          <w:szCs w:val="20"/>
        </w:rPr>
      </w:pPr>
      <w:r w:rsidRPr="0063129D">
        <w:rPr>
          <w:rFonts w:cs="Times New Roman"/>
        </w:rPr>
        <w:t>This class comprises events that transfer a digital object from one digital carrier to another. Normally, the digital object remains the same. If in general or by observation the transfer implies or has implied some data corruption, the change of the digital objects may be documented distinguishing input and output rather than instantiating the property L14 transferred (was transferred by).</w:t>
      </w:r>
    </w:p>
    <w:p w14:paraId="3245528C" w14:textId="77777777" w:rsidR="00A21D58" w:rsidRPr="0063129D" w:rsidRDefault="00A21D58" w:rsidP="00A21D58">
      <w:pPr>
        <w:keepNext/>
        <w:spacing w:before="170" w:line="276" w:lineRule="auto"/>
        <w:rPr>
          <w:rFonts w:cs="Times New Roman"/>
        </w:rPr>
      </w:pPr>
      <w:r w:rsidRPr="0063129D">
        <w:rPr>
          <w:rFonts w:cs="Times New Roman"/>
        </w:rPr>
        <w:t>Examples:</w:t>
      </w:r>
    </w:p>
    <w:p w14:paraId="287C9D20" w14:textId="77777777" w:rsidR="00A21D58" w:rsidRPr="0063129D" w:rsidRDefault="00A21D58" w:rsidP="00A21D58">
      <w:pPr>
        <w:numPr>
          <w:ilvl w:val="0"/>
          <w:numId w:val="5"/>
        </w:numPr>
        <w:spacing w:line="276" w:lineRule="auto"/>
        <w:ind w:left="1667" w:hanging="227"/>
        <w:rPr>
          <w:rFonts w:cs="Times New Roman"/>
          <w:szCs w:val="20"/>
        </w:rPr>
      </w:pPr>
      <w:r w:rsidRPr="0063129D">
        <w:rPr>
          <w:rFonts w:cs="Times New Roman"/>
          <w:szCs w:val="20"/>
        </w:rPr>
        <w:t>…</w:t>
      </w:r>
    </w:p>
    <w:p w14:paraId="4FA4AD6A" w14:textId="77777777" w:rsidR="00A21D58" w:rsidRPr="0063129D" w:rsidRDefault="00A21D58" w:rsidP="00A21D58">
      <w:pPr>
        <w:keepNext/>
        <w:spacing w:before="170" w:line="276" w:lineRule="auto"/>
        <w:rPr>
          <w:rFonts w:cs="Times New Roman"/>
        </w:rPr>
      </w:pPr>
      <w:r w:rsidRPr="0063129D">
        <w:rPr>
          <w:rFonts w:cs="Times New Roman"/>
        </w:rPr>
        <w:t>In First Order Logic:</w:t>
      </w:r>
    </w:p>
    <w:p w14:paraId="7B9D9EB6" w14:textId="77777777" w:rsidR="00A21D58" w:rsidRPr="0063129D" w:rsidRDefault="00A21D58" w:rsidP="00A21D58">
      <w:pPr>
        <w:spacing w:line="276" w:lineRule="auto"/>
        <w:ind w:left="1440"/>
        <w:rPr>
          <w:rFonts w:cs="Times New Roman"/>
        </w:rPr>
      </w:pPr>
      <w:r w:rsidRPr="0063129D">
        <w:rPr>
          <w:rFonts w:cs="Times New Roman"/>
        </w:rPr>
        <w:t xml:space="preserve">D12(x) </w:t>
      </w:r>
      <w:r w:rsidRPr="0063129D">
        <w:rPr>
          <w:rFonts w:ascii="Cambria Math" w:hAnsi="Cambria Math" w:cs="Cambria Math"/>
        </w:rPr>
        <w:t>⇒</w:t>
      </w:r>
      <w:r w:rsidRPr="0063129D">
        <w:rPr>
          <w:rFonts w:cs="Times New Roman"/>
        </w:rPr>
        <w:t xml:space="preserve"> D7(x)</w:t>
      </w:r>
    </w:p>
    <w:p w14:paraId="68DE98D6" w14:textId="77777777" w:rsidR="00A21D58" w:rsidRPr="0063129D" w:rsidRDefault="00A21D58" w:rsidP="00A21D58">
      <w:pPr>
        <w:keepNext/>
        <w:spacing w:before="170" w:line="276" w:lineRule="auto"/>
        <w:rPr>
          <w:rFonts w:cs="Times New Roman"/>
        </w:rPr>
      </w:pPr>
      <w:r w:rsidRPr="0063129D">
        <w:rPr>
          <w:rFonts w:cs="Times New Roman"/>
        </w:rPr>
        <w:t>Properties:</w:t>
      </w:r>
    </w:p>
    <w:p w14:paraId="3E9A3929" w14:textId="77777777" w:rsidR="00A21D58" w:rsidRPr="0063129D" w:rsidRDefault="00A21D58" w:rsidP="00A21D58">
      <w:pPr>
        <w:pStyle w:val="CRMDotOneProperty"/>
      </w:pPr>
      <w:r w:rsidRPr="0063129D">
        <w:t>L14 transferred (was transferred by): D1 Digital Object</w:t>
      </w:r>
    </w:p>
    <w:p w14:paraId="3D8FB78E" w14:textId="77777777" w:rsidR="00A21D58" w:rsidRPr="0063129D" w:rsidRDefault="00A21D58" w:rsidP="00A21D58">
      <w:pPr>
        <w:pStyle w:val="CRMDotOneProperty"/>
      </w:pPr>
      <w:r w:rsidRPr="0063129D">
        <w:t>L15 has sender (was sender for): D8 Digital Device</w:t>
      </w:r>
    </w:p>
    <w:p w14:paraId="4D819E5F" w14:textId="77777777" w:rsidR="00A21D58" w:rsidRPr="0063129D" w:rsidRDefault="00A21D58" w:rsidP="00A21D58">
      <w:pPr>
        <w:pStyle w:val="CRMDotOneProperty"/>
      </w:pPr>
      <w:r w:rsidRPr="0063129D">
        <w:t>L16 has receiver (was sender for): D8 Digital Device</w:t>
      </w:r>
    </w:p>
    <w:p w14:paraId="00A58FE9" w14:textId="77777777" w:rsidR="003D73E7" w:rsidRPr="00D458A1" w:rsidRDefault="003D73E7" w:rsidP="00D458A1">
      <w:pPr>
        <w:pStyle w:val="CRMClassLabel"/>
      </w:pPr>
      <w:r w:rsidRPr="0063129D">
        <w:t>D13 Digital Information Carrier</w:t>
      </w:r>
    </w:p>
    <w:p w14:paraId="6A8E989C" w14:textId="77777777" w:rsidR="003D73E7" w:rsidRPr="0063129D" w:rsidRDefault="003D73E7" w:rsidP="003D73E7">
      <w:pPr>
        <w:keepNext/>
        <w:spacing w:before="170" w:line="276" w:lineRule="auto"/>
        <w:rPr>
          <w:rFonts w:cs="Times New Roman"/>
        </w:rPr>
      </w:pPr>
      <w:r w:rsidRPr="0063129D">
        <w:rPr>
          <w:rFonts w:cs="Times New Roman"/>
        </w:rPr>
        <w:t xml:space="preserve">Subclass of: </w:t>
      </w:r>
    </w:p>
    <w:p w14:paraId="7B819700" w14:textId="77777777" w:rsidR="003D73E7" w:rsidRPr="0063129D" w:rsidRDefault="003D73E7" w:rsidP="003D73E7">
      <w:pPr>
        <w:spacing w:line="276" w:lineRule="auto"/>
        <w:ind w:left="1440"/>
      </w:pPr>
      <w:r w:rsidRPr="0063129D">
        <w:t>E22 Human-Made Object</w:t>
      </w:r>
    </w:p>
    <w:p w14:paraId="358AC9BF" w14:textId="77777777" w:rsidR="003D73E7" w:rsidRPr="0063129D" w:rsidRDefault="003D73E7" w:rsidP="003D73E7">
      <w:pPr>
        <w:keepNext/>
        <w:spacing w:before="170" w:line="276" w:lineRule="auto"/>
        <w:rPr>
          <w:rFonts w:cs="Times New Roman"/>
        </w:rPr>
      </w:pPr>
      <w:r w:rsidRPr="0063129D">
        <w:rPr>
          <w:rFonts w:cs="Times New Roman"/>
        </w:rPr>
        <w:t>Superclass of:</w:t>
      </w:r>
      <w:r w:rsidRPr="0063129D">
        <w:rPr>
          <w:rFonts w:cs="Times New Roman"/>
        </w:rPr>
        <w:tab/>
      </w:r>
    </w:p>
    <w:p w14:paraId="286A69D9" w14:textId="77777777" w:rsidR="003D73E7" w:rsidRPr="0063129D" w:rsidRDefault="003D73E7" w:rsidP="003D73E7">
      <w:pPr>
        <w:spacing w:line="276" w:lineRule="auto"/>
        <w:ind w:left="1440"/>
      </w:pPr>
    </w:p>
    <w:p w14:paraId="156B6BEC" w14:textId="77777777" w:rsidR="003D73E7" w:rsidRPr="0063129D" w:rsidRDefault="003D73E7" w:rsidP="003D73E7">
      <w:pPr>
        <w:keepNext/>
        <w:spacing w:before="170" w:line="276" w:lineRule="auto"/>
        <w:rPr>
          <w:rFonts w:cs="Times New Roman"/>
        </w:rPr>
      </w:pPr>
      <w:r w:rsidRPr="0063129D">
        <w:rPr>
          <w:rFonts w:cs="Times New Roman"/>
        </w:rPr>
        <w:t>Scope note:</w:t>
      </w:r>
    </w:p>
    <w:p w14:paraId="5517F827" w14:textId="051290AC" w:rsidR="003D73E7" w:rsidRPr="0063129D" w:rsidRDefault="003D73E7" w:rsidP="003D73E7">
      <w:pPr>
        <w:spacing w:after="170" w:line="276" w:lineRule="auto"/>
        <w:ind w:left="1440"/>
        <w:rPr>
          <w:rFonts w:cs="Times New Roman"/>
          <w:color w:val="000000"/>
          <w:szCs w:val="20"/>
        </w:rPr>
      </w:pPr>
      <w:r w:rsidRPr="0063129D">
        <w:rPr>
          <w:rFonts w:cs="Times New Roman"/>
        </w:rPr>
        <w:t>This class comprises all instances of E84 Information Carrier that are explicitly designed to be used as persistent digital physical carriers of instances of D1 Digital Object. An instance of D13 Digital Information Carrier may or may not contain information, e.g., an empty diskette.</w:t>
      </w:r>
    </w:p>
    <w:p w14:paraId="1397CB95" w14:textId="77777777" w:rsidR="003D73E7" w:rsidRPr="0063129D" w:rsidRDefault="003D73E7" w:rsidP="003D73E7">
      <w:pPr>
        <w:keepNext/>
        <w:spacing w:before="170" w:line="276" w:lineRule="auto"/>
        <w:rPr>
          <w:rFonts w:cs="Times New Roman"/>
        </w:rPr>
      </w:pPr>
      <w:r w:rsidRPr="0063129D">
        <w:rPr>
          <w:rFonts w:cs="Times New Roman"/>
        </w:rPr>
        <w:lastRenderedPageBreak/>
        <w:t>Examples:</w:t>
      </w:r>
    </w:p>
    <w:p w14:paraId="4169DDAF" w14:textId="77777777" w:rsidR="003D73E7" w:rsidRPr="0063129D" w:rsidRDefault="003D73E7" w:rsidP="003D73E7">
      <w:pPr>
        <w:numPr>
          <w:ilvl w:val="0"/>
          <w:numId w:val="5"/>
        </w:numPr>
        <w:spacing w:line="276" w:lineRule="auto"/>
        <w:ind w:left="1667" w:hanging="227"/>
        <w:rPr>
          <w:rFonts w:cs="Times New Roman"/>
          <w:szCs w:val="20"/>
        </w:rPr>
      </w:pPr>
      <w:r w:rsidRPr="0063129D">
        <w:rPr>
          <w:rFonts w:cs="Times New Roman"/>
          <w:szCs w:val="20"/>
        </w:rPr>
        <w:t>…</w:t>
      </w:r>
    </w:p>
    <w:p w14:paraId="156A5227" w14:textId="77777777" w:rsidR="003D73E7" w:rsidRPr="0063129D" w:rsidRDefault="003D73E7" w:rsidP="003D73E7">
      <w:pPr>
        <w:keepNext/>
        <w:spacing w:before="170" w:line="276" w:lineRule="auto"/>
        <w:rPr>
          <w:rFonts w:cs="Times New Roman"/>
        </w:rPr>
      </w:pPr>
      <w:r w:rsidRPr="0063129D">
        <w:rPr>
          <w:rFonts w:cs="Times New Roman"/>
        </w:rPr>
        <w:t>In First Order Logic:</w:t>
      </w:r>
    </w:p>
    <w:p w14:paraId="2ADE51E6" w14:textId="77777777" w:rsidR="003D73E7" w:rsidRPr="0063129D" w:rsidRDefault="003D73E7" w:rsidP="003D73E7">
      <w:pPr>
        <w:spacing w:line="276" w:lineRule="auto"/>
        <w:ind w:left="1440"/>
        <w:rPr>
          <w:rFonts w:cs="Times New Roman"/>
        </w:rPr>
      </w:pPr>
      <w:r w:rsidRPr="0063129D">
        <w:rPr>
          <w:rFonts w:cs="Times New Roman"/>
        </w:rPr>
        <w:t xml:space="preserve">D13(x) </w:t>
      </w:r>
      <w:r w:rsidRPr="0063129D">
        <w:rPr>
          <w:rFonts w:ascii="Cambria Math" w:hAnsi="Cambria Math" w:cs="Cambria Math"/>
        </w:rPr>
        <w:t>⇒</w:t>
      </w:r>
      <w:r w:rsidRPr="0063129D">
        <w:rPr>
          <w:rFonts w:cs="Times New Roman"/>
        </w:rPr>
        <w:t xml:space="preserve"> E22(x)</w:t>
      </w:r>
    </w:p>
    <w:p w14:paraId="2DF8B315" w14:textId="77777777" w:rsidR="003D73E7" w:rsidRPr="0063129D" w:rsidRDefault="003D73E7" w:rsidP="003D73E7">
      <w:pPr>
        <w:keepNext/>
        <w:spacing w:before="170" w:line="276" w:lineRule="auto"/>
        <w:rPr>
          <w:rFonts w:cs="Times New Roman"/>
        </w:rPr>
      </w:pPr>
      <w:r w:rsidRPr="0063129D">
        <w:rPr>
          <w:rFonts w:cs="Times New Roman"/>
        </w:rPr>
        <w:t>Properties:</w:t>
      </w:r>
    </w:p>
    <w:p w14:paraId="38FAEDE4" w14:textId="77777777" w:rsidR="003D73E7" w:rsidRPr="0063129D" w:rsidRDefault="003D73E7" w:rsidP="003D73E7">
      <w:pPr>
        <w:pStyle w:val="CRMDotOneProperty"/>
      </w:pPr>
      <w:r w:rsidRPr="0063129D">
        <w:t>L19 stores (is stored on): D1 Digital Object</w:t>
      </w:r>
    </w:p>
    <w:p w14:paraId="0D8525B0" w14:textId="77777777" w:rsidR="003D73E7" w:rsidRPr="00D458A1" w:rsidRDefault="003D73E7" w:rsidP="00D458A1">
      <w:pPr>
        <w:pStyle w:val="CRMClassLabel"/>
      </w:pPr>
      <w:r w:rsidRPr="0063129D">
        <w:t>D14 Software</w:t>
      </w:r>
    </w:p>
    <w:p w14:paraId="48038CF4" w14:textId="77777777" w:rsidR="003D73E7" w:rsidRPr="0063129D" w:rsidRDefault="003D73E7" w:rsidP="003D73E7">
      <w:pPr>
        <w:keepNext/>
        <w:spacing w:before="170" w:line="276" w:lineRule="auto"/>
        <w:rPr>
          <w:rFonts w:cs="Times New Roman"/>
        </w:rPr>
      </w:pPr>
      <w:r w:rsidRPr="0063129D">
        <w:rPr>
          <w:rFonts w:cs="Times New Roman"/>
        </w:rPr>
        <w:t xml:space="preserve">Subclass of: </w:t>
      </w:r>
    </w:p>
    <w:p w14:paraId="4B435970" w14:textId="77777777" w:rsidR="003D73E7" w:rsidRPr="0063129D" w:rsidRDefault="003D73E7" w:rsidP="003D73E7">
      <w:pPr>
        <w:spacing w:line="276" w:lineRule="auto"/>
        <w:ind w:left="1440"/>
      </w:pPr>
      <w:r w:rsidRPr="0063129D">
        <w:t>D1 Digital Object</w:t>
      </w:r>
    </w:p>
    <w:p w14:paraId="71CAEDA2" w14:textId="77777777" w:rsidR="003D73E7" w:rsidRPr="0063129D" w:rsidRDefault="003D73E7" w:rsidP="003D73E7">
      <w:pPr>
        <w:keepNext/>
        <w:spacing w:before="170" w:line="276" w:lineRule="auto"/>
        <w:rPr>
          <w:rFonts w:cs="Times New Roman"/>
        </w:rPr>
      </w:pPr>
      <w:r w:rsidRPr="0063129D">
        <w:rPr>
          <w:rFonts w:cs="Times New Roman"/>
        </w:rPr>
        <w:t>Superclass of:</w:t>
      </w:r>
      <w:r w:rsidRPr="0063129D">
        <w:rPr>
          <w:rFonts w:cs="Times New Roman"/>
        </w:rPr>
        <w:tab/>
      </w:r>
    </w:p>
    <w:p w14:paraId="110B58CA" w14:textId="77777777" w:rsidR="003D73E7" w:rsidRPr="0063129D" w:rsidRDefault="003D73E7" w:rsidP="003D73E7">
      <w:pPr>
        <w:spacing w:line="276" w:lineRule="auto"/>
        <w:ind w:left="1440"/>
      </w:pPr>
    </w:p>
    <w:p w14:paraId="7B59F773" w14:textId="77777777" w:rsidR="003D73E7" w:rsidRPr="0063129D" w:rsidRDefault="003D73E7" w:rsidP="003D73E7">
      <w:pPr>
        <w:keepNext/>
        <w:spacing w:before="170" w:line="276" w:lineRule="auto"/>
        <w:rPr>
          <w:rFonts w:cs="Times New Roman"/>
        </w:rPr>
      </w:pPr>
      <w:r w:rsidRPr="0063129D">
        <w:rPr>
          <w:rFonts w:cs="Times New Roman"/>
        </w:rPr>
        <w:t>Scope note:</w:t>
      </w:r>
    </w:p>
    <w:p w14:paraId="4576EE37" w14:textId="77777777" w:rsidR="003D73E7" w:rsidRPr="0063129D" w:rsidRDefault="003D73E7" w:rsidP="003D73E7">
      <w:pPr>
        <w:spacing w:after="170" w:line="276" w:lineRule="auto"/>
        <w:ind w:left="1440"/>
        <w:rPr>
          <w:rFonts w:cs="Times New Roman"/>
          <w:color w:val="000000"/>
          <w:szCs w:val="20"/>
        </w:rPr>
      </w:pPr>
      <w:r w:rsidRPr="0063129D">
        <w:rPr>
          <w:rFonts w:cs="Times New Roman"/>
        </w:rPr>
        <w:t>This class comprises software codes, computer programs, procedures and functions that are used to operate a system of digital objects.</w:t>
      </w:r>
    </w:p>
    <w:p w14:paraId="7E9D7C22" w14:textId="77777777" w:rsidR="003D73E7" w:rsidRPr="0063129D" w:rsidRDefault="003D73E7" w:rsidP="003D73E7">
      <w:pPr>
        <w:keepNext/>
        <w:spacing w:before="170" w:line="276" w:lineRule="auto"/>
        <w:rPr>
          <w:rFonts w:cs="Times New Roman"/>
        </w:rPr>
      </w:pPr>
      <w:r w:rsidRPr="0063129D">
        <w:rPr>
          <w:rFonts w:cs="Times New Roman"/>
        </w:rPr>
        <w:t>Examples:</w:t>
      </w:r>
    </w:p>
    <w:p w14:paraId="7AB0217B" w14:textId="77777777" w:rsidR="003D73E7" w:rsidRPr="0063129D" w:rsidRDefault="003D73E7" w:rsidP="003D73E7">
      <w:pPr>
        <w:numPr>
          <w:ilvl w:val="0"/>
          <w:numId w:val="5"/>
        </w:numPr>
        <w:spacing w:line="276" w:lineRule="auto"/>
        <w:ind w:left="1667" w:hanging="227"/>
        <w:rPr>
          <w:rFonts w:cs="Times New Roman"/>
          <w:szCs w:val="20"/>
        </w:rPr>
      </w:pPr>
      <w:r w:rsidRPr="0063129D">
        <w:rPr>
          <w:rFonts w:cs="Times New Roman"/>
          <w:szCs w:val="20"/>
        </w:rPr>
        <w:t>…</w:t>
      </w:r>
    </w:p>
    <w:p w14:paraId="520152B6" w14:textId="77777777" w:rsidR="003D73E7" w:rsidRPr="0063129D" w:rsidRDefault="003D73E7" w:rsidP="003D73E7">
      <w:pPr>
        <w:keepNext/>
        <w:spacing w:before="170" w:line="276" w:lineRule="auto"/>
        <w:rPr>
          <w:rFonts w:cs="Times New Roman"/>
        </w:rPr>
      </w:pPr>
      <w:r w:rsidRPr="0063129D">
        <w:rPr>
          <w:rFonts w:cs="Times New Roman"/>
        </w:rPr>
        <w:t>In First Order Logic:</w:t>
      </w:r>
    </w:p>
    <w:p w14:paraId="17CEE0AB" w14:textId="77777777" w:rsidR="003D73E7" w:rsidRPr="0063129D" w:rsidRDefault="003D73E7" w:rsidP="003D73E7">
      <w:pPr>
        <w:spacing w:line="276" w:lineRule="auto"/>
        <w:ind w:left="1440"/>
        <w:rPr>
          <w:rFonts w:cs="Times New Roman"/>
        </w:rPr>
      </w:pPr>
      <w:r w:rsidRPr="0063129D">
        <w:rPr>
          <w:rFonts w:cs="Times New Roman"/>
        </w:rPr>
        <w:t xml:space="preserve">D14(x) </w:t>
      </w:r>
      <w:r w:rsidRPr="0063129D">
        <w:rPr>
          <w:rFonts w:ascii="Cambria Math" w:hAnsi="Cambria Math" w:cs="Cambria Math"/>
        </w:rPr>
        <w:t>⇒</w:t>
      </w:r>
      <w:r w:rsidRPr="0063129D">
        <w:rPr>
          <w:rFonts w:cs="Times New Roman"/>
        </w:rPr>
        <w:t xml:space="preserve"> D1(x)</w:t>
      </w:r>
    </w:p>
    <w:p w14:paraId="768DBDB6" w14:textId="77777777" w:rsidR="003D73E7" w:rsidRPr="0063129D" w:rsidRDefault="003D73E7" w:rsidP="003D73E7">
      <w:pPr>
        <w:keepNext/>
        <w:spacing w:before="170" w:line="276" w:lineRule="auto"/>
        <w:rPr>
          <w:rFonts w:cs="Times New Roman"/>
        </w:rPr>
      </w:pPr>
      <w:r w:rsidRPr="0063129D">
        <w:rPr>
          <w:rFonts w:cs="Times New Roman"/>
        </w:rPr>
        <w:t>Properties:</w:t>
      </w:r>
    </w:p>
    <w:p w14:paraId="36B3D4CC" w14:textId="77777777" w:rsidR="003D73E7" w:rsidRPr="0063129D" w:rsidRDefault="003D73E7" w:rsidP="003D73E7">
      <w:pPr>
        <w:pStyle w:val="CRMDotOneProperty"/>
      </w:pPr>
    </w:p>
    <w:p w14:paraId="2BF75C52" w14:textId="77777777" w:rsidR="003D73E7" w:rsidRPr="00D458A1" w:rsidRDefault="003D73E7" w:rsidP="00D458A1">
      <w:pPr>
        <w:pStyle w:val="CRMClassLabel"/>
      </w:pPr>
      <w:r w:rsidRPr="0063129D">
        <w:t>D29 Annotation Object</w:t>
      </w:r>
    </w:p>
    <w:p w14:paraId="4B9D70D5" w14:textId="77777777" w:rsidR="003D73E7" w:rsidRPr="0063129D" w:rsidRDefault="003D73E7" w:rsidP="003D73E7">
      <w:pPr>
        <w:keepNext/>
        <w:spacing w:before="170" w:line="276" w:lineRule="auto"/>
        <w:rPr>
          <w:rFonts w:cs="Times New Roman"/>
        </w:rPr>
      </w:pPr>
      <w:r w:rsidRPr="0063129D">
        <w:rPr>
          <w:rFonts w:cs="Times New Roman"/>
        </w:rPr>
        <w:t xml:space="preserve">Subclass of: </w:t>
      </w:r>
    </w:p>
    <w:p w14:paraId="71FE7A4F" w14:textId="77777777" w:rsidR="003D73E7" w:rsidRPr="0063129D" w:rsidRDefault="003D73E7" w:rsidP="003D73E7">
      <w:pPr>
        <w:spacing w:line="276" w:lineRule="auto"/>
        <w:ind w:left="1440"/>
      </w:pPr>
      <w:r w:rsidRPr="0063129D">
        <w:t>E89 Propositional Object</w:t>
      </w:r>
    </w:p>
    <w:p w14:paraId="4AA72E39" w14:textId="77777777" w:rsidR="003D73E7" w:rsidRPr="0063129D" w:rsidRDefault="003D73E7" w:rsidP="003D73E7">
      <w:pPr>
        <w:keepNext/>
        <w:spacing w:before="170" w:line="276" w:lineRule="auto"/>
        <w:rPr>
          <w:rFonts w:cs="Times New Roman"/>
        </w:rPr>
      </w:pPr>
      <w:r w:rsidRPr="0063129D">
        <w:rPr>
          <w:rFonts w:cs="Times New Roman"/>
        </w:rPr>
        <w:t>Superclass of:</w:t>
      </w:r>
      <w:r w:rsidRPr="0063129D">
        <w:rPr>
          <w:rFonts w:cs="Times New Roman"/>
        </w:rPr>
        <w:tab/>
      </w:r>
    </w:p>
    <w:p w14:paraId="0AA50E90" w14:textId="77777777" w:rsidR="003D73E7" w:rsidRPr="0063129D" w:rsidRDefault="003D73E7" w:rsidP="003D73E7">
      <w:pPr>
        <w:spacing w:line="276" w:lineRule="auto"/>
        <w:ind w:left="1440"/>
      </w:pPr>
    </w:p>
    <w:p w14:paraId="792C5338" w14:textId="77777777" w:rsidR="003D73E7" w:rsidRPr="0063129D" w:rsidRDefault="003D73E7" w:rsidP="003D73E7">
      <w:pPr>
        <w:keepNext/>
        <w:spacing w:before="170" w:line="276" w:lineRule="auto"/>
        <w:rPr>
          <w:rFonts w:cs="Times New Roman"/>
        </w:rPr>
      </w:pPr>
      <w:r w:rsidRPr="0063129D">
        <w:rPr>
          <w:rFonts w:cs="Times New Roman"/>
        </w:rPr>
        <w:t>Scope note:</w:t>
      </w:r>
    </w:p>
    <w:p w14:paraId="3481924A" w14:textId="77777777" w:rsidR="003D73E7" w:rsidRPr="0063129D" w:rsidRDefault="003D73E7" w:rsidP="003D73E7">
      <w:pPr>
        <w:spacing w:after="170" w:line="276" w:lineRule="auto"/>
        <w:ind w:left="1440"/>
        <w:rPr>
          <w:rFonts w:cs="Times New Roman"/>
          <w:color w:val="000000"/>
          <w:szCs w:val="20"/>
        </w:rPr>
      </w:pPr>
      <w:r w:rsidRPr="0063129D">
        <w:rPr>
          <w:rFonts w:cs="Times New Roman"/>
        </w:rPr>
        <w:t>This class comprises objects that make propositions about other artefacts.</w:t>
      </w:r>
      <w:r w:rsidRPr="0063129D">
        <w:rPr>
          <w:rFonts w:cs="Times New Roman"/>
        </w:rPr>
        <w:br/>
        <w:t>Instances of this class are not the attributes themselves, by which things are annotated, but represent the connection between the concepts related in a proposition, and the activities of creation, modification and deletion.</w:t>
      </w:r>
      <w:r w:rsidRPr="0063129D">
        <w:rPr>
          <w:rFonts w:cs="Times New Roman"/>
        </w:rPr>
        <w:br/>
        <w:t>This class is specialized by appropriate subclasses to express more specific relationships between annotated things, such as knowledge object, same as etc.</w:t>
      </w:r>
    </w:p>
    <w:p w14:paraId="69D5FFF7" w14:textId="77777777" w:rsidR="003D73E7" w:rsidRPr="0063129D" w:rsidRDefault="003D73E7" w:rsidP="003D73E7">
      <w:pPr>
        <w:keepNext/>
        <w:spacing w:before="170" w:line="276" w:lineRule="auto"/>
        <w:rPr>
          <w:rFonts w:cs="Times New Roman"/>
        </w:rPr>
      </w:pPr>
      <w:r w:rsidRPr="0063129D">
        <w:rPr>
          <w:rFonts w:cs="Times New Roman"/>
        </w:rPr>
        <w:t>Examples:</w:t>
      </w:r>
    </w:p>
    <w:p w14:paraId="51C993D3" w14:textId="77777777" w:rsidR="003D73E7" w:rsidRPr="0063129D" w:rsidRDefault="003D73E7" w:rsidP="003D73E7">
      <w:pPr>
        <w:numPr>
          <w:ilvl w:val="0"/>
          <w:numId w:val="5"/>
        </w:numPr>
        <w:spacing w:line="276" w:lineRule="auto"/>
        <w:ind w:left="1667" w:hanging="227"/>
        <w:rPr>
          <w:rFonts w:cs="Times New Roman"/>
          <w:szCs w:val="20"/>
        </w:rPr>
      </w:pPr>
      <w:r w:rsidRPr="0063129D">
        <w:rPr>
          <w:rFonts w:cs="Times New Roman"/>
          <w:szCs w:val="20"/>
        </w:rPr>
        <w:t>…</w:t>
      </w:r>
    </w:p>
    <w:p w14:paraId="3D38F17A" w14:textId="77777777" w:rsidR="003D73E7" w:rsidRPr="0063129D" w:rsidRDefault="003D73E7" w:rsidP="003D73E7">
      <w:pPr>
        <w:keepNext/>
        <w:spacing w:before="170" w:line="276" w:lineRule="auto"/>
        <w:rPr>
          <w:rFonts w:cs="Times New Roman"/>
        </w:rPr>
      </w:pPr>
      <w:r w:rsidRPr="0063129D">
        <w:rPr>
          <w:rFonts w:cs="Times New Roman"/>
        </w:rPr>
        <w:t>In First Order Logic:</w:t>
      </w:r>
    </w:p>
    <w:p w14:paraId="4C949768" w14:textId="77777777" w:rsidR="003D73E7" w:rsidRPr="0063129D" w:rsidRDefault="003D73E7" w:rsidP="003D73E7">
      <w:pPr>
        <w:spacing w:line="276" w:lineRule="auto"/>
        <w:ind w:left="1440"/>
        <w:rPr>
          <w:rFonts w:cs="Times New Roman"/>
        </w:rPr>
      </w:pPr>
      <w:r w:rsidRPr="0063129D">
        <w:rPr>
          <w:rFonts w:cs="Times New Roman"/>
        </w:rPr>
        <w:t xml:space="preserve">D29(x) </w:t>
      </w:r>
      <w:r w:rsidRPr="0063129D">
        <w:rPr>
          <w:rFonts w:ascii="Cambria Math" w:hAnsi="Cambria Math" w:cs="Cambria Math"/>
        </w:rPr>
        <w:t>⇒</w:t>
      </w:r>
      <w:r w:rsidRPr="0063129D">
        <w:rPr>
          <w:rFonts w:cs="Times New Roman"/>
        </w:rPr>
        <w:t xml:space="preserve"> E89(x)</w:t>
      </w:r>
    </w:p>
    <w:p w14:paraId="7B81528F" w14:textId="77777777" w:rsidR="003D73E7" w:rsidRPr="0063129D" w:rsidRDefault="003D73E7" w:rsidP="003D73E7">
      <w:pPr>
        <w:keepNext/>
        <w:spacing w:before="170" w:line="276" w:lineRule="auto"/>
        <w:rPr>
          <w:rFonts w:cs="Times New Roman"/>
        </w:rPr>
      </w:pPr>
      <w:r w:rsidRPr="0063129D">
        <w:rPr>
          <w:rFonts w:cs="Times New Roman"/>
        </w:rPr>
        <w:t>Properties:</w:t>
      </w:r>
    </w:p>
    <w:p w14:paraId="2B4939BA" w14:textId="77777777" w:rsidR="003D73E7" w:rsidRPr="0063129D" w:rsidRDefault="003D73E7" w:rsidP="003D73E7">
      <w:pPr>
        <w:pStyle w:val="CRMDotOneProperty"/>
      </w:pPr>
      <w:r w:rsidRPr="0063129D">
        <w:t>L43 annotates (is annotated by): E1 CRM Entity</w:t>
      </w:r>
    </w:p>
    <w:p w14:paraId="33385F20" w14:textId="77777777" w:rsidR="003D73E7" w:rsidRPr="00D458A1" w:rsidRDefault="003D73E7" w:rsidP="00D458A1">
      <w:pPr>
        <w:pStyle w:val="CRMClassLabel"/>
      </w:pPr>
      <w:r w:rsidRPr="0063129D">
        <w:lastRenderedPageBreak/>
        <w:t>D30 Annotation Event</w:t>
      </w:r>
    </w:p>
    <w:p w14:paraId="14A61E34" w14:textId="77777777" w:rsidR="003D73E7" w:rsidRPr="0063129D" w:rsidRDefault="003D73E7" w:rsidP="003D73E7">
      <w:pPr>
        <w:keepNext/>
        <w:spacing w:before="170" w:line="276" w:lineRule="auto"/>
        <w:rPr>
          <w:rFonts w:cs="Times New Roman"/>
        </w:rPr>
      </w:pPr>
      <w:r w:rsidRPr="0063129D">
        <w:rPr>
          <w:rFonts w:cs="Times New Roman"/>
        </w:rPr>
        <w:t xml:space="preserve">Subclass of: </w:t>
      </w:r>
    </w:p>
    <w:p w14:paraId="43E1609F" w14:textId="77777777" w:rsidR="003D73E7" w:rsidRPr="0063129D" w:rsidRDefault="003D73E7" w:rsidP="003D73E7">
      <w:pPr>
        <w:spacing w:line="276" w:lineRule="auto"/>
        <w:ind w:left="1440"/>
      </w:pPr>
      <w:r w:rsidRPr="0063129D">
        <w:t>E65 Creation</w:t>
      </w:r>
    </w:p>
    <w:p w14:paraId="3844824A" w14:textId="77777777" w:rsidR="003D73E7" w:rsidRPr="0063129D" w:rsidRDefault="003D73E7" w:rsidP="003D73E7">
      <w:pPr>
        <w:keepNext/>
        <w:spacing w:before="170" w:line="276" w:lineRule="auto"/>
        <w:rPr>
          <w:rFonts w:cs="Times New Roman"/>
        </w:rPr>
      </w:pPr>
      <w:r w:rsidRPr="0063129D">
        <w:rPr>
          <w:rFonts w:cs="Times New Roman"/>
        </w:rPr>
        <w:t>Superclass of:</w:t>
      </w:r>
      <w:r w:rsidRPr="0063129D">
        <w:rPr>
          <w:rFonts w:cs="Times New Roman"/>
        </w:rPr>
        <w:tab/>
      </w:r>
    </w:p>
    <w:p w14:paraId="37471225" w14:textId="77777777" w:rsidR="003D73E7" w:rsidRPr="0063129D" w:rsidRDefault="003D73E7" w:rsidP="003D73E7">
      <w:pPr>
        <w:spacing w:line="276" w:lineRule="auto"/>
        <w:ind w:left="1440"/>
      </w:pPr>
    </w:p>
    <w:p w14:paraId="3C8FF74C" w14:textId="77777777" w:rsidR="003D73E7" w:rsidRPr="0063129D" w:rsidRDefault="003D73E7" w:rsidP="003D73E7">
      <w:pPr>
        <w:keepNext/>
        <w:spacing w:before="170" w:line="276" w:lineRule="auto"/>
        <w:rPr>
          <w:rFonts w:cs="Times New Roman"/>
        </w:rPr>
      </w:pPr>
      <w:r w:rsidRPr="0063129D">
        <w:rPr>
          <w:rFonts w:cs="Times New Roman"/>
        </w:rPr>
        <w:t>Scope note:</w:t>
      </w:r>
    </w:p>
    <w:p w14:paraId="7A0F00FD" w14:textId="77777777" w:rsidR="003D73E7" w:rsidRPr="0063129D" w:rsidRDefault="00E3580A" w:rsidP="003D73E7">
      <w:pPr>
        <w:spacing w:after="170" w:line="276" w:lineRule="auto"/>
        <w:ind w:left="1440"/>
        <w:rPr>
          <w:rFonts w:cs="Times New Roman"/>
          <w:color w:val="000000"/>
          <w:szCs w:val="20"/>
        </w:rPr>
      </w:pPr>
      <w:bookmarkStart w:id="55" w:name="_Hlk220423416"/>
      <w:r w:rsidRPr="0063129D">
        <w:rPr>
          <w:rFonts w:cs="Times New Roman"/>
        </w:rPr>
        <w:t>This class comprises activities of creating an annotation in the form of an instance of D29 Annotation Object. These activities typically constitute characteristic parts in scholarly and scientific workflows and processes, often in a dialogue or exchange of opinions between experts</w:t>
      </w:r>
      <w:bookmarkEnd w:id="55"/>
      <w:r w:rsidR="003D73E7" w:rsidRPr="0063129D">
        <w:rPr>
          <w:rFonts w:cs="Times New Roman"/>
        </w:rPr>
        <w:t>.</w:t>
      </w:r>
    </w:p>
    <w:p w14:paraId="2CA5D6B5" w14:textId="77777777" w:rsidR="003D73E7" w:rsidRPr="0063129D" w:rsidRDefault="003D73E7" w:rsidP="003D73E7">
      <w:pPr>
        <w:keepNext/>
        <w:spacing w:before="170" w:line="276" w:lineRule="auto"/>
        <w:rPr>
          <w:rFonts w:cs="Times New Roman"/>
        </w:rPr>
      </w:pPr>
      <w:r w:rsidRPr="0063129D">
        <w:rPr>
          <w:rFonts w:cs="Times New Roman"/>
        </w:rPr>
        <w:t>Examples:</w:t>
      </w:r>
    </w:p>
    <w:p w14:paraId="712AADB3" w14:textId="77777777" w:rsidR="003D73E7" w:rsidRPr="0063129D" w:rsidRDefault="003D73E7" w:rsidP="003D73E7">
      <w:pPr>
        <w:numPr>
          <w:ilvl w:val="0"/>
          <w:numId w:val="5"/>
        </w:numPr>
        <w:spacing w:line="276" w:lineRule="auto"/>
        <w:ind w:left="1667" w:hanging="227"/>
        <w:rPr>
          <w:rFonts w:cs="Times New Roman"/>
          <w:szCs w:val="20"/>
        </w:rPr>
      </w:pPr>
      <w:r w:rsidRPr="0063129D">
        <w:rPr>
          <w:rFonts w:cs="Times New Roman"/>
          <w:szCs w:val="20"/>
        </w:rPr>
        <w:t>…</w:t>
      </w:r>
    </w:p>
    <w:p w14:paraId="0D56A4F7" w14:textId="77777777" w:rsidR="003D73E7" w:rsidRPr="0063129D" w:rsidRDefault="003D73E7" w:rsidP="003D73E7">
      <w:pPr>
        <w:keepNext/>
        <w:spacing w:before="170" w:line="276" w:lineRule="auto"/>
        <w:rPr>
          <w:rFonts w:cs="Times New Roman"/>
        </w:rPr>
      </w:pPr>
      <w:r w:rsidRPr="0063129D">
        <w:rPr>
          <w:rFonts w:cs="Times New Roman"/>
        </w:rPr>
        <w:t>In First Order Logic:</w:t>
      </w:r>
    </w:p>
    <w:p w14:paraId="500351CD" w14:textId="77777777" w:rsidR="003D73E7" w:rsidRPr="0063129D" w:rsidRDefault="003D73E7" w:rsidP="003D73E7">
      <w:pPr>
        <w:spacing w:line="276" w:lineRule="auto"/>
        <w:ind w:left="1440"/>
        <w:rPr>
          <w:rFonts w:cs="Times New Roman"/>
        </w:rPr>
      </w:pPr>
      <w:r w:rsidRPr="0063129D">
        <w:rPr>
          <w:rFonts w:cs="Times New Roman"/>
        </w:rPr>
        <w:t>D</w:t>
      </w:r>
      <w:r w:rsidR="00E3580A" w:rsidRPr="0063129D">
        <w:rPr>
          <w:rFonts w:cs="Times New Roman"/>
        </w:rPr>
        <w:t>30</w:t>
      </w:r>
      <w:r w:rsidRPr="0063129D">
        <w:rPr>
          <w:rFonts w:cs="Times New Roman"/>
        </w:rPr>
        <w:t xml:space="preserve">(x) </w:t>
      </w:r>
      <w:r w:rsidRPr="0063129D">
        <w:rPr>
          <w:rFonts w:ascii="Cambria Math" w:hAnsi="Cambria Math" w:cs="Cambria Math"/>
        </w:rPr>
        <w:t>⇒</w:t>
      </w:r>
      <w:r w:rsidRPr="0063129D">
        <w:rPr>
          <w:rFonts w:cs="Times New Roman"/>
        </w:rPr>
        <w:t xml:space="preserve"> E</w:t>
      </w:r>
      <w:r w:rsidR="00E3580A" w:rsidRPr="0063129D">
        <w:rPr>
          <w:rFonts w:cs="Times New Roman"/>
        </w:rPr>
        <w:t>65</w:t>
      </w:r>
      <w:r w:rsidRPr="0063129D">
        <w:rPr>
          <w:rFonts w:cs="Times New Roman"/>
        </w:rPr>
        <w:t>(x)</w:t>
      </w:r>
    </w:p>
    <w:p w14:paraId="2A65F68C" w14:textId="77777777" w:rsidR="003D73E7" w:rsidRPr="0063129D" w:rsidRDefault="003D73E7" w:rsidP="003D73E7">
      <w:pPr>
        <w:keepNext/>
        <w:spacing w:before="170" w:line="276" w:lineRule="auto"/>
        <w:rPr>
          <w:rFonts w:cs="Times New Roman"/>
        </w:rPr>
      </w:pPr>
      <w:r w:rsidRPr="0063129D">
        <w:rPr>
          <w:rFonts w:cs="Times New Roman"/>
        </w:rPr>
        <w:t>Properties:</w:t>
      </w:r>
    </w:p>
    <w:p w14:paraId="24B020DE" w14:textId="77777777" w:rsidR="003D73E7" w:rsidRPr="0063129D" w:rsidRDefault="00E3580A" w:rsidP="003D73E7">
      <w:pPr>
        <w:pStyle w:val="CRMDotOneProperty"/>
      </w:pPr>
      <w:r w:rsidRPr="0063129D">
        <w:t>L48 created annotation (was annotation created by): D29 Annotation Object</w:t>
      </w:r>
    </w:p>
    <w:p w14:paraId="13E9AD7B" w14:textId="77777777" w:rsidR="00E3580A" w:rsidRPr="00D458A1" w:rsidRDefault="00E3580A" w:rsidP="00D458A1">
      <w:pPr>
        <w:pStyle w:val="CRMClassLabel"/>
      </w:pPr>
      <w:r w:rsidRPr="0063129D">
        <w:t>D35 Area</w:t>
      </w:r>
    </w:p>
    <w:p w14:paraId="06B11071" w14:textId="77777777" w:rsidR="00E3580A" w:rsidRPr="0063129D" w:rsidRDefault="00E3580A" w:rsidP="00E3580A">
      <w:pPr>
        <w:keepNext/>
        <w:spacing w:before="170" w:line="276" w:lineRule="auto"/>
        <w:rPr>
          <w:rFonts w:cs="Times New Roman"/>
        </w:rPr>
      </w:pPr>
      <w:r w:rsidRPr="0063129D">
        <w:rPr>
          <w:rFonts w:cs="Times New Roman"/>
        </w:rPr>
        <w:t xml:space="preserve">Subclass of: </w:t>
      </w:r>
    </w:p>
    <w:p w14:paraId="51D080D6" w14:textId="77777777" w:rsidR="00E3580A" w:rsidRPr="0063129D" w:rsidRDefault="00E3580A" w:rsidP="00E3580A">
      <w:pPr>
        <w:spacing w:line="276" w:lineRule="auto"/>
        <w:ind w:left="1440"/>
      </w:pPr>
      <w:r w:rsidRPr="0063129D">
        <w:t>D1 Digital Object</w:t>
      </w:r>
    </w:p>
    <w:p w14:paraId="46EB7E03" w14:textId="77777777" w:rsidR="00E3580A" w:rsidRPr="0063129D" w:rsidRDefault="00E3580A" w:rsidP="00E3580A">
      <w:pPr>
        <w:keepNext/>
        <w:spacing w:before="170" w:line="276" w:lineRule="auto"/>
        <w:rPr>
          <w:rFonts w:cs="Times New Roman"/>
        </w:rPr>
      </w:pPr>
      <w:r w:rsidRPr="0063129D">
        <w:rPr>
          <w:rFonts w:cs="Times New Roman"/>
        </w:rPr>
        <w:t>Superclass of:</w:t>
      </w:r>
      <w:r w:rsidRPr="0063129D">
        <w:rPr>
          <w:rFonts w:cs="Times New Roman"/>
        </w:rPr>
        <w:tab/>
      </w:r>
    </w:p>
    <w:p w14:paraId="534E24FC" w14:textId="77777777" w:rsidR="00E3580A" w:rsidRPr="0063129D" w:rsidRDefault="00E3580A" w:rsidP="00E3580A">
      <w:pPr>
        <w:spacing w:line="276" w:lineRule="auto"/>
        <w:ind w:left="1440"/>
      </w:pPr>
    </w:p>
    <w:p w14:paraId="77EDC6F6" w14:textId="77777777" w:rsidR="00E3580A" w:rsidRPr="0063129D" w:rsidRDefault="00E3580A" w:rsidP="00E3580A">
      <w:pPr>
        <w:keepNext/>
        <w:spacing w:before="170" w:line="276" w:lineRule="auto"/>
        <w:rPr>
          <w:rFonts w:cs="Times New Roman"/>
        </w:rPr>
      </w:pPr>
      <w:r w:rsidRPr="0063129D">
        <w:rPr>
          <w:rFonts w:cs="Times New Roman"/>
        </w:rPr>
        <w:t>Scope note:</w:t>
      </w:r>
    </w:p>
    <w:p w14:paraId="77F6CF63" w14:textId="77777777" w:rsidR="00E3580A" w:rsidRPr="0063129D" w:rsidRDefault="00E3580A" w:rsidP="00E3580A">
      <w:pPr>
        <w:spacing w:after="170" w:line="276" w:lineRule="auto"/>
        <w:ind w:left="1440"/>
        <w:rPr>
          <w:rFonts w:cs="Times New Roman"/>
          <w:color w:val="000000"/>
          <w:szCs w:val="20"/>
        </w:rPr>
      </w:pPr>
      <w:r w:rsidRPr="0063129D">
        <w:rPr>
          <w:rFonts w:cs="Times New Roman"/>
        </w:rPr>
        <w:t>This class describes a part (of any shape or size) of interest in basically any media object stored in the Object Repository, i.e., a text, an image, a video or a 3D model. It points to content consisting of just a portion or area of a file. In some contexts, however, the area can also point to content represented by an integral (i.e., proper) file. It is equal to the METS AREA element.</w:t>
      </w:r>
    </w:p>
    <w:p w14:paraId="527F0B44" w14:textId="77777777" w:rsidR="00E3580A" w:rsidRPr="0063129D" w:rsidRDefault="00E3580A" w:rsidP="00E3580A">
      <w:pPr>
        <w:keepNext/>
        <w:spacing w:before="170" w:line="276" w:lineRule="auto"/>
        <w:rPr>
          <w:rFonts w:cs="Times New Roman"/>
        </w:rPr>
      </w:pPr>
      <w:r w:rsidRPr="0063129D">
        <w:rPr>
          <w:rFonts w:cs="Times New Roman"/>
        </w:rPr>
        <w:t>Examples:</w:t>
      </w:r>
    </w:p>
    <w:p w14:paraId="6EE004BF" w14:textId="77777777" w:rsidR="00E3580A" w:rsidRPr="0063129D" w:rsidRDefault="00E3580A" w:rsidP="00E3580A">
      <w:pPr>
        <w:numPr>
          <w:ilvl w:val="0"/>
          <w:numId w:val="5"/>
        </w:numPr>
        <w:spacing w:line="276" w:lineRule="auto"/>
        <w:ind w:left="1667" w:hanging="227"/>
        <w:rPr>
          <w:rFonts w:cs="Times New Roman"/>
          <w:szCs w:val="20"/>
        </w:rPr>
      </w:pPr>
      <w:r w:rsidRPr="0063129D">
        <w:rPr>
          <w:rFonts w:cs="Times New Roman"/>
          <w:szCs w:val="20"/>
        </w:rPr>
        <w:t>…</w:t>
      </w:r>
    </w:p>
    <w:p w14:paraId="2322F372" w14:textId="77777777" w:rsidR="00E3580A" w:rsidRPr="0063129D" w:rsidRDefault="00E3580A" w:rsidP="00E3580A">
      <w:pPr>
        <w:keepNext/>
        <w:spacing w:before="170" w:line="276" w:lineRule="auto"/>
        <w:rPr>
          <w:rFonts w:cs="Times New Roman"/>
        </w:rPr>
      </w:pPr>
      <w:r w:rsidRPr="0063129D">
        <w:rPr>
          <w:rFonts w:cs="Times New Roman"/>
        </w:rPr>
        <w:t>In First Order Logic:</w:t>
      </w:r>
    </w:p>
    <w:p w14:paraId="0EE23129" w14:textId="77777777" w:rsidR="00E3580A" w:rsidRPr="0063129D" w:rsidRDefault="00E3580A" w:rsidP="00E3580A">
      <w:pPr>
        <w:spacing w:line="276" w:lineRule="auto"/>
        <w:ind w:left="1440"/>
        <w:rPr>
          <w:rFonts w:cs="Times New Roman"/>
        </w:rPr>
      </w:pPr>
      <w:r w:rsidRPr="0063129D">
        <w:rPr>
          <w:rFonts w:cs="Times New Roman"/>
        </w:rPr>
        <w:t xml:space="preserve">D35(x) </w:t>
      </w:r>
      <w:r w:rsidRPr="0063129D">
        <w:rPr>
          <w:rFonts w:ascii="Cambria Math" w:hAnsi="Cambria Math" w:cs="Cambria Math"/>
        </w:rPr>
        <w:t>⇒</w:t>
      </w:r>
      <w:r w:rsidRPr="0063129D">
        <w:rPr>
          <w:rFonts w:cs="Times New Roman"/>
        </w:rPr>
        <w:t xml:space="preserve"> D1(x)</w:t>
      </w:r>
    </w:p>
    <w:p w14:paraId="1684B615" w14:textId="77777777" w:rsidR="00E3580A" w:rsidRPr="0063129D" w:rsidRDefault="00E3580A" w:rsidP="00E3580A">
      <w:pPr>
        <w:keepNext/>
        <w:spacing w:before="170" w:line="276" w:lineRule="auto"/>
        <w:rPr>
          <w:rFonts w:cs="Times New Roman"/>
        </w:rPr>
      </w:pPr>
      <w:r w:rsidRPr="0063129D">
        <w:rPr>
          <w:rFonts w:cs="Times New Roman"/>
        </w:rPr>
        <w:t>Properties:</w:t>
      </w:r>
    </w:p>
    <w:p w14:paraId="7C4A0257" w14:textId="77777777" w:rsidR="00E3580A" w:rsidRPr="0063129D" w:rsidRDefault="00E3580A" w:rsidP="00E3580A">
      <w:pPr>
        <w:pStyle w:val="CRMDotOneProperty"/>
      </w:pPr>
      <w:r w:rsidRPr="0063129D">
        <w:t>L49 is primary area of (has primary area): D1 Digital Object</w:t>
      </w:r>
    </w:p>
    <w:p w14:paraId="3E48C515" w14:textId="77777777" w:rsidR="00E3580A" w:rsidRPr="0063129D" w:rsidRDefault="00E3580A" w:rsidP="00E3580A">
      <w:pPr>
        <w:pStyle w:val="CRMDotOneProperty"/>
      </w:pPr>
      <w:r w:rsidRPr="0063129D">
        <w:t>L50 is propagated area of (has propagated area): D1 Digital Object</w:t>
      </w:r>
    </w:p>
    <w:p w14:paraId="08BD8BAD" w14:textId="77777777" w:rsidR="00233DC7" w:rsidRPr="0063129D" w:rsidRDefault="00E3580A">
      <w:pPr>
        <w:pStyle w:val="Heading1"/>
        <w:numPr>
          <w:ilvl w:val="0"/>
          <w:numId w:val="3"/>
        </w:numPr>
      </w:pPr>
      <w:bookmarkStart w:id="56" w:name="_Toc71114770"/>
      <w:bookmarkStart w:id="57" w:name="_Toc71905754"/>
      <w:bookmarkStart w:id="58" w:name="_Toc70522562"/>
      <w:bookmarkStart w:id="59" w:name="_Toc71548614"/>
      <w:bookmarkStart w:id="60" w:name="_Toc69734529"/>
      <w:bookmarkStart w:id="61" w:name="_Toc63009538"/>
      <w:bookmarkStart w:id="62" w:name="_Toc220592179"/>
      <w:r w:rsidRPr="0063129D">
        <w:lastRenderedPageBreak/>
        <w:t>CRMdig v 5.0</w:t>
      </w:r>
      <w:r w:rsidR="006D2927" w:rsidRPr="0063129D">
        <w:t xml:space="preserve"> Property Declarations</w:t>
      </w:r>
      <w:bookmarkEnd w:id="56"/>
      <w:bookmarkEnd w:id="57"/>
      <w:bookmarkEnd w:id="58"/>
      <w:bookmarkEnd w:id="59"/>
      <w:bookmarkEnd w:id="60"/>
      <w:bookmarkEnd w:id="61"/>
      <w:bookmarkEnd w:id="62"/>
    </w:p>
    <w:p w14:paraId="6AA4258A" w14:textId="77777777" w:rsidR="00E346BB" w:rsidRPr="0063129D" w:rsidRDefault="00E346BB" w:rsidP="00E346BB">
      <w:r w:rsidRPr="0063129D">
        <w:t>The properties are comprehensively declared in this section using the following format:</w:t>
      </w:r>
    </w:p>
    <w:p w14:paraId="36411A17" w14:textId="77777777" w:rsidR="00E346BB" w:rsidRPr="0063129D" w:rsidRDefault="00E346BB" w:rsidP="00E346BB"/>
    <w:p w14:paraId="7A92C0F7" w14:textId="77777777" w:rsidR="00E346BB" w:rsidRPr="0063129D" w:rsidRDefault="00E346BB" w:rsidP="00E346BB">
      <w:pPr>
        <w:numPr>
          <w:ilvl w:val="0"/>
          <w:numId w:val="9"/>
        </w:numPr>
        <w:suppressAutoHyphens w:val="0"/>
        <w:spacing w:after="160" w:line="259" w:lineRule="auto"/>
      </w:pPr>
      <w:r w:rsidRPr="0063129D">
        <w:t>Property names are presented as headings in bold face, preceded by unique property identifiers;</w:t>
      </w:r>
    </w:p>
    <w:p w14:paraId="6B01B10C" w14:textId="77777777" w:rsidR="00E346BB" w:rsidRPr="0063129D" w:rsidRDefault="00E346BB" w:rsidP="00E346BB">
      <w:pPr>
        <w:numPr>
          <w:ilvl w:val="0"/>
          <w:numId w:val="9"/>
        </w:numPr>
        <w:suppressAutoHyphens w:val="0"/>
        <w:spacing w:after="160" w:line="259" w:lineRule="auto"/>
      </w:pPr>
      <w:r w:rsidRPr="0063129D">
        <w:t>The line “Domain:” declares the class for which the property is defined;</w:t>
      </w:r>
    </w:p>
    <w:p w14:paraId="3AF21A29" w14:textId="77777777" w:rsidR="00E346BB" w:rsidRPr="0063129D" w:rsidRDefault="00E346BB" w:rsidP="00E346BB">
      <w:pPr>
        <w:numPr>
          <w:ilvl w:val="0"/>
          <w:numId w:val="9"/>
        </w:numPr>
        <w:suppressAutoHyphens w:val="0"/>
        <w:spacing w:after="160" w:line="259" w:lineRule="auto"/>
      </w:pPr>
      <w:r w:rsidRPr="0063129D">
        <w:t>The line “Range:” declares the class to which the property points, or that provides the values for the property;</w:t>
      </w:r>
    </w:p>
    <w:p w14:paraId="74E27A06" w14:textId="77777777" w:rsidR="00E346BB" w:rsidRPr="0063129D" w:rsidRDefault="00E346BB" w:rsidP="00E346BB">
      <w:pPr>
        <w:numPr>
          <w:ilvl w:val="0"/>
          <w:numId w:val="9"/>
        </w:numPr>
        <w:suppressAutoHyphens w:val="0"/>
        <w:spacing w:after="160" w:line="259" w:lineRule="auto"/>
      </w:pPr>
      <w:r w:rsidRPr="0063129D">
        <w:t>The line “Superproperty of:” is a cross-reference to any subproperties the property may have;</w:t>
      </w:r>
    </w:p>
    <w:p w14:paraId="2F701DEF" w14:textId="77777777" w:rsidR="00E346BB" w:rsidRPr="0063129D" w:rsidRDefault="00E346BB" w:rsidP="00E346BB">
      <w:pPr>
        <w:numPr>
          <w:ilvl w:val="0"/>
          <w:numId w:val="9"/>
        </w:numPr>
        <w:suppressAutoHyphens w:val="0"/>
        <w:spacing w:after="160" w:line="259" w:lineRule="auto"/>
      </w:pPr>
      <w:r w:rsidRPr="0063129D">
        <w:t>The line “Quantification:” declares the possible number of occurrences for domain and range class instances for the property. Possible values are: one to many, many to many, many to one. Quantifications are presented in UML format and in ER format (used by the CIDOC CRM);</w:t>
      </w:r>
    </w:p>
    <w:p w14:paraId="7B392712" w14:textId="77777777" w:rsidR="00E346BB" w:rsidRPr="0063129D" w:rsidRDefault="00E346BB" w:rsidP="00E346BB">
      <w:pPr>
        <w:numPr>
          <w:ilvl w:val="0"/>
          <w:numId w:val="9"/>
        </w:numPr>
        <w:suppressAutoHyphens w:val="0"/>
        <w:spacing w:after="160" w:line="259" w:lineRule="auto"/>
      </w:pPr>
      <w:r w:rsidRPr="0063129D">
        <w:t>The line “Scope note:” contains the textual definition of the concept the property represents;</w:t>
      </w:r>
    </w:p>
    <w:p w14:paraId="5A9CE828" w14:textId="77777777" w:rsidR="00E346BB" w:rsidRPr="0063129D" w:rsidRDefault="00E346BB" w:rsidP="00E346BB">
      <w:pPr>
        <w:numPr>
          <w:ilvl w:val="0"/>
          <w:numId w:val="9"/>
        </w:numPr>
        <w:suppressAutoHyphens w:val="0"/>
        <w:spacing w:after="160" w:line="259" w:lineRule="auto"/>
      </w:pPr>
      <w:r w:rsidRPr="0063129D">
        <w:t>The line “Examples:” contains a bulleted list of examples of instances of this property.</w:t>
      </w:r>
    </w:p>
    <w:p w14:paraId="508321DE" w14:textId="77777777" w:rsidR="00E346BB" w:rsidRPr="0063129D" w:rsidRDefault="00E346BB" w:rsidP="00E346BB">
      <w:pPr>
        <w:pStyle w:val="BodyText"/>
      </w:pPr>
    </w:p>
    <w:p w14:paraId="51B72B99" w14:textId="77777777" w:rsidR="00E346BB" w:rsidRPr="0063129D" w:rsidRDefault="00E346BB" w:rsidP="00E346BB">
      <w:pPr>
        <w:pStyle w:val="BodyText"/>
      </w:pPr>
    </w:p>
    <w:p w14:paraId="7B106046" w14:textId="77777777" w:rsidR="00233DC7" w:rsidRPr="0063129D" w:rsidRDefault="00EA2C2E" w:rsidP="00E346BB">
      <w:pPr>
        <w:pStyle w:val="CRMPropertyLabel"/>
        <w:pageBreakBefore/>
      </w:pPr>
      <w:bookmarkStart w:id="63" w:name="_toc8872"/>
      <w:bookmarkStart w:id="64" w:name="_toc8819"/>
      <w:bookmarkStart w:id="65" w:name="_Toc71548615"/>
      <w:bookmarkStart w:id="66" w:name="_Toc70522563"/>
      <w:bookmarkStart w:id="67" w:name="_Toc63009539"/>
      <w:bookmarkStart w:id="68" w:name="_Toc69734530"/>
      <w:bookmarkStart w:id="69" w:name="_Toc71114771"/>
      <w:bookmarkStart w:id="70" w:name="_Toc71905755"/>
      <w:bookmarkStart w:id="71" w:name="_Toc220592180"/>
      <w:bookmarkEnd w:id="63"/>
      <w:bookmarkEnd w:id="64"/>
      <w:r w:rsidRPr="0063129D">
        <w:lastRenderedPageBreak/>
        <w:t>L</w:t>
      </w:r>
      <w:r w:rsidR="006D2927" w:rsidRPr="0063129D">
        <w:t xml:space="preserve">1 </w:t>
      </w:r>
      <w:bookmarkEnd w:id="65"/>
      <w:bookmarkEnd w:id="66"/>
      <w:bookmarkEnd w:id="67"/>
      <w:bookmarkEnd w:id="68"/>
      <w:bookmarkEnd w:id="69"/>
      <w:bookmarkEnd w:id="70"/>
      <w:r w:rsidRPr="0063129D">
        <w:t>digitized (was digitized by)</w:t>
      </w:r>
      <w:bookmarkEnd w:id="71"/>
    </w:p>
    <w:p w14:paraId="3E4A5983" w14:textId="77777777" w:rsidR="00233DC7" w:rsidRPr="0063129D" w:rsidRDefault="006D2927">
      <w:pPr>
        <w:pStyle w:val="CRMDescriptionLabel"/>
      </w:pPr>
      <w:r w:rsidRPr="0063129D">
        <w:t>Domain:</w:t>
      </w:r>
    </w:p>
    <w:p w14:paraId="4558C8A3" w14:textId="77777777" w:rsidR="00233DC7" w:rsidRPr="0063129D" w:rsidRDefault="00EA2C2E">
      <w:pPr>
        <w:pStyle w:val="CRMDomainRange"/>
      </w:pPr>
      <w:r w:rsidRPr="0063129D">
        <w:t>D2 Digitization Process</w:t>
      </w:r>
    </w:p>
    <w:p w14:paraId="7A15EB14" w14:textId="77777777" w:rsidR="00233DC7" w:rsidRPr="0063129D" w:rsidRDefault="006D2927">
      <w:pPr>
        <w:pStyle w:val="CRMDescriptionLabel"/>
      </w:pPr>
      <w:r w:rsidRPr="0063129D">
        <w:t>Range:</w:t>
      </w:r>
    </w:p>
    <w:p w14:paraId="35E8649D" w14:textId="77777777" w:rsidR="00233DC7" w:rsidRPr="0063129D" w:rsidRDefault="00EA2C2E">
      <w:pPr>
        <w:pStyle w:val="CRMDomainRange"/>
      </w:pPr>
      <w:r w:rsidRPr="0063129D">
        <w:t>E18 Physical Thing</w:t>
      </w:r>
    </w:p>
    <w:p w14:paraId="2F68A8BD" w14:textId="702DE9A1" w:rsidR="00233DC7" w:rsidRPr="0063129D" w:rsidRDefault="003E7FE4">
      <w:pPr>
        <w:pStyle w:val="CRMDescriptionLabel"/>
      </w:pPr>
      <w:r w:rsidRPr="0063129D">
        <w:t>Subproperty of:</w:t>
      </w:r>
    </w:p>
    <w:p w14:paraId="5D1E1BFF" w14:textId="77777777" w:rsidR="00233DC7" w:rsidRPr="0063129D" w:rsidRDefault="00EA2C2E">
      <w:pPr>
        <w:pStyle w:val="CRMDomainRange"/>
      </w:pPr>
      <w:r w:rsidRPr="0063129D">
        <w:t>S21 Measurement. O24 measured (was measured by): S15 Observable Entity</w:t>
      </w:r>
    </w:p>
    <w:p w14:paraId="6724EE76" w14:textId="77777777" w:rsidR="00037C64" w:rsidRPr="0063129D" w:rsidRDefault="00037C64" w:rsidP="00037C64">
      <w:pPr>
        <w:pStyle w:val="CRMDescriptionLabel"/>
      </w:pPr>
      <w:r w:rsidRPr="0063129D">
        <w:t>Superproperty of:</w:t>
      </w:r>
    </w:p>
    <w:p w14:paraId="0EDD0321" w14:textId="77777777" w:rsidR="00037C64" w:rsidRPr="0063129D" w:rsidRDefault="00037C64" w:rsidP="00037C64">
      <w:pPr>
        <w:pStyle w:val="CRMDomainRange"/>
      </w:pPr>
    </w:p>
    <w:p w14:paraId="4FCDCFCB" w14:textId="77777777" w:rsidR="00233DC7" w:rsidRPr="0063129D" w:rsidRDefault="006D2927" w:rsidP="00037C64">
      <w:pPr>
        <w:pStyle w:val="CRMDescriptionLabel"/>
      </w:pPr>
      <w:r w:rsidRPr="0063129D">
        <w:t>Quantification:</w:t>
      </w:r>
    </w:p>
    <w:p w14:paraId="25A9918A" w14:textId="77777777" w:rsidR="00233DC7" w:rsidRPr="0063129D" w:rsidRDefault="00233DC7">
      <w:pPr>
        <w:pStyle w:val="CRMQuantification"/>
      </w:pPr>
    </w:p>
    <w:p w14:paraId="75411918" w14:textId="77777777" w:rsidR="00233DC7" w:rsidRPr="0063129D" w:rsidRDefault="006D2927">
      <w:pPr>
        <w:pStyle w:val="CRMDescriptionLabel"/>
      </w:pPr>
      <w:r w:rsidRPr="0063129D">
        <w:t>Scope note:</w:t>
      </w:r>
    </w:p>
    <w:p w14:paraId="5D6CB63D" w14:textId="77777777" w:rsidR="00233DC7" w:rsidRPr="0063129D" w:rsidRDefault="00EA2C2E">
      <w:pPr>
        <w:pStyle w:val="CRMScopeNoteText"/>
      </w:pPr>
      <w:r w:rsidRPr="0063129D">
        <w:t>This property associates an instance of D2 Digitization Process with an instance of E18 Physical Thing which is a material thing</w:t>
      </w:r>
      <w:r w:rsidR="006D2927" w:rsidRPr="0063129D">
        <w:t>.</w:t>
      </w:r>
    </w:p>
    <w:p w14:paraId="2E981A34" w14:textId="77777777" w:rsidR="00233DC7" w:rsidRPr="0063129D" w:rsidRDefault="006D2927">
      <w:pPr>
        <w:pStyle w:val="CRMDescriptionLabel"/>
      </w:pPr>
      <w:r w:rsidRPr="0063129D">
        <w:t>Full path:</w:t>
      </w:r>
    </w:p>
    <w:p w14:paraId="1C3200C7" w14:textId="77777777" w:rsidR="00233DC7" w:rsidRPr="0063129D" w:rsidRDefault="00233DC7">
      <w:pPr>
        <w:pStyle w:val="CRMFullPath"/>
      </w:pPr>
    </w:p>
    <w:p w14:paraId="45549B7F" w14:textId="77777777" w:rsidR="00233DC7" w:rsidRPr="0063129D" w:rsidRDefault="006D2927">
      <w:pPr>
        <w:pStyle w:val="CRMDescriptionLabel"/>
      </w:pPr>
      <w:r w:rsidRPr="0063129D">
        <w:t xml:space="preserve">Examples: </w:t>
      </w:r>
    </w:p>
    <w:p w14:paraId="59DE42BC" w14:textId="77777777" w:rsidR="00233DC7" w:rsidRPr="0063129D" w:rsidRDefault="00EA2C2E">
      <w:pPr>
        <w:pStyle w:val="CRMExample"/>
        <w:numPr>
          <w:ilvl w:val="0"/>
          <w:numId w:val="5"/>
        </w:numPr>
      </w:pPr>
      <w:r w:rsidRPr="0063129D">
        <w:t>…</w:t>
      </w:r>
    </w:p>
    <w:p w14:paraId="3EB2F9D8" w14:textId="77777777" w:rsidR="00233DC7" w:rsidRPr="0063129D" w:rsidRDefault="006D2927">
      <w:pPr>
        <w:pStyle w:val="CRMDescriptionLabel"/>
      </w:pPr>
      <w:r w:rsidRPr="0063129D">
        <w:t xml:space="preserve">In First Order Logic: </w:t>
      </w:r>
    </w:p>
    <w:p w14:paraId="73279B3F" w14:textId="77777777" w:rsidR="00EA2C2E" w:rsidRPr="00587323" w:rsidRDefault="00EA2C2E" w:rsidP="00EA2C2E">
      <w:pPr>
        <w:pStyle w:val="CRMFirstOrderLogic"/>
        <w:rPr>
          <w:lang w:val="fr-FR"/>
        </w:rPr>
      </w:pPr>
      <w:r w:rsidRPr="00587323">
        <w:rPr>
          <w:lang w:val="fr-FR"/>
        </w:rPr>
        <w:t xml:space="preserve">L1(x,y) </w:t>
      </w:r>
      <w:r w:rsidRPr="00587323">
        <w:rPr>
          <w:rFonts w:ascii="Cambria Math" w:hAnsi="Cambria Math" w:cs="Cambria Math"/>
          <w:lang w:val="fr-FR"/>
        </w:rPr>
        <w:t>⇒</w:t>
      </w:r>
      <w:r w:rsidRPr="00587323">
        <w:rPr>
          <w:lang w:val="fr-FR"/>
        </w:rPr>
        <w:t xml:space="preserve"> D2(x)</w:t>
      </w:r>
    </w:p>
    <w:p w14:paraId="517BC08A" w14:textId="77777777" w:rsidR="00EA2C2E" w:rsidRPr="00587323" w:rsidRDefault="00EA2C2E" w:rsidP="00EA2C2E">
      <w:pPr>
        <w:pStyle w:val="CRMFirstOrderLogic"/>
        <w:rPr>
          <w:lang w:val="fr-FR"/>
        </w:rPr>
      </w:pPr>
      <w:r w:rsidRPr="00587323">
        <w:rPr>
          <w:lang w:val="fr-FR"/>
        </w:rPr>
        <w:t xml:space="preserve">L1(x,y) </w:t>
      </w:r>
      <w:r w:rsidRPr="00587323">
        <w:rPr>
          <w:rFonts w:ascii="Cambria Math" w:hAnsi="Cambria Math" w:cs="Cambria Math"/>
          <w:lang w:val="fr-FR"/>
        </w:rPr>
        <w:t>⇒</w:t>
      </w:r>
      <w:r w:rsidRPr="00587323">
        <w:rPr>
          <w:lang w:val="fr-FR"/>
        </w:rPr>
        <w:t xml:space="preserve"> E18(y)</w:t>
      </w:r>
    </w:p>
    <w:p w14:paraId="13964354" w14:textId="083F1918" w:rsidR="00233DC7" w:rsidRPr="0063129D" w:rsidRDefault="00EA2C2E" w:rsidP="00EA2C2E">
      <w:pPr>
        <w:pStyle w:val="CRMFirstOrderLogic"/>
      </w:pPr>
      <w:r w:rsidRPr="0063129D">
        <w:t xml:space="preserve">L1(x,y) </w:t>
      </w:r>
      <w:r w:rsidRPr="0063129D">
        <w:rPr>
          <w:rFonts w:ascii="Cambria Math" w:hAnsi="Cambria Math" w:cs="Cambria Math"/>
        </w:rPr>
        <w:t>⇒</w:t>
      </w:r>
      <w:r w:rsidRPr="0063129D">
        <w:t xml:space="preserve"> </w:t>
      </w:r>
      <w:r w:rsidR="00DE2E54" w:rsidRPr="0063129D">
        <w:t>O24</w:t>
      </w:r>
      <w:r w:rsidRPr="0063129D">
        <w:t>(x,y)</w:t>
      </w:r>
    </w:p>
    <w:p w14:paraId="06A1B527" w14:textId="77777777" w:rsidR="009F34C6" w:rsidRPr="0063129D" w:rsidRDefault="009F34C6" w:rsidP="009F34C6">
      <w:pPr>
        <w:pStyle w:val="CRMPropertyLabel"/>
      </w:pPr>
      <w:bookmarkStart w:id="72" w:name="_toc8844"/>
      <w:bookmarkStart w:id="73" w:name="_toc8894"/>
      <w:bookmarkStart w:id="74" w:name="_Toc26"/>
      <w:bookmarkStart w:id="75" w:name="_Toc220592181"/>
      <w:bookmarkEnd w:id="72"/>
      <w:bookmarkEnd w:id="73"/>
      <w:r w:rsidRPr="0063129D">
        <w:t>L2 used as source (was source for)</w:t>
      </w:r>
      <w:bookmarkEnd w:id="74"/>
      <w:bookmarkEnd w:id="75"/>
    </w:p>
    <w:p w14:paraId="04AF3F29" w14:textId="77777777" w:rsidR="009F34C6" w:rsidRPr="0063129D" w:rsidRDefault="009F34C6" w:rsidP="009F34C6">
      <w:pPr>
        <w:pStyle w:val="CRMDescriptionLabel"/>
      </w:pPr>
      <w:r w:rsidRPr="0063129D">
        <w:t>Domain:</w:t>
      </w:r>
    </w:p>
    <w:p w14:paraId="5216BEE4" w14:textId="77777777" w:rsidR="009F34C6" w:rsidRPr="0063129D" w:rsidRDefault="009F34C6" w:rsidP="009F34C6">
      <w:pPr>
        <w:pStyle w:val="CRMDomainRange"/>
      </w:pPr>
      <w:r w:rsidRPr="0063129D">
        <w:t>D10 Software Execution</w:t>
      </w:r>
    </w:p>
    <w:p w14:paraId="4DA6171B" w14:textId="77777777" w:rsidR="009F34C6" w:rsidRPr="0063129D" w:rsidRDefault="009F34C6" w:rsidP="009F34C6">
      <w:pPr>
        <w:pStyle w:val="CRMDescriptionLabel"/>
      </w:pPr>
      <w:r w:rsidRPr="0063129D">
        <w:t>Range:</w:t>
      </w:r>
    </w:p>
    <w:p w14:paraId="77D13E52" w14:textId="77777777" w:rsidR="009F34C6" w:rsidRPr="0063129D" w:rsidRDefault="009F34C6" w:rsidP="009F34C6">
      <w:pPr>
        <w:pStyle w:val="CRMDomainRange"/>
      </w:pPr>
      <w:r w:rsidRPr="0063129D">
        <w:t>D1 Digital Object</w:t>
      </w:r>
    </w:p>
    <w:p w14:paraId="3150D5FD" w14:textId="2D1FF5EF" w:rsidR="00037C64" w:rsidRPr="0063129D" w:rsidRDefault="003E7FE4" w:rsidP="00037C64">
      <w:pPr>
        <w:pStyle w:val="CRMDescriptionLabel"/>
      </w:pPr>
      <w:r w:rsidRPr="0063129D">
        <w:t>Subproperty</w:t>
      </w:r>
      <w:r w:rsidR="00037C64" w:rsidRPr="0063129D">
        <w:t xml:space="preserve"> of:</w:t>
      </w:r>
    </w:p>
    <w:p w14:paraId="052E0AAE" w14:textId="77777777" w:rsidR="00037C64" w:rsidRPr="0063129D" w:rsidRDefault="00037C64" w:rsidP="00037C64">
      <w:pPr>
        <w:pStyle w:val="CRMDomainRange"/>
      </w:pPr>
      <w:r w:rsidRPr="0063129D">
        <w:t>D7 Digital Machine Event: L10 had input (was input of):</w:t>
      </w:r>
      <w:r w:rsidR="005A3796" w:rsidRPr="0063129D">
        <w:t xml:space="preserve"> </w:t>
      </w:r>
      <w:r w:rsidRPr="0063129D">
        <w:t>D1 Digital Object</w:t>
      </w:r>
    </w:p>
    <w:p w14:paraId="525C586D" w14:textId="77777777" w:rsidR="009F34C6" w:rsidRPr="0063129D" w:rsidRDefault="009F34C6" w:rsidP="009F34C6">
      <w:pPr>
        <w:pStyle w:val="CRMDescriptionLabel"/>
      </w:pPr>
      <w:r w:rsidRPr="0063129D">
        <w:t>Superproperty of:</w:t>
      </w:r>
    </w:p>
    <w:p w14:paraId="3BB935AC" w14:textId="4D2B9D9C" w:rsidR="009F34C6" w:rsidRPr="0063129D" w:rsidRDefault="0063129D" w:rsidP="009F34C6">
      <w:pPr>
        <w:pStyle w:val="CRMDomainRange"/>
      </w:pPr>
      <w:r w:rsidRPr="0063129D">
        <w:t>D3 Formal Derivation. L21 used as derivation source (was derivation source for): D1 Digital Object</w:t>
      </w:r>
    </w:p>
    <w:p w14:paraId="4B4CECC9" w14:textId="77777777" w:rsidR="009F34C6" w:rsidRPr="0063129D" w:rsidRDefault="009F34C6" w:rsidP="009F34C6">
      <w:pPr>
        <w:pStyle w:val="CRMDescriptionLabel"/>
      </w:pPr>
      <w:r w:rsidRPr="0063129D">
        <w:t>Quantification:</w:t>
      </w:r>
    </w:p>
    <w:p w14:paraId="6124CB09" w14:textId="77777777" w:rsidR="009F34C6" w:rsidRPr="0063129D" w:rsidRDefault="009F34C6" w:rsidP="009F34C6">
      <w:pPr>
        <w:pStyle w:val="CRMQuantification"/>
      </w:pPr>
    </w:p>
    <w:p w14:paraId="5B8E0750" w14:textId="77777777" w:rsidR="009F34C6" w:rsidRPr="0063129D" w:rsidRDefault="009F34C6" w:rsidP="009F34C6">
      <w:pPr>
        <w:pStyle w:val="CRMDescriptionLabel"/>
      </w:pPr>
      <w:r w:rsidRPr="0063129D">
        <w:t>Scope note:</w:t>
      </w:r>
    </w:p>
    <w:p w14:paraId="72BB693E" w14:textId="77777777" w:rsidR="009F34C6" w:rsidRPr="0063129D" w:rsidRDefault="009F34C6" w:rsidP="009F34C6">
      <w:pPr>
        <w:pStyle w:val="CRMScopeNoteText"/>
      </w:pPr>
      <w:r w:rsidRPr="0063129D">
        <w:t>This property associates an instance of D10 Software Execution with an instance of D1 Digital Object which is used as a source, software essential for the performance.</w:t>
      </w:r>
    </w:p>
    <w:p w14:paraId="1AC15FEB" w14:textId="77777777" w:rsidR="009F34C6" w:rsidRPr="0063129D" w:rsidRDefault="009F34C6" w:rsidP="009F34C6">
      <w:pPr>
        <w:pStyle w:val="CRMDescriptionLabel"/>
      </w:pPr>
      <w:r w:rsidRPr="0063129D">
        <w:lastRenderedPageBreak/>
        <w:t>Full path:</w:t>
      </w:r>
    </w:p>
    <w:p w14:paraId="07897F89" w14:textId="77777777" w:rsidR="009F34C6" w:rsidRPr="0063129D" w:rsidRDefault="009F34C6" w:rsidP="009F34C6">
      <w:pPr>
        <w:pStyle w:val="CRMFullPath"/>
      </w:pPr>
    </w:p>
    <w:p w14:paraId="40EE50FC" w14:textId="77777777" w:rsidR="009F34C6" w:rsidRPr="0063129D" w:rsidRDefault="009F34C6" w:rsidP="009F34C6">
      <w:pPr>
        <w:pStyle w:val="CRMDescriptionLabel"/>
      </w:pPr>
      <w:r w:rsidRPr="0063129D">
        <w:t xml:space="preserve">Examples: </w:t>
      </w:r>
    </w:p>
    <w:p w14:paraId="11A59F74" w14:textId="77777777" w:rsidR="009F34C6" w:rsidRPr="0063129D" w:rsidRDefault="009F34C6" w:rsidP="009F34C6">
      <w:pPr>
        <w:pStyle w:val="CRMExample"/>
        <w:numPr>
          <w:ilvl w:val="0"/>
          <w:numId w:val="5"/>
        </w:numPr>
      </w:pPr>
      <w:r w:rsidRPr="0063129D">
        <w:t>…</w:t>
      </w:r>
    </w:p>
    <w:p w14:paraId="19E2D8B2" w14:textId="77777777" w:rsidR="009F34C6" w:rsidRPr="0063129D" w:rsidRDefault="009F34C6" w:rsidP="009F34C6">
      <w:pPr>
        <w:pStyle w:val="CRMDescriptionLabel"/>
      </w:pPr>
      <w:r w:rsidRPr="0063129D">
        <w:t xml:space="preserve">In First Order Logic: </w:t>
      </w:r>
    </w:p>
    <w:p w14:paraId="2E9FD6F1" w14:textId="77777777" w:rsidR="009F34C6" w:rsidRPr="00587323" w:rsidRDefault="009F34C6" w:rsidP="009F34C6">
      <w:pPr>
        <w:pStyle w:val="CRMFirstOrderLogic"/>
        <w:rPr>
          <w:lang w:val="fr-FR"/>
        </w:rPr>
      </w:pPr>
      <w:r w:rsidRPr="00587323">
        <w:rPr>
          <w:lang w:val="fr-FR"/>
        </w:rPr>
        <w:t xml:space="preserve">L2(x,y) </w:t>
      </w:r>
      <w:r w:rsidRPr="00587323">
        <w:rPr>
          <w:rFonts w:ascii="Cambria Math" w:hAnsi="Cambria Math" w:cs="Cambria Math"/>
          <w:lang w:val="fr-FR"/>
        </w:rPr>
        <w:t>⇒</w:t>
      </w:r>
      <w:r w:rsidRPr="00587323">
        <w:rPr>
          <w:lang w:val="fr-FR"/>
        </w:rPr>
        <w:t xml:space="preserve"> D10(x)</w:t>
      </w:r>
    </w:p>
    <w:p w14:paraId="4505B0D2" w14:textId="77777777" w:rsidR="009F34C6" w:rsidRPr="00587323" w:rsidRDefault="009F34C6" w:rsidP="009F34C6">
      <w:pPr>
        <w:pStyle w:val="CRMFirstOrderLogic"/>
        <w:rPr>
          <w:lang w:val="fr-FR"/>
        </w:rPr>
      </w:pPr>
      <w:r w:rsidRPr="00587323">
        <w:rPr>
          <w:lang w:val="fr-FR"/>
        </w:rPr>
        <w:t xml:space="preserve">L2(x,y) </w:t>
      </w:r>
      <w:r w:rsidRPr="00587323">
        <w:rPr>
          <w:rFonts w:ascii="Cambria Math" w:hAnsi="Cambria Math" w:cs="Cambria Math"/>
          <w:lang w:val="fr-FR"/>
        </w:rPr>
        <w:t>⇒</w:t>
      </w:r>
      <w:r w:rsidRPr="00587323">
        <w:rPr>
          <w:lang w:val="fr-FR"/>
        </w:rPr>
        <w:t xml:space="preserve"> D1(y)</w:t>
      </w:r>
    </w:p>
    <w:p w14:paraId="065D36E5" w14:textId="77777777" w:rsidR="009F34C6" w:rsidRPr="0063129D" w:rsidRDefault="009F34C6" w:rsidP="009F34C6">
      <w:pPr>
        <w:pStyle w:val="CRMFirstOrderLogic"/>
      </w:pPr>
      <w:r w:rsidRPr="0063129D">
        <w:t xml:space="preserve">L2(x,y) </w:t>
      </w:r>
      <w:r w:rsidRPr="0063129D">
        <w:rPr>
          <w:rFonts w:ascii="Cambria Math" w:hAnsi="Cambria Math" w:cs="Cambria Math"/>
        </w:rPr>
        <w:t>⇒</w:t>
      </w:r>
      <w:r w:rsidRPr="0063129D">
        <w:t xml:space="preserve"> L10(x,y)</w:t>
      </w:r>
    </w:p>
    <w:p w14:paraId="410F910F" w14:textId="77777777" w:rsidR="009F34C6" w:rsidRPr="0063129D" w:rsidRDefault="00870A36" w:rsidP="009F34C6">
      <w:pPr>
        <w:pStyle w:val="CRMPropertyLabel"/>
      </w:pPr>
      <w:bookmarkStart w:id="76" w:name="_Toc220592182"/>
      <w:r w:rsidRPr="0063129D">
        <w:t>L10 had input (was input of)</w:t>
      </w:r>
      <w:bookmarkEnd w:id="76"/>
    </w:p>
    <w:p w14:paraId="0D3CCA30" w14:textId="77777777" w:rsidR="009F34C6" w:rsidRPr="0063129D" w:rsidRDefault="009F34C6" w:rsidP="009F34C6">
      <w:pPr>
        <w:pStyle w:val="CRMDescriptionLabel"/>
      </w:pPr>
      <w:r w:rsidRPr="0063129D">
        <w:t>Domain:</w:t>
      </w:r>
    </w:p>
    <w:p w14:paraId="70254FD4" w14:textId="77777777" w:rsidR="009F34C6" w:rsidRPr="0063129D" w:rsidRDefault="00870A36" w:rsidP="009F34C6">
      <w:pPr>
        <w:pStyle w:val="CRMDomainRange"/>
      </w:pPr>
      <w:r w:rsidRPr="0063129D">
        <w:t>D7 Digital Machine Event</w:t>
      </w:r>
    </w:p>
    <w:p w14:paraId="6274614A" w14:textId="77777777" w:rsidR="009F34C6" w:rsidRPr="0063129D" w:rsidRDefault="009F34C6" w:rsidP="009F34C6">
      <w:pPr>
        <w:pStyle w:val="CRMDescriptionLabel"/>
      </w:pPr>
      <w:r w:rsidRPr="0063129D">
        <w:t>Range:</w:t>
      </w:r>
    </w:p>
    <w:p w14:paraId="25C535AB" w14:textId="77777777" w:rsidR="009F34C6" w:rsidRPr="0063129D" w:rsidRDefault="009F34C6" w:rsidP="009F34C6">
      <w:pPr>
        <w:pStyle w:val="CRMDomainRange"/>
      </w:pPr>
      <w:r w:rsidRPr="0063129D">
        <w:t>D1 Digital Object</w:t>
      </w:r>
    </w:p>
    <w:p w14:paraId="19A8962C" w14:textId="47614C7C" w:rsidR="00037C64" w:rsidRPr="0063129D" w:rsidRDefault="003E7FE4" w:rsidP="00037C64">
      <w:pPr>
        <w:pStyle w:val="CRMDescriptionLabel"/>
      </w:pPr>
      <w:r w:rsidRPr="0063129D">
        <w:t>Subproperty of:</w:t>
      </w:r>
    </w:p>
    <w:p w14:paraId="7395E089" w14:textId="77777777" w:rsidR="00037C64" w:rsidRPr="0063129D" w:rsidRDefault="00037C64" w:rsidP="00037C64">
      <w:pPr>
        <w:pStyle w:val="CRMDomainRange"/>
      </w:pPr>
      <w:r w:rsidRPr="0063129D">
        <w:t>E7 Activity. P16 used specific object (was used for):</w:t>
      </w:r>
      <w:r w:rsidR="005A3796" w:rsidRPr="0063129D">
        <w:t xml:space="preserve"> </w:t>
      </w:r>
      <w:r w:rsidRPr="0063129D">
        <w:t>E70 Thing</w:t>
      </w:r>
    </w:p>
    <w:p w14:paraId="57D3DDB5" w14:textId="77777777" w:rsidR="009F34C6" w:rsidRPr="0063129D" w:rsidRDefault="009F34C6" w:rsidP="009F34C6">
      <w:pPr>
        <w:pStyle w:val="CRMDescriptionLabel"/>
      </w:pPr>
      <w:r w:rsidRPr="0063129D">
        <w:t>Superproperty of:</w:t>
      </w:r>
    </w:p>
    <w:p w14:paraId="75ED3EFE" w14:textId="04F8615D" w:rsidR="009F34C6" w:rsidRPr="0063129D" w:rsidRDefault="0063129D" w:rsidP="009F34C6">
      <w:pPr>
        <w:pStyle w:val="CRMDomainRange"/>
      </w:pPr>
      <w:r w:rsidRPr="0063129D">
        <w:t>D10 Software Execution. L2</w:t>
      </w:r>
      <w:bookmarkStart w:id="77" w:name="_GoBack"/>
      <w:bookmarkEnd w:id="77"/>
      <w:r w:rsidRPr="0063129D">
        <w:t xml:space="preserve"> used as source (was source for): D1 Digital Object</w:t>
      </w:r>
    </w:p>
    <w:p w14:paraId="623C9106" w14:textId="7F466003" w:rsidR="0063129D" w:rsidRPr="0063129D" w:rsidRDefault="0063129D" w:rsidP="009F34C6">
      <w:pPr>
        <w:pStyle w:val="CRMDomainRange"/>
      </w:pPr>
      <w:r w:rsidRPr="0063129D">
        <w:t>D10 Software Execution. L13 used parameters (parameters for): D1 Digital Object</w:t>
      </w:r>
    </w:p>
    <w:p w14:paraId="75F9D0DC" w14:textId="49DE431B" w:rsidR="0063129D" w:rsidRPr="0063129D" w:rsidRDefault="0063129D" w:rsidP="009F34C6">
      <w:pPr>
        <w:pStyle w:val="CRMDomainRange"/>
      </w:pPr>
      <w:r w:rsidRPr="0063129D">
        <w:t>D12 Data Transfer Event. L14 transferred (was transferred by): D1 Digital Object</w:t>
      </w:r>
    </w:p>
    <w:p w14:paraId="2996991A" w14:textId="77777777" w:rsidR="009F34C6" w:rsidRPr="0063129D" w:rsidRDefault="009F34C6" w:rsidP="009F34C6">
      <w:pPr>
        <w:pStyle w:val="CRMDescriptionLabel"/>
      </w:pPr>
      <w:r w:rsidRPr="0063129D">
        <w:t>Quantification:</w:t>
      </w:r>
    </w:p>
    <w:p w14:paraId="117C339E" w14:textId="77777777" w:rsidR="009F34C6" w:rsidRPr="0063129D" w:rsidRDefault="009F34C6" w:rsidP="009F34C6">
      <w:pPr>
        <w:pStyle w:val="CRMQuantification"/>
      </w:pPr>
    </w:p>
    <w:p w14:paraId="64D4FE93" w14:textId="77777777" w:rsidR="009F34C6" w:rsidRPr="0063129D" w:rsidRDefault="009F34C6" w:rsidP="009F34C6">
      <w:pPr>
        <w:pStyle w:val="CRMDescriptionLabel"/>
      </w:pPr>
      <w:r w:rsidRPr="0063129D">
        <w:t>Scope note:</w:t>
      </w:r>
    </w:p>
    <w:p w14:paraId="5A3746DC" w14:textId="77777777" w:rsidR="009F34C6" w:rsidRPr="0063129D" w:rsidRDefault="009F34C6" w:rsidP="009F34C6">
      <w:pPr>
        <w:pStyle w:val="CRMScopeNoteText"/>
      </w:pPr>
      <w:r w:rsidRPr="0063129D">
        <w:t xml:space="preserve">This property associates an instance </w:t>
      </w:r>
      <w:r w:rsidR="00870A36" w:rsidRPr="0063129D">
        <w:t xml:space="preserve">of </w:t>
      </w:r>
      <w:bookmarkStart w:id="78" w:name="_Hlk220499892"/>
      <w:r w:rsidR="00870A36" w:rsidRPr="0063129D">
        <w:t>D7 Digital Machine Event with an instance of D1 Digital Object which is the input used to specify the machine action</w:t>
      </w:r>
      <w:bookmarkEnd w:id="78"/>
      <w:r w:rsidRPr="0063129D">
        <w:t>.</w:t>
      </w:r>
    </w:p>
    <w:p w14:paraId="15A6509F" w14:textId="77777777" w:rsidR="009F34C6" w:rsidRPr="0063129D" w:rsidRDefault="009F34C6" w:rsidP="009F34C6">
      <w:pPr>
        <w:pStyle w:val="CRMDescriptionLabel"/>
      </w:pPr>
      <w:r w:rsidRPr="0063129D">
        <w:t>Full path:</w:t>
      </w:r>
    </w:p>
    <w:p w14:paraId="286FB06A" w14:textId="77777777" w:rsidR="009F34C6" w:rsidRPr="0063129D" w:rsidRDefault="009F34C6" w:rsidP="009F34C6">
      <w:pPr>
        <w:pStyle w:val="CRMFullPath"/>
      </w:pPr>
    </w:p>
    <w:p w14:paraId="5FCFA560" w14:textId="77777777" w:rsidR="009F34C6" w:rsidRPr="0063129D" w:rsidRDefault="009F34C6" w:rsidP="009F34C6">
      <w:pPr>
        <w:pStyle w:val="CRMDescriptionLabel"/>
      </w:pPr>
      <w:r w:rsidRPr="0063129D">
        <w:t xml:space="preserve">Examples: </w:t>
      </w:r>
    </w:p>
    <w:p w14:paraId="3C085008" w14:textId="77777777" w:rsidR="009F34C6" w:rsidRPr="0063129D" w:rsidRDefault="009F34C6" w:rsidP="009F34C6">
      <w:pPr>
        <w:pStyle w:val="CRMExample"/>
        <w:numPr>
          <w:ilvl w:val="0"/>
          <w:numId w:val="5"/>
        </w:numPr>
      </w:pPr>
      <w:r w:rsidRPr="0063129D">
        <w:t>…</w:t>
      </w:r>
    </w:p>
    <w:p w14:paraId="25F31BEC" w14:textId="77777777" w:rsidR="009F34C6" w:rsidRPr="0063129D" w:rsidRDefault="009F34C6" w:rsidP="009F34C6">
      <w:pPr>
        <w:pStyle w:val="CRMDescriptionLabel"/>
      </w:pPr>
      <w:r w:rsidRPr="0063129D">
        <w:t xml:space="preserve">In First Order Logic: </w:t>
      </w:r>
    </w:p>
    <w:p w14:paraId="7A82FE7A" w14:textId="77777777" w:rsidR="00870A36" w:rsidRPr="00587323" w:rsidRDefault="00870A36" w:rsidP="00870A36">
      <w:pPr>
        <w:pStyle w:val="CRMFirstOrderLogic"/>
        <w:rPr>
          <w:lang w:val="fr-FR"/>
        </w:rPr>
      </w:pPr>
      <w:r w:rsidRPr="00587323">
        <w:rPr>
          <w:lang w:val="fr-FR"/>
        </w:rPr>
        <w:t xml:space="preserve">L10(x,y) </w:t>
      </w:r>
      <w:r w:rsidRPr="00587323">
        <w:rPr>
          <w:rFonts w:ascii="Cambria Math" w:hAnsi="Cambria Math" w:cs="Cambria Math"/>
          <w:lang w:val="fr-FR"/>
        </w:rPr>
        <w:t>⇒</w:t>
      </w:r>
      <w:r w:rsidRPr="00587323">
        <w:rPr>
          <w:lang w:val="fr-FR"/>
        </w:rPr>
        <w:t xml:space="preserve"> D7(x)</w:t>
      </w:r>
    </w:p>
    <w:p w14:paraId="0E69950B" w14:textId="77777777" w:rsidR="00870A36" w:rsidRPr="00587323" w:rsidRDefault="00870A36" w:rsidP="00870A36">
      <w:pPr>
        <w:pStyle w:val="CRMFirstOrderLogic"/>
        <w:rPr>
          <w:lang w:val="fr-FR"/>
        </w:rPr>
      </w:pPr>
      <w:r w:rsidRPr="00587323">
        <w:rPr>
          <w:lang w:val="fr-FR"/>
        </w:rPr>
        <w:t xml:space="preserve">L10(x,y) </w:t>
      </w:r>
      <w:r w:rsidRPr="00587323">
        <w:rPr>
          <w:rFonts w:ascii="Cambria Math" w:hAnsi="Cambria Math" w:cs="Cambria Math"/>
          <w:lang w:val="fr-FR"/>
        </w:rPr>
        <w:t>⇒</w:t>
      </w:r>
      <w:r w:rsidRPr="00587323">
        <w:rPr>
          <w:lang w:val="fr-FR"/>
        </w:rPr>
        <w:t xml:space="preserve"> D1(y)</w:t>
      </w:r>
    </w:p>
    <w:p w14:paraId="03879141" w14:textId="77777777" w:rsidR="009F34C6" w:rsidRPr="0063129D" w:rsidRDefault="00870A36" w:rsidP="00870A36">
      <w:pPr>
        <w:pStyle w:val="CRMFirstOrderLogic"/>
      </w:pPr>
      <w:r w:rsidRPr="0063129D">
        <w:t xml:space="preserve">L10(x,y) </w:t>
      </w:r>
      <w:r w:rsidRPr="0063129D">
        <w:rPr>
          <w:rFonts w:ascii="Cambria Math" w:hAnsi="Cambria Math" w:cs="Cambria Math"/>
        </w:rPr>
        <w:t>⇒</w:t>
      </w:r>
      <w:r w:rsidRPr="0063129D">
        <w:t xml:space="preserve"> P16(x,y</w:t>
      </w:r>
      <w:r w:rsidR="009F34C6" w:rsidRPr="0063129D">
        <w:t>)</w:t>
      </w:r>
    </w:p>
    <w:p w14:paraId="02DC1E51" w14:textId="77777777" w:rsidR="00415B6B" w:rsidRPr="0063129D" w:rsidRDefault="00415B6B" w:rsidP="00415B6B">
      <w:pPr>
        <w:pStyle w:val="CRMPropertyLabel"/>
      </w:pPr>
      <w:bookmarkStart w:id="79" w:name="_Toc220592183"/>
      <w:r w:rsidRPr="0063129D">
        <w:t>L11 had output (was output of)</w:t>
      </w:r>
      <w:bookmarkEnd w:id="79"/>
    </w:p>
    <w:p w14:paraId="5183C9A3" w14:textId="77777777" w:rsidR="00415B6B" w:rsidRPr="0063129D" w:rsidRDefault="00415B6B" w:rsidP="00415B6B">
      <w:pPr>
        <w:pStyle w:val="CRMDescriptionLabel"/>
      </w:pPr>
      <w:r w:rsidRPr="0063129D">
        <w:t>Domain:</w:t>
      </w:r>
    </w:p>
    <w:p w14:paraId="47DB659B" w14:textId="77777777" w:rsidR="00415B6B" w:rsidRPr="0063129D" w:rsidRDefault="00415B6B" w:rsidP="00415B6B">
      <w:pPr>
        <w:pStyle w:val="CRMDomainRange"/>
      </w:pPr>
      <w:r w:rsidRPr="0063129D">
        <w:t>D7 Digital Machine Event</w:t>
      </w:r>
    </w:p>
    <w:p w14:paraId="46D5D1A9" w14:textId="77777777" w:rsidR="00415B6B" w:rsidRPr="0063129D" w:rsidRDefault="00415B6B" w:rsidP="00415B6B">
      <w:pPr>
        <w:pStyle w:val="CRMDescriptionLabel"/>
      </w:pPr>
      <w:r w:rsidRPr="0063129D">
        <w:t>Range:</w:t>
      </w:r>
    </w:p>
    <w:p w14:paraId="13D91EE2" w14:textId="77777777" w:rsidR="00415B6B" w:rsidRPr="0063129D" w:rsidRDefault="00415B6B" w:rsidP="00415B6B">
      <w:pPr>
        <w:pStyle w:val="CRMDomainRange"/>
      </w:pPr>
      <w:r w:rsidRPr="0063129D">
        <w:t>D1 Digital Object</w:t>
      </w:r>
    </w:p>
    <w:p w14:paraId="0B827974" w14:textId="3226F264" w:rsidR="00037C64" w:rsidRPr="0063129D" w:rsidRDefault="003E7FE4" w:rsidP="00037C64">
      <w:pPr>
        <w:pStyle w:val="CRMDescriptionLabel"/>
      </w:pPr>
      <w:r w:rsidRPr="0063129D">
        <w:t>Subproperty of:</w:t>
      </w:r>
    </w:p>
    <w:p w14:paraId="277A1735" w14:textId="77777777" w:rsidR="00037C64" w:rsidRPr="0063129D" w:rsidRDefault="00037C64" w:rsidP="00037C64">
      <w:pPr>
        <w:pStyle w:val="CRMDomainRange"/>
      </w:pPr>
      <w:r w:rsidRPr="0063129D">
        <w:t>E65 Creation. P94 has created (was created by):</w:t>
      </w:r>
      <w:r w:rsidR="005A3796" w:rsidRPr="0063129D">
        <w:t xml:space="preserve"> </w:t>
      </w:r>
      <w:r w:rsidRPr="0063129D">
        <w:t>E28 Conceptual Object</w:t>
      </w:r>
    </w:p>
    <w:p w14:paraId="11D90B59" w14:textId="77777777" w:rsidR="00415B6B" w:rsidRPr="0063129D" w:rsidRDefault="00415B6B" w:rsidP="00415B6B">
      <w:pPr>
        <w:pStyle w:val="CRMDescriptionLabel"/>
      </w:pPr>
      <w:r w:rsidRPr="0063129D">
        <w:t>Superproperty of:</w:t>
      </w:r>
    </w:p>
    <w:p w14:paraId="4E95068F" w14:textId="497A8F3F" w:rsidR="00415B6B" w:rsidRDefault="0063129D" w:rsidP="00415B6B">
      <w:pPr>
        <w:pStyle w:val="CRMDomainRange"/>
      </w:pPr>
      <w:r w:rsidRPr="0063129D">
        <w:t xml:space="preserve">D11 Digital Measurement Event. </w:t>
      </w:r>
      <w:r>
        <w:t>L20 has created (was created by): D9 Data Object</w:t>
      </w:r>
    </w:p>
    <w:p w14:paraId="21A2E7D6" w14:textId="49D738F9" w:rsidR="0063129D" w:rsidRDefault="0063129D" w:rsidP="00415B6B">
      <w:pPr>
        <w:pStyle w:val="CRMDomainRange"/>
      </w:pPr>
      <w:r w:rsidRPr="00587323">
        <w:lastRenderedPageBreak/>
        <w:t xml:space="preserve">D3 Formal Derivation. </w:t>
      </w:r>
      <w:r w:rsidRPr="0063129D">
        <w:t>L22 created derivative (was de</w:t>
      </w:r>
      <w:r>
        <w:t>rivative created by): D9 Data Object</w:t>
      </w:r>
    </w:p>
    <w:p w14:paraId="166D1D70" w14:textId="2389F061" w:rsidR="0063129D" w:rsidRPr="0063129D" w:rsidRDefault="0063129D" w:rsidP="00415B6B">
      <w:pPr>
        <w:pStyle w:val="CRMDomainRange"/>
      </w:pPr>
      <w:r>
        <w:t>D10 Software Execution. L24 created logfile (was logfile created by): D1 Digital Object</w:t>
      </w:r>
    </w:p>
    <w:p w14:paraId="462982C0" w14:textId="77777777" w:rsidR="00415B6B" w:rsidRPr="0063129D" w:rsidRDefault="00415B6B" w:rsidP="00415B6B">
      <w:pPr>
        <w:pStyle w:val="CRMDescriptionLabel"/>
      </w:pPr>
      <w:r w:rsidRPr="0063129D">
        <w:t>Quantification:</w:t>
      </w:r>
    </w:p>
    <w:p w14:paraId="4189E1AE" w14:textId="77777777" w:rsidR="00415B6B" w:rsidRPr="0063129D" w:rsidRDefault="00415B6B" w:rsidP="00415B6B">
      <w:pPr>
        <w:pStyle w:val="CRMQuantification"/>
      </w:pPr>
    </w:p>
    <w:p w14:paraId="61A3B98F" w14:textId="77777777" w:rsidR="00415B6B" w:rsidRPr="0063129D" w:rsidRDefault="00415B6B" w:rsidP="00415B6B">
      <w:pPr>
        <w:pStyle w:val="CRMDescriptionLabel"/>
      </w:pPr>
      <w:r w:rsidRPr="0063129D">
        <w:t>Scope note:</w:t>
      </w:r>
    </w:p>
    <w:p w14:paraId="61128B9F" w14:textId="77777777" w:rsidR="00415B6B" w:rsidRPr="0063129D" w:rsidRDefault="00415B6B" w:rsidP="00415B6B">
      <w:pPr>
        <w:pStyle w:val="CRMScopeNoteText"/>
      </w:pPr>
      <w:r w:rsidRPr="0063129D">
        <w:t>This property associates an instance of D7 Digital Machine Event with an instance of D1 Digital Object which is the output of the activity.</w:t>
      </w:r>
    </w:p>
    <w:p w14:paraId="1F834973" w14:textId="77777777" w:rsidR="00415B6B" w:rsidRPr="0063129D" w:rsidRDefault="00415B6B" w:rsidP="00415B6B">
      <w:pPr>
        <w:pStyle w:val="CRMDescriptionLabel"/>
      </w:pPr>
      <w:r w:rsidRPr="0063129D">
        <w:t>Full path:</w:t>
      </w:r>
    </w:p>
    <w:p w14:paraId="0AA58FD5" w14:textId="77777777" w:rsidR="00415B6B" w:rsidRPr="0063129D" w:rsidRDefault="00415B6B" w:rsidP="00415B6B">
      <w:pPr>
        <w:pStyle w:val="CRMFullPath"/>
      </w:pPr>
    </w:p>
    <w:p w14:paraId="0C8B83B2" w14:textId="77777777" w:rsidR="00415B6B" w:rsidRPr="0063129D" w:rsidRDefault="00415B6B" w:rsidP="00415B6B">
      <w:pPr>
        <w:pStyle w:val="CRMDescriptionLabel"/>
      </w:pPr>
      <w:r w:rsidRPr="0063129D">
        <w:t xml:space="preserve">Examples: </w:t>
      </w:r>
    </w:p>
    <w:p w14:paraId="5F4808AC" w14:textId="77777777" w:rsidR="00415B6B" w:rsidRPr="0063129D" w:rsidRDefault="00415B6B" w:rsidP="00415B6B">
      <w:pPr>
        <w:pStyle w:val="CRMExample"/>
        <w:numPr>
          <w:ilvl w:val="0"/>
          <w:numId w:val="5"/>
        </w:numPr>
      </w:pPr>
      <w:r w:rsidRPr="0063129D">
        <w:t>…</w:t>
      </w:r>
    </w:p>
    <w:p w14:paraId="6981937C" w14:textId="77777777" w:rsidR="00415B6B" w:rsidRPr="0063129D" w:rsidRDefault="00415B6B" w:rsidP="00415B6B">
      <w:pPr>
        <w:pStyle w:val="CRMDescriptionLabel"/>
      </w:pPr>
      <w:r w:rsidRPr="0063129D">
        <w:t xml:space="preserve">In First Order Logic: </w:t>
      </w:r>
    </w:p>
    <w:p w14:paraId="2B03F68E" w14:textId="77777777" w:rsidR="00415B6B" w:rsidRPr="00587323" w:rsidRDefault="00415B6B" w:rsidP="00415B6B">
      <w:pPr>
        <w:pStyle w:val="CRMFirstOrderLogic"/>
        <w:rPr>
          <w:lang w:val="fr-FR"/>
        </w:rPr>
      </w:pPr>
      <w:r w:rsidRPr="00587323">
        <w:rPr>
          <w:lang w:val="fr-FR"/>
        </w:rPr>
        <w:t xml:space="preserve">L11(x,y) </w:t>
      </w:r>
      <w:r w:rsidRPr="00587323">
        <w:rPr>
          <w:rFonts w:ascii="Cambria Math" w:hAnsi="Cambria Math" w:cs="Cambria Math"/>
          <w:lang w:val="fr-FR"/>
        </w:rPr>
        <w:t>⇒</w:t>
      </w:r>
      <w:r w:rsidRPr="00587323">
        <w:rPr>
          <w:lang w:val="fr-FR"/>
        </w:rPr>
        <w:t xml:space="preserve"> D7(x)</w:t>
      </w:r>
    </w:p>
    <w:p w14:paraId="52167EC0" w14:textId="77777777" w:rsidR="00415B6B" w:rsidRPr="00587323" w:rsidRDefault="00415B6B" w:rsidP="00415B6B">
      <w:pPr>
        <w:pStyle w:val="CRMFirstOrderLogic"/>
        <w:rPr>
          <w:lang w:val="fr-FR"/>
        </w:rPr>
      </w:pPr>
      <w:r w:rsidRPr="00587323">
        <w:rPr>
          <w:lang w:val="fr-FR"/>
        </w:rPr>
        <w:t xml:space="preserve">L11(x,y) </w:t>
      </w:r>
      <w:r w:rsidRPr="00587323">
        <w:rPr>
          <w:rFonts w:ascii="Cambria Math" w:hAnsi="Cambria Math" w:cs="Cambria Math"/>
          <w:lang w:val="fr-FR"/>
        </w:rPr>
        <w:t>⇒</w:t>
      </w:r>
      <w:r w:rsidRPr="00587323">
        <w:rPr>
          <w:lang w:val="fr-FR"/>
        </w:rPr>
        <w:t xml:space="preserve"> D1(y)</w:t>
      </w:r>
    </w:p>
    <w:p w14:paraId="44096B6F" w14:textId="77777777" w:rsidR="009F34C6" w:rsidRPr="0063129D" w:rsidRDefault="00415B6B" w:rsidP="00415B6B">
      <w:pPr>
        <w:pStyle w:val="CRMFirstOrderLogic"/>
      </w:pPr>
      <w:r w:rsidRPr="0063129D">
        <w:t xml:space="preserve">L11(x,y) </w:t>
      </w:r>
      <w:r w:rsidRPr="0063129D">
        <w:rPr>
          <w:rFonts w:ascii="Cambria Math" w:hAnsi="Cambria Math" w:cs="Cambria Math"/>
        </w:rPr>
        <w:t>⇒</w:t>
      </w:r>
      <w:r w:rsidRPr="0063129D">
        <w:t xml:space="preserve"> P94(x,y)</w:t>
      </w:r>
    </w:p>
    <w:p w14:paraId="386B5971" w14:textId="77777777" w:rsidR="00415B6B" w:rsidRPr="0063129D" w:rsidRDefault="00415B6B" w:rsidP="00415B6B">
      <w:pPr>
        <w:pStyle w:val="CRMPropertyLabel"/>
      </w:pPr>
      <w:bookmarkStart w:id="80" w:name="_Toc220592184"/>
      <w:r w:rsidRPr="0063129D">
        <w:t>L12 happened on device (was device for)</w:t>
      </w:r>
      <w:bookmarkEnd w:id="80"/>
    </w:p>
    <w:p w14:paraId="09530EE8" w14:textId="77777777" w:rsidR="00415B6B" w:rsidRPr="00587323" w:rsidRDefault="00415B6B" w:rsidP="00415B6B">
      <w:pPr>
        <w:pStyle w:val="CRMDescriptionLabel"/>
        <w:rPr>
          <w:lang w:val="fr-FR"/>
        </w:rPr>
      </w:pPr>
      <w:r w:rsidRPr="00587323">
        <w:rPr>
          <w:lang w:val="fr-FR"/>
        </w:rPr>
        <w:t>Domain:</w:t>
      </w:r>
    </w:p>
    <w:p w14:paraId="526F9F5D" w14:textId="77777777" w:rsidR="00415B6B" w:rsidRPr="00587323" w:rsidRDefault="00415B6B" w:rsidP="00415B6B">
      <w:pPr>
        <w:pStyle w:val="CRMDomainRange"/>
        <w:rPr>
          <w:lang w:val="fr-FR"/>
        </w:rPr>
      </w:pPr>
      <w:r w:rsidRPr="00587323">
        <w:rPr>
          <w:lang w:val="fr-FR"/>
        </w:rPr>
        <w:t>D7 Digital Machine Event</w:t>
      </w:r>
    </w:p>
    <w:p w14:paraId="1F419EC2" w14:textId="77777777" w:rsidR="00415B6B" w:rsidRPr="00587323" w:rsidRDefault="00415B6B" w:rsidP="00415B6B">
      <w:pPr>
        <w:pStyle w:val="CRMDescriptionLabel"/>
        <w:rPr>
          <w:lang w:val="fr-FR"/>
        </w:rPr>
      </w:pPr>
      <w:r w:rsidRPr="00587323">
        <w:rPr>
          <w:lang w:val="fr-FR"/>
        </w:rPr>
        <w:t>Range:</w:t>
      </w:r>
    </w:p>
    <w:p w14:paraId="33744880" w14:textId="77777777" w:rsidR="00415B6B" w:rsidRPr="00587323" w:rsidRDefault="00415B6B" w:rsidP="00415B6B">
      <w:pPr>
        <w:pStyle w:val="CRMDomainRange"/>
        <w:rPr>
          <w:lang w:val="fr-FR"/>
        </w:rPr>
      </w:pPr>
      <w:r w:rsidRPr="00587323">
        <w:rPr>
          <w:lang w:val="fr-FR"/>
        </w:rPr>
        <w:t xml:space="preserve">D8 Digital </w:t>
      </w:r>
      <w:proofErr w:type="spellStart"/>
      <w:r w:rsidRPr="00587323">
        <w:rPr>
          <w:lang w:val="fr-FR"/>
        </w:rPr>
        <w:t>Device</w:t>
      </w:r>
      <w:proofErr w:type="spellEnd"/>
    </w:p>
    <w:p w14:paraId="0F0E300B" w14:textId="440710BE" w:rsidR="00037C64" w:rsidRPr="0063129D" w:rsidRDefault="003E7FE4" w:rsidP="00037C64">
      <w:pPr>
        <w:pStyle w:val="CRMDescriptionLabel"/>
      </w:pPr>
      <w:r w:rsidRPr="0063129D">
        <w:t>Subproperty of:</w:t>
      </w:r>
    </w:p>
    <w:p w14:paraId="2E55CBCC" w14:textId="77777777" w:rsidR="00037C64" w:rsidRPr="0063129D" w:rsidRDefault="00037C64" w:rsidP="00037C64">
      <w:pPr>
        <w:pStyle w:val="CRMDomainRange"/>
      </w:pPr>
      <w:r w:rsidRPr="0063129D">
        <w:t>E5 Event. P12 occurred in the presence of (was present at):</w:t>
      </w:r>
      <w:r w:rsidR="005A3796" w:rsidRPr="0063129D">
        <w:t xml:space="preserve"> </w:t>
      </w:r>
      <w:r w:rsidRPr="0063129D">
        <w:t>E77 Persistent Item</w:t>
      </w:r>
    </w:p>
    <w:p w14:paraId="2C78149F" w14:textId="77777777" w:rsidR="00415B6B" w:rsidRPr="0063129D" w:rsidRDefault="00415B6B" w:rsidP="00415B6B">
      <w:pPr>
        <w:pStyle w:val="CRMDescriptionLabel"/>
      </w:pPr>
      <w:r w:rsidRPr="0063129D">
        <w:t>Superproperty of:</w:t>
      </w:r>
    </w:p>
    <w:p w14:paraId="15BBE47E" w14:textId="23983A68" w:rsidR="00415B6B" w:rsidRDefault="00AE2E55" w:rsidP="00415B6B">
      <w:pPr>
        <w:pStyle w:val="CRMDomainRange"/>
      </w:pPr>
      <w:r>
        <w:t>D12 Data Transfer Event. L15 has sender (was sender for): D8 Digital Device</w:t>
      </w:r>
    </w:p>
    <w:p w14:paraId="39729F5E" w14:textId="6BE6485A" w:rsidR="00AE2E55" w:rsidRPr="0063129D" w:rsidRDefault="00AE2E55" w:rsidP="00415B6B">
      <w:pPr>
        <w:pStyle w:val="CRMDomainRange"/>
      </w:pPr>
      <w:r>
        <w:t>D12 Data Transfer Event. L1</w:t>
      </w:r>
      <w:r>
        <w:t>6</w:t>
      </w:r>
      <w:r>
        <w:t xml:space="preserve"> has </w:t>
      </w:r>
      <w:r>
        <w:t>receiver</w:t>
      </w:r>
      <w:r>
        <w:t xml:space="preserve"> (was receiver of): D8 Digital Device</w:t>
      </w:r>
    </w:p>
    <w:p w14:paraId="6439693F" w14:textId="77777777" w:rsidR="00415B6B" w:rsidRPr="0063129D" w:rsidRDefault="00415B6B" w:rsidP="00415B6B">
      <w:pPr>
        <w:pStyle w:val="CRMDescriptionLabel"/>
      </w:pPr>
      <w:r w:rsidRPr="0063129D">
        <w:t>Quantification:</w:t>
      </w:r>
    </w:p>
    <w:p w14:paraId="09878DED" w14:textId="77777777" w:rsidR="00415B6B" w:rsidRPr="0063129D" w:rsidRDefault="00415B6B" w:rsidP="00415B6B">
      <w:pPr>
        <w:pStyle w:val="CRMQuantification"/>
      </w:pPr>
    </w:p>
    <w:p w14:paraId="305C7020" w14:textId="77777777" w:rsidR="00415B6B" w:rsidRPr="0063129D" w:rsidRDefault="00415B6B" w:rsidP="00415B6B">
      <w:pPr>
        <w:pStyle w:val="CRMDescriptionLabel"/>
      </w:pPr>
      <w:r w:rsidRPr="0063129D">
        <w:t>Scope note:</w:t>
      </w:r>
    </w:p>
    <w:p w14:paraId="654649D9" w14:textId="77777777" w:rsidR="00415B6B" w:rsidRPr="0063129D" w:rsidRDefault="00415B6B" w:rsidP="00415B6B">
      <w:pPr>
        <w:pStyle w:val="CRMScopeNoteText"/>
      </w:pPr>
      <w:r w:rsidRPr="0063129D">
        <w:t>This property associates an instance of D7 Digital Machine Event with an object, the D8 Digital Device, which happened with, e.g. a capturing event that happened on/with a digital camera, etc.</w:t>
      </w:r>
    </w:p>
    <w:p w14:paraId="548BFBF2" w14:textId="77777777" w:rsidR="00415B6B" w:rsidRPr="0063129D" w:rsidRDefault="00415B6B" w:rsidP="00415B6B">
      <w:pPr>
        <w:pStyle w:val="CRMDescriptionLabel"/>
      </w:pPr>
      <w:r w:rsidRPr="0063129D">
        <w:t>Full path:</w:t>
      </w:r>
    </w:p>
    <w:p w14:paraId="194D6542" w14:textId="77777777" w:rsidR="00415B6B" w:rsidRPr="0063129D" w:rsidRDefault="00415B6B" w:rsidP="00415B6B">
      <w:pPr>
        <w:pStyle w:val="CRMFullPath"/>
      </w:pPr>
    </w:p>
    <w:p w14:paraId="49324F7F" w14:textId="77777777" w:rsidR="00415B6B" w:rsidRPr="0063129D" w:rsidRDefault="00415B6B" w:rsidP="00415B6B">
      <w:pPr>
        <w:pStyle w:val="CRMDescriptionLabel"/>
      </w:pPr>
      <w:r w:rsidRPr="0063129D">
        <w:t xml:space="preserve">Examples: </w:t>
      </w:r>
    </w:p>
    <w:p w14:paraId="2A208FA8" w14:textId="77777777" w:rsidR="00415B6B" w:rsidRPr="0063129D" w:rsidRDefault="00415B6B" w:rsidP="00415B6B">
      <w:pPr>
        <w:pStyle w:val="CRMExample"/>
        <w:numPr>
          <w:ilvl w:val="0"/>
          <w:numId w:val="5"/>
        </w:numPr>
      </w:pPr>
      <w:r w:rsidRPr="0063129D">
        <w:t>…</w:t>
      </w:r>
    </w:p>
    <w:p w14:paraId="3E33F5AD" w14:textId="77777777" w:rsidR="00415B6B" w:rsidRPr="0063129D" w:rsidRDefault="00415B6B" w:rsidP="00415B6B">
      <w:pPr>
        <w:pStyle w:val="CRMDescriptionLabel"/>
      </w:pPr>
      <w:r w:rsidRPr="0063129D">
        <w:t xml:space="preserve">In First Order Logic: </w:t>
      </w:r>
    </w:p>
    <w:p w14:paraId="6A64B8EC" w14:textId="77777777" w:rsidR="00037C64" w:rsidRPr="00587323" w:rsidRDefault="00037C64" w:rsidP="00037C64">
      <w:pPr>
        <w:pStyle w:val="CRMFirstOrderLogic"/>
        <w:rPr>
          <w:lang w:val="fr-FR"/>
        </w:rPr>
      </w:pPr>
      <w:r w:rsidRPr="00587323">
        <w:rPr>
          <w:lang w:val="fr-FR"/>
        </w:rPr>
        <w:t xml:space="preserve">L12(x,y) </w:t>
      </w:r>
      <w:r w:rsidRPr="00587323">
        <w:rPr>
          <w:rFonts w:ascii="Cambria Math" w:hAnsi="Cambria Math" w:cs="Cambria Math"/>
          <w:lang w:val="fr-FR"/>
        </w:rPr>
        <w:t>⇒</w:t>
      </w:r>
      <w:r w:rsidRPr="00587323">
        <w:rPr>
          <w:lang w:val="fr-FR"/>
        </w:rPr>
        <w:t xml:space="preserve"> D7(x)</w:t>
      </w:r>
    </w:p>
    <w:p w14:paraId="35173616" w14:textId="77777777" w:rsidR="00037C64" w:rsidRPr="00587323" w:rsidRDefault="00037C64" w:rsidP="00037C64">
      <w:pPr>
        <w:pStyle w:val="CRMFirstOrderLogic"/>
        <w:rPr>
          <w:lang w:val="fr-FR"/>
        </w:rPr>
      </w:pPr>
      <w:r w:rsidRPr="00587323">
        <w:rPr>
          <w:lang w:val="fr-FR"/>
        </w:rPr>
        <w:t xml:space="preserve">L12(x,y) </w:t>
      </w:r>
      <w:r w:rsidRPr="00587323">
        <w:rPr>
          <w:rFonts w:ascii="Cambria Math" w:hAnsi="Cambria Math" w:cs="Cambria Math"/>
          <w:lang w:val="fr-FR"/>
        </w:rPr>
        <w:t>⇒</w:t>
      </w:r>
      <w:r w:rsidRPr="00587323">
        <w:rPr>
          <w:lang w:val="fr-FR"/>
        </w:rPr>
        <w:t xml:space="preserve"> D8(y)</w:t>
      </w:r>
    </w:p>
    <w:p w14:paraId="5682C99A" w14:textId="77777777" w:rsidR="00415B6B" w:rsidRPr="0063129D" w:rsidRDefault="00037C64" w:rsidP="00037C64">
      <w:pPr>
        <w:pStyle w:val="CRMFirstOrderLogic"/>
      </w:pPr>
      <w:r w:rsidRPr="0063129D">
        <w:t xml:space="preserve">L12(x,y) </w:t>
      </w:r>
      <w:r w:rsidRPr="0063129D">
        <w:rPr>
          <w:rFonts w:ascii="Cambria Math" w:hAnsi="Cambria Math" w:cs="Cambria Math"/>
        </w:rPr>
        <w:t>⇒</w:t>
      </w:r>
      <w:r w:rsidRPr="0063129D">
        <w:t xml:space="preserve"> P12(x,y)</w:t>
      </w:r>
    </w:p>
    <w:p w14:paraId="727CEA17" w14:textId="77777777" w:rsidR="00037C64" w:rsidRPr="0063129D" w:rsidRDefault="00037C64" w:rsidP="00037C64">
      <w:pPr>
        <w:pStyle w:val="CRMPropertyLabel"/>
      </w:pPr>
      <w:bookmarkStart w:id="81" w:name="_Toc220592185"/>
      <w:r w:rsidRPr="0063129D">
        <w:lastRenderedPageBreak/>
        <w:t>L1</w:t>
      </w:r>
      <w:r w:rsidRPr="0063129D">
        <w:rPr>
          <w:rFonts w:ascii="Times New Roman" w:eastAsia="Times New Roman" w:hAnsi="Times New Roman" w:cs="Times New Roman"/>
          <w:b w:val="0"/>
          <w:kern w:val="0"/>
          <w:szCs w:val="20"/>
          <w:lang w:eastAsia="en-US" w:bidi="he-IL"/>
        </w:rPr>
        <w:t xml:space="preserve">3 </w:t>
      </w:r>
      <w:r w:rsidRPr="0063129D">
        <w:t>used parameters (parameters for)</w:t>
      </w:r>
      <w:bookmarkEnd w:id="81"/>
    </w:p>
    <w:p w14:paraId="3D2D69B2" w14:textId="77777777" w:rsidR="00037C64" w:rsidRPr="0063129D" w:rsidRDefault="00037C64" w:rsidP="00037C64">
      <w:pPr>
        <w:pStyle w:val="CRMDescriptionLabel"/>
      </w:pPr>
      <w:r w:rsidRPr="0063129D">
        <w:t>Domain:</w:t>
      </w:r>
    </w:p>
    <w:p w14:paraId="123C9687" w14:textId="77777777" w:rsidR="00037C64" w:rsidRPr="0063129D" w:rsidRDefault="00037C64" w:rsidP="00037C64">
      <w:pPr>
        <w:pStyle w:val="CRMDomainRange"/>
      </w:pPr>
      <w:r w:rsidRPr="0063129D">
        <w:t>D10 Software Execution</w:t>
      </w:r>
    </w:p>
    <w:p w14:paraId="396769BF" w14:textId="77777777" w:rsidR="00037C64" w:rsidRPr="0063129D" w:rsidRDefault="00037C64" w:rsidP="00037C64">
      <w:pPr>
        <w:pStyle w:val="CRMDescriptionLabel"/>
      </w:pPr>
      <w:r w:rsidRPr="0063129D">
        <w:t>Range:</w:t>
      </w:r>
    </w:p>
    <w:p w14:paraId="4F50A0C6" w14:textId="77777777" w:rsidR="00037C64" w:rsidRPr="0063129D" w:rsidRDefault="00037C64" w:rsidP="00037C64">
      <w:pPr>
        <w:pStyle w:val="CRMDomainRange"/>
      </w:pPr>
      <w:r w:rsidRPr="0063129D">
        <w:t>D1 Digital Object</w:t>
      </w:r>
    </w:p>
    <w:p w14:paraId="6334A458" w14:textId="2CA3FF5B" w:rsidR="00037C64" w:rsidRPr="0063129D" w:rsidRDefault="003E7FE4" w:rsidP="00037C64">
      <w:pPr>
        <w:pStyle w:val="CRMDescriptionLabel"/>
      </w:pPr>
      <w:r w:rsidRPr="0063129D">
        <w:t>Subproperty of:</w:t>
      </w:r>
    </w:p>
    <w:p w14:paraId="7591AAB1" w14:textId="77777777" w:rsidR="00037C64" w:rsidRPr="0063129D" w:rsidRDefault="00037C64" w:rsidP="00037C64">
      <w:pPr>
        <w:pStyle w:val="CRMDomainRange"/>
      </w:pPr>
      <w:r w:rsidRPr="0063129D">
        <w:t>D7 Digital Machine Event. L10 had input (was input of):</w:t>
      </w:r>
      <w:r w:rsidR="005A3796" w:rsidRPr="0063129D">
        <w:t xml:space="preserve"> </w:t>
      </w:r>
      <w:r w:rsidRPr="0063129D">
        <w:t>D1 Digital Object</w:t>
      </w:r>
    </w:p>
    <w:p w14:paraId="704E49A0" w14:textId="77777777" w:rsidR="00037C64" w:rsidRPr="0063129D" w:rsidRDefault="00037C64" w:rsidP="00037C64">
      <w:pPr>
        <w:pStyle w:val="CRMDescriptionLabel"/>
      </w:pPr>
      <w:r w:rsidRPr="0063129D">
        <w:t>Superproperty of:</w:t>
      </w:r>
    </w:p>
    <w:p w14:paraId="066B6CC0" w14:textId="77777777" w:rsidR="00037C64" w:rsidRPr="0063129D" w:rsidRDefault="00037C64" w:rsidP="00037C64">
      <w:pPr>
        <w:pStyle w:val="CRMDomainRange"/>
      </w:pPr>
    </w:p>
    <w:p w14:paraId="6237AB55" w14:textId="77777777" w:rsidR="00037C64" w:rsidRPr="0063129D" w:rsidRDefault="00037C64" w:rsidP="00037C64">
      <w:pPr>
        <w:pStyle w:val="CRMDescriptionLabel"/>
      </w:pPr>
      <w:r w:rsidRPr="0063129D">
        <w:t>Quantification:</w:t>
      </w:r>
    </w:p>
    <w:p w14:paraId="0CB4D4D1" w14:textId="77777777" w:rsidR="00037C64" w:rsidRPr="0063129D" w:rsidRDefault="00037C64" w:rsidP="00037C64">
      <w:pPr>
        <w:pStyle w:val="CRMQuantification"/>
      </w:pPr>
    </w:p>
    <w:p w14:paraId="10550FD9" w14:textId="77777777" w:rsidR="00037C64" w:rsidRPr="0063129D" w:rsidRDefault="00037C64" w:rsidP="00037C64">
      <w:pPr>
        <w:pStyle w:val="CRMDescriptionLabel"/>
      </w:pPr>
      <w:r w:rsidRPr="0063129D">
        <w:t>Scope note:</w:t>
      </w:r>
    </w:p>
    <w:p w14:paraId="2A4DBAF8" w14:textId="77777777" w:rsidR="00037C64" w:rsidRPr="0063129D" w:rsidRDefault="00037C64" w:rsidP="00037C64">
      <w:pPr>
        <w:pStyle w:val="CRMScopeNoteText"/>
      </w:pPr>
      <w:r w:rsidRPr="0063129D">
        <w:t>This property associates an instance of D10 Software Execution with an instance of D1 Digital Object used as a parameter during the process.</w:t>
      </w:r>
    </w:p>
    <w:p w14:paraId="030A8C59" w14:textId="77777777" w:rsidR="00037C64" w:rsidRPr="0063129D" w:rsidRDefault="00037C64" w:rsidP="00037C64">
      <w:pPr>
        <w:pStyle w:val="CRMDescriptionLabel"/>
      </w:pPr>
      <w:r w:rsidRPr="0063129D">
        <w:t>Full path:</w:t>
      </w:r>
    </w:p>
    <w:p w14:paraId="46B6D40D" w14:textId="77777777" w:rsidR="00037C64" w:rsidRPr="0063129D" w:rsidRDefault="00037C64" w:rsidP="00037C64">
      <w:pPr>
        <w:pStyle w:val="CRMFullPath"/>
      </w:pPr>
    </w:p>
    <w:p w14:paraId="6EF1C685" w14:textId="77777777" w:rsidR="00037C64" w:rsidRPr="0063129D" w:rsidRDefault="00037C64" w:rsidP="00037C64">
      <w:pPr>
        <w:pStyle w:val="CRMDescriptionLabel"/>
      </w:pPr>
      <w:r w:rsidRPr="0063129D">
        <w:t xml:space="preserve">Examples: </w:t>
      </w:r>
    </w:p>
    <w:p w14:paraId="4C59DE51" w14:textId="77777777" w:rsidR="00037C64" w:rsidRPr="0063129D" w:rsidRDefault="00037C64" w:rsidP="00037C64">
      <w:pPr>
        <w:pStyle w:val="CRMExample"/>
        <w:numPr>
          <w:ilvl w:val="0"/>
          <w:numId w:val="5"/>
        </w:numPr>
      </w:pPr>
      <w:r w:rsidRPr="0063129D">
        <w:t>…</w:t>
      </w:r>
    </w:p>
    <w:p w14:paraId="2EB2A8F6" w14:textId="77777777" w:rsidR="00037C64" w:rsidRPr="0063129D" w:rsidRDefault="00037C64" w:rsidP="00037C64">
      <w:pPr>
        <w:pStyle w:val="CRMDescriptionLabel"/>
      </w:pPr>
      <w:r w:rsidRPr="0063129D">
        <w:t xml:space="preserve">In First Order Logic: </w:t>
      </w:r>
    </w:p>
    <w:p w14:paraId="1708AF8D" w14:textId="77777777" w:rsidR="00037C64" w:rsidRPr="00587323" w:rsidRDefault="00037C64" w:rsidP="00037C64">
      <w:pPr>
        <w:pStyle w:val="CRMFirstOrderLogic"/>
        <w:rPr>
          <w:lang w:val="fr-FR"/>
        </w:rPr>
      </w:pPr>
      <w:r w:rsidRPr="00587323">
        <w:rPr>
          <w:lang w:val="fr-FR"/>
        </w:rPr>
        <w:t xml:space="preserve">L13(x,y) </w:t>
      </w:r>
      <w:r w:rsidRPr="00587323">
        <w:rPr>
          <w:rFonts w:ascii="Cambria Math" w:hAnsi="Cambria Math" w:cs="Cambria Math"/>
          <w:lang w:val="fr-FR"/>
        </w:rPr>
        <w:t>⇒</w:t>
      </w:r>
      <w:r w:rsidRPr="00587323">
        <w:rPr>
          <w:lang w:val="fr-FR"/>
        </w:rPr>
        <w:t xml:space="preserve"> D10(x)</w:t>
      </w:r>
    </w:p>
    <w:p w14:paraId="434360F4" w14:textId="77777777" w:rsidR="00037C64" w:rsidRPr="00587323" w:rsidRDefault="00037C64" w:rsidP="00037C64">
      <w:pPr>
        <w:pStyle w:val="CRMFirstOrderLogic"/>
        <w:rPr>
          <w:lang w:val="fr-FR"/>
        </w:rPr>
      </w:pPr>
      <w:r w:rsidRPr="00587323">
        <w:rPr>
          <w:lang w:val="fr-FR"/>
        </w:rPr>
        <w:t xml:space="preserve">L13(x,y) </w:t>
      </w:r>
      <w:r w:rsidRPr="00587323">
        <w:rPr>
          <w:rFonts w:ascii="Cambria Math" w:hAnsi="Cambria Math" w:cs="Cambria Math"/>
          <w:lang w:val="fr-FR"/>
        </w:rPr>
        <w:t>⇒</w:t>
      </w:r>
      <w:r w:rsidRPr="00587323">
        <w:rPr>
          <w:lang w:val="fr-FR"/>
        </w:rPr>
        <w:t xml:space="preserve"> D1(y)</w:t>
      </w:r>
    </w:p>
    <w:p w14:paraId="0AEB5B58" w14:textId="77777777" w:rsidR="00037C64" w:rsidRPr="0063129D" w:rsidRDefault="00037C64" w:rsidP="00037C64">
      <w:pPr>
        <w:pStyle w:val="CRMFirstOrderLogic"/>
      </w:pPr>
      <w:r w:rsidRPr="0063129D">
        <w:t xml:space="preserve">L13(x,y) </w:t>
      </w:r>
      <w:r w:rsidRPr="0063129D">
        <w:rPr>
          <w:rFonts w:ascii="Cambria Math" w:hAnsi="Cambria Math" w:cs="Cambria Math"/>
        </w:rPr>
        <w:t>⇒</w:t>
      </w:r>
      <w:r w:rsidRPr="0063129D">
        <w:t xml:space="preserve"> L10(x,y)</w:t>
      </w:r>
    </w:p>
    <w:p w14:paraId="021BE543" w14:textId="77777777" w:rsidR="00037C64" w:rsidRPr="0063129D" w:rsidRDefault="00037C64" w:rsidP="00037C64">
      <w:pPr>
        <w:pStyle w:val="CRMPropertyLabel"/>
      </w:pPr>
      <w:bookmarkStart w:id="82" w:name="_Toc220592186"/>
      <w:r w:rsidRPr="0063129D">
        <w:t>L14 transferred (was transferred by)</w:t>
      </w:r>
      <w:bookmarkEnd w:id="82"/>
    </w:p>
    <w:p w14:paraId="0336E7DA" w14:textId="77777777" w:rsidR="00037C64" w:rsidRPr="0063129D" w:rsidRDefault="00037C64" w:rsidP="00037C64">
      <w:pPr>
        <w:pStyle w:val="CRMDescriptionLabel"/>
      </w:pPr>
      <w:r w:rsidRPr="0063129D">
        <w:t>Domain:</w:t>
      </w:r>
    </w:p>
    <w:p w14:paraId="6C6945A0" w14:textId="77777777" w:rsidR="00037C64" w:rsidRPr="0063129D" w:rsidRDefault="00037C64" w:rsidP="00037C64">
      <w:pPr>
        <w:pStyle w:val="CRMDomainRange"/>
      </w:pPr>
      <w:r w:rsidRPr="0063129D">
        <w:t>D12 Data Transfer Event</w:t>
      </w:r>
    </w:p>
    <w:p w14:paraId="1DA0FB24" w14:textId="77777777" w:rsidR="00037C64" w:rsidRPr="0063129D" w:rsidRDefault="00037C64" w:rsidP="00037C64">
      <w:pPr>
        <w:pStyle w:val="CRMDescriptionLabel"/>
      </w:pPr>
      <w:r w:rsidRPr="0063129D">
        <w:t>Range:</w:t>
      </w:r>
    </w:p>
    <w:p w14:paraId="43CF5531" w14:textId="77777777" w:rsidR="00037C64" w:rsidRPr="0063129D" w:rsidRDefault="00037C64" w:rsidP="00037C64">
      <w:pPr>
        <w:pStyle w:val="CRMDomainRange"/>
      </w:pPr>
      <w:r w:rsidRPr="0063129D">
        <w:t>D1 Digital Object</w:t>
      </w:r>
    </w:p>
    <w:p w14:paraId="04040CB9" w14:textId="7346FE56" w:rsidR="00037C64" w:rsidRPr="0063129D" w:rsidRDefault="003E7FE4" w:rsidP="00037C64">
      <w:pPr>
        <w:pStyle w:val="CRMDescriptionLabel"/>
      </w:pPr>
      <w:r w:rsidRPr="0063129D">
        <w:t>Subproperty of:</w:t>
      </w:r>
    </w:p>
    <w:p w14:paraId="2A68D978" w14:textId="77777777" w:rsidR="00037C64" w:rsidRPr="0063129D" w:rsidRDefault="00037C64" w:rsidP="00037C64">
      <w:pPr>
        <w:pStyle w:val="CRMDomainRange"/>
      </w:pPr>
      <w:r w:rsidRPr="0063129D">
        <w:t>D7 Digital Machine Event. L10 had input (was input of):</w:t>
      </w:r>
      <w:r w:rsidR="005A3796" w:rsidRPr="0063129D">
        <w:t xml:space="preserve"> </w:t>
      </w:r>
      <w:r w:rsidRPr="0063129D">
        <w:t>D1 Digital Object</w:t>
      </w:r>
    </w:p>
    <w:p w14:paraId="136B9648" w14:textId="77777777" w:rsidR="00037C64" w:rsidRPr="0063129D" w:rsidRDefault="00037C64" w:rsidP="00037C64">
      <w:pPr>
        <w:pStyle w:val="CRMDescriptionLabel"/>
      </w:pPr>
      <w:r w:rsidRPr="0063129D">
        <w:t>Superproperty of:</w:t>
      </w:r>
    </w:p>
    <w:p w14:paraId="2170F8C9" w14:textId="77777777" w:rsidR="00037C64" w:rsidRPr="0063129D" w:rsidRDefault="00037C64" w:rsidP="00037C64">
      <w:pPr>
        <w:pStyle w:val="CRMDomainRange"/>
      </w:pPr>
    </w:p>
    <w:p w14:paraId="06050C71" w14:textId="77777777" w:rsidR="00037C64" w:rsidRPr="0063129D" w:rsidRDefault="00037C64" w:rsidP="00037C64">
      <w:pPr>
        <w:pStyle w:val="CRMDescriptionLabel"/>
      </w:pPr>
      <w:r w:rsidRPr="0063129D">
        <w:t>Quantification:</w:t>
      </w:r>
    </w:p>
    <w:p w14:paraId="0ABB013A" w14:textId="77777777" w:rsidR="00037C64" w:rsidRPr="0063129D" w:rsidRDefault="00037C64" w:rsidP="00037C64">
      <w:pPr>
        <w:pStyle w:val="CRMQuantification"/>
      </w:pPr>
    </w:p>
    <w:p w14:paraId="432ACE0F" w14:textId="77777777" w:rsidR="00037C64" w:rsidRPr="0063129D" w:rsidRDefault="00037C64" w:rsidP="00037C64">
      <w:pPr>
        <w:pStyle w:val="CRMDescriptionLabel"/>
      </w:pPr>
      <w:r w:rsidRPr="0063129D">
        <w:t>Scope note:</w:t>
      </w:r>
    </w:p>
    <w:p w14:paraId="5C2FF3EF" w14:textId="77777777" w:rsidR="00037C64" w:rsidRPr="0063129D" w:rsidRDefault="00037C64" w:rsidP="00037C64">
      <w:pPr>
        <w:pStyle w:val="CRMScopeNoteText"/>
      </w:pPr>
      <w:r w:rsidRPr="0063129D">
        <w:t>This property identifies an instance of D1 Digital Object transferred by a D12 Data Transfer Event.</w:t>
      </w:r>
    </w:p>
    <w:p w14:paraId="36ADF38A" w14:textId="77777777" w:rsidR="00037C64" w:rsidRPr="0063129D" w:rsidRDefault="00037C64" w:rsidP="00037C64">
      <w:pPr>
        <w:pStyle w:val="CRMDescriptionLabel"/>
      </w:pPr>
      <w:r w:rsidRPr="0063129D">
        <w:t>Full path:</w:t>
      </w:r>
    </w:p>
    <w:p w14:paraId="4A64B532" w14:textId="77777777" w:rsidR="00037C64" w:rsidRPr="0063129D" w:rsidRDefault="00037C64" w:rsidP="00037C64">
      <w:pPr>
        <w:pStyle w:val="CRMFullPath"/>
      </w:pPr>
    </w:p>
    <w:p w14:paraId="1488249F" w14:textId="77777777" w:rsidR="00037C64" w:rsidRPr="0063129D" w:rsidRDefault="00037C64" w:rsidP="00037C64">
      <w:pPr>
        <w:pStyle w:val="CRMDescriptionLabel"/>
      </w:pPr>
      <w:r w:rsidRPr="0063129D">
        <w:t xml:space="preserve">Examples: </w:t>
      </w:r>
    </w:p>
    <w:p w14:paraId="45F198FD" w14:textId="77777777" w:rsidR="00037C64" w:rsidRPr="0063129D" w:rsidRDefault="00037C64" w:rsidP="00037C64">
      <w:pPr>
        <w:pStyle w:val="CRMExample"/>
        <w:numPr>
          <w:ilvl w:val="0"/>
          <w:numId w:val="5"/>
        </w:numPr>
      </w:pPr>
      <w:r w:rsidRPr="0063129D">
        <w:t>…</w:t>
      </w:r>
    </w:p>
    <w:p w14:paraId="608708B6" w14:textId="77777777" w:rsidR="00037C64" w:rsidRPr="0063129D" w:rsidRDefault="00037C64" w:rsidP="00037C64">
      <w:pPr>
        <w:pStyle w:val="CRMDescriptionLabel"/>
      </w:pPr>
      <w:r w:rsidRPr="0063129D">
        <w:lastRenderedPageBreak/>
        <w:t xml:space="preserve">In First Order Logic: </w:t>
      </w:r>
    </w:p>
    <w:p w14:paraId="3766100D" w14:textId="77777777" w:rsidR="00037C64" w:rsidRPr="00587323" w:rsidRDefault="00037C64" w:rsidP="00037C64">
      <w:pPr>
        <w:pStyle w:val="CRMFirstOrderLogic"/>
        <w:rPr>
          <w:lang w:val="fr-FR"/>
        </w:rPr>
      </w:pPr>
      <w:r w:rsidRPr="00587323">
        <w:rPr>
          <w:lang w:val="fr-FR"/>
        </w:rPr>
        <w:t xml:space="preserve">L14(x,y) </w:t>
      </w:r>
      <w:r w:rsidRPr="00587323">
        <w:rPr>
          <w:rFonts w:ascii="Cambria Math" w:hAnsi="Cambria Math" w:cs="Cambria Math"/>
          <w:lang w:val="fr-FR"/>
        </w:rPr>
        <w:t>⇒</w:t>
      </w:r>
      <w:r w:rsidRPr="00587323">
        <w:rPr>
          <w:lang w:val="fr-FR"/>
        </w:rPr>
        <w:t xml:space="preserve"> D12(x)</w:t>
      </w:r>
    </w:p>
    <w:p w14:paraId="618285B5" w14:textId="77777777" w:rsidR="00037C64" w:rsidRPr="00587323" w:rsidRDefault="00037C64" w:rsidP="00037C64">
      <w:pPr>
        <w:pStyle w:val="CRMFirstOrderLogic"/>
        <w:rPr>
          <w:lang w:val="fr-FR"/>
        </w:rPr>
      </w:pPr>
      <w:r w:rsidRPr="00587323">
        <w:rPr>
          <w:lang w:val="fr-FR"/>
        </w:rPr>
        <w:t xml:space="preserve">L14(x,y) </w:t>
      </w:r>
      <w:r w:rsidRPr="00587323">
        <w:rPr>
          <w:rFonts w:ascii="Cambria Math" w:hAnsi="Cambria Math" w:cs="Cambria Math"/>
          <w:lang w:val="fr-FR"/>
        </w:rPr>
        <w:t>⇒</w:t>
      </w:r>
      <w:r w:rsidRPr="00587323">
        <w:rPr>
          <w:lang w:val="fr-FR"/>
        </w:rPr>
        <w:t xml:space="preserve"> D1(y)</w:t>
      </w:r>
    </w:p>
    <w:p w14:paraId="6750596D" w14:textId="77777777" w:rsidR="00037C64" w:rsidRPr="0063129D" w:rsidRDefault="00037C64" w:rsidP="00037C64">
      <w:pPr>
        <w:pStyle w:val="CRMFirstOrderLogic"/>
      </w:pPr>
      <w:r w:rsidRPr="0063129D">
        <w:t xml:space="preserve">L14(x,y) </w:t>
      </w:r>
      <w:r w:rsidRPr="0063129D">
        <w:rPr>
          <w:rFonts w:ascii="Cambria Math" w:hAnsi="Cambria Math" w:cs="Cambria Math"/>
        </w:rPr>
        <w:t>⇒</w:t>
      </w:r>
      <w:r w:rsidRPr="0063129D">
        <w:t xml:space="preserve"> L10(x,y)</w:t>
      </w:r>
    </w:p>
    <w:p w14:paraId="1083A14A" w14:textId="77777777" w:rsidR="00037C64" w:rsidRPr="0063129D" w:rsidRDefault="00037C64" w:rsidP="00037C64">
      <w:pPr>
        <w:pStyle w:val="CRMPropertyLabel"/>
      </w:pPr>
      <w:bookmarkStart w:id="83" w:name="_Toc220592187"/>
      <w:r w:rsidRPr="0063129D">
        <w:t>L15 has sender (was sender for)</w:t>
      </w:r>
      <w:bookmarkEnd w:id="83"/>
    </w:p>
    <w:p w14:paraId="24CF3C92" w14:textId="77777777" w:rsidR="00037C64" w:rsidRPr="0063129D" w:rsidRDefault="00037C64" w:rsidP="00037C64">
      <w:pPr>
        <w:pStyle w:val="CRMDescriptionLabel"/>
      </w:pPr>
      <w:r w:rsidRPr="0063129D">
        <w:t>Domain:</w:t>
      </w:r>
    </w:p>
    <w:p w14:paraId="3D5378B8" w14:textId="77777777" w:rsidR="00037C64" w:rsidRPr="0063129D" w:rsidRDefault="00037C64" w:rsidP="00037C64">
      <w:pPr>
        <w:pStyle w:val="CRMDomainRange"/>
      </w:pPr>
      <w:r w:rsidRPr="0063129D">
        <w:t>D12 Data Transfer Event</w:t>
      </w:r>
    </w:p>
    <w:p w14:paraId="464AEFDA" w14:textId="77777777" w:rsidR="00037C64" w:rsidRPr="0063129D" w:rsidRDefault="00037C64" w:rsidP="00037C64">
      <w:pPr>
        <w:pStyle w:val="CRMDescriptionLabel"/>
      </w:pPr>
      <w:r w:rsidRPr="0063129D">
        <w:t>Range:</w:t>
      </w:r>
    </w:p>
    <w:p w14:paraId="43E06333" w14:textId="77777777" w:rsidR="00037C64" w:rsidRPr="0063129D" w:rsidRDefault="00037C64" w:rsidP="00037C64">
      <w:pPr>
        <w:pStyle w:val="CRMDomainRange"/>
      </w:pPr>
      <w:r w:rsidRPr="0063129D">
        <w:t>D8 Digital Device</w:t>
      </w:r>
    </w:p>
    <w:p w14:paraId="124A6FAD" w14:textId="5E064D3C" w:rsidR="00037C64" w:rsidRPr="0063129D" w:rsidRDefault="00037C64" w:rsidP="00037C64">
      <w:pPr>
        <w:pStyle w:val="CRMDescriptionLabel"/>
      </w:pPr>
      <w:r w:rsidRPr="0063129D">
        <w:t>Su</w:t>
      </w:r>
      <w:r w:rsidR="00F26C80" w:rsidRPr="0063129D">
        <w:t>b</w:t>
      </w:r>
      <w:r w:rsidRPr="0063129D">
        <w:t>property of:</w:t>
      </w:r>
    </w:p>
    <w:p w14:paraId="4CAAF2A6" w14:textId="77777777" w:rsidR="00037C64" w:rsidRPr="0063129D" w:rsidRDefault="00037C64" w:rsidP="00037C64">
      <w:pPr>
        <w:pStyle w:val="CRMDomainRange"/>
      </w:pPr>
      <w:r w:rsidRPr="0063129D">
        <w:t>D7 Digital Machine Event. L12 happened on device (was device for):</w:t>
      </w:r>
      <w:r w:rsidR="005A3796" w:rsidRPr="0063129D">
        <w:t xml:space="preserve"> </w:t>
      </w:r>
      <w:r w:rsidRPr="0063129D">
        <w:t>D8 Digital Device</w:t>
      </w:r>
    </w:p>
    <w:p w14:paraId="552BA9FD" w14:textId="77777777" w:rsidR="00037C64" w:rsidRPr="0063129D" w:rsidRDefault="00037C64" w:rsidP="00037C64">
      <w:pPr>
        <w:pStyle w:val="CRMDescriptionLabel"/>
      </w:pPr>
      <w:r w:rsidRPr="0063129D">
        <w:t>Superproperty of:</w:t>
      </w:r>
    </w:p>
    <w:p w14:paraId="07252708" w14:textId="77777777" w:rsidR="00037C64" w:rsidRPr="0063129D" w:rsidRDefault="00037C64" w:rsidP="00037C64">
      <w:pPr>
        <w:pStyle w:val="CRMDomainRange"/>
      </w:pPr>
    </w:p>
    <w:p w14:paraId="37570266" w14:textId="77777777" w:rsidR="00037C64" w:rsidRPr="0063129D" w:rsidRDefault="00037C64" w:rsidP="00037C64">
      <w:pPr>
        <w:pStyle w:val="CRMDescriptionLabel"/>
      </w:pPr>
      <w:r w:rsidRPr="0063129D">
        <w:t>Quantification:</w:t>
      </w:r>
    </w:p>
    <w:p w14:paraId="2003C824" w14:textId="77777777" w:rsidR="00037C64" w:rsidRPr="0063129D" w:rsidRDefault="00037C64" w:rsidP="00037C64">
      <w:pPr>
        <w:pStyle w:val="CRMQuantification"/>
      </w:pPr>
    </w:p>
    <w:p w14:paraId="4C21D2B0" w14:textId="77777777" w:rsidR="00037C64" w:rsidRPr="0063129D" w:rsidRDefault="00037C64" w:rsidP="00037C64">
      <w:pPr>
        <w:pStyle w:val="CRMDescriptionLabel"/>
      </w:pPr>
      <w:r w:rsidRPr="0063129D">
        <w:t>Scope note:</w:t>
      </w:r>
    </w:p>
    <w:p w14:paraId="489C79F6" w14:textId="77777777" w:rsidR="00037C64" w:rsidRPr="0063129D" w:rsidRDefault="00037C64" w:rsidP="00037C64">
      <w:pPr>
        <w:pStyle w:val="CRMScopeNoteText"/>
      </w:pPr>
      <w:r w:rsidRPr="0063129D">
        <w:t>This property identifies an instance of D8 Digital Device used as a medium on which data are transferred through a D12 Data Transfer Event.</w:t>
      </w:r>
    </w:p>
    <w:p w14:paraId="35FFABE8" w14:textId="77777777" w:rsidR="00037C64" w:rsidRPr="0063129D" w:rsidRDefault="00037C64" w:rsidP="00037C64">
      <w:pPr>
        <w:pStyle w:val="CRMDescriptionLabel"/>
      </w:pPr>
      <w:r w:rsidRPr="0063129D">
        <w:t>Full path:</w:t>
      </w:r>
    </w:p>
    <w:p w14:paraId="2C72BF72" w14:textId="77777777" w:rsidR="00037C64" w:rsidRPr="0063129D" w:rsidRDefault="00037C64" w:rsidP="00037C64">
      <w:pPr>
        <w:pStyle w:val="CRMFullPath"/>
      </w:pPr>
    </w:p>
    <w:p w14:paraId="49273BED" w14:textId="77777777" w:rsidR="00037C64" w:rsidRPr="0063129D" w:rsidRDefault="00037C64" w:rsidP="00037C64">
      <w:pPr>
        <w:pStyle w:val="CRMDescriptionLabel"/>
      </w:pPr>
      <w:r w:rsidRPr="0063129D">
        <w:t xml:space="preserve">Examples: </w:t>
      </w:r>
    </w:p>
    <w:p w14:paraId="0132BFD4" w14:textId="77777777" w:rsidR="00037C64" w:rsidRPr="0063129D" w:rsidRDefault="00037C64" w:rsidP="00037C64">
      <w:pPr>
        <w:pStyle w:val="CRMExample"/>
        <w:numPr>
          <w:ilvl w:val="0"/>
          <w:numId w:val="5"/>
        </w:numPr>
      </w:pPr>
      <w:r w:rsidRPr="0063129D">
        <w:t>…</w:t>
      </w:r>
    </w:p>
    <w:p w14:paraId="12F5DB7F" w14:textId="77777777" w:rsidR="00037C64" w:rsidRPr="0063129D" w:rsidRDefault="00037C64" w:rsidP="00037C64">
      <w:pPr>
        <w:pStyle w:val="CRMDescriptionLabel"/>
      </w:pPr>
      <w:r w:rsidRPr="0063129D">
        <w:t xml:space="preserve">In First Order Logic: </w:t>
      </w:r>
    </w:p>
    <w:p w14:paraId="7CF24271" w14:textId="77777777" w:rsidR="00037C64" w:rsidRPr="00587323" w:rsidRDefault="00037C64" w:rsidP="00037C64">
      <w:pPr>
        <w:pStyle w:val="CRMFirstOrderLogic"/>
        <w:rPr>
          <w:lang w:val="fr-FR"/>
        </w:rPr>
      </w:pPr>
      <w:r w:rsidRPr="00587323">
        <w:rPr>
          <w:lang w:val="fr-FR"/>
        </w:rPr>
        <w:t xml:space="preserve">L15(x,y) </w:t>
      </w:r>
      <w:r w:rsidRPr="00587323">
        <w:rPr>
          <w:rFonts w:ascii="Cambria Math" w:hAnsi="Cambria Math" w:cs="Cambria Math"/>
          <w:lang w:val="fr-FR"/>
        </w:rPr>
        <w:t>⇒</w:t>
      </w:r>
      <w:r w:rsidRPr="00587323">
        <w:rPr>
          <w:lang w:val="fr-FR"/>
        </w:rPr>
        <w:t xml:space="preserve"> D12(x)</w:t>
      </w:r>
    </w:p>
    <w:p w14:paraId="74EBF44D" w14:textId="77777777" w:rsidR="00037C64" w:rsidRPr="00587323" w:rsidRDefault="00037C64" w:rsidP="00037C64">
      <w:pPr>
        <w:pStyle w:val="CRMFirstOrderLogic"/>
        <w:rPr>
          <w:lang w:val="fr-FR"/>
        </w:rPr>
      </w:pPr>
      <w:r w:rsidRPr="00587323">
        <w:rPr>
          <w:lang w:val="fr-FR"/>
        </w:rPr>
        <w:t xml:space="preserve">L15(x,y) </w:t>
      </w:r>
      <w:r w:rsidRPr="00587323">
        <w:rPr>
          <w:rFonts w:ascii="Cambria Math" w:hAnsi="Cambria Math" w:cs="Cambria Math"/>
          <w:lang w:val="fr-FR"/>
        </w:rPr>
        <w:t>⇒</w:t>
      </w:r>
      <w:r w:rsidRPr="00587323">
        <w:rPr>
          <w:lang w:val="fr-FR"/>
        </w:rPr>
        <w:t xml:space="preserve"> D8(y)</w:t>
      </w:r>
    </w:p>
    <w:p w14:paraId="1B083153" w14:textId="77777777" w:rsidR="009F34C6" w:rsidRPr="0063129D" w:rsidRDefault="00037C64" w:rsidP="00037C64">
      <w:pPr>
        <w:pStyle w:val="CRMFirstOrderLogic"/>
      </w:pPr>
      <w:r w:rsidRPr="0063129D">
        <w:t xml:space="preserve">L15(x,y) </w:t>
      </w:r>
      <w:r w:rsidRPr="0063129D">
        <w:rPr>
          <w:rFonts w:ascii="Cambria Math" w:hAnsi="Cambria Math" w:cs="Cambria Math"/>
        </w:rPr>
        <w:t>⇒</w:t>
      </w:r>
      <w:r w:rsidRPr="0063129D">
        <w:t xml:space="preserve"> L12(x,y)</w:t>
      </w:r>
    </w:p>
    <w:p w14:paraId="245900AA" w14:textId="77777777" w:rsidR="00037C64" w:rsidRPr="0063129D" w:rsidRDefault="00037C64" w:rsidP="00037C64">
      <w:pPr>
        <w:pStyle w:val="CRMPropertyLabel"/>
      </w:pPr>
      <w:bookmarkStart w:id="84" w:name="_Toc220592188"/>
      <w:r w:rsidRPr="0063129D">
        <w:t>L16 has receiver (was receiver of)</w:t>
      </w:r>
      <w:bookmarkEnd w:id="84"/>
    </w:p>
    <w:p w14:paraId="057B467D" w14:textId="77777777" w:rsidR="00037C64" w:rsidRPr="0063129D" w:rsidRDefault="00037C64" w:rsidP="00037C64">
      <w:pPr>
        <w:pStyle w:val="CRMDescriptionLabel"/>
      </w:pPr>
      <w:r w:rsidRPr="0063129D">
        <w:t>Domain:</w:t>
      </w:r>
    </w:p>
    <w:p w14:paraId="654BDCE2" w14:textId="77777777" w:rsidR="00037C64" w:rsidRPr="0063129D" w:rsidRDefault="00037C64" w:rsidP="00037C64">
      <w:pPr>
        <w:pStyle w:val="CRMDomainRange"/>
      </w:pPr>
      <w:r w:rsidRPr="0063129D">
        <w:t>D12 Data Transfer Event</w:t>
      </w:r>
    </w:p>
    <w:p w14:paraId="2A65C223" w14:textId="77777777" w:rsidR="00037C64" w:rsidRPr="0063129D" w:rsidRDefault="00037C64" w:rsidP="00037C64">
      <w:pPr>
        <w:pStyle w:val="CRMDescriptionLabel"/>
      </w:pPr>
      <w:r w:rsidRPr="0063129D">
        <w:t>Range:</w:t>
      </w:r>
    </w:p>
    <w:p w14:paraId="1CD5921B" w14:textId="77777777" w:rsidR="00037C64" w:rsidRPr="0063129D" w:rsidRDefault="00037C64" w:rsidP="00037C64">
      <w:pPr>
        <w:pStyle w:val="CRMDomainRange"/>
      </w:pPr>
      <w:r w:rsidRPr="0063129D">
        <w:t>D8 Digital Device</w:t>
      </w:r>
    </w:p>
    <w:p w14:paraId="4852E409" w14:textId="35111F10" w:rsidR="00037C64" w:rsidRPr="0063129D" w:rsidRDefault="003E7FE4" w:rsidP="00037C64">
      <w:pPr>
        <w:pStyle w:val="CRMDescriptionLabel"/>
      </w:pPr>
      <w:r w:rsidRPr="0063129D">
        <w:t>Subproperty of:</w:t>
      </w:r>
    </w:p>
    <w:p w14:paraId="2F02F906" w14:textId="77777777" w:rsidR="00037C64" w:rsidRPr="0063129D" w:rsidRDefault="00037C64" w:rsidP="00037C64">
      <w:pPr>
        <w:pStyle w:val="CRMDomainRange"/>
      </w:pPr>
      <w:r w:rsidRPr="0063129D">
        <w:t>D7 Digital Machine Event. L12 happened on device (was device for):</w:t>
      </w:r>
      <w:r w:rsidR="005A3796" w:rsidRPr="0063129D">
        <w:t xml:space="preserve"> </w:t>
      </w:r>
      <w:r w:rsidRPr="0063129D">
        <w:t>D8 Digital Device</w:t>
      </w:r>
    </w:p>
    <w:p w14:paraId="20182729" w14:textId="77777777" w:rsidR="00037C64" w:rsidRPr="0063129D" w:rsidRDefault="00037C64" w:rsidP="00037C64">
      <w:pPr>
        <w:pStyle w:val="CRMDescriptionLabel"/>
      </w:pPr>
      <w:r w:rsidRPr="0063129D">
        <w:t>Superproperty of:</w:t>
      </w:r>
    </w:p>
    <w:p w14:paraId="59A30A6A" w14:textId="77777777" w:rsidR="00037C64" w:rsidRPr="0063129D" w:rsidRDefault="00037C64" w:rsidP="00037C64">
      <w:pPr>
        <w:pStyle w:val="CRMDomainRange"/>
      </w:pPr>
    </w:p>
    <w:p w14:paraId="5ED35906" w14:textId="77777777" w:rsidR="00037C64" w:rsidRPr="0063129D" w:rsidRDefault="00037C64" w:rsidP="00037C64">
      <w:pPr>
        <w:pStyle w:val="CRMDescriptionLabel"/>
      </w:pPr>
      <w:r w:rsidRPr="0063129D">
        <w:t>Quantification:</w:t>
      </w:r>
    </w:p>
    <w:p w14:paraId="6D0B372F" w14:textId="77777777" w:rsidR="00037C64" w:rsidRPr="0063129D" w:rsidRDefault="00037C64" w:rsidP="00037C64">
      <w:pPr>
        <w:pStyle w:val="CRMQuantification"/>
      </w:pPr>
    </w:p>
    <w:p w14:paraId="6250F784" w14:textId="77777777" w:rsidR="00037C64" w:rsidRPr="0063129D" w:rsidRDefault="00037C64" w:rsidP="00037C64">
      <w:pPr>
        <w:pStyle w:val="CRMDescriptionLabel"/>
      </w:pPr>
      <w:r w:rsidRPr="0063129D">
        <w:t>Scope note:</w:t>
      </w:r>
    </w:p>
    <w:p w14:paraId="57345D17" w14:textId="77777777" w:rsidR="00037C64" w:rsidRPr="0063129D" w:rsidRDefault="00037C64" w:rsidP="00037C64">
      <w:pPr>
        <w:pStyle w:val="CRMScopeNoteText"/>
      </w:pPr>
      <w:r w:rsidRPr="0063129D">
        <w:t>This property identifies an instance of D8 Digital Device used as a medium to receive data through a D12 Data Transfer Event.</w:t>
      </w:r>
    </w:p>
    <w:p w14:paraId="0EE428E7" w14:textId="77777777" w:rsidR="00037C64" w:rsidRPr="0063129D" w:rsidRDefault="00037C64" w:rsidP="00037C64">
      <w:pPr>
        <w:pStyle w:val="CRMDescriptionLabel"/>
      </w:pPr>
      <w:r w:rsidRPr="0063129D">
        <w:lastRenderedPageBreak/>
        <w:t>Full path:</w:t>
      </w:r>
    </w:p>
    <w:p w14:paraId="6201EED2" w14:textId="77777777" w:rsidR="00037C64" w:rsidRPr="0063129D" w:rsidRDefault="00037C64" w:rsidP="00037C64">
      <w:pPr>
        <w:pStyle w:val="CRMFullPath"/>
      </w:pPr>
    </w:p>
    <w:p w14:paraId="7F33E45F" w14:textId="77777777" w:rsidR="00037C64" w:rsidRPr="0063129D" w:rsidRDefault="00037C64" w:rsidP="00037C64">
      <w:pPr>
        <w:pStyle w:val="CRMDescriptionLabel"/>
      </w:pPr>
      <w:r w:rsidRPr="0063129D">
        <w:t xml:space="preserve">Examples: </w:t>
      </w:r>
    </w:p>
    <w:p w14:paraId="04CD1AE9" w14:textId="77777777" w:rsidR="00037C64" w:rsidRPr="0063129D" w:rsidRDefault="00037C64" w:rsidP="00037C64">
      <w:pPr>
        <w:pStyle w:val="CRMExample"/>
        <w:numPr>
          <w:ilvl w:val="0"/>
          <w:numId w:val="5"/>
        </w:numPr>
      </w:pPr>
      <w:r w:rsidRPr="0063129D">
        <w:t>…</w:t>
      </w:r>
    </w:p>
    <w:p w14:paraId="4B8DFCA3" w14:textId="77777777" w:rsidR="00037C64" w:rsidRPr="0063129D" w:rsidRDefault="00037C64" w:rsidP="00037C64">
      <w:pPr>
        <w:pStyle w:val="CRMDescriptionLabel"/>
      </w:pPr>
      <w:r w:rsidRPr="0063129D">
        <w:t xml:space="preserve">In First Order Logic: </w:t>
      </w:r>
    </w:p>
    <w:p w14:paraId="2121E88F" w14:textId="77777777" w:rsidR="00037C64" w:rsidRPr="00587323" w:rsidRDefault="00037C64" w:rsidP="00037C64">
      <w:pPr>
        <w:pStyle w:val="CRMFirstOrderLogic"/>
        <w:rPr>
          <w:lang w:val="fr-FR"/>
        </w:rPr>
      </w:pPr>
      <w:r w:rsidRPr="00587323">
        <w:rPr>
          <w:lang w:val="fr-FR"/>
        </w:rPr>
        <w:t xml:space="preserve">L16(x,y) </w:t>
      </w:r>
      <w:r w:rsidRPr="00587323">
        <w:rPr>
          <w:rFonts w:ascii="Cambria Math" w:hAnsi="Cambria Math" w:cs="Cambria Math"/>
          <w:lang w:val="fr-FR"/>
        </w:rPr>
        <w:t>⇒</w:t>
      </w:r>
      <w:r w:rsidRPr="00587323">
        <w:rPr>
          <w:lang w:val="fr-FR"/>
        </w:rPr>
        <w:t xml:space="preserve"> D12(x)</w:t>
      </w:r>
    </w:p>
    <w:p w14:paraId="2CE38CA5" w14:textId="77777777" w:rsidR="00037C64" w:rsidRPr="00587323" w:rsidRDefault="00037C64" w:rsidP="00037C64">
      <w:pPr>
        <w:pStyle w:val="CRMFirstOrderLogic"/>
        <w:rPr>
          <w:lang w:val="fr-FR"/>
        </w:rPr>
      </w:pPr>
      <w:r w:rsidRPr="00587323">
        <w:rPr>
          <w:lang w:val="fr-FR"/>
        </w:rPr>
        <w:t xml:space="preserve">L16(x,y) </w:t>
      </w:r>
      <w:r w:rsidRPr="00587323">
        <w:rPr>
          <w:rFonts w:ascii="Cambria Math" w:hAnsi="Cambria Math" w:cs="Cambria Math"/>
          <w:lang w:val="fr-FR"/>
        </w:rPr>
        <w:t>⇒</w:t>
      </w:r>
      <w:r w:rsidRPr="00587323">
        <w:rPr>
          <w:lang w:val="fr-FR"/>
        </w:rPr>
        <w:t xml:space="preserve"> D8(y)</w:t>
      </w:r>
    </w:p>
    <w:p w14:paraId="30974F7D" w14:textId="77777777" w:rsidR="009F34C6" w:rsidRPr="0063129D" w:rsidRDefault="00037C64" w:rsidP="00037C64">
      <w:pPr>
        <w:pStyle w:val="CRMFirstOrderLogic"/>
      </w:pPr>
      <w:r w:rsidRPr="0063129D">
        <w:t xml:space="preserve">L16(x,y) </w:t>
      </w:r>
      <w:r w:rsidRPr="0063129D">
        <w:rPr>
          <w:rFonts w:ascii="Cambria Math" w:hAnsi="Cambria Math" w:cs="Cambria Math"/>
        </w:rPr>
        <w:t>⇒</w:t>
      </w:r>
      <w:r w:rsidRPr="0063129D">
        <w:t xml:space="preserve"> L12(x,y)</w:t>
      </w:r>
    </w:p>
    <w:p w14:paraId="37D13512" w14:textId="77777777" w:rsidR="00037C64" w:rsidRPr="0063129D" w:rsidRDefault="00037C64" w:rsidP="00037C64">
      <w:pPr>
        <w:pStyle w:val="CRMPropertyLabel"/>
      </w:pPr>
      <w:bookmarkStart w:id="85" w:name="_Toc220592189"/>
      <w:r w:rsidRPr="0063129D">
        <w:t>L18 has modified (was modified by)</w:t>
      </w:r>
      <w:bookmarkEnd w:id="85"/>
    </w:p>
    <w:p w14:paraId="6FEDB207" w14:textId="77777777" w:rsidR="00037C64" w:rsidRPr="00587323" w:rsidRDefault="00037C64" w:rsidP="00037C64">
      <w:pPr>
        <w:pStyle w:val="CRMDescriptionLabel"/>
        <w:rPr>
          <w:lang w:val="fr-FR"/>
        </w:rPr>
      </w:pPr>
      <w:r w:rsidRPr="00587323">
        <w:rPr>
          <w:lang w:val="fr-FR"/>
        </w:rPr>
        <w:t>Domain:</w:t>
      </w:r>
    </w:p>
    <w:p w14:paraId="0CD3A31E" w14:textId="77777777" w:rsidR="00037C64" w:rsidRPr="00587323" w:rsidRDefault="00037C64" w:rsidP="00037C64">
      <w:pPr>
        <w:pStyle w:val="CRMDomainRange"/>
        <w:rPr>
          <w:lang w:val="fr-FR"/>
        </w:rPr>
      </w:pPr>
      <w:r w:rsidRPr="00587323">
        <w:rPr>
          <w:lang w:val="fr-FR"/>
        </w:rPr>
        <w:t>D7 Digital Machine Event</w:t>
      </w:r>
    </w:p>
    <w:p w14:paraId="2E257105" w14:textId="77777777" w:rsidR="00037C64" w:rsidRPr="00587323" w:rsidRDefault="00037C64" w:rsidP="00037C64">
      <w:pPr>
        <w:pStyle w:val="CRMDescriptionLabel"/>
        <w:rPr>
          <w:lang w:val="fr-FR"/>
        </w:rPr>
      </w:pPr>
      <w:r w:rsidRPr="00587323">
        <w:rPr>
          <w:lang w:val="fr-FR"/>
        </w:rPr>
        <w:t>Range:</w:t>
      </w:r>
    </w:p>
    <w:p w14:paraId="6D6D8C5A" w14:textId="77777777" w:rsidR="00037C64" w:rsidRPr="00587323" w:rsidRDefault="00037C64" w:rsidP="00037C64">
      <w:pPr>
        <w:pStyle w:val="CRMDomainRange"/>
        <w:rPr>
          <w:lang w:val="fr-FR"/>
        </w:rPr>
      </w:pPr>
      <w:r w:rsidRPr="00587323">
        <w:rPr>
          <w:lang w:val="fr-FR"/>
        </w:rPr>
        <w:t>D13 Digital Information Carrier</w:t>
      </w:r>
    </w:p>
    <w:p w14:paraId="1EAE5A19" w14:textId="1FE2CEEC" w:rsidR="00037C64" w:rsidRPr="0063129D" w:rsidRDefault="003E7FE4" w:rsidP="00037C64">
      <w:pPr>
        <w:pStyle w:val="CRMDescriptionLabel"/>
      </w:pPr>
      <w:r w:rsidRPr="0063129D">
        <w:t>Subproperty of:</w:t>
      </w:r>
    </w:p>
    <w:p w14:paraId="21C33F3C" w14:textId="77777777" w:rsidR="00037C64" w:rsidRPr="0063129D" w:rsidRDefault="00037C64" w:rsidP="00037C64">
      <w:pPr>
        <w:pStyle w:val="CRMDomainRange"/>
      </w:pPr>
      <w:r w:rsidRPr="0063129D">
        <w:t>E11 Modification. P31 has modified (was modified by): E18 Physical Thing</w:t>
      </w:r>
    </w:p>
    <w:p w14:paraId="5A5DA594" w14:textId="77777777" w:rsidR="00037C64" w:rsidRPr="0063129D" w:rsidRDefault="00037C64" w:rsidP="00037C64">
      <w:pPr>
        <w:pStyle w:val="CRMDescriptionLabel"/>
      </w:pPr>
      <w:r w:rsidRPr="0063129D">
        <w:t>Superproperty of:</w:t>
      </w:r>
    </w:p>
    <w:p w14:paraId="55A6153A" w14:textId="77777777" w:rsidR="00037C64" w:rsidRPr="0063129D" w:rsidRDefault="00037C64" w:rsidP="00037C64">
      <w:pPr>
        <w:pStyle w:val="CRMDomainRange"/>
      </w:pPr>
    </w:p>
    <w:p w14:paraId="5F893294" w14:textId="77777777" w:rsidR="00037C64" w:rsidRPr="0063129D" w:rsidRDefault="00037C64" w:rsidP="00037C64">
      <w:pPr>
        <w:pStyle w:val="CRMDescriptionLabel"/>
      </w:pPr>
      <w:r w:rsidRPr="0063129D">
        <w:t>Quantification:</w:t>
      </w:r>
    </w:p>
    <w:p w14:paraId="2D662FCF" w14:textId="77777777" w:rsidR="00037C64" w:rsidRPr="0063129D" w:rsidRDefault="00037C64" w:rsidP="00037C64">
      <w:pPr>
        <w:pStyle w:val="CRMQuantification"/>
      </w:pPr>
    </w:p>
    <w:p w14:paraId="4444DC16" w14:textId="77777777" w:rsidR="00037C64" w:rsidRPr="0063129D" w:rsidRDefault="00037C64" w:rsidP="00037C64">
      <w:pPr>
        <w:pStyle w:val="CRMDescriptionLabel"/>
      </w:pPr>
      <w:r w:rsidRPr="0063129D">
        <w:t>Scope note:</w:t>
      </w:r>
    </w:p>
    <w:p w14:paraId="20BC0133" w14:textId="77777777" w:rsidR="00037C64" w:rsidRPr="0063129D" w:rsidRDefault="00037C64" w:rsidP="00037C64">
      <w:pPr>
        <w:pStyle w:val="CRMScopeNoteText"/>
      </w:pPr>
      <w:r w:rsidRPr="0063129D">
        <w:t>This property identifies a D13 Digital Information Carrier modified in a D7 Digital Machine Event for storing its results.</w:t>
      </w:r>
    </w:p>
    <w:p w14:paraId="6786C6C2" w14:textId="77777777" w:rsidR="00037C64" w:rsidRPr="0063129D" w:rsidRDefault="00037C64" w:rsidP="00037C64">
      <w:pPr>
        <w:pStyle w:val="CRMDescriptionLabel"/>
      </w:pPr>
      <w:r w:rsidRPr="0063129D">
        <w:t>Full path:</w:t>
      </w:r>
    </w:p>
    <w:p w14:paraId="3883FA63" w14:textId="77777777" w:rsidR="00037C64" w:rsidRPr="0063129D" w:rsidRDefault="00037C64" w:rsidP="00037C64">
      <w:pPr>
        <w:pStyle w:val="CRMFullPath"/>
      </w:pPr>
    </w:p>
    <w:p w14:paraId="3A296FBF" w14:textId="77777777" w:rsidR="00037C64" w:rsidRPr="0063129D" w:rsidRDefault="00037C64" w:rsidP="00037C64">
      <w:pPr>
        <w:pStyle w:val="CRMDescriptionLabel"/>
      </w:pPr>
      <w:r w:rsidRPr="0063129D">
        <w:t xml:space="preserve">Examples: </w:t>
      </w:r>
    </w:p>
    <w:p w14:paraId="62B0CCAC" w14:textId="77777777" w:rsidR="00037C64" w:rsidRPr="0063129D" w:rsidRDefault="00037C64" w:rsidP="00037C64">
      <w:pPr>
        <w:pStyle w:val="CRMExample"/>
        <w:numPr>
          <w:ilvl w:val="0"/>
          <w:numId w:val="5"/>
        </w:numPr>
      </w:pPr>
      <w:r w:rsidRPr="0063129D">
        <w:t>…</w:t>
      </w:r>
    </w:p>
    <w:p w14:paraId="33A8DDF8" w14:textId="77777777" w:rsidR="00037C64" w:rsidRPr="0063129D" w:rsidRDefault="00037C64" w:rsidP="00037C64">
      <w:pPr>
        <w:pStyle w:val="CRMDescriptionLabel"/>
      </w:pPr>
      <w:r w:rsidRPr="0063129D">
        <w:t xml:space="preserve">In First Order Logic: </w:t>
      </w:r>
    </w:p>
    <w:p w14:paraId="705833C1" w14:textId="77777777" w:rsidR="00037C64" w:rsidRPr="00587323" w:rsidRDefault="00037C64" w:rsidP="00037C64">
      <w:pPr>
        <w:pStyle w:val="CRMFirstOrderLogic"/>
        <w:rPr>
          <w:lang w:val="fr-FR"/>
        </w:rPr>
      </w:pPr>
      <w:r w:rsidRPr="00587323">
        <w:rPr>
          <w:lang w:val="fr-FR"/>
        </w:rPr>
        <w:t xml:space="preserve">L18(x,y) </w:t>
      </w:r>
      <w:r w:rsidRPr="00587323">
        <w:rPr>
          <w:rFonts w:ascii="Cambria Math" w:hAnsi="Cambria Math" w:cs="Cambria Math"/>
          <w:lang w:val="fr-FR"/>
        </w:rPr>
        <w:t>⇒</w:t>
      </w:r>
      <w:r w:rsidRPr="00587323">
        <w:rPr>
          <w:lang w:val="fr-FR"/>
        </w:rPr>
        <w:t xml:space="preserve"> D7(x)</w:t>
      </w:r>
    </w:p>
    <w:p w14:paraId="02C669F4" w14:textId="77777777" w:rsidR="00037C64" w:rsidRPr="00587323" w:rsidRDefault="00037C64" w:rsidP="00037C64">
      <w:pPr>
        <w:pStyle w:val="CRMFirstOrderLogic"/>
        <w:rPr>
          <w:lang w:val="fr-FR"/>
        </w:rPr>
      </w:pPr>
      <w:r w:rsidRPr="00587323">
        <w:rPr>
          <w:lang w:val="fr-FR"/>
        </w:rPr>
        <w:t xml:space="preserve">L18(x,y) </w:t>
      </w:r>
      <w:r w:rsidRPr="00587323">
        <w:rPr>
          <w:rFonts w:ascii="Cambria Math" w:hAnsi="Cambria Math" w:cs="Cambria Math"/>
          <w:lang w:val="fr-FR"/>
        </w:rPr>
        <w:t>⇒</w:t>
      </w:r>
      <w:r w:rsidRPr="00587323">
        <w:rPr>
          <w:lang w:val="fr-FR"/>
        </w:rPr>
        <w:t xml:space="preserve"> D13(y)</w:t>
      </w:r>
    </w:p>
    <w:p w14:paraId="10DB6C6B" w14:textId="77777777" w:rsidR="00037C64" w:rsidRPr="0063129D" w:rsidRDefault="00037C64" w:rsidP="00037C64">
      <w:pPr>
        <w:pStyle w:val="CRMFirstOrderLogic"/>
      </w:pPr>
      <w:r w:rsidRPr="0063129D">
        <w:t xml:space="preserve">L18(x,y) </w:t>
      </w:r>
      <w:r w:rsidRPr="0063129D">
        <w:rPr>
          <w:rFonts w:ascii="Cambria Math" w:hAnsi="Cambria Math" w:cs="Cambria Math"/>
        </w:rPr>
        <w:t>⇒</w:t>
      </w:r>
      <w:r w:rsidRPr="0063129D">
        <w:t xml:space="preserve"> P31(x,y)</w:t>
      </w:r>
    </w:p>
    <w:p w14:paraId="4CDAEFE2" w14:textId="77777777" w:rsidR="00037C64" w:rsidRPr="0063129D" w:rsidRDefault="00037C64" w:rsidP="00037C64">
      <w:pPr>
        <w:pStyle w:val="CRMPropertyLabel"/>
      </w:pPr>
      <w:bookmarkStart w:id="86" w:name="_Toc220592190"/>
      <w:r w:rsidRPr="0063129D">
        <w:t>L19 stores (is stored on)</w:t>
      </w:r>
      <w:bookmarkEnd w:id="86"/>
    </w:p>
    <w:p w14:paraId="063185A0" w14:textId="77777777" w:rsidR="00037C64" w:rsidRPr="0063129D" w:rsidRDefault="00037C64" w:rsidP="00037C64">
      <w:pPr>
        <w:pStyle w:val="CRMDescriptionLabel"/>
      </w:pPr>
      <w:r w:rsidRPr="0063129D">
        <w:t>Domain:</w:t>
      </w:r>
    </w:p>
    <w:p w14:paraId="34DFFA68" w14:textId="79461848" w:rsidR="00037C64" w:rsidRPr="00587323" w:rsidRDefault="00587323" w:rsidP="00037C64">
      <w:pPr>
        <w:pStyle w:val="CRMDomainRange"/>
        <w:rPr>
          <w:lang w:val="fr-FR"/>
        </w:rPr>
      </w:pPr>
      <w:r w:rsidRPr="00587323">
        <w:rPr>
          <w:lang w:val="fr-FR"/>
        </w:rPr>
        <w:t>D13 Digital Information Ca</w:t>
      </w:r>
      <w:r>
        <w:rPr>
          <w:lang w:val="fr-FR"/>
        </w:rPr>
        <w:t>rrier</w:t>
      </w:r>
    </w:p>
    <w:p w14:paraId="0F9632DD" w14:textId="77777777" w:rsidR="00037C64" w:rsidRPr="00587323" w:rsidRDefault="00037C64" w:rsidP="00037C64">
      <w:pPr>
        <w:pStyle w:val="CRMDescriptionLabel"/>
        <w:rPr>
          <w:lang w:val="fr-FR"/>
        </w:rPr>
      </w:pPr>
      <w:r w:rsidRPr="00587323">
        <w:rPr>
          <w:lang w:val="fr-FR"/>
        </w:rPr>
        <w:t>Range:</w:t>
      </w:r>
    </w:p>
    <w:p w14:paraId="1029FBEA" w14:textId="77777777" w:rsidR="00037C64" w:rsidRPr="0063129D" w:rsidRDefault="00037C64" w:rsidP="00037C64">
      <w:pPr>
        <w:pStyle w:val="CRMDomainRange"/>
      </w:pPr>
      <w:r w:rsidRPr="0063129D">
        <w:t>D1 Digital Object</w:t>
      </w:r>
    </w:p>
    <w:p w14:paraId="35B1F941" w14:textId="4F6DE3EC" w:rsidR="00037C64" w:rsidRPr="0063129D" w:rsidRDefault="003E7FE4" w:rsidP="00037C64">
      <w:pPr>
        <w:pStyle w:val="CRMDescriptionLabel"/>
      </w:pPr>
      <w:r w:rsidRPr="0063129D">
        <w:t>Subproperty of:</w:t>
      </w:r>
    </w:p>
    <w:p w14:paraId="07B403C4" w14:textId="77777777" w:rsidR="00037C64" w:rsidRPr="0063129D" w:rsidRDefault="00037C64" w:rsidP="00037C64">
      <w:pPr>
        <w:pStyle w:val="CRMDomainRange"/>
      </w:pPr>
      <w:r w:rsidRPr="0063129D">
        <w:t>E18 Physical Thing. P128 carries (is carried by):</w:t>
      </w:r>
      <w:r w:rsidR="005A3796" w:rsidRPr="0063129D">
        <w:t xml:space="preserve"> </w:t>
      </w:r>
      <w:r w:rsidRPr="0063129D">
        <w:t>E90 Symbolic Object</w:t>
      </w:r>
    </w:p>
    <w:p w14:paraId="20011ED1" w14:textId="77777777" w:rsidR="00037C64" w:rsidRPr="0063129D" w:rsidRDefault="00037C64" w:rsidP="00037C64">
      <w:pPr>
        <w:pStyle w:val="CRMDescriptionLabel"/>
      </w:pPr>
      <w:r w:rsidRPr="0063129D">
        <w:t>Superproperty of:</w:t>
      </w:r>
    </w:p>
    <w:p w14:paraId="6607FCA2" w14:textId="77777777" w:rsidR="00037C64" w:rsidRPr="0063129D" w:rsidRDefault="00037C64" w:rsidP="00037C64">
      <w:pPr>
        <w:pStyle w:val="CRMDomainRange"/>
      </w:pPr>
    </w:p>
    <w:p w14:paraId="5B73C258" w14:textId="77777777" w:rsidR="00037C64" w:rsidRPr="0063129D" w:rsidRDefault="00037C64" w:rsidP="00037C64">
      <w:pPr>
        <w:pStyle w:val="CRMDescriptionLabel"/>
      </w:pPr>
      <w:r w:rsidRPr="0063129D">
        <w:lastRenderedPageBreak/>
        <w:t>Quantification:</w:t>
      </w:r>
    </w:p>
    <w:p w14:paraId="02F38E9A" w14:textId="77777777" w:rsidR="00037C64" w:rsidRPr="0063129D" w:rsidRDefault="00037C64" w:rsidP="00037C64">
      <w:pPr>
        <w:pStyle w:val="CRMQuantification"/>
      </w:pPr>
    </w:p>
    <w:p w14:paraId="54B25B3F" w14:textId="77777777" w:rsidR="00037C64" w:rsidRPr="0063129D" w:rsidRDefault="00037C64" w:rsidP="00037C64">
      <w:pPr>
        <w:pStyle w:val="CRMDescriptionLabel"/>
      </w:pPr>
      <w:r w:rsidRPr="0063129D">
        <w:t>Scope note:</w:t>
      </w:r>
    </w:p>
    <w:p w14:paraId="59636DA8" w14:textId="77777777" w:rsidR="00037C64" w:rsidRPr="0063129D" w:rsidRDefault="00037C64" w:rsidP="00037C64">
      <w:pPr>
        <w:pStyle w:val="CRMScopeNoteText"/>
      </w:pPr>
      <w:r w:rsidRPr="0063129D">
        <w:t>This property associates an instance of a D13 Digital Information Carrier with the instance of Digital Object that is stored on it.</w:t>
      </w:r>
    </w:p>
    <w:p w14:paraId="5672BAD8" w14:textId="77777777" w:rsidR="00037C64" w:rsidRPr="0063129D" w:rsidRDefault="00037C64" w:rsidP="00037C64">
      <w:pPr>
        <w:pStyle w:val="CRMDescriptionLabel"/>
      </w:pPr>
      <w:r w:rsidRPr="0063129D">
        <w:t>Full path:</w:t>
      </w:r>
    </w:p>
    <w:p w14:paraId="0A76D121" w14:textId="77777777" w:rsidR="00037C64" w:rsidRPr="0063129D" w:rsidRDefault="00037C64" w:rsidP="00037C64">
      <w:pPr>
        <w:pStyle w:val="CRMFullPath"/>
      </w:pPr>
    </w:p>
    <w:p w14:paraId="0B419E9B" w14:textId="77777777" w:rsidR="00037C64" w:rsidRPr="0063129D" w:rsidRDefault="00037C64" w:rsidP="00037C64">
      <w:pPr>
        <w:pStyle w:val="CRMDescriptionLabel"/>
      </w:pPr>
      <w:r w:rsidRPr="0063129D">
        <w:t xml:space="preserve">Examples: </w:t>
      </w:r>
    </w:p>
    <w:p w14:paraId="6F6E5BF3" w14:textId="77777777" w:rsidR="00037C64" w:rsidRPr="0063129D" w:rsidRDefault="00037C64" w:rsidP="00037C64">
      <w:pPr>
        <w:pStyle w:val="CRMExample"/>
        <w:numPr>
          <w:ilvl w:val="0"/>
          <w:numId w:val="5"/>
        </w:numPr>
      </w:pPr>
      <w:r w:rsidRPr="0063129D">
        <w:t>…</w:t>
      </w:r>
    </w:p>
    <w:p w14:paraId="77CA6997" w14:textId="77777777" w:rsidR="00037C64" w:rsidRPr="0063129D" w:rsidRDefault="00037C64" w:rsidP="00037C64">
      <w:pPr>
        <w:pStyle w:val="CRMDescriptionLabel"/>
      </w:pPr>
      <w:r w:rsidRPr="0063129D">
        <w:t xml:space="preserve">In First Order Logic: </w:t>
      </w:r>
    </w:p>
    <w:p w14:paraId="2B41D0D9" w14:textId="77777777" w:rsidR="00037C64" w:rsidRPr="00587323" w:rsidRDefault="00037C64" w:rsidP="00037C64">
      <w:pPr>
        <w:pStyle w:val="CRMFirstOrderLogic"/>
        <w:rPr>
          <w:lang w:val="fr-FR"/>
        </w:rPr>
      </w:pPr>
      <w:r w:rsidRPr="00587323">
        <w:rPr>
          <w:lang w:val="fr-FR"/>
        </w:rPr>
        <w:t xml:space="preserve">L19(x,y) </w:t>
      </w:r>
      <w:r w:rsidRPr="00587323">
        <w:rPr>
          <w:rFonts w:ascii="Cambria Math" w:hAnsi="Cambria Math" w:cs="Cambria Math"/>
          <w:lang w:val="fr-FR"/>
        </w:rPr>
        <w:t>⇒</w:t>
      </w:r>
      <w:r w:rsidRPr="00587323">
        <w:rPr>
          <w:lang w:val="fr-FR"/>
        </w:rPr>
        <w:t xml:space="preserve"> D13(x)</w:t>
      </w:r>
    </w:p>
    <w:p w14:paraId="16F5EC93" w14:textId="77777777" w:rsidR="00037C64" w:rsidRPr="00587323" w:rsidRDefault="00037C64" w:rsidP="00037C64">
      <w:pPr>
        <w:pStyle w:val="CRMFirstOrderLogic"/>
        <w:rPr>
          <w:lang w:val="fr-FR"/>
        </w:rPr>
      </w:pPr>
      <w:r w:rsidRPr="00587323">
        <w:rPr>
          <w:lang w:val="fr-FR"/>
        </w:rPr>
        <w:t xml:space="preserve">L19(x,y) </w:t>
      </w:r>
      <w:r w:rsidRPr="00587323">
        <w:rPr>
          <w:rFonts w:ascii="Cambria Math" w:hAnsi="Cambria Math" w:cs="Cambria Math"/>
          <w:lang w:val="fr-FR"/>
        </w:rPr>
        <w:t>⇒</w:t>
      </w:r>
      <w:r w:rsidRPr="00587323">
        <w:rPr>
          <w:lang w:val="fr-FR"/>
        </w:rPr>
        <w:t xml:space="preserve"> D1(y)</w:t>
      </w:r>
    </w:p>
    <w:p w14:paraId="738191C6" w14:textId="77777777" w:rsidR="00037C64" w:rsidRPr="0063129D" w:rsidRDefault="00037C64" w:rsidP="00037C64">
      <w:pPr>
        <w:pStyle w:val="CRMFirstOrderLogic"/>
      </w:pPr>
      <w:r w:rsidRPr="0063129D">
        <w:t xml:space="preserve">L19(x,y) </w:t>
      </w:r>
      <w:r w:rsidRPr="0063129D">
        <w:rPr>
          <w:rFonts w:ascii="Cambria Math" w:hAnsi="Cambria Math" w:cs="Cambria Math"/>
        </w:rPr>
        <w:t>⇒</w:t>
      </w:r>
      <w:r w:rsidRPr="0063129D">
        <w:t xml:space="preserve"> P128(x,y)</w:t>
      </w:r>
    </w:p>
    <w:p w14:paraId="4CC258FB" w14:textId="77777777" w:rsidR="00037C64" w:rsidRPr="0063129D" w:rsidRDefault="00037C64" w:rsidP="00037C64">
      <w:pPr>
        <w:pStyle w:val="CRMPropertyLabel"/>
      </w:pPr>
      <w:bookmarkStart w:id="87" w:name="_Toc220592191"/>
      <w:r w:rsidRPr="0063129D">
        <w:t>L20 has created (was created by)</w:t>
      </w:r>
      <w:bookmarkEnd w:id="87"/>
    </w:p>
    <w:p w14:paraId="56DC7F5B" w14:textId="77777777" w:rsidR="00037C64" w:rsidRPr="0063129D" w:rsidRDefault="00037C64" w:rsidP="00037C64">
      <w:pPr>
        <w:pStyle w:val="CRMDescriptionLabel"/>
      </w:pPr>
      <w:r w:rsidRPr="0063129D">
        <w:t>Domain:</w:t>
      </w:r>
    </w:p>
    <w:p w14:paraId="640EAEA8" w14:textId="77777777" w:rsidR="00037C64" w:rsidRPr="0063129D" w:rsidRDefault="00037C64" w:rsidP="00037C64">
      <w:pPr>
        <w:pStyle w:val="CRMDomainRange"/>
      </w:pPr>
      <w:r w:rsidRPr="0063129D">
        <w:t>D11 Digital Measurement Event</w:t>
      </w:r>
    </w:p>
    <w:p w14:paraId="224F52C0" w14:textId="77777777" w:rsidR="00037C64" w:rsidRPr="0063129D" w:rsidRDefault="00037C64" w:rsidP="00037C64">
      <w:pPr>
        <w:pStyle w:val="CRMDescriptionLabel"/>
      </w:pPr>
      <w:r w:rsidRPr="0063129D">
        <w:t>Range:</w:t>
      </w:r>
    </w:p>
    <w:p w14:paraId="582662EB" w14:textId="77777777" w:rsidR="00037C64" w:rsidRPr="0063129D" w:rsidRDefault="00037C64" w:rsidP="00037C64">
      <w:pPr>
        <w:pStyle w:val="CRMDomainRange"/>
      </w:pPr>
      <w:r w:rsidRPr="0063129D">
        <w:t>D9 Data Object</w:t>
      </w:r>
    </w:p>
    <w:p w14:paraId="53ADC309" w14:textId="7D9B1B7C" w:rsidR="00037C64" w:rsidRPr="0063129D" w:rsidRDefault="003E7FE4" w:rsidP="00037C64">
      <w:pPr>
        <w:pStyle w:val="CRMDescriptionLabel"/>
      </w:pPr>
      <w:r w:rsidRPr="0063129D">
        <w:t>Subproperty of:</w:t>
      </w:r>
    </w:p>
    <w:p w14:paraId="4C201F2A" w14:textId="77777777" w:rsidR="00037C64" w:rsidRPr="0063129D" w:rsidRDefault="00037C64" w:rsidP="00037C64">
      <w:pPr>
        <w:pStyle w:val="CRMDomainRange"/>
      </w:pPr>
      <w:r w:rsidRPr="0063129D">
        <w:t>D7 Digital Machine Event. L11 had output (was output of):</w:t>
      </w:r>
      <w:r w:rsidR="005A3796" w:rsidRPr="0063129D">
        <w:t xml:space="preserve"> </w:t>
      </w:r>
      <w:r w:rsidRPr="0063129D">
        <w:t>D1 Digital Object</w:t>
      </w:r>
    </w:p>
    <w:p w14:paraId="07586182" w14:textId="77777777" w:rsidR="00037C64" w:rsidRPr="0063129D" w:rsidRDefault="00037C64" w:rsidP="00037C64">
      <w:pPr>
        <w:pStyle w:val="CRMDescriptionLabel"/>
      </w:pPr>
      <w:r w:rsidRPr="0063129D">
        <w:t>Superproperty of:</w:t>
      </w:r>
    </w:p>
    <w:p w14:paraId="64A16422" w14:textId="77777777" w:rsidR="00037C64" w:rsidRPr="0063129D" w:rsidRDefault="00037C64" w:rsidP="00037C64">
      <w:pPr>
        <w:pStyle w:val="CRMDomainRange"/>
      </w:pPr>
    </w:p>
    <w:p w14:paraId="1E8B5720" w14:textId="77777777" w:rsidR="00037C64" w:rsidRPr="0063129D" w:rsidRDefault="00037C64" w:rsidP="00037C64">
      <w:pPr>
        <w:pStyle w:val="CRMDescriptionLabel"/>
      </w:pPr>
      <w:r w:rsidRPr="0063129D">
        <w:t>Quantification:</w:t>
      </w:r>
    </w:p>
    <w:p w14:paraId="629A3A3E" w14:textId="77777777" w:rsidR="00037C64" w:rsidRPr="0063129D" w:rsidRDefault="00037C64" w:rsidP="00037C64">
      <w:pPr>
        <w:pStyle w:val="CRMQuantification"/>
      </w:pPr>
    </w:p>
    <w:p w14:paraId="51B951A3" w14:textId="77777777" w:rsidR="00037C64" w:rsidRPr="0063129D" w:rsidRDefault="00037C64" w:rsidP="00037C64">
      <w:pPr>
        <w:pStyle w:val="CRMDescriptionLabel"/>
      </w:pPr>
      <w:r w:rsidRPr="0063129D">
        <w:t>Scope note:</w:t>
      </w:r>
    </w:p>
    <w:p w14:paraId="4D7DB062" w14:textId="77777777" w:rsidR="00037C64" w:rsidRPr="0063129D" w:rsidRDefault="00037C64" w:rsidP="00037C64">
      <w:pPr>
        <w:pStyle w:val="CRMScopeNoteText"/>
      </w:pPr>
      <w:r w:rsidRPr="0063129D">
        <w:t>This property associates an instance of D11 Digital Measurement Event with an instance of D9 Data Object that was created for storing the results, i.e., observed values, of the measurement.</w:t>
      </w:r>
    </w:p>
    <w:p w14:paraId="69E47518" w14:textId="77777777" w:rsidR="00037C64" w:rsidRPr="0063129D" w:rsidRDefault="00037C64" w:rsidP="00037C64">
      <w:pPr>
        <w:pStyle w:val="CRMDescriptionLabel"/>
      </w:pPr>
      <w:r w:rsidRPr="0063129D">
        <w:t>Full path:</w:t>
      </w:r>
    </w:p>
    <w:p w14:paraId="7C6CFD38" w14:textId="77777777" w:rsidR="00037C64" w:rsidRPr="0063129D" w:rsidRDefault="00037C64" w:rsidP="00037C64">
      <w:pPr>
        <w:pStyle w:val="CRMFullPath"/>
      </w:pPr>
    </w:p>
    <w:p w14:paraId="7C3B55EF" w14:textId="77777777" w:rsidR="00037C64" w:rsidRPr="0063129D" w:rsidRDefault="00037C64" w:rsidP="00037C64">
      <w:pPr>
        <w:pStyle w:val="CRMDescriptionLabel"/>
      </w:pPr>
      <w:r w:rsidRPr="0063129D">
        <w:t xml:space="preserve">Examples: </w:t>
      </w:r>
    </w:p>
    <w:p w14:paraId="0B5CB720" w14:textId="77777777" w:rsidR="00037C64" w:rsidRPr="0063129D" w:rsidRDefault="00037C64" w:rsidP="00037C64">
      <w:pPr>
        <w:pStyle w:val="CRMExample"/>
        <w:numPr>
          <w:ilvl w:val="0"/>
          <w:numId w:val="5"/>
        </w:numPr>
      </w:pPr>
      <w:r w:rsidRPr="0063129D">
        <w:t>…</w:t>
      </w:r>
    </w:p>
    <w:p w14:paraId="7EE9FF7E" w14:textId="77777777" w:rsidR="00037C64" w:rsidRPr="0063129D" w:rsidRDefault="00037C64" w:rsidP="00037C64">
      <w:pPr>
        <w:pStyle w:val="CRMDescriptionLabel"/>
      </w:pPr>
      <w:r w:rsidRPr="0063129D">
        <w:t xml:space="preserve">In First Order Logic: </w:t>
      </w:r>
    </w:p>
    <w:p w14:paraId="71FB7FCE" w14:textId="77777777" w:rsidR="00037C64" w:rsidRPr="00587323" w:rsidRDefault="00037C64" w:rsidP="00037C64">
      <w:pPr>
        <w:pStyle w:val="CRMFirstOrderLogic"/>
        <w:rPr>
          <w:lang w:val="fr-FR"/>
        </w:rPr>
      </w:pPr>
      <w:r w:rsidRPr="00587323">
        <w:rPr>
          <w:lang w:val="fr-FR"/>
        </w:rPr>
        <w:t xml:space="preserve">L20(x,y) </w:t>
      </w:r>
      <w:r w:rsidRPr="00587323">
        <w:rPr>
          <w:rFonts w:ascii="Cambria Math" w:hAnsi="Cambria Math" w:cs="Cambria Math"/>
          <w:lang w:val="fr-FR"/>
        </w:rPr>
        <w:t>⇒</w:t>
      </w:r>
      <w:r w:rsidRPr="00587323">
        <w:rPr>
          <w:lang w:val="fr-FR"/>
        </w:rPr>
        <w:t xml:space="preserve"> D11(x)</w:t>
      </w:r>
    </w:p>
    <w:p w14:paraId="5862E590" w14:textId="77777777" w:rsidR="00037C64" w:rsidRPr="00587323" w:rsidRDefault="00037C64" w:rsidP="00037C64">
      <w:pPr>
        <w:pStyle w:val="CRMFirstOrderLogic"/>
        <w:rPr>
          <w:lang w:val="fr-FR"/>
        </w:rPr>
      </w:pPr>
      <w:r w:rsidRPr="00587323">
        <w:rPr>
          <w:lang w:val="fr-FR"/>
        </w:rPr>
        <w:t xml:space="preserve">L20(x,y) </w:t>
      </w:r>
      <w:r w:rsidRPr="00587323">
        <w:rPr>
          <w:rFonts w:ascii="Cambria Math" w:hAnsi="Cambria Math" w:cs="Cambria Math"/>
          <w:lang w:val="fr-FR"/>
        </w:rPr>
        <w:t>⇒</w:t>
      </w:r>
      <w:r w:rsidRPr="00587323">
        <w:rPr>
          <w:lang w:val="fr-FR"/>
        </w:rPr>
        <w:t xml:space="preserve"> D9(y)</w:t>
      </w:r>
    </w:p>
    <w:p w14:paraId="650DBC85" w14:textId="77777777" w:rsidR="00037C64" w:rsidRPr="0063129D" w:rsidRDefault="00037C64" w:rsidP="00037C64">
      <w:pPr>
        <w:pStyle w:val="CRMFirstOrderLogic"/>
      </w:pPr>
      <w:r w:rsidRPr="0063129D">
        <w:t xml:space="preserve">L20(x,y) </w:t>
      </w:r>
      <w:r w:rsidRPr="0063129D">
        <w:rPr>
          <w:rFonts w:ascii="Cambria Math" w:hAnsi="Cambria Math" w:cs="Cambria Math"/>
        </w:rPr>
        <w:t>⇒</w:t>
      </w:r>
      <w:r w:rsidRPr="0063129D">
        <w:t xml:space="preserve"> L11(x,y)</w:t>
      </w:r>
    </w:p>
    <w:p w14:paraId="5B063A25" w14:textId="77777777" w:rsidR="00037C64" w:rsidRPr="0063129D" w:rsidRDefault="00037C64" w:rsidP="00037C64">
      <w:pPr>
        <w:pStyle w:val="CRMPropertyLabel"/>
      </w:pPr>
      <w:bookmarkStart w:id="88" w:name="_Toc220592192"/>
      <w:r w:rsidRPr="0063129D">
        <w:t>L2</w:t>
      </w:r>
      <w:r w:rsidR="005A3796" w:rsidRPr="0063129D">
        <w:t>1 used as derivation source (was derivation source for)</w:t>
      </w:r>
      <w:bookmarkEnd w:id="88"/>
    </w:p>
    <w:p w14:paraId="18F172A3" w14:textId="77777777" w:rsidR="00037C64" w:rsidRPr="0063129D" w:rsidRDefault="00037C64" w:rsidP="00037C64">
      <w:pPr>
        <w:pStyle w:val="CRMDescriptionLabel"/>
      </w:pPr>
      <w:r w:rsidRPr="0063129D">
        <w:t>Domain:</w:t>
      </w:r>
    </w:p>
    <w:p w14:paraId="01C79EDA" w14:textId="77777777" w:rsidR="00037C64" w:rsidRPr="0063129D" w:rsidRDefault="005A3796" w:rsidP="00037C64">
      <w:pPr>
        <w:pStyle w:val="CRMDomainRange"/>
      </w:pPr>
      <w:r w:rsidRPr="0063129D">
        <w:t>D3 Formal Derivation</w:t>
      </w:r>
    </w:p>
    <w:p w14:paraId="6225B72F" w14:textId="77777777" w:rsidR="00037C64" w:rsidRPr="0063129D" w:rsidRDefault="00037C64" w:rsidP="00037C64">
      <w:pPr>
        <w:pStyle w:val="CRMDescriptionLabel"/>
      </w:pPr>
      <w:r w:rsidRPr="0063129D">
        <w:t>Range:</w:t>
      </w:r>
    </w:p>
    <w:p w14:paraId="5BF16370" w14:textId="77777777" w:rsidR="00037C64" w:rsidRPr="0063129D" w:rsidRDefault="00037C64" w:rsidP="00037C64">
      <w:pPr>
        <w:pStyle w:val="CRMDomainRange"/>
      </w:pPr>
      <w:r w:rsidRPr="0063129D">
        <w:t>D</w:t>
      </w:r>
      <w:r w:rsidR="005A3796" w:rsidRPr="0063129D">
        <w:t xml:space="preserve">1 Digital </w:t>
      </w:r>
      <w:r w:rsidRPr="0063129D">
        <w:t>Object</w:t>
      </w:r>
    </w:p>
    <w:p w14:paraId="5680969A" w14:textId="6E1F6914" w:rsidR="00037C64" w:rsidRPr="0063129D" w:rsidRDefault="003E7FE4" w:rsidP="00037C64">
      <w:pPr>
        <w:pStyle w:val="CRMDescriptionLabel"/>
      </w:pPr>
      <w:r w:rsidRPr="0063129D">
        <w:lastRenderedPageBreak/>
        <w:t>Subproperty of:</w:t>
      </w:r>
    </w:p>
    <w:p w14:paraId="1E1E86C3" w14:textId="77777777" w:rsidR="00037C64" w:rsidRPr="0063129D" w:rsidRDefault="005A3796" w:rsidP="00037C64">
      <w:pPr>
        <w:pStyle w:val="CRMDomainRange"/>
      </w:pPr>
      <w:r w:rsidRPr="0063129D">
        <w:t>D10 Software Execution. L2 used as source (was source for): D1 Digital Object</w:t>
      </w:r>
    </w:p>
    <w:p w14:paraId="1424A123" w14:textId="77777777" w:rsidR="00037C64" w:rsidRPr="0063129D" w:rsidRDefault="00037C64" w:rsidP="00037C64">
      <w:pPr>
        <w:pStyle w:val="CRMDescriptionLabel"/>
      </w:pPr>
      <w:r w:rsidRPr="0063129D">
        <w:t>Superproperty of:</w:t>
      </w:r>
    </w:p>
    <w:p w14:paraId="5C467B54" w14:textId="77777777" w:rsidR="00037C64" w:rsidRPr="0063129D" w:rsidRDefault="00037C64" w:rsidP="00037C64">
      <w:pPr>
        <w:pStyle w:val="CRMDomainRange"/>
      </w:pPr>
    </w:p>
    <w:p w14:paraId="16F62786" w14:textId="77777777" w:rsidR="00037C64" w:rsidRPr="0063129D" w:rsidRDefault="00037C64" w:rsidP="00037C64">
      <w:pPr>
        <w:pStyle w:val="CRMDescriptionLabel"/>
      </w:pPr>
      <w:r w:rsidRPr="0063129D">
        <w:t>Quantification:</w:t>
      </w:r>
    </w:p>
    <w:p w14:paraId="7C5709A1" w14:textId="77777777" w:rsidR="00037C64" w:rsidRPr="0063129D" w:rsidRDefault="00037C64" w:rsidP="00037C64">
      <w:pPr>
        <w:pStyle w:val="CRMQuantification"/>
      </w:pPr>
    </w:p>
    <w:p w14:paraId="32197068" w14:textId="77777777" w:rsidR="00037C64" w:rsidRPr="0063129D" w:rsidRDefault="00037C64" w:rsidP="00037C64">
      <w:pPr>
        <w:pStyle w:val="CRMDescriptionLabel"/>
      </w:pPr>
      <w:r w:rsidRPr="0063129D">
        <w:t>Scope note:</w:t>
      </w:r>
    </w:p>
    <w:p w14:paraId="14FA16A2" w14:textId="77777777" w:rsidR="00037C64" w:rsidRPr="0063129D" w:rsidRDefault="005A3796" w:rsidP="00037C64">
      <w:pPr>
        <w:pStyle w:val="CRMScopeNoteText"/>
      </w:pPr>
      <w:r w:rsidRPr="0063129D">
        <w:t>This property associates an instance of a D3 Formal Derivation with the instance of D1 Digital Object that is used as a derivation source</w:t>
      </w:r>
      <w:r w:rsidR="00037C64" w:rsidRPr="0063129D">
        <w:t>.</w:t>
      </w:r>
    </w:p>
    <w:p w14:paraId="5942F7F4" w14:textId="77777777" w:rsidR="00037C64" w:rsidRPr="0063129D" w:rsidRDefault="00037C64" w:rsidP="00037C64">
      <w:pPr>
        <w:pStyle w:val="CRMDescriptionLabel"/>
      </w:pPr>
      <w:r w:rsidRPr="0063129D">
        <w:t>Full path:</w:t>
      </w:r>
    </w:p>
    <w:p w14:paraId="792F20D5" w14:textId="77777777" w:rsidR="00037C64" w:rsidRPr="0063129D" w:rsidRDefault="00037C64" w:rsidP="00037C64">
      <w:pPr>
        <w:pStyle w:val="CRMFullPath"/>
      </w:pPr>
    </w:p>
    <w:p w14:paraId="200B7960" w14:textId="77777777" w:rsidR="00037C64" w:rsidRPr="0063129D" w:rsidRDefault="00037C64" w:rsidP="00037C64">
      <w:pPr>
        <w:pStyle w:val="CRMDescriptionLabel"/>
      </w:pPr>
      <w:r w:rsidRPr="0063129D">
        <w:t xml:space="preserve">Examples: </w:t>
      </w:r>
    </w:p>
    <w:p w14:paraId="733C2439" w14:textId="77777777" w:rsidR="00037C64" w:rsidRPr="0063129D" w:rsidRDefault="00037C64" w:rsidP="00037C64">
      <w:pPr>
        <w:pStyle w:val="CRMExample"/>
        <w:numPr>
          <w:ilvl w:val="0"/>
          <w:numId w:val="5"/>
        </w:numPr>
      </w:pPr>
      <w:r w:rsidRPr="0063129D">
        <w:t>…</w:t>
      </w:r>
    </w:p>
    <w:p w14:paraId="6546A26E" w14:textId="77777777" w:rsidR="00037C64" w:rsidRPr="0063129D" w:rsidRDefault="00037C64" w:rsidP="00037C64">
      <w:pPr>
        <w:pStyle w:val="CRMDescriptionLabel"/>
      </w:pPr>
      <w:r w:rsidRPr="0063129D">
        <w:t xml:space="preserve">In First Order Logic: </w:t>
      </w:r>
    </w:p>
    <w:p w14:paraId="61D23C63" w14:textId="77777777" w:rsidR="005A3796" w:rsidRPr="00587323" w:rsidRDefault="005A3796" w:rsidP="005A3796">
      <w:pPr>
        <w:pStyle w:val="CRMFirstOrderLogic"/>
        <w:rPr>
          <w:lang w:val="fr-FR"/>
        </w:rPr>
      </w:pPr>
      <w:r w:rsidRPr="00587323">
        <w:rPr>
          <w:lang w:val="fr-FR"/>
        </w:rPr>
        <w:t xml:space="preserve">L21(x,y) </w:t>
      </w:r>
      <w:r w:rsidRPr="00587323">
        <w:rPr>
          <w:rFonts w:ascii="Cambria Math" w:hAnsi="Cambria Math" w:cs="Cambria Math"/>
          <w:lang w:val="fr-FR"/>
        </w:rPr>
        <w:t>⇒</w:t>
      </w:r>
      <w:r w:rsidRPr="00587323">
        <w:rPr>
          <w:lang w:val="fr-FR"/>
        </w:rPr>
        <w:t xml:space="preserve"> D3(x)</w:t>
      </w:r>
    </w:p>
    <w:p w14:paraId="5963876B" w14:textId="77777777" w:rsidR="005A3796" w:rsidRPr="00587323" w:rsidRDefault="005A3796" w:rsidP="005A3796">
      <w:pPr>
        <w:pStyle w:val="CRMFirstOrderLogic"/>
        <w:rPr>
          <w:lang w:val="fr-FR"/>
        </w:rPr>
      </w:pPr>
      <w:r w:rsidRPr="00587323">
        <w:rPr>
          <w:lang w:val="fr-FR"/>
        </w:rPr>
        <w:t xml:space="preserve">L21(x,y) </w:t>
      </w:r>
      <w:r w:rsidRPr="00587323">
        <w:rPr>
          <w:rFonts w:ascii="Cambria Math" w:hAnsi="Cambria Math" w:cs="Cambria Math"/>
          <w:lang w:val="fr-FR"/>
        </w:rPr>
        <w:t>⇒</w:t>
      </w:r>
      <w:r w:rsidRPr="00587323">
        <w:rPr>
          <w:lang w:val="fr-FR"/>
        </w:rPr>
        <w:t xml:space="preserve"> D1(y)</w:t>
      </w:r>
    </w:p>
    <w:p w14:paraId="5A4EEB76" w14:textId="77777777" w:rsidR="00037C64" w:rsidRPr="0063129D" w:rsidRDefault="005A3796" w:rsidP="005A3796">
      <w:pPr>
        <w:pStyle w:val="CRMFirstOrderLogic"/>
      </w:pPr>
      <w:r w:rsidRPr="0063129D">
        <w:t xml:space="preserve">L21(x,y) </w:t>
      </w:r>
      <w:r w:rsidRPr="0063129D">
        <w:rPr>
          <w:rFonts w:ascii="Cambria Math" w:hAnsi="Cambria Math" w:cs="Cambria Math"/>
        </w:rPr>
        <w:t>⇒</w:t>
      </w:r>
      <w:r w:rsidRPr="0063129D">
        <w:t xml:space="preserve"> L2(x,y</w:t>
      </w:r>
      <w:r w:rsidR="00037C64" w:rsidRPr="0063129D">
        <w:t>)</w:t>
      </w:r>
    </w:p>
    <w:p w14:paraId="20ABF4AC" w14:textId="77777777" w:rsidR="005A3796" w:rsidRPr="0063129D" w:rsidRDefault="005A3796" w:rsidP="005A3796">
      <w:pPr>
        <w:pStyle w:val="CRMPropertyLabel"/>
      </w:pPr>
      <w:bookmarkStart w:id="89" w:name="_Toc220592193"/>
      <w:r w:rsidRPr="0063129D">
        <w:t>L22 created derivative (was derivative created by)</w:t>
      </w:r>
      <w:bookmarkEnd w:id="89"/>
    </w:p>
    <w:p w14:paraId="7FD6260C" w14:textId="77777777" w:rsidR="005A3796" w:rsidRPr="0063129D" w:rsidRDefault="005A3796" w:rsidP="005A3796">
      <w:pPr>
        <w:pStyle w:val="CRMDescriptionLabel"/>
      </w:pPr>
      <w:r w:rsidRPr="0063129D">
        <w:t>Domain:</w:t>
      </w:r>
    </w:p>
    <w:p w14:paraId="557EAA12" w14:textId="77777777" w:rsidR="005A3796" w:rsidRPr="0063129D" w:rsidRDefault="005A3796" w:rsidP="005A3796">
      <w:pPr>
        <w:pStyle w:val="CRMDomainRange"/>
      </w:pPr>
      <w:r w:rsidRPr="0063129D">
        <w:t>D3 Formal Derivation</w:t>
      </w:r>
    </w:p>
    <w:p w14:paraId="774F5D5C" w14:textId="77777777" w:rsidR="005A3796" w:rsidRPr="0063129D" w:rsidRDefault="005A3796" w:rsidP="005A3796">
      <w:pPr>
        <w:pStyle w:val="CRMDescriptionLabel"/>
      </w:pPr>
      <w:r w:rsidRPr="0063129D">
        <w:t>Range:</w:t>
      </w:r>
    </w:p>
    <w:p w14:paraId="3ABD970C" w14:textId="77777777" w:rsidR="005A3796" w:rsidRPr="0063129D" w:rsidRDefault="005A3796" w:rsidP="005A3796">
      <w:pPr>
        <w:pStyle w:val="CRMDomainRange"/>
      </w:pPr>
      <w:r w:rsidRPr="0063129D">
        <w:t>D1 Digital Object</w:t>
      </w:r>
    </w:p>
    <w:p w14:paraId="16586E52" w14:textId="4BD1D9F7" w:rsidR="005A3796" w:rsidRPr="0063129D" w:rsidRDefault="003E7FE4" w:rsidP="005A3796">
      <w:pPr>
        <w:pStyle w:val="CRMDescriptionLabel"/>
      </w:pPr>
      <w:r w:rsidRPr="0063129D">
        <w:t>Subproperty of:</w:t>
      </w:r>
    </w:p>
    <w:p w14:paraId="598CF3CA" w14:textId="77777777" w:rsidR="005A3796" w:rsidRPr="0063129D" w:rsidRDefault="005A3796" w:rsidP="005A3796">
      <w:pPr>
        <w:pStyle w:val="CRMDomainRange"/>
      </w:pPr>
      <w:r w:rsidRPr="0063129D">
        <w:t>D7 Digital Machine Event. L11 had output (was output of): D1 Digital Object</w:t>
      </w:r>
    </w:p>
    <w:p w14:paraId="0F716879" w14:textId="77777777" w:rsidR="005A3796" w:rsidRPr="0063129D" w:rsidRDefault="005A3796" w:rsidP="005A3796">
      <w:pPr>
        <w:pStyle w:val="CRMDescriptionLabel"/>
      </w:pPr>
      <w:r w:rsidRPr="0063129D">
        <w:t>Superproperty of:</w:t>
      </w:r>
    </w:p>
    <w:p w14:paraId="0CC1A681" w14:textId="77777777" w:rsidR="005A3796" w:rsidRPr="0063129D" w:rsidRDefault="005A3796" w:rsidP="005A3796">
      <w:pPr>
        <w:pStyle w:val="CRMDomainRange"/>
      </w:pPr>
    </w:p>
    <w:p w14:paraId="7C1D4D58" w14:textId="77777777" w:rsidR="005A3796" w:rsidRPr="0063129D" w:rsidRDefault="005A3796" w:rsidP="005A3796">
      <w:pPr>
        <w:pStyle w:val="CRMDescriptionLabel"/>
      </w:pPr>
      <w:r w:rsidRPr="0063129D">
        <w:t>Quantification:</w:t>
      </w:r>
    </w:p>
    <w:p w14:paraId="0B2D28CD" w14:textId="77777777" w:rsidR="005A3796" w:rsidRPr="0063129D" w:rsidRDefault="005A3796" w:rsidP="005A3796">
      <w:pPr>
        <w:pStyle w:val="CRMQuantification"/>
      </w:pPr>
    </w:p>
    <w:p w14:paraId="5E82EF73" w14:textId="77777777" w:rsidR="005A3796" w:rsidRPr="0063129D" w:rsidRDefault="005A3796" w:rsidP="005A3796">
      <w:pPr>
        <w:pStyle w:val="CRMDescriptionLabel"/>
      </w:pPr>
      <w:r w:rsidRPr="0063129D">
        <w:t>Scope note:</w:t>
      </w:r>
    </w:p>
    <w:p w14:paraId="60290AB5" w14:textId="77777777" w:rsidR="005A3796" w:rsidRPr="0063129D" w:rsidRDefault="005A3796" w:rsidP="005A3796">
      <w:pPr>
        <w:pStyle w:val="CRMScopeNoteText"/>
      </w:pPr>
      <w:r w:rsidRPr="0063129D">
        <w:t>This property associates an instance of a D3 Formal Derivation with the instance of D1 Digital Object that is used to create a version of.</w:t>
      </w:r>
    </w:p>
    <w:p w14:paraId="218CAC3B" w14:textId="77777777" w:rsidR="005A3796" w:rsidRPr="0063129D" w:rsidRDefault="005A3796" w:rsidP="005A3796">
      <w:pPr>
        <w:pStyle w:val="CRMDescriptionLabel"/>
      </w:pPr>
      <w:r w:rsidRPr="0063129D">
        <w:t>Full path:</w:t>
      </w:r>
    </w:p>
    <w:p w14:paraId="2CB80B2F" w14:textId="77777777" w:rsidR="005A3796" w:rsidRPr="0063129D" w:rsidRDefault="005A3796" w:rsidP="005A3796">
      <w:pPr>
        <w:pStyle w:val="CRMFullPath"/>
      </w:pPr>
    </w:p>
    <w:p w14:paraId="2B91C2F2" w14:textId="77777777" w:rsidR="005A3796" w:rsidRPr="0063129D" w:rsidRDefault="005A3796" w:rsidP="005A3796">
      <w:pPr>
        <w:pStyle w:val="CRMDescriptionLabel"/>
      </w:pPr>
      <w:r w:rsidRPr="0063129D">
        <w:t xml:space="preserve">Examples: </w:t>
      </w:r>
    </w:p>
    <w:p w14:paraId="11F09296" w14:textId="77777777" w:rsidR="005A3796" w:rsidRPr="0063129D" w:rsidRDefault="005A3796" w:rsidP="005A3796">
      <w:pPr>
        <w:pStyle w:val="CRMExample"/>
        <w:numPr>
          <w:ilvl w:val="0"/>
          <w:numId w:val="5"/>
        </w:numPr>
      </w:pPr>
      <w:r w:rsidRPr="0063129D">
        <w:t>…</w:t>
      </w:r>
    </w:p>
    <w:p w14:paraId="553441B5" w14:textId="77777777" w:rsidR="005A3796" w:rsidRPr="0063129D" w:rsidRDefault="005A3796" w:rsidP="005A3796">
      <w:pPr>
        <w:pStyle w:val="CRMDescriptionLabel"/>
      </w:pPr>
      <w:r w:rsidRPr="0063129D">
        <w:t xml:space="preserve">In First Order Logic: </w:t>
      </w:r>
    </w:p>
    <w:p w14:paraId="50C9A5F4" w14:textId="77777777" w:rsidR="005A3796" w:rsidRPr="00587323" w:rsidRDefault="005A3796" w:rsidP="005A3796">
      <w:pPr>
        <w:pStyle w:val="CRMFirstOrderLogic"/>
        <w:rPr>
          <w:lang w:val="fr-FR"/>
        </w:rPr>
      </w:pPr>
      <w:r w:rsidRPr="00587323">
        <w:rPr>
          <w:lang w:val="fr-FR"/>
        </w:rPr>
        <w:t xml:space="preserve">L22(x,y) </w:t>
      </w:r>
      <w:r w:rsidRPr="00587323">
        <w:rPr>
          <w:rFonts w:ascii="Cambria Math" w:hAnsi="Cambria Math" w:cs="Cambria Math"/>
          <w:lang w:val="fr-FR"/>
        </w:rPr>
        <w:t>⇒</w:t>
      </w:r>
      <w:r w:rsidRPr="00587323">
        <w:rPr>
          <w:lang w:val="fr-FR"/>
        </w:rPr>
        <w:t xml:space="preserve"> D3(x)</w:t>
      </w:r>
    </w:p>
    <w:p w14:paraId="62F05C61" w14:textId="77777777" w:rsidR="005A3796" w:rsidRPr="00587323" w:rsidRDefault="005A3796" w:rsidP="005A3796">
      <w:pPr>
        <w:pStyle w:val="CRMFirstOrderLogic"/>
        <w:rPr>
          <w:lang w:val="fr-FR"/>
        </w:rPr>
      </w:pPr>
      <w:r w:rsidRPr="00587323">
        <w:rPr>
          <w:lang w:val="fr-FR"/>
        </w:rPr>
        <w:t xml:space="preserve">L22(x,y) </w:t>
      </w:r>
      <w:r w:rsidRPr="00587323">
        <w:rPr>
          <w:rFonts w:ascii="Cambria Math" w:hAnsi="Cambria Math" w:cs="Cambria Math"/>
          <w:lang w:val="fr-FR"/>
        </w:rPr>
        <w:t>⇒</w:t>
      </w:r>
      <w:r w:rsidRPr="00587323">
        <w:rPr>
          <w:lang w:val="fr-FR"/>
        </w:rPr>
        <w:t xml:space="preserve"> D1(y)</w:t>
      </w:r>
    </w:p>
    <w:p w14:paraId="3A14CDCE" w14:textId="77777777" w:rsidR="005A3796" w:rsidRPr="0063129D" w:rsidRDefault="005A3796" w:rsidP="005A3796">
      <w:pPr>
        <w:pStyle w:val="CRMFirstOrderLogic"/>
      </w:pPr>
      <w:r w:rsidRPr="0063129D">
        <w:t xml:space="preserve">L22(x,y) </w:t>
      </w:r>
      <w:r w:rsidRPr="0063129D">
        <w:rPr>
          <w:rFonts w:ascii="Cambria Math" w:hAnsi="Cambria Math" w:cs="Cambria Math"/>
        </w:rPr>
        <w:t>⇒</w:t>
      </w:r>
      <w:r w:rsidRPr="0063129D">
        <w:t xml:space="preserve"> L11(x,y)</w:t>
      </w:r>
    </w:p>
    <w:p w14:paraId="4B282623" w14:textId="77777777" w:rsidR="005A3796" w:rsidRPr="0063129D" w:rsidRDefault="005A3796" w:rsidP="005A3796">
      <w:pPr>
        <w:pStyle w:val="CRMPropertyLabel"/>
      </w:pPr>
      <w:bookmarkStart w:id="90" w:name="_Toc220592194"/>
      <w:r w:rsidRPr="0063129D">
        <w:lastRenderedPageBreak/>
        <w:t>L23 used software or firmware (was software or firmware used by)</w:t>
      </w:r>
      <w:bookmarkEnd w:id="90"/>
    </w:p>
    <w:p w14:paraId="5E4BDF6F" w14:textId="77777777" w:rsidR="005A3796" w:rsidRPr="0063129D" w:rsidRDefault="005A3796" w:rsidP="005A3796">
      <w:pPr>
        <w:pStyle w:val="CRMDescriptionLabel"/>
      </w:pPr>
      <w:r w:rsidRPr="0063129D">
        <w:t>Domain:</w:t>
      </w:r>
    </w:p>
    <w:p w14:paraId="1FC7938C" w14:textId="77777777" w:rsidR="005A3796" w:rsidRPr="0063129D" w:rsidRDefault="00DA61F2" w:rsidP="005A3796">
      <w:pPr>
        <w:pStyle w:val="CRMDomainRange"/>
      </w:pPr>
      <w:r w:rsidRPr="0063129D">
        <w:t xml:space="preserve">D7 Digital Machine Event </w:t>
      </w:r>
    </w:p>
    <w:p w14:paraId="46741CC1" w14:textId="77777777" w:rsidR="005A3796" w:rsidRPr="0063129D" w:rsidRDefault="005A3796" w:rsidP="005A3796">
      <w:pPr>
        <w:pStyle w:val="CRMDescriptionLabel"/>
      </w:pPr>
      <w:r w:rsidRPr="0063129D">
        <w:t>Range:</w:t>
      </w:r>
    </w:p>
    <w:p w14:paraId="6F7FE91C" w14:textId="77777777" w:rsidR="005A3796" w:rsidRPr="0063129D" w:rsidRDefault="005A3796" w:rsidP="005A3796">
      <w:pPr>
        <w:pStyle w:val="CRMDomainRange"/>
      </w:pPr>
      <w:r w:rsidRPr="0063129D">
        <w:t>D1</w:t>
      </w:r>
      <w:r w:rsidR="00DA61F2" w:rsidRPr="0063129D">
        <w:t>4 Software</w:t>
      </w:r>
    </w:p>
    <w:p w14:paraId="191EBE93" w14:textId="41EEDB37" w:rsidR="005A3796" w:rsidRPr="0063129D" w:rsidRDefault="003E7FE4" w:rsidP="005A3796">
      <w:pPr>
        <w:pStyle w:val="CRMDescriptionLabel"/>
      </w:pPr>
      <w:r w:rsidRPr="0063129D">
        <w:t>Subproperty of:</w:t>
      </w:r>
    </w:p>
    <w:p w14:paraId="4B81DA5A" w14:textId="77777777" w:rsidR="005A3796" w:rsidRPr="0063129D" w:rsidRDefault="00DA61F2" w:rsidP="005A3796">
      <w:pPr>
        <w:pStyle w:val="CRMDomainRange"/>
      </w:pPr>
      <w:r w:rsidRPr="0063129D">
        <w:t>E7 Activity. P16 used specific object (was used for): E70 Thing</w:t>
      </w:r>
    </w:p>
    <w:p w14:paraId="4FA29D70" w14:textId="77777777" w:rsidR="005A3796" w:rsidRPr="0063129D" w:rsidRDefault="005A3796" w:rsidP="005A3796">
      <w:pPr>
        <w:pStyle w:val="CRMDescriptionLabel"/>
      </w:pPr>
      <w:r w:rsidRPr="0063129D">
        <w:t>Superproperty of:</w:t>
      </w:r>
    </w:p>
    <w:p w14:paraId="2C7EBD5C" w14:textId="77777777" w:rsidR="005A3796" w:rsidRPr="0063129D" w:rsidRDefault="005A3796" w:rsidP="005A3796">
      <w:pPr>
        <w:pStyle w:val="CRMDomainRange"/>
      </w:pPr>
    </w:p>
    <w:p w14:paraId="15334CF0" w14:textId="77777777" w:rsidR="005A3796" w:rsidRPr="0063129D" w:rsidRDefault="005A3796" w:rsidP="005A3796">
      <w:pPr>
        <w:pStyle w:val="CRMDescriptionLabel"/>
      </w:pPr>
      <w:r w:rsidRPr="0063129D">
        <w:t>Quantification:</w:t>
      </w:r>
    </w:p>
    <w:p w14:paraId="6C1B56D8" w14:textId="77777777" w:rsidR="005A3796" w:rsidRPr="0063129D" w:rsidRDefault="005A3796" w:rsidP="005A3796">
      <w:pPr>
        <w:pStyle w:val="CRMQuantification"/>
      </w:pPr>
    </w:p>
    <w:p w14:paraId="6FDF9D7E" w14:textId="77777777" w:rsidR="005A3796" w:rsidRPr="0063129D" w:rsidRDefault="005A3796" w:rsidP="005A3796">
      <w:pPr>
        <w:pStyle w:val="CRMDescriptionLabel"/>
      </w:pPr>
      <w:r w:rsidRPr="0063129D">
        <w:t>Scope note:</w:t>
      </w:r>
    </w:p>
    <w:p w14:paraId="70A9E2E1" w14:textId="77777777" w:rsidR="005A3796" w:rsidRPr="0063129D" w:rsidRDefault="00DA61F2" w:rsidP="005A3796">
      <w:pPr>
        <w:pStyle w:val="CRMScopeNoteText"/>
      </w:pPr>
      <w:r w:rsidRPr="0063129D">
        <w:t>This property associates an instance of D7 Digital Machine Event with the instance of D14 Software that it used</w:t>
      </w:r>
      <w:r w:rsidR="005A3796" w:rsidRPr="0063129D">
        <w:t>.</w:t>
      </w:r>
    </w:p>
    <w:p w14:paraId="4071D889" w14:textId="77777777" w:rsidR="005A3796" w:rsidRPr="0063129D" w:rsidRDefault="005A3796" w:rsidP="005A3796">
      <w:pPr>
        <w:pStyle w:val="CRMDescriptionLabel"/>
      </w:pPr>
      <w:r w:rsidRPr="0063129D">
        <w:t>Full path:</w:t>
      </w:r>
    </w:p>
    <w:p w14:paraId="6A8CD0EA" w14:textId="77777777" w:rsidR="005A3796" w:rsidRPr="0063129D" w:rsidRDefault="005A3796" w:rsidP="005A3796">
      <w:pPr>
        <w:pStyle w:val="CRMFullPath"/>
      </w:pPr>
    </w:p>
    <w:p w14:paraId="37379659" w14:textId="77777777" w:rsidR="005A3796" w:rsidRPr="0063129D" w:rsidRDefault="005A3796" w:rsidP="005A3796">
      <w:pPr>
        <w:pStyle w:val="CRMDescriptionLabel"/>
      </w:pPr>
      <w:r w:rsidRPr="0063129D">
        <w:t xml:space="preserve">Examples: </w:t>
      </w:r>
    </w:p>
    <w:p w14:paraId="6A8F990A" w14:textId="77777777" w:rsidR="005A3796" w:rsidRPr="0063129D" w:rsidRDefault="005A3796" w:rsidP="005A3796">
      <w:pPr>
        <w:pStyle w:val="CRMExample"/>
        <w:numPr>
          <w:ilvl w:val="0"/>
          <w:numId w:val="5"/>
        </w:numPr>
      </w:pPr>
      <w:r w:rsidRPr="0063129D">
        <w:t>…</w:t>
      </w:r>
    </w:p>
    <w:p w14:paraId="21EF0421" w14:textId="77777777" w:rsidR="005A3796" w:rsidRPr="0063129D" w:rsidRDefault="005A3796" w:rsidP="005A3796">
      <w:pPr>
        <w:pStyle w:val="CRMDescriptionLabel"/>
      </w:pPr>
      <w:r w:rsidRPr="0063129D">
        <w:t xml:space="preserve">In First Order Logic: </w:t>
      </w:r>
    </w:p>
    <w:p w14:paraId="697E2440" w14:textId="77777777" w:rsidR="005A3796" w:rsidRPr="00587323" w:rsidRDefault="005A3796" w:rsidP="005A3796">
      <w:pPr>
        <w:pStyle w:val="CRMFirstOrderLogic"/>
        <w:rPr>
          <w:lang w:val="fr-FR"/>
        </w:rPr>
      </w:pPr>
      <w:r w:rsidRPr="00587323">
        <w:rPr>
          <w:lang w:val="fr-FR"/>
        </w:rPr>
        <w:t xml:space="preserve">L23(x,y) </w:t>
      </w:r>
      <w:r w:rsidRPr="00587323">
        <w:rPr>
          <w:rFonts w:ascii="Cambria Math" w:hAnsi="Cambria Math" w:cs="Cambria Math"/>
          <w:lang w:val="fr-FR"/>
        </w:rPr>
        <w:t>⇒</w:t>
      </w:r>
      <w:r w:rsidRPr="00587323">
        <w:rPr>
          <w:lang w:val="fr-FR"/>
        </w:rPr>
        <w:t xml:space="preserve"> D</w:t>
      </w:r>
      <w:r w:rsidR="00DA61F2" w:rsidRPr="00587323">
        <w:rPr>
          <w:lang w:val="fr-FR"/>
        </w:rPr>
        <w:t>7</w:t>
      </w:r>
      <w:r w:rsidRPr="00587323">
        <w:rPr>
          <w:lang w:val="fr-FR"/>
        </w:rPr>
        <w:t>(x)</w:t>
      </w:r>
    </w:p>
    <w:p w14:paraId="2741A948" w14:textId="77777777" w:rsidR="005A3796" w:rsidRPr="00587323" w:rsidRDefault="005A3796" w:rsidP="005A3796">
      <w:pPr>
        <w:pStyle w:val="CRMFirstOrderLogic"/>
        <w:rPr>
          <w:lang w:val="fr-FR"/>
        </w:rPr>
      </w:pPr>
      <w:r w:rsidRPr="00587323">
        <w:rPr>
          <w:lang w:val="fr-FR"/>
        </w:rPr>
        <w:t xml:space="preserve">L23(x,y) </w:t>
      </w:r>
      <w:r w:rsidRPr="00587323">
        <w:rPr>
          <w:rFonts w:ascii="Cambria Math" w:hAnsi="Cambria Math" w:cs="Cambria Math"/>
          <w:lang w:val="fr-FR"/>
        </w:rPr>
        <w:t>⇒</w:t>
      </w:r>
      <w:r w:rsidRPr="00587323">
        <w:rPr>
          <w:lang w:val="fr-FR"/>
        </w:rPr>
        <w:t xml:space="preserve"> D1</w:t>
      </w:r>
      <w:r w:rsidR="00DA61F2" w:rsidRPr="00587323">
        <w:rPr>
          <w:lang w:val="fr-FR"/>
        </w:rPr>
        <w:t>4</w:t>
      </w:r>
      <w:r w:rsidRPr="00587323">
        <w:rPr>
          <w:lang w:val="fr-FR"/>
        </w:rPr>
        <w:t>(y)</w:t>
      </w:r>
    </w:p>
    <w:p w14:paraId="1D07F691" w14:textId="77777777" w:rsidR="005A3796" w:rsidRPr="0063129D" w:rsidRDefault="005A3796" w:rsidP="005A3796">
      <w:pPr>
        <w:pStyle w:val="CRMFirstOrderLogic"/>
      </w:pPr>
      <w:r w:rsidRPr="0063129D">
        <w:t xml:space="preserve">L23(x,y) </w:t>
      </w:r>
      <w:r w:rsidRPr="0063129D">
        <w:rPr>
          <w:rFonts w:ascii="Cambria Math" w:hAnsi="Cambria Math" w:cs="Cambria Math"/>
        </w:rPr>
        <w:t>⇒</w:t>
      </w:r>
      <w:r w:rsidRPr="0063129D">
        <w:t xml:space="preserve"> </w:t>
      </w:r>
      <w:r w:rsidR="00DA61F2" w:rsidRPr="0063129D">
        <w:t>P16</w:t>
      </w:r>
      <w:r w:rsidRPr="0063129D">
        <w:t>(x,y)</w:t>
      </w:r>
    </w:p>
    <w:p w14:paraId="558AD01F" w14:textId="0EC0BD78" w:rsidR="00DA61F2" w:rsidRPr="0063129D" w:rsidRDefault="00DA61F2" w:rsidP="00DA61F2">
      <w:pPr>
        <w:pStyle w:val="CRMPropertyLabel"/>
      </w:pPr>
      <w:bookmarkStart w:id="91" w:name="_Toc220592195"/>
      <w:r w:rsidRPr="0063129D">
        <w:t xml:space="preserve">L24 </w:t>
      </w:r>
      <w:r w:rsidR="00DE2E54" w:rsidRPr="0063129D">
        <w:t>created logfile</w:t>
      </w:r>
      <w:r w:rsidRPr="0063129D">
        <w:t xml:space="preserve"> (was </w:t>
      </w:r>
      <w:r w:rsidR="00DE2E54" w:rsidRPr="0063129D">
        <w:t xml:space="preserve">logfile created </w:t>
      </w:r>
      <w:r w:rsidRPr="0063129D">
        <w:t>by)</w:t>
      </w:r>
      <w:bookmarkEnd w:id="91"/>
    </w:p>
    <w:p w14:paraId="495F1EFC" w14:textId="77777777" w:rsidR="00DA61F2" w:rsidRPr="0063129D" w:rsidRDefault="00DA61F2" w:rsidP="00DA61F2">
      <w:pPr>
        <w:pStyle w:val="CRMDescriptionLabel"/>
      </w:pPr>
      <w:r w:rsidRPr="0063129D">
        <w:t>Domain:</w:t>
      </w:r>
    </w:p>
    <w:p w14:paraId="61348EB3" w14:textId="77777777" w:rsidR="00DA61F2" w:rsidRPr="0063129D" w:rsidRDefault="00DA61F2" w:rsidP="00DA61F2">
      <w:pPr>
        <w:pStyle w:val="CRMDomainRange"/>
      </w:pPr>
      <w:r w:rsidRPr="0063129D">
        <w:t>D10 Software Execution</w:t>
      </w:r>
    </w:p>
    <w:p w14:paraId="38534B1C" w14:textId="77777777" w:rsidR="00DA61F2" w:rsidRPr="0063129D" w:rsidRDefault="00DA61F2" w:rsidP="00DA61F2">
      <w:pPr>
        <w:pStyle w:val="CRMDescriptionLabel"/>
      </w:pPr>
      <w:r w:rsidRPr="0063129D">
        <w:t>Range:</w:t>
      </w:r>
    </w:p>
    <w:p w14:paraId="6E754218" w14:textId="77777777" w:rsidR="00DA61F2" w:rsidRPr="0063129D" w:rsidRDefault="00DA61F2" w:rsidP="00DA61F2">
      <w:pPr>
        <w:pStyle w:val="CRMDomainRange"/>
      </w:pPr>
      <w:r w:rsidRPr="0063129D">
        <w:t>D1 Digital Object</w:t>
      </w:r>
    </w:p>
    <w:p w14:paraId="23757327" w14:textId="156CECF9" w:rsidR="00DA61F2" w:rsidRPr="0063129D" w:rsidRDefault="003E7FE4" w:rsidP="00DA61F2">
      <w:pPr>
        <w:pStyle w:val="CRMDescriptionLabel"/>
      </w:pPr>
      <w:r w:rsidRPr="0063129D">
        <w:t>Subproperty of:</w:t>
      </w:r>
    </w:p>
    <w:p w14:paraId="6BCF7050" w14:textId="77777777" w:rsidR="00DA61F2" w:rsidRPr="0063129D" w:rsidRDefault="00DA61F2" w:rsidP="00DA61F2">
      <w:pPr>
        <w:pStyle w:val="CRMDomainRange"/>
      </w:pPr>
      <w:r w:rsidRPr="0063129D">
        <w:t>D7 Digital Machine Event. L11 had output (was output of): D1 Digital Object</w:t>
      </w:r>
    </w:p>
    <w:p w14:paraId="1014A267" w14:textId="77777777" w:rsidR="00DA61F2" w:rsidRPr="0063129D" w:rsidRDefault="00DA61F2" w:rsidP="00DA61F2">
      <w:pPr>
        <w:pStyle w:val="CRMDescriptionLabel"/>
      </w:pPr>
      <w:r w:rsidRPr="0063129D">
        <w:t>Superproperty of:</w:t>
      </w:r>
    </w:p>
    <w:p w14:paraId="02A70E48" w14:textId="77777777" w:rsidR="00DA61F2" w:rsidRPr="0063129D" w:rsidRDefault="00DA61F2" w:rsidP="00DA61F2">
      <w:pPr>
        <w:pStyle w:val="CRMDomainRange"/>
      </w:pPr>
    </w:p>
    <w:p w14:paraId="5DDB90DC" w14:textId="77777777" w:rsidR="00DA61F2" w:rsidRPr="0063129D" w:rsidRDefault="00DA61F2" w:rsidP="00DA61F2">
      <w:pPr>
        <w:pStyle w:val="CRMDescriptionLabel"/>
      </w:pPr>
      <w:r w:rsidRPr="0063129D">
        <w:t>Quantification:</w:t>
      </w:r>
    </w:p>
    <w:p w14:paraId="4B51244F" w14:textId="77777777" w:rsidR="00DA61F2" w:rsidRPr="0063129D" w:rsidRDefault="00DA61F2" w:rsidP="00DA61F2">
      <w:pPr>
        <w:pStyle w:val="CRMQuantification"/>
      </w:pPr>
    </w:p>
    <w:p w14:paraId="02EADA1F" w14:textId="77777777" w:rsidR="00DA61F2" w:rsidRPr="0063129D" w:rsidRDefault="00DA61F2" w:rsidP="00DA61F2">
      <w:pPr>
        <w:pStyle w:val="CRMDescriptionLabel"/>
      </w:pPr>
      <w:r w:rsidRPr="0063129D">
        <w:t>Scope note:</w:t>
      </w:r>
    </w:p>
    <w:p w14:paraId="06BE8E90" w14:textId="59B093D3" w:rsidR="00DA61F2" w:rsidRPr="0063129D" w:rsidRDefault="00DE2E54" w:rsidP="00DE2E54">
      <w:pPr>
        <w:pStyle w:val="CRMScopeNoteText"/>
      </w:pPr>
      <w:r w:rsidRPr="0063129D">
        <w:t>This property identifies the logfile that was created by an instance of D10 Software Execution in order to record all the activities in the system</w:t>
      </w:r>
      <w:r w:rsidR="00DA61F2" w:rsidRPr="0063129D">
        <w:t>.</w:t>
      </w:r>
    </w:p>
    <w:p w14:paraId="576FDFBD" w14:textId="77777777" w:rsidR="00DA61F2" w:rsidRPr="0063129D" w:rsidRDefault="00DA61F2" w:rsidP="00DA61F2">
      <w:pPr>
        <w:pStyle w:val="CRMDescriptionLabel"/>
      </w:pPr>
      <w:r w:rsidRPr="0063129D">
        <w:t>Full path:</w:t>
      </w:r>
    </w:p>
    <w:p w14:paraId="79E733AF" w14:textId="77777777" w:rsidR="00DA61F2" w:rsidRPr="0063129D" w:rsidRDefault="00DA61F2" w:rsidP="00DA61F2">
      <w:pPr>
        <w:pStyle w:val="CRMFullPath"/>
      </w:pPr>
    </w:p>
    <w:p w14:paraId="35B6AFEB" w14:textId="77777777" w:rsidR="00DA61F2" w:rsidRPr="0063129D" w:rsidRDefault="00DA61F2" w:rsidP="00DA61F2">
      <w:pPr>
        <w:pStyle w:val="CRMDescriptionLabel"/>
      </w:pPr>
      <w:r w:rsidRPr="0063129D">
        <w:t xml:space="preserve">Examples: </w:t>
      </w:r>
    </w:p>
    <w:p w14:paraId="3C87A137" w14:textId="77777777" w:rsidR="00DA61F2" w:rsidRPr="0063129D" w:rsidRDefault="00DA61F2" w:rsidP="00DA61F2">
      <w:pPr>
        <w:pStyle w:val="CRMExample"/>
        <w:numPr>
          <w:ilvl w:val="0"/>
          <w:numId w:val="5"/>
        </w:numPr>
      </w:pPr>
      <w:r w:rsidRPr="0063129D">
        <w:t>…</w:t>
      </w:r>
    </w:p>
    <w:p w14:paraId="3A408276" w14:textId="77777777" w:rsidR="00DA61F2" w:rsidRPr="0063129D" w:rsidRDefault="00DA61F2" w:rsidP="00DA61F2">
      <w:pPr>
        <w:pStyle w:val="CRMDescriptionLabel"/>
      </w:pPr>
      <w:r w:rsidRPr="0063129D">
        <w:lastRenderedPageBreak/>
        <w:t xml:space="preserve">In First Order Logic: </w:t>
      </w:r>
    </w:p>
    <w:p w14:paraId="57D9CDA5" w14:textId="77777777" w:rsidR="00DA61F2" w:rsidRPr="00587323" w:rsidRDefault="00DA61F2" w:rsidP="00DA61F2">
      <w:pPr>
        <w:pStyle w:val="CRMFirstOrderLogic"/>
        <w:rPr>
          <w:lang w:val="fr-FR"/>
        </w:rPr>
      </w:pPr>
      <w:r w:rsidRPr="00587323">
        <w:rPr>
          <w:lang w:val="fr-FR"/>
        </w:rPr>
        <w:t xml:space="preserve">L24(x,y) </w:t>
      </w:r>
      <w:r w:rsidRPr="00587323">
        <w:rPr>
          <w:rFonts w:ascii="Cambria Math" w:hAnsi="Cambria Math" w:cs="Cambria Math"/>
          <w:lang w:val="fr-FR"/>
        </w:rPr>
        <w:t>⇒</w:t>
      </w:r>
      <w:r w:rsidRPr="00587323">
        <w:rPr>
          <w:lang w:val="fr-FR"/>
        </w:rPr>
        <w:t xml:space="preserve"> D10(x)</w:t>
      </w:r>
    </w:p>
    <w:p w14:paraId="59B3188B" w14:textId="77777777" w:rsidR="00DA61F2" w:rsidRPr="00587323" w:rsidRDefault="00DA61F2" w:rsidP="00DA61F2">
      <w:pPr>
        <w:pStyle w:val="CRMFirstOrderLogic"/>
        <w:rPr>
          <w:lang w:val="fr-FR"/>
        </w:rPr>
      </w:pPr>
      <w:r w:rsidRPr="00587323">
        <w:rPr>
          <w:lang w:val="fr-FR"/>
        </w:rPr>
        <w:t xml:space="preserve">L24(x,y) </w:t>
      </w:r>
      <w:r w:rsidRPr="00587323">
        <w:rPr>
          <w:rFonts w:ascii="Cambria Math" w:hAnsi="Cambria Math" w:cs="Cambria Math"/>
          <w:lang w:val="fr-FR"/>
        </w:rPr>
        <w:t>⇒</w:t>
      </w:r>
      <w:r w:rsidRPr="00587323">
        <w:rPr>
          <w:lang w:val="fr-FR"/>
        </w:rPr>
        <w:t xml:space="preserve"> D1(y)</w:t>
      </w:r>
    </w:p>
    <w:p w14:paraId="46C17206" w14:textId="77777777" w:rsidR="00DA61F2" w:rsidRPr="0063129D" w:rsidRDefault="00DA61F2" w:rsidP="00DA61F2">
      <w:pPr>
        <w:pStyle w:val="CRMFirstOrderLogic"/>
      </w:pPr>
      <w:r w:rsidRPr="0063129D">
        <w:t xml:space="preserve">L24(x,y) </w:t>
      </w:r>
      <w:r w:rsidRPr="0063129D">
        <w:rPr>
          <w:rFonts w:ascii="Cambria Math" w:hAnsi="Cambria Math" w:cs="Cambria Math"/>
        </w:rPr>
        <w:t>⇒</w:t>
      </w:r>
      <w:r w:rsidRPr="0063129D">
        <w:t xml:space="preserve"> L11(x,y)</w:t>
      </w:r>
    </w:p>
    <w:p w14:paraId="06402EBE" w14:textId="67644F5C" w:rsidR="00DA61F2" w:rsidRPr="0063129D" w:rsidRDefault="00DA61F2" w:rsidP="00DA61F2">
      <w:pPr>
        <w:pStyle w:val="CRMPropertyLabel"/>
      </w:pPr>
      <w:bookmarkStart w:id="92" w:name="_Toc220592196"/>
      <w:r w:rsidRPr="0063129D">
        <w:t xml:space="preserve">L43 </w:t>
      </w:r>
      <w:r w:rsidR="00DE2E54" w:rsidRPr="0063129D">
        <w:t>annotates</w:t>
      </w:r>
      <w:r w:rsidRPr="0063129D">
        <w:t xml:space="preserve"> (</w:t>
      </w:r>
      <w:r w:rsidR="00DE2E54" w:rsidRPr="0063129D">
        <w:t xml:space="preserve">is annotated </w:t>
      </w:r>
      <w:r w:rsidRPr="0063129D">
        <w:t>by)</w:t>
      </w:r>
      <w:bookmarkEnd w:id="92"/>
    </w:p>
    <w:p w14:paraId="674DEB57" w14:textId="77777777" w:rsidR="00DA61F2" w:rsidRPr="0063129D" w:rsidRDefault="00DA61F2" w:rsidP="00DA61F2">
      <w:pPr>
        <w:pStyle w:val="CRMDescriptionLabel"/>
      </w:pPr>
      <w:r w:rsidRPr="0063129D">
        <w:t>Domain:</w:t>
      </w:r>
    </w:p>
    <w:p w14:paraId="334A4AEA" w14:textId="77777777" w:rsidR="00DA61F2" w:rsidRPr="0063129D" w:rsidRDefault="00DA61F2" w:rsidP="00DA61F2">
      <w:pPr>
        <w:pStyle w:val="CRMDomainRange"/>
      </w:pPr>
      <w:r w:rsidRPr="0063129D">
        <w:t>D29 Annotation Object</w:t>
      </w:r>
    </w:p>
    <w:p w14:paraId="4428B279" w14:textId="77777777" w:rsidR="00DA61F2" w:rsidRPr="0063129D" w:rsidRDefault="00DA61F2" w:rsidP="00DA61F2">
      <w:pPr>
        <w:pStyle w:val="CRMDescriptionLabel"/>
      </w:pPr>
      <w:r w:rsidRPr="0063129D">
        <w:t>Range:</w:t>
      </w:r>
    </w:p>
    <w:p w14:paraId="6853A006" w14:textId="77777777" w:rsidR="00DA61F2" w:rsidRPr="0063129D" w:rsidRDefault="00DA61F2" w:rsidP="00DA61F2">
      <w:pPr>
        <w:pStyle w:val="CRMDomainRange"/>
      </w:pPr>
      <w:r w:rsidRPr="0063129D">
        <w:t>E1 CRM Entity</w:t>
      </w:r>
    </w:p>
    <w:p w14:paraId="6B2EFEBD" w14:textId="38BD2EF0" w:rsidR="00DA61F2" w:rsidRPr="0063129D" w:rsidRDefault="003E7FE4" w:rsidP="00DA61F2">
      <w:pPr>
        <w:pStyle w:val="CRMDescriptionLabel"/>
      </w:pPr>
      <w:r w:rsidRPr="0063129D">
        <w:t>Subproperty of:</w:t>
      </w:r>
    </w:p>
    <w:p w14:paraId="04EF7C78" w14:textId="77777777" w:rsidR="00DA61F2" w:rsidRPr="0063129D" w:rsidRDefault="00DA61F2" w:rsidP="00DA61F2">
      <w:pPr>
        <w:pStyle w:val="CRMDomainRange"/>
      </w:pPr>
      <w:r w:rsidRPr="0063129D">
        <w:t>E89 Propositional Object. P129 is about (is subject of): E1 CRM Entity</w:t>
      </w:r>
    </w:p>
    <w:p w14:paraId="7286B8F8" w14:textId="77777777" w:rsidR="00DA61F2" w:rsidRPr="0063129D" w:rsidRDefault="00DA61F2" w:rsidP="00DA61F2">
      <w:pPr>
        <w:pStyle w:val="CRMDescriptionLabel"/>
      </w:pPr>
      <w:r w:rsidRPr="0063129D">
        <w:t>Superproperty of:</w:t>
      </w:r>
    </w:p>
    <w:p w14:paraId="3572F6D5" w14:textId="77777777" w:rsidR="00DA61F2" w:rsidRPr="0063129D" w:rsidRDefault="00DA61F2" w:rsidP="00DA61F2">
      <w:pPr>
        <w:pStyle w:val="CRMDomainRange"/>
      </w:pPr>
    </w:p>
    <w:p w14:paraId="16742339" w14:textId="77777777" w:rsidR="00DA61F2" w:rsidRPr="0063129D" w:rsidRDefault="00DA61F2" w:rsidP="00DA61F2">
      <w:pPr>
        <w:pStyle w:val="CRMDescriptionLabel"/>
      </w:pPr>
      <w:r w:rsidRPr="0063129D">
        <w:t>Quantification:</w:t>
      </w:r>
    </w:p>
    <w:p w14:paraId="0077ED05" w14:textId="77777777" w:rsidR="00DA61F2" w:rsidRPr="0063129D" w:rsidRDefault="00DA61F2" w:rsidP="00DA61F2">
      <w:pPr>
        <w:pStyle w:val="CRMQuantification"/>
      </w:pPr>
    </w:p>
    <w:p w14:paraId="13CC8BD8" w14:textId="77777777" w:rsidR="00DA61F2" w:rsidRPr="0063129D" w:rsidRDefault="00DA61F2" w:rsidP="00DA61F2">
      <w:pPr>
        <w:pStyle w:val="CRMDescriptionLabel"/>
      </w:pPr>
      <w:r w:rsidRPr="0063129D">
        <w:t>Scope note:</w:t>
      </w:r>
    </w:p>
    <w:p w14:paraId="291DABB2" w14:textId="77777777" w:rsidR="00DA61F2" w:rsidRPr="0063129D" w:rsidRDefault="00DA61F2" w:rsidP="00DA61F2">
      <w:pPr>
        <w:pStyle w:val="CRMScopeNoteText"/>
      </w:pPr>
      <w:r w:rsidRPr="0063129D">
        <w:t>This property associates an instance of D29 Annotation Object with a relevant instance of E1 CRM Entity explicitly referred to in the annotation object.</w:t>
      </w:r>
    </w:p>
    <w:p w14:paraId="7250A2EA" w14:textId="77777777" w:rsidR="00DA61F2" w:rsidRPr="0063129D" w:rsidRDefault="00DA61F2" w:rsidP="00DA61F2">
      <w:pPr>
        <w:pStyle w:val="CRMDescriptionLabel"/>
      </w:pPr>
      <w:r w:rsidRPr="0063129D">
        <w:t>Full path:</w:t>
      </w:r>
    </w:p>
    <w:p w14:paraId="1A86EC00" w14:textId="77777777" w:rsidR="00DA61F2" w:rsidRPr="0063129D" w:rsidRDefault="00DA61F2" w:rsidP="00DA61F2">
      <w:pPr>
        <w:pStyle w:val="CRMFullPath"/>
      </w:pPr>
    </w:p>
    <w:p w14:paraId="451876F8" w14:textId="77777777" w:rsidR="00DA61F2" w:rsidRPr="0063129D" w:rsidRDefault="00DA61F2" w:rsidP="00DA61F2">
      <w:pPr>
        <w:pStyle w:val="CRMDescriptionLabel"/>
      </w:pPr>
      <w:r w:rsidRPr="0063129D">
        <w:t xml:space="preserve">Examples: </w:t>
      </w:r>
    </w:p>
    <w:p w14:paraId="5698E00F" w14:textId="77777777" w:rsidR="00DA61F2" w:rsidRPr="0063129D" w:rsidRDefault="00DA61F2" w:rsidP="00DA61F2">
      <w:pPr>
        <w:pStyle w:val="CRMExample"/>
        <w:numPr>
          <w:ilvl w:val="0"/>
          <w:numId w:val="5"/>
        </w:numPr>
      </w:pPr>
      <w:r w:rsidRPr="0063129D">
        <w:t>…</w:t>
      </w:r>
    </w:p>
    <w:p w14:paraId="41D882BB" w14:textId="77777777" w:rsidR="00DA61F2" w:rsidRPr="0063129D" w:rsidRDefault="00DA61F2" w:rsidP="00DA61F2">
      <w:pPr>
        <w:pStyle w:val="CRMDescriptionLabel"/>
      </w:pPr>
      <w:r w:rsidRPr="0063129D">
        <w:t xml:space="preserve">In First Order Logic: </w:t>
      </w:r>
    </w:p>
    <w:p w14:paraId="2A1C0D43" w14:textId="19ED81C2" w:rsidR="00DA61F2" w:rsidRPr="00587323" w:rsidRDefault="00DA61F2" w:rsidP="00DA61F2">
      <w:pPr>
        <w:pStyle w:val="CRMFirstOrderLogic"/>
        <w:rPr>
          <w:lang w:val="fr-FR"/>
        </w:rPr>
      </w:pPr>
      <w:r w:rsidRPr="00587323">
        <w:rPr>
          <w:lang w:val="fr-FR"/>
        </w:rPr>
        <w:t xml:space="preserve">L43(x,y) </w:t>
      </w:r>
      <w:r w:rsidRPr="00587323">
        <w:rPr>
          <w:rFonts w:ascii="Cambria Math" w:hAnsi="Cambria Math" w:cs="Cambria Math"/>
          <w:lang w:val="fr-FR"/>
        </w:rPr>
        <w:t>⇒</w:t>
      </w:r>
      <w:r w:rsidRPr="00587323">
        <w:rPr>
          <w:lang w:val="fr-FR"/>
        </w:rPr>
        <w:t xml:space="preserve"> D</w:t>
      </w:r>
      <w:r w:rsidR="00DE2E54" w:rsidRPr="00587323">
        <w:rPr>
          <w:lang w:val="fr-FR"/>
        </w:rPr>
        <w:t>2</w:t>
      </w:r>
      <w:r w:rsidRPr="00587323">
        <w:rPr>
          <w:lang w:val="fr-FR"/>
        </w:rPr>
        <w:t>9(x)</w:t>
      </w:r>
    </w:p>
    <w:p w14:paraId="11358834" w14:textId="77777777" w:rsidR="00DA61F2" w:rsidRPr="00587323" w:rsidRDefault="00DA61F2" w:rsidP="00DA61F2">
      <w:pPr>
        <w:pStyle w:val="CRMFirstOrderLogic"/>
        <w:rPr>
          <w:lang w:val="fr-FR"/>
        </w:rPr>
      </w:pPr>
      <w:r w:rsidRPr="00587323">
        <w:rPr>
          <w:lang w:val="fr-FR"/>
        </w:rPr>
        <w:t xml:space="preserve">L43(x,y) </w:t>
      </w:r>
      <w:r w:rsidRPr="00587323">
        <w:rPr>
          <w:rFonts w:ascii="Cambria Math" w:hAnsi="Cambria Math" w:cs="Cambria Math"/>
          <w:lang w:val="fr-FR"/>
        </w:rPr>
        <w:t>⇒</w:t>
      </w:r>
      <w:r w:rsidRPr="00587323">
        <w:rPr>
          <w:lang w:val="fr-FR"/>
        </w:rPr>
        <w:t xml:space="preserve"> E1(y)</w:t>
      </w:r>
    </w:p>
    <w:p w14:paraId="4DB6E398" w14:textId="77777777" w:rsidR="00DA61F2" w:rsidRPr="0063129D" w:rsidRDefault="00DA61F2" w:rsidP="00DA61F2">
      <w:pPr>
        <w:pStyle w:val="CRMPropertyLabel"/>
      </w:pPr>
      <w:bookmarkStart w:id="93" w:name="_Toc220592197"/>
      <w:r w:rsidRPr="0063129D">
        <w:t>L4</w:t>
      </w:r>
      <w:r w:rsidR="005B279C" w:rsidRPr="0063129D">
        <w:t>8</w:t>
      </w:r>
      <w:r w:rsidRPr="0063129D">
        <w:t xml:space="preserve"> </w:t>
      </w:r>
      <w:r w:rsidR="005B279C" w:rsidRPr="0063129D">
        <w:t>created annotation (was annotation created by</w:t>
      </w:r>
      <w:r w:rsidRPr="0063129D">
        <w:t>)</w:t>
      </w:r>
      <w:bookmarkEnd w:id="93"/>
    </w:p>
    <w:p w14:paraId="7C461A9A" w14:textId="77777777" w:rsidR="00DA61F2" w:rsidRPr="0063129D" w:rsidRDefault="00DA61F2" w:rsidP="00DA61F2">
      <w:pPr>
        <w:pStyle w:val="CRMDescriptionLabel"/>
      </w:pPr>
      <w:r w:rsidRPr="0063129D">
        <w:t>Domain:</w:t>
      </w:r>
    </w:p>
    <w:p w14:paraId="287784BA" w14:textId="77777777" w:rsidR="00DA61F2" w:rsidRPr="0063129D" w:rsidRDefault="00DA61F2" w:rsidP="00DA61F2">
      <w:pPr>
        <w:pStyle w:val="CRMDomainRange"/>
      </w:pPr>
      <w:r w:rsidRPr="0063129D">
        <w:t>D</w:t>
      </w:r>
      <w:r w:rsidR="005B279C" w:rsidRPr="0063129D">
        <w:t>30</w:t>
      </w:r>
      <w:r w:rsidRPr="0063129D">
        <w:t xml:space="preserve"> Annotation </w:t>
      </w:r>
      <w:r w:rsidR="005B279C" w:rsidRPr="0063129D">
        <w:t>Event</w:t>
      </w:r>
    </w:p>
    <w:p w14:paraId="0C2B93F0" w14:textId="77777777" w:rsidR="00DA61F2" w:rsidRPr="0063129D" w:rsidRDefault="00DA61F2" w:rsidP="00DA61F2">
      <w:pPr>
        <w:pStyle w:val="CRMDescriptionLabel"/>
      </w:pPr>
      <w:r w:rsidRPr="0063129D">
        <w:t>Range:</w:t>
      </w:r>
    </w:p>
    <w:p w14:paraId="7ED712C9" w14:textId="77777777" w:rsidR="005B279C" w:rsidRPr="0063129D" w:rsidRDefault="005B279C" w:rsidP="005B279C">
      <w:pPr>
        <w:pStyle w:val="CRMDomainRange"/>
      </w:pPr>
      <w:r w:rsidRPr="0063129D">
        <w:t>D29 Annotation Object</w:t>
      </w:r>
    </w:p>
    <w:p w14:paraId="1BF8967E" w14:textId="4354D477" w:rsidR="00DA61F2" w:rsidRPr="0063129D" w:rsidRDefault="003E7FE4" w:rsidP="00DA61F2">
      <w:pPr>
        <w:pStyle w:val="CRMDescriptionLabel"/>
      </w:pPr>
      <w:r w:rsidRPr="0063129D">
        <w:t>Subproperty of:</w:t>
      </w:r>
    </w:p>
    <w:p w14:paraId="2AB221C9" w14:textId="77777777" w:rsidR="005B279C" w:rsidRPr="0063129D" w:rsidRDefault="005B279C" w:rsidP="005B279C">
      <w:pPr>
        <w:pStyle w:val="CRMDomainRange"/>
      </w:pPr>
      <w:r w:rsidRPr="0063129D">
        <w:t>E65 Creation. P94 has created (was created by): E28 Conceptual Object</w:t>
      </w:r>
    </w:p>
    <w:p w14:paraId="0EC6F6D6" w14:textId="77777777" w:rsidR="00DA61F2" w:rsidRPr="0063129D" w:rsidRDefault="00DA61F2" w:rsidP="00DA61F2">
      <w:pPr>
        <w:pStyle w:val="CRMDescriptionLabel"/>
      </w:pPr>
      <w:r w:rsidRPr="0063129D">
        <w:t>Superproperty of:</w:t>
      </w:r>
    </w:p>
    <w:p w14:paraId="01F828EB" w14:textId="77777777" w:rsidR="00DA61F2" w:rsidRPr="0063129D" w:rsidRDefault="00DA61F2" w:rsidP="00DA61F2">
      <w:pPr>
        <w:pStyle w:val="CRMDomainRange"/>
      </w:pPr>
    </w:p>
    <w:p w14:paraId="28466330" w14:textId="77777777" w:rsidR="00DA61F2" w:rsidRPr="0063129D" w:rsidRDefault="00DA61F2" w:rsidP="00DA61F2">
      <w:pPr>
        <w:pStyle w:val="CRMDescriptionLabel"/>
      </w:pPr>
      <w:r w:rsidRPr="0063129D">
        <w:t>Quantification:</w:t>
      </w:r>
    </w:p>
    <w:p w14:paraId="2F57FB89" w14:textId="77777777" w:rsidR="00DA61F2" w:rsidRPr="0063129D" w:rsidRDefault="00DA61F2" w:rsidP="00DA61F2">
      <w:pPr>
        <w:pStyle w:val="CRMQuantification"/>
      </w:pPr>
    </w:p>
    <w:p w14:paraId="5D59921B" w14:textId="77777777" w:rsidR="00DA61F2" w:rsidRPr="0063129D" w:rsidRDefault="00DA61F2" w:rsidP="00DA61F2">
      <w:pPr>
        <w:pStyle w:val="CRMDescriptionLabel"/>
      </w:pPr>
      <w:r w:rsidRPr="0063129D">
        <w:t>Scope note:</w:t>
      </w:r>
    </w:p>
    <w:p w14:paraId="5046FFC2" w14:textId="77777777" w:rsidR="00DA61F2" w:rsidRPr="0063129D" w:rsidRDefault="005B279C" w:rsidP="00DA61F2">
      <w:pPr>
        <w:pStyle w:val="CRMScopeNoteText"/>
      </w:pPr>
      <w:r w:rsidRPr="0063129D">
        <w:t>This property identifies the D29 Annotation Object (associations) that came into existence as a result of a D30 Annotation Event</w:t>
      </w:r>
      <w:r w:rsidR="00DA61F2" w:rsidRPr="0063129D">
        <w:t>.</w:t>
      </w:r>
    </w:p>
    <w:p w14:paraId="4ECE892C" w14:textId="77777777" w:rsidR="00DA61F2" w:rsidRPr="0063129D" w:rsidRDefault="00DA61F2" w:rsidP="00DA61F2">
      <w:pPr>
        <w:pStyle w:val="CRMDescriptionLabel"/>
      </w:pPr>
      <w:r w:rsidRPr="0063129D">
        <w:lastRenderedPageBreak/>
        <w:t>Full path:</w:t>
      </w:r>
    </w:p>
    <w:p w14:paraId="647132B3" w14:textId="77777777" w:rsidR="00DA61F2" w:rsidRPr="0063129D" w:rsidRDefault="00DA61F2" w:rsidP="00DA61F2">
      <w:pPr>
        <w:pStyle w:val="CRMFullPath"/>
      </w:pPr>
    </w:p>
    <w:p w14:paraId="65B2F56F" w14:textId="77777777" w:rsidR="00DA61F2" w:rsidRPr="0063129D" w:rsidRDefault="00DA61F2" w:rsidP="00DA61F2">
      <w:pPr>
        <w:pStyle w:val="CRMDescriptionLabel"/>
      </w:pPr>
      <w:r w:rsidRPr="0063129D">
        <w:t xml:space="preserve">Examples: </w:t>
      </w:r>
    </w:p>
    <w:p w14:paraId="1D7E9F8F" w14:textId="77777777" w:rsidR="00DA61F2" w:rsidRPr="0063129D" w:rsidRDefault="00DA61F2" w:rsidP="00DA61F2">
      <w:pPr>
        <w:pStyle w:val="CRMExample"/>
        <w:numPr>
          <w:ilvl w:val="0"/>
          <w:numId w:val="5"/>
        </w:numPr>
      </w:pPr>
      <w:r w:rsidRPr="0063129D">
        <w:t>…</w:t>
      </w:r>
    </w:p>
    <w:p w14:paraId="1DBBEA92" w14:textId="77777777" w:rsidR="00DA61F2" w:rsidRPr="0063129D" w:rsidRDefault="00DA61F2" w:rsidP="00DA61F2">
      <w:pPr>
        <w:pStyle w:val="CRMDescriptionLabel"/>
      </w:pPr>
      <w:r w:rsidRPr="0063129D">
        <w:t xml:space="preserve">In First Order Logic: </w:t>
      </w:r>
    </w:p>
    <w:p w14:paraId="4D22B0AA" w14:textId="77777777" w:rsidR="005B279C" w:rsidRPr="00587323" w:rsidRDefault="005B279C" w:rsidP="005B279C">
      <w:pPr>
        <w:pStyle w:val="CRMFirstOrderLogic"/>
        <w:rPr>
          <w:lang w:val="fr-FR"/>
        </w:rPr>
      </w:pPr>
      <w:r w:rsidRPr="00587323">
        <w:rPr>
          <w:lang w:val="fr-FR"/>
        </w:rPr>
        <w:t xml:space="preserve">L48(x,y) </w:t>
      </w:r>
      <w:r w:rsidRPr="00587323">
        <w:rPr>
          <w:rFonts w:ascii="Cambria Math" w:hAnsi="Cambria Math" w:cs="Cambria Math"/>
          <w:lang w:val="fr-FR"/>
        </w:rPr>
        <w:t>⇒</w:t>
      </w:r>
      <w:r w:rsidRPr="00587323">
        <w:rPr>
          <w:lang w:val="fr-FR"/>
        </w:rPr>
        <w:t xml:space="preserve"> D30(x)</w:t>
      </w:r>
    </w:p>
    <w:p w14:paraId="46E04A7D" w14:textId="77777777" w:rsidR="005B279C" w:rsidRPr="00587323" w:rsidRDefault="005B279C" w:rsidP="005B279C">
      <w:pPr>
        <w:pStyle w:val="CRMFirstOrderLogic"/>
        <w:rPr>
          <w:lang w:val="fr-FR"/>
        </w:rPr>
      </w:pPr>
      <w:r w:rsidRPr="00587323">
        <w:rPr>
          <w:lang w:val="fr-FR"/>
        </w:rPr>
        <w:t xml:space="preserve">L48(x,y) </w:t>
      </w:r>
      <w:r w:rsidRPr="00587323">
        <w:rPr>
          <w:rFonts w:ascii="Cambria Math" w:hAnsi="Cambria Math" w:cs="Cambria Math"/>
          <w:lang w:val="fr-FR"/>
        </w:rPr>
        <w:t>⇒</w:t>
      </w:r>
      <w:r w:rsidRPr="00587323">
        <w:rPr>
          <w:lang w:val="fr-FR"/>
        </w:rPr>
        <w:t xml:space="preserve"> D29(y)</w:t>
      </w:r>
    </w:p>
    <w:p w14:paraId="25968A5C" w14:textId="77777777" w:rsidR="00DA61F2" w:rsidRPr="0063129D" w:rsidRDefault="005B279C" w:rsidP="005B279C">
      <w:pPr>
        <w:pStyle w:val="CRMFirstOrderLogic"/>
      </w:pPr>
      <w:r w:rsidRPr="0063129D">
        <w:t xml:space="preserve">L48(x,y) </w:t>
      </w:r>
      <w:r w:rsidRPr="0063129D">
        <w:rPr>
          <w:rFonts w:ascii="Cambria Math" w:hAnsi="Cambria Math" w:cs="Cambria Math"/>
        </w:rPr>
        <w:t>⇒</w:t>
      </w:r>
      <w:r w:rsidRPr="0063129D">
        <w:t xml:space="preserve"> P94(x,y</w:t>
      </w:r>
      <w:r w:rsidR="00DA61F2" w:rsidRPr="0063129D">
        <w:t>)</w:t>
      </w:r>
    </w:p>
    <w:p w14:paraId="1B46A2F2" w14:textId="77777777" w:rsidR="005B279C" w:rsidRPr="0063129D" w:rsidRDefault="005B279C" w:rsidP="005B279C">
      <w:pPr>
        <w:pStyle w:val="CRMPropertyLabel"/>
      </w:pPr>
      <w:bookmarkStart w:id="94" w:name="_Toc220592198"/>
      <w:r w:rsidRPr="0063129D">
        <w:t>L49 is primary area of (has primary area)</w:t>
      </w:r>
      <w:bookmarkEnd w:id="94"/>
    </w:p>
    <w:p w14:paraId="7FE5E83D" w14:textId="77777777" w:rsidR="005B279C" w:rsidRPr="0063129D" w:rsidRDefault="005B279C" w:rsidP="005B279C">
      <w:pPr>
        <w:pStyle w:val="CRMDescriptionLabel"/>
      </w:pPr>
      <w:r w:rsidRPr="0063129D">
        <w:t>Domain:</w:t>
      </w:r>
    </w:p>
    <w:p w14:paraId="320B738F" w14:textId="77777777" w:rsidR="005B279C" w:rsidRPr="0063129D" w:rsidRDefault="005B279C" w:rsidP="005B279C">
      <w:pPr>
        <w:pStyle w:val="CRMDomainRange"/>
      </w:pPr>
      <w:r w:rsidRPr="0063129D">
        <w:t>D35 Area</w:t>
      </w:r>
    </w:p>
    <w:p w14:paraId="7C5CF11D" w14:textId="77777777" w:rsidR="005B279C" w:rsidRPr="0063129D" w:rsidRDefault="005B279C" w:rsidP="005B279C">
      <w:pPr>
        <w:pStyle w:val="CRMDescriptionLabel"/>
      </w:pPr>
      <w:r w:rsidRPr="0063129D">
        <w:t>Range:</w:t>
      </w:r>
    </w:p>
    <w:p w14:paraId="149AE045" w14:textId="77777777" w:rsidR="005B279C" w:rsidRPr="0063129D" w:rsidRDefault="005B279C" w:rsidP="005B279C">
      <w:pPr>
        <w:pStyle w:val="CRMDomainRange"/>
      </w:pPr>
      <w:r w:rsidRPr="0063129D">
        <w:t>D1 Digital Object</w:t>
      </w:r>
    </w:p>
    <w:p w14:paraId="149A7EED" w14:textId="2F391519" w:rsidR="005B279C" w:rsidRPr="0063129D" w:rsidRDefault="003E7FE4" w:rsidP="005B279C">
      <w:pPr>
        <w:pStyle w:val="CRMDescriptionLabel"/>
      </w:pPr>
      <w:r w:rsidRPr="0063129D">
        <w:t>Subproperty of:</w:t>
      </w:r>
    </w:p>
    <w:p w14:paraId="060404FF" w14:textId="77777777" w:rsidR="005B279C" w:rsidRPr="0063129D" w:rsidRDefault="005B279C" w:rsidP="005B279C">
      <w:pPr>
        <w:pStyle w:val="CRMDomainRange"/>
      </w:pPr>
      <w:r w:rsidRPr="0063129D">
        <w:t>E90 Symbolic Object. P106 is composed of (forms part of): E90 Symbolic Object</w:t>
      </w:r>
    </w:p>
    <w:p w14:paraId="63405545" w14:textId="77777777" w:rsidR="005B279C" w:rsidRPr="0063129D" w:rsidRDefault="005B279C" w:rsidP="005B279C">
      <w:pPr>
        <w:pStyle w:val="CRMDescriptionLabel"/>
      </w:pPr>
      <w:r w:rsidRPr="0063129D">
        <w:t>Superproperty of:</w:t>
      </w:r>
    </w:p>
    <w:p w14:paraId="36141F78" w14:textId="77777777" w:rsidR="005B279C" w:rsidRPr="0063129D" w:rsidRDefault="005B279C" w:rsidP="005B279C">
      <w:pPr>
        <w:pStyle w:val="CRMDomainRange"/>
      </w:pPr>
    </w:p>
    <w:p w14:paraId="3D080B8C" w14:textId="77777777" w:rsidR="005B279C" w:rsidRPr="0063129D" w:rsidRDefault="005B279C" w:rsidP="005B279C">
      <w:pPr>
        <w:pStyle w:val="CRMDescriptionLabel"/>
      </w:pPr>
      <w:r w:rsidRPr="0063129D">
        <w:t>Quantification:</w:t>
      </w:r>
    </w:p>
    <w:p w14:paraId="78AFC23D" w14:textId="77777777" w:rsidR="005B279C" w:rsidRPr="0063129D" w:rsidRDefault="005B279C" w:rsidP="005B279C">
      <w:pPr>
        <w:pStyle w:val="CRMQuantification"/>
      </w:pPr>
    </w:p>
    <w:p w14:paraId="09BB89D6" w14:textId="77777777" w:rsidR="005B279C" w:rsidRPr="0063129D" w:rsidRDefault="005B279C" w:rsidP="005B279C">
      <w:pPr>
        <w:pStyle w:val="CRMDescriptionLabel"/>
      </w:pPr>
      <w:r w:rsidRPr="0063129D">
        <w:t>Scope note:</w:t>
      </w:r>
    </w:p>
    <w:p w14:paraId="7AA38AF7" w14:textId="77777777" w:rsidR="005B279C" w:rsidRPr="0063129D" w:rsidRDefault="005B279C" w:rsidP="005B279C">
      <w:pPr>
        <w:pStyle w:val="CRMScopeNoteText"/>
      </w:pPr>
      <w:r w:rsidRPr="0063129D">
        <w:t>This property describes the association between an instance of a particular D35 Area declared in an original instance of D1 Digital Object.</w:t>
      </w:r>
    </w:p>
    <w:p w14:paraId="6F1716B8" w14:textId="77777777" w:rsidR="005B279C" w:rsidRPr="0063129D" w:rsidRDefault="005B279C" w:rsidP="005B279C">
      <w:pPr>
        <w:pStyle w:val="CRMDescriptionLabel"/>
      </w:pPr>
      <w:r w:rsidRPr="0063129D">
        <w:t>Full path:</w:t>
      </w:r>
    </w:p>
    <w:p w14:paraId="63CF8DBF" w14:textId="77777777" w:rsidR="005B279C" w:rsidRPr="0063129D" w:rsidRDefault="005B279C" w:rsidP="005B279C">
      <w:pPr>
        <w:pStyle w:val="CRMFullPath"/>
      </w:pPr>
    </w:p>
    <w:p w14:paraId="2C7DD0CC" w14:textId="77777777" w:rsidR="005B279C" w:rsidRPr="0063129D" w:rsidRDefault="005B279C" w:rsidP="005B279C">
      <w:pPr>
        <w:pStyle w:val="CRMDescriptionLabel"/>
      </w:pPr>
      <w:r w:rsidRPr="0063129D">
        <w:t xml:space="preserve">Examples: </w:t>
      </w:r>
    </w:p>
    <w:p w14:paraId="71BFF7F9" w14:textId="77777777" w:rsidR="005B279C" w:rsidRPr="0063129D" w:rsidRDefault="005B279C" w:rsidP="005B279C">
      <w:pPr>
        <w:pStyle w:val="CRMExample"/>
        <w:numPr>
          <w:ilvl w:val="0"/>
          <w:numId w:val="5"/>
        </w:numPr>
      </w:pPr>
      <w:r w:rsidRPr="0063129D">
        <w:t>…</w:t>
      </w:r>
    </w:p>
    <w:p w14:paraId="6C9911CD" w14:textId="77777777" w:rsidR="005B279C" w:rsidRPr="0063129D" w:rsidRDefault="005B279C" w:rsidP="005B279C">
      <w:pPr>
        <w:pStyle w:val="CRMDescriptionLabel"/>
      </w:pPr>
      <w:r w:rsidRPr="0063129D">
        <w:t xml:space="preserve">In First Order Logic: </w:t>
      </w:r>
    </w:p>
    <w:p w14:paraId="474CD989" w14:textId="77777777" w:rsidR="005B279C" w:rsidRPr="00587323" w:rsidRDefault="005B279C" w:rsidP="005B279C">
      <w:pPr>
        <w:pStyle w:val="CRMFirstOrderLogic"/>
        <w:rPr>
          <w:lang w:val="fr-FR"/>
        </w:rPr>
      </w:pPr>
      <w:r w:rsidRPr="00587323">
        <w:rPr>
          <w:lang w:val="fr-FR"/>
        </w:rPr>
        <w:t xml:space="preserve">L49(x,y) </w:t>
      </w:r>
      <w:r w:rsidRPr="00587323">
        <w:rPr>
          <w:rFonts w:ascii="Cambria Math" w:hAnsi="Cambria Math" w:cs="Cambria Math"/>
          <w:lang w:val="fr-FR"/>
        </w:rPr>
        <w:t>⇒</w:t>
      </w:r>
      <w:r w:rsidRPr="00587323">
        <w:rPr>
          <w:lang w:val="fr-FR"/>
        </w:rPr>
        <w:t xml:space="preserve"> D35(x)</w:t>
      </w:r>
    </w:p>
    <w:p w14:paraId="6A42448B" w14:textId="77777777" w:rsidR="005B279C" w:rsidRPr="00587323" w:rsidRDefault="005B279C" w:rsidP="005B279C">
      <w:pPr>
        <w:pStyle w:val="CRMFirstOrderLogic"/>
        <w:rPr>
          <w:lang w:val="fr-FR"/>
        </w:rPr>
      </w:pPr>
      <w:r w:rsidRPr="00587323">
        <w:rPr>
          <w:lang w:val="fr-FR"/>
        </w:rPr>
        <w:t xml:space="preserve">L49(x,y) </w:t>
      </w:r>
      <w:r w:rsidRPr="00587323">
        <w:rPr>
          <w:rFonts w:ascii="Cambria Math" w:hAnsi="Cambria Math" w:cs="Cambria Math"/>
          <w:lang w:val="fr-FR"/>
        </w:rPr>
        <w:t>⇒</w:t>
      </w:r>
      <w:r w:rsidRPr="00587323">
        <w:rPr>
          <w:lang w:val="fr-FR"/>
        </w:rPr>
        <w:t xml:space="preserve"> D1(y)</w:t>
      </w:r>
    </w:p>
    <w:p w14:paraId="0B4C784B" w14:textId="77777777" w:rsidR="005B279C" w:rsidRPr="0063129D" w:rsidRDefault="005B279C" w:rsidP="005B279C">
      <w:pPr>
        <w:pStyle w:val="CRMFirstOrderLogic"/>
      </w:pPr>
      <w:r w:rsidRPr="0063129D">
        <w:t xml:space="preserve">L49(x,y) </w:t>
      </w:r>
      <w:r w:rsidRPr="0063129D">
        <w:rPr>
          <w:rFonts w:ascii="Cambria Math" w:hAnsi="Cambria Math" w:cs="Cambria Math"/>
        </w:rPr>
        <w:t>⇒</w:t>
      </w:r>
      <w:r w:rsidRPr="0063129D">
        <w:t xml:space="preserve"> P106(x,y)</w:t>
      </w:r>
    </w:p>
    <w:p w14:paraId="0FAF8906" w14:textId="77777777" w:rsidR="005B279C" w:rsidRPr="0063129D" w:rsidRDefault="005B279C" w:rsidP="005B279C">
      <w:pPr>
        <w:pStyle w:val="CRMPropertyLabel"/>
      </w:pPr>
      <w:bookmarkStart w:id="95" w:name="_Toc220592199"/>
      <w:r w:rsidRPr="0063129D">
        <w:t>L50 is propagated area (has propagated area)</w:t>
      </w:r>
      <w:bookmarkEnd w:id="95"/>
      <w:r w:rsidRPr="0063129D">
        <w:t xml:space="preserve"> </w:t>
      </w:r>
    </w:p>
    <w:p w14:paraId="5C28725C" w14:textId="77777777" w:rsidR="005B279C" w:rsidRPr="0063129D" w:rsidRDefault="005B279C" w:rsidP="005B279C">
      <w:pPr>
        <w:pStyle w:val="CRMDescriptionLabel"/>
      </w:pPr>
      <w:r w:rsidRPr="0063129D">
        <w:t>Domain:</w:t>
      </w:r>
    </w:p>
    <w:p w14:paraId="16B822B1" w14:textId="77777777" w:rsidR="005B279C" w:rsidRPr="0063129D" w:rsidRDefault="005B279C" w:rsidP="005B279C">
      <w:pPr>
        <w:pStyle w:val="CRMDomainRange"/>
      </w:pPr>
      <w:r w:rsidRPr="0063129D">
        <w:t>D35 Area</w:t>
      </w:r>
    </w:p>
    <w:p w14:paraId="3117B007" w14:textId="77777777" w:rsidR="005B279C" w:rsidRPr="0063129D" w:rsidRDefault="005B279C" w:rsidP="005B279C">
      <w:pPr>
        <w:pStyle w:val="CRMDescriptionLabel"/>
      </w:pPr>
      <w:r w:rsidRPr="0063129D">
        <w:t>Range:</w:t>
      </w:r>
    </w:p>
    <w:p w14:paraId="74C8BA35" w14:textId="77777777" w:rsidR="005B279C" w:rsidRPr="0063129D" w:rsidRDefault="005B279C" w:rsidP="005B279C">
      <w:pPr>
        <w:pStyle w:val="CRMDomainRange"/>
      </w:pPr>
      <w:r w:rsidRPr="0063129D">
        <w:t>D1 Digital Object</w:t>
      </w:r>
    </w:p>
    <w:p w14:paraId="539C6FE6" w14:textId="47E95DA0" w:rsidR="005B279C" w:rsidRPr="0063129D" w:rsidRDefault="003E7FE4" w:rsidP="005B279C">
      <w:pPr>
        <w:pStyle w:val="CRMDescriptionLabel"/>
      </w:pPr>
      <w:r w:rsidRPr="0063129D">
        <w:t>Subproperty of:</w:t>
      </w:r>
    </w:p>
    <w:p w14:paraId="337DB315" w14:textId="77777777" w:rsidR="005B279C" w:rsidRPr="0063129D" w:rsidRDefault="005B279C" w:rsidP="005B279C">
      <w:pPr>
        <w:pStyle w:val="CRMDomainRange"/>
      </w:pPr>
      <w:r w:rsidRPr="0063129D">
        <w:t>E90 Symbolic Object. P106 is composed of (forms part of): E90 Symbolic Object</w:t>
      </w:r>
    </w:p>
    <w:p w14:paraId="784BEF03" w14:textId="77777777" w:rsidR="005B279C" w:rsidRPr="0063129D" w:rsidRDefault="005B279C" w:rsidP="005B279C">
      <w:pPr>
        <w:pStyle w:val="CRMDescriptionLabel"/>
      </w:pPr>
      <w:r w:rsidRPr="0063129D">
        <w:t>Superproperty of:</w:t>
      </w:r>
    </w:p>
    <w:p w14:paraId="141D43BF" w14:textId="77777777" w:rsidR="005B279C" w:rsidRPr="0063129D" w:rsidRDefault="005B279C" w:rsidP="005B279C">
      <w:pPr>
        <w:pStyle w:val="CRMDomainRange"/>
      </w:pPr>
    </w:p>
    <w:p w14:paraId="41BCC164" w14:textId="77777777" w:rsidR="005B279C" w:rsidRPr="0063129D" w:rsidRDefault="005B279C" w:rsidP="005B279C">
      <w:pPr>
        <w:pStyle w:val="CRMDescriptionLabel"/>
      </w:pPr>
      <w:r w:rsidRPr="0063129D">
        <w:lastRenderedPageBreak/>
        <w:t>Quantification:</w:t>
      </w:r>
    </w:p>
    <w:p w14:paraId="0153EC5A" w14:textId="77777777" w:rsidR="005B279C" w:rsidRPr="0063129D" w:rsidRDefault="005B279C" w:rsidP="005B279C">
      <w:pPr>
        <w:pStyle w:val="CRMQuantification"/>
      </w:pPr>
    </w:p>
    <w:p w14:paraId="0B9EF611" w14:textId="77777777" w:rsidR="005B279C" w:rsidRPr="0063129D" w:rsidRDefault="005B279C" w:rsidP="005B279C">
      <w:pPr>
        <w:pStyle w:val="CRMDescriptionLabel"/>
      </w:pPr>
      <w:r w:rsidRPr="0063129D">
        <w:t>Scope note:</w:t>
      </w:r>
    </w:p>
    <w:p w14:paraId="6C529496" w14:textId="77777777" w:rsidR="005B279C" w:rsidRPr="0063129D" w:rsidRDefault="005B279C" w:rsidP="005B279C">
      <w:pPr>
        <w:pStyle w:val="CRMScopeNoteText"/>
      </w:pPr>
      <w:r w:rsidRPr="0063129D">
        <w:t>This property describes the association between an instance of D35 Area and the instance of D1 Digital Object to which it is propagated.</w:t>
      </w:r>
    </w:p>
    <w:p w14:paraId="371B1C7E" w14:textId="77777777" w:rsidR="005B279C" w:rsidRPr="0063129D" w:rsidRDefault="005B279C" w:rsidP="005B279C">
      <w:pPr>
        <w:pStyle w:val="CRMDescriptionLabel"/>
      </w:pPr>
      <w:r w:rsidRPr="0063129D">
        <w:t>Full path:</w:t>
      </w:r>
    </w:p>
    <w:p w14:paraId="2620CF7D" w14:textId="77777777" w:rsidR="005B279C" w:rsidRPr="0063129D" w:rsidRDefault="005B279C" w:rsidP="005B279C">
      <w:pPr>
        <w:pStyle w:val="CRMFullPath"/>
      </w:pPr>
    </w:p>
    <w:p w14:paraId="53C4AD59" w14:textId="77777777" w:rsidR="005B279C" w:rsidRPr="0063129D" w:rsidRDefault="005B279C" w:rsidP="005B279C">
      <w:pPr>
        <w:pStyle w:val="CRMDescriptionLabel"/>
      </w:pPr>
      <w:r w:rsidRPr="0063129D">
        <w:t xml:space="preserve">Examples: </w:t>
      </w:r>
    </w:p>
    <w:p w14:paraId="3B3B1F5A" w14:textId="77777777" w:rsidR="005B279C" w:rsidRPr="0063129D" w:rsidRDefault="005B279C" w:rsidP="005B279C">
      <w:pPr>
        <w:pStyle w:val="CRMExample"/>
        <w:numPr>
          <w:ilvl w:val="0"/>
          <w:numId w:val="5"/>
        </w:numPr>
      </w:pPr>
      <w:r w:rsidRPr="0063129D">
        <w:t>…</w:t>
      </w:r>
    </w:p>
    <w:p w14:paraId="662E8860" w14:textId="77777777" w:rsidR="005B279C" w:rsidRPr="0063129D" w:rsidRDefault="005B279C" w:rsidP="005B279C">
      <w:pPr>
        <w:pStyle w:val="CRMDescriptionLabel"/>
      </w:pPr>
      <w:r w:rsidRPr="0063129D">
        <w:t xml:space="preserve">In First Order Logic: </w:t>
      </w:r>
    </w:p>
    <w:p w14:paraId="2232AC0F" w14:textId="77777777" w:rsidR="005B279C" w:rsidRPr="00587323" w:rsidRDefault="005B279C" w:rsidP="005B279C">
      <w:pPr>
        <w:pStyle w:val="CRMFirstOrderLogic"/>
        <w:rPr>
          <w:lang w:val="fr-FR"/>
        </w:rPr>
      </w:pPr>
      <w:r w:rsidRPr="00587323">
        <w:rPr>
          <w:lang w:val="fr-FR"/>
        </w:rPr>
        <w:t xml:space="preserve">L49(x,y) </w:t>
      </w:r>
      <w:r w:rsidRPr="00587323">
        <w:rPr>
          <w:rFonts w:ascii="Cambria Math" w:hAnsi="Cambria Math" w:cs="Cambria Math"/>
          <w:lang w:val="fr-FR"/>
        </w:rPr>
        <w:t>⇒</w:t>
      </w:r>
      <w:r w:rsidRPr="00587323">
        <w:rPr>
          <w:lang w:val="fr-FR"/>
        </w:rPr>
        <w:t xml:space="preserve"> D35(x)</w:t>
      </w:r>
    </w:p>
    <w:p w14:paraId="0CFF857B" w14:textId="77777777" w:rsidR="005B279C" w:rsidRPr="00587323" w:rsidRDefault="005B279C" w:rsidP="005B279C">
      <w:pPr>
        <w:pStyle w:val="CRMFirstOrderLogic"/>
        <w:rPr>
          <w:lang w:val="fr-FR"/>
        </w:rPr>
      </w:pPr>
      <w:r w:rsidRPr="00587323">
        <w:rPr>
          <w:lang w:val="fr-FR"/>
        </w:rPr>
        <w:t xml:space="preserve">L49(x,y) </w:t>
      </w:r>
      <w:r w:rsidRPr="00587323">
        <w:rPr>
          <w:rFonts w:ascii="Cambria Math" w:hAnsi="Cambria Math" w:cs="Cambria Math"/>
          <w:lang w:val="fr-FR"/>
        </w:rPr>
        <w:t>⇒</w:t>
      </w:r>
      <w:r w:rsidRPr="00587323">
        <w:rPr>
          <w:lang w:val="fr-FR"/>
        </w:rPr>
        <w:t xml:space="preserve"> D1(y)</w:t>
      </w:r>
    </w:p>
    <w:p w14:paraId="41B084D8" w14:textId="77777777" w:rsidR="005B279C" w:rsidRPr="0063129D" w:rsidRDefault="005B279C" w:rsidP="005B279C">
      <w:pPr>
        <w:pStyle w:val="CRMFirstOrderLogic"/>
      </w:pPr>
      <w:r w:rsidRPr="0063129D">
        <w:t xml:space="preserve">L49(x,y) </w:t>
      </w:r>
      <w:r w:rsidRPr="0063129D">
        <w:rPr>
          <w:rFonts w:ascii="Cambria Math" w:hAnsi="Cambria Math" w:cs="Cambria Math"/>
        </w:rPr>
        <w:t>⇒</w:t>
      </w:r>
      <w:r w:rsidRPr="0063129D">
        <w:t xml:space="preserve"> P106(x,y)</w:t>
      </w:r>
    </w:p>
    <w:p w14:paraId="2BE51F0C" w14:textId="77777777" w:rsidR="005B279C" w:rsidRPr="0063129D" w:rsidRDefault="005B279C" w:rsidP="005B279C">
      <w:pPr>
        <w:pStyle w:val="CRMPropertyLabel"/>
      </w:pPr>
      <w:bookmarkStart w:id="96" w:name="_Toc220592200"/>
      <w:r w:rsidRPr="0063129D">
        <w:t>L54 is same as</w:t>
      </w:r>
      <w:bookmarkEnd w:id="96"/>
      <w:r w:rsidRPr="0063129D">
        <w:t xml:space="preserve"> </w:t>
      </w:r>
    </w:p>
    <w:p w14:paraId="0FE4DB44" w14:textId="77777777" w:rsidR="005B279C" w:rsidRPr="0063129D" w:rsidRDefault="005B279C" w:rsidP="005B279C">
      <w:pPr>
        <w:pStyle w:val="CRMDescriptionLabel"/>
      </w:pPr>
      <w:r w:rsidRPr="0063129D">
        <w:t>Domain:</w:t>
      </w:r>
    </w:p>
    <w:p w14:paraId="59BC7341" w14:textId="77777777" w:rsidR="005B279C" w:rsidRPr="0063129D" w:rsidRDefault="005B279C" w:rsidP="005B279C">
      <w:pPr>
        <w:pStyle w:val="CRMDomainRange"/>
      </w:pPr>
      <w:r w:rsidRPr="0063129D">
        <w:t>E1 CRM Entity</w:t>
      </w:r>
    </w:p>
    <w:p w14:paraId="2D9E5D41" w14:textId="77777777" w:rsidR="005B279C" w:rsidRPr="0063129D" w:rsidRDefault="005B279C" w:rsidP="005B279C">
      <w:pPr>
        <w:pStyle w:val="CRMDescriptionLabel"/>
      </w:pPr>
      <w:r w:rsidRPr="0063129D">
        <w:t>Range:</w:t>
      </w:r>
    </w:p>
    <w:p w14:paraId="2F6C5BE2" w14:textId="77777777" w:rsidR="005B279C" w:rsidRPr="0063129D" w:rsidRDefault="005B279C" w:rsidP="005B279C">
      <w:pPr>
        <w:pStyle w:val="CRMDomainRange"/>
      </w:pPr>
      <w:r w:rsidRPr="0063129D">
        <w:t>E1 CRM Entity</w:t>
      </w:r>
    </w:p>
    <w:p w14:paraId="6B0DBBB3" w14:textId="1168A5AC" w:rsidR="005B279C" w:rsidRPr="0063129D" w:rsidRDefault="003E7FE4" w:rsidP="005B279C">
      <w:pPr>
        <w:pStyle w:val="CRMDescriptionLabel"/>
      </w:pPr>
      <w:r w:rsidRPr="0063129D">
        <w:t>Subproperty of:</w:t>
      </w:r>
    </w:p>
    <w:p w14:paraId="08E6B0A0" w14:textId="77777777" w:rsidR="005B279C" w:rsidRPr="0063129D" w:rsidRDefault="005B279C" w:rsidP="005B279C">
      <w:pPr>
        <w:pStyle w:val="CRMDomainRange"/>
      </w:pPr>
    </w:p>
    <w:p w14:paraId="1512A180" w14:textId="77777777" w:rsidR="005B279C" w:rsidRPr="0063129D" w:rsidRDefault="005B279C" w:rsidP="005B279C">
      <w:pPr>
        <w:pStyle w:val="CRMDescriptionLabel"/>
      </w:pPr>
      <w:r w:rsidRPr="0063129D">
        <w:t>Superproperty of:</w:t>
      </w:r>
    </w:p>
    <w:p w14:paraId="06CA67E5" w14:textId="77777777" w:rsidR="005B279C" w:rsidRPr="0063129D" w:rsidRDefault="005B279C" w:rsidP="005B279C">
      <w:pPr>
        <w:pStyle w:val="CRMDomainRange"/>
      </w:pPr>
    </w:p>
    <w:p w14:paraId="1E007F1B" w14:textId="77777777" w:rsidR="005B279C" w:rsidRPr="0063129D" w:rsidRDefault="005B279C" w:rsidP="005B279C">
      <w:pPr>
        <w:pStyle w:val="CRMDescriptionLabel"/>
      </w:pPr>
      <w:r w:rsidRPr="0063129D">
        <w:t>Quantification:</w:t>
      </w:r>
    </w:p>
    <w:p w14:paraId="1418EA28" w14:textId="77777777" w:rsidR="005B279C" w:rsidRPr="0063129D" w:rsidRDefault="005B279C" w:rsidP="005B279C">
      <w:pPr>
        <w:pStyle w:val="CRMQuantification"/>
      </w:pPr>
    </w:p>
    <w:p w14:paraId="1ADBAE9D" w14:textId="77777777" w:rsidR="005B279C" w:rsidRPr="0063129D" w:rsidRDefault="005B279C" w:rsidP="005B279C">
      <w:pPr>
        <w:pStyle w:val="CRMDescriptionLabel"/>
      </w:pPr>
      <w:r w:rsidRPr="0063129D">
        <w:t>Scope note:</w:t>
      </w:r>
    </w:p>
    <w:p w14:paraId="78C68BB5" w14:textId="77777777" w:rsidR="005B279C" w:rsidRPr="0063129D" w:rsidRDefault="005B279C" w:rsidP="005B279C">
      <w:pPr>
        <w:pStyle w:val="CRMScopeNoteText"/>
      </w:pPr>
      <w:r w:rsidRPr="0063129D">
        <w:t>This property describes a non-unique identification applied to E1 CRM Entity.</w:t>
      </w:r>
    </w:p>
    <w:p w14:paraId="73EA9450" w14:textId="77777777" w:rsidR="005B279C" w:rsidRPr="0063129D" w:rsidRDefault="005B279C" w:rsidP="005B279C">
      <w:pPr>
        <w:pStyle w:val="CRMDescriptionLabel"/>
      </w:pPr>
      <w:r w:rsidRPr="0063129D">
        <w:t>Full path:</w:t>
      </w:r>
    </w:p>
    <w:p w14:paraId="0948C11E" w14:textId="77777777" w:rsidR="005B279C" w:rsidRPr="0063129D" w:rsidRDefault="005B279C" w:rsidP="005B279C">
      <w:pPr>
        <w:pStyle w:val="CRMFullPath"/>
      </w:pPr>
    </w:p>
    <w:p w14:paraId="47255FB5" w14:textId="77777777" w:rsidR="005B279C" w:rsidRPr="0063129D" w:rsidRDefault="005B279C" w:rsidP="005B279C">
      <w:pPr>
        <w:pStyle w:val="CRMDescriptionLabel"/>
      </w:pPr>
      <w:r w:rsidRPr="0063129D">
        <w:t xml:space="preserve">Examples: </w:t>
      </w:r>
    </w:p>
    <w:p w14:paraId="7FD58B5A" w14:textId="77777777" w:rsidR="005B279C" w:rsidRPr="0063129D" w:rsidRDefault="005B279C" w:rsidP="005B279C">
      <w:pPr>
        <w:pStyle w:val="CRMExample"/>
        <w:numPr>
          <w:ilvl w:val="0"/>
          <w:numId w:val="5"/>
        </w:numPr>
      </w:pPr>
      <w:r w:rsidRPr="0063129D">
        <w:t>…</w:t>
      </w:r>
    </w:p>
    <w:p w14:paraId="3E4FEB6A" w14:textId="77777777" w:rsidR="005B279C" w:rsidRPr="0063129D" w:rsidRDefault="005B279C" w:rsidP="005B279C">
      <w:pPr>
        <w:pStyle w:val="CRMDescriptionLabel"/>
      </w:pPr>
      <w:r w:rsidRPr="0063129D">
        <w:t xml:space="preserve">In First Order Logic: </w:t>
      </w:r>
    </w:p>
    <w:p w14:paraId="1B0714C1" w14:textId="77777777" w:rsidR="005B279C" w:rsidRPr="00587323" w:rsidRDefault="005B279C" w:rsidP="005B279C">
      <w:pPr>
        <w:pStyle w:val="CRMFirstOrderLogic"/>
        <w:rPr>
          <w:lang w:val="fr-FR"/>
        </w:rPr>
      </w:pPr>
      <w:r w:rsidRPr="00587323">
        <w:rPr>
          <w:lang w:val="fr-FR"/>
        </w:rPr>
        <w:t xml:space="preserve">L54(x,y) </w:t>
      </w:r>
      <w:r w:rsidRPr="00587323">
        <w:rPr>
          <w:rFonts w:ascii="Cambria Math" w:hAnsi="Cambria Math" w:cs="Cambria Math"/>
          <w:lang w:val="fr-FR"/>
        </w:rPr>
        <w:t>⇒</w:t>
      </w:r>
      <w:r w:rsidRPr="00587323">
        <w:rPr>
          <w:lang w:val="fr-FR"/>
        </w:rPr>
        <w:t xml:space="preserve"> E1(x)</w:t>
      </w:r>
    </w:p>
    <w:p w14:paraId="79B40262" w14:textId="77777777" w:rsidR="005B279C" w:rsidRPr="00587323" w:rsidRDefault="005B279C" w:rsidP="005B279C">
      <w:pPr>
        <w:pStyle w:val="CRMFirstOrderLogic"/>
        <w:rPr>
          <w:lang w:val="fr-FR"/>
        </w:rPr>
      </w:pPr>
      <w:r w:rsidRPr="00587323">
        <w:rPr>
          <w:lang w:val="fr-FR"/>
        </w:rPr>
        <w:t xml:space="preserve">L54(x,y) </w:t>
      </w:r>
      <w:r w:rsidRPr="00587323">
        <w:rPr>
          <w:rFonts w:ascii="Cambria Math" w:hAnsi="Cambria Math" w:cs="Cambria Math"/>
          <w:lang w:val="fr-FR"/>
        </w:rPr>
        <w:t>⇒</w:t>
      </w:r>
      <w:r w:rsidRPr="00587323">
        <w:rPr>
          <w:lang w:val="fr-FR"/>
        </w:rPr>
        <w:t xml:space="preserve"> E1(y)</w:t>
      </w:r>
    </w:p>
    <w:p w14:paraId="09CC5461" w14:textId="19C6C3B3" w:rsidR="005B279C" w:rsidRPr="0063129D" w:rsidRDefault="00DE2E54" w:rsidP="005B279C">
      <w:pPr>
        <w:pStyle w:val="CRMPropertyLabel"/>
      </w:pPr>
      <w:bookmarkStart w:id="97" w:name="_Toc220592201"/>
      <w:r w:rsidRPr="0063129D">
        <w:t>L61 contains value set of (has value set representation)</w:t>
      </w:r>
      <w:bookmarkEnd w:id="97"/>
      <w:r w:rsidR="005B279C" w:rsidRPr="0063129D">
        <w:t xml:space="preserve"> </w:t>
      </w:r>
    </w:p>
    <w:p w14:paraId="7ECDBA91" w14:textId="77777777" w:rsidR="005B279C" w:rsidRPr="00587323" w:rsidRDefault="005B279C" w:rsidP="005B279C">
      <w:pPr>
        <w:pStyle w:val="CRMDescriptionLabel"/>
        <w:rPr>
          <w:lang w:val="fr-FR"/>
        </w:rPr>
      </w:pPr>
      <w:r w:rsidRPr="00587323">
        <w:rPr>
          <w:lang w:val="fr-FR"/>
        </w:rPr>
        <w:t>Domain:</w:t>
      </w:r>
    </w:p>
    <w:p w14:paraId="357B48C2" w14:textId="77777777" w:rsidR="005B279C" w:rsidRPr="00587323" w:rsidRDefault="005B279C" w:rsidP="005B279C">
      <w:pPr>
        <w:pStyle w:val="CRMDomainRange"/>
        <w:rPr>
          <w:lang w:val="fr-FR"/>
        </w:rPr>
      </w:pPr>
      <w:r w:rsidRPr="00587323">
        <w:rPr>
          <w:lang w:val="fr-FR"/>
        </w:rPr>
        <w:t>D9 Data Object</w:t>
      </w:r>
    </w:p>
    <w:p w14:paraId="55A30C86" w14:textId="77777777" w:rsidR="005B279C" w:rsidRPr="00587323" w:rsidRDefault="005B279C" w:rsidP="005B279C">
      <w:pPr>
        <w:pStyle w:val="CRMDescriptionLabel"/>
        <w:rPr>
          <w:lang w:val="fr-FR"/>
        </w:rPr>
      </w:pPr>
      <w:r w:rsidRPr="00587323">
        <w:rPr>
          <w:lang w:val="fr-FR"/>
        </w:rPr>
        <w:t>Range:</w:t>
      </w:r>
    </w:p>
    <w:p w14:paraId="6B24468C" w14:textId="77777777" w:rsidR="005B279C" w:rsidRPr="00587323" w:rsidRDefault="005B279C" w:rsidP="005B279C">
      <w:pPr>
        <w:pStyle w:val="CRMDomainRange"/>
        <w:rPr>
          <w:lang w:val="fr-FR"/>
        </w:rPr>
      </w:pPr>
      <w:r w:rsidRPr="00587323">
        <w:rPr>
          <w:lang w:val="fr-FR"/>
        </w:rPr>
        <w:t>E54 Dimension</w:t>
      </w:r>
    </w:p>
    <w:p w14:paraId="69B348D7" w14:textId="392CEDBC" w:rsidR="005B279C" w:rsidRPr="0063129D" w:rsidRDefault="003E7FE4" w:rsidP="005B279C">
      <w:pPr>
        <w:pStyle w:val="CRMDescriptionLabel"/>
      </w:pPr>
      <w:r w:rsidRPr="0063129D">
        <w:t>Subproperty of:</w:t>
      </w:r>
    </w:p>
    <w:p w14:paraId="1DFE542C" w14:textId="77777777" w:rsidR="005B279C" w:rsidRPr="0063129D" w:rsidRDefault="005B279C" w:rsidP="005B279C">
      <w:pPr>
        <w:pStyle w:val="CRMDomainRange"/>
      </w:pPr>
    </w:p>
    <w:p w14:paraId="40EFDD52" w14:textId="77777777" w:rsidR="005B279C" w:rsidRPr="0063129D" w:rsidRDefault="005B279C" w:rsidP="005B279C">
      <w:pPr>
        <w:pStyle w:val="CRMDescriptionLabel"/>
      </w:pPr>
      <w:r w:rsidRPr="0063129D">
        <w:lastRenderedPageBreak/>
        <w:t>Superproperty of:</w:t>
      </w:r>
    </w:p>
    <w:p w14:paraId="4D0A7B9D" w14:textId="77777777" w:rsidR="005B279C" w:rsidRPr="0063129D" w:rsidRDefault="005B279C" w:rsidP="005B279C">
      <w:pPr>
        <w:pStyle w:val="CRMDomainRange"/>
      </w:pPr>
    </w:p>
    <w:p w14:paraId="2635144C" w14:textId="77777777" w:rsidR="005B279C" w:rsidRPr="0063129D" w:rsidRDefault="005B279C" w:rsidP="005B279C">
      <w:pPr>
        <w:pStyle w:val="CRMDescriptionLabel"/>
      </w:pPr>
      <w:r w:rsidRPr="0063129D">
        <w:t>Quantification:</w:t>
      </w:r>
    </w:p>
    <w:p w14:paraId="5D586E6A" w14:textId="77777777" w:rsidR="005B279C" w:rsidRPr="0063129D" w:rsidRDefault="005B279C" w:rsidP="005B279C">
      <w:pPr>
        <w:pStyle w:val="CRMQuantification"/>
      </w:pPr>
    </w:p>
    <w:p w14:paraId="2490CB4D" w14:textId="77777777" w:rsidR="005B279C" w:rsidRPr="0063129D" w:rsidRDefault="005B279C" w:rsidP="005B279C">
      <w:pPr>
        <w:pStyle w:val="CRMDescriptionLabel"/>
      </w:pPr>
      <w:r w:rsidRPr="0063129D">
        <w:t>Scope note:</w:t>
      </w:r>
    </w:p>
    <w:p w14:paraId="61D406F0" w14:textId="77777777" w:rsidR="005B279C" w:rsidRPr="0063129D" w:rsidRDefault="005B279C" w:rsidP="005B279C">
      <w:pPr>
        <w:pStyle w:val="CRMScopeNoteText"/>
      </w:pPr>
      <w:r w:rsidRPr="0063129D">
        <w:t>This property associates an instance of D9 Data Object with an instance of E54 Dimension, in the case that the former contains the set of values of the respective dimension in a digital format.</w:t>
      </w:r>
    </w:p>
    <w:p w14:paraId="1E1B0759" w14:textId="77777777" w:rsidR="005B279C" w:rsidRPr="0063129D" w:rsidRDefault="005B279C" w:rsidP="005B279C">
      <w:pPr>
        <w:pStyle w:val="CRMDescriptionLabel"/>
      </w:pPr>
      <w:r w:rsidRPr="0063129D">
        <w:t>Full path:</w:t>
      </w:r>
    </w:p>
    <w:p w14:paraId="0DF592DD" w14:textId="77777777" w:rsidR="005B279C" w:rsidRPr="0063129D" w:rsidRDefault="005B279C" w:rsidP="005B279C">
      <w:pPr>
        <w:pStyle w:val="CRMFullPath"/>
      </w:pPr>
    </w:p>
    <w:p w14:paraId="210FDE3C" w14:textId="77777777" w:rsidR="005B279C" w:rsidRPr="0063129D" w:rsidRDefault="005B279C" w:rsidP="005B279C">
      <w:pPr>
        <w:pStyle w:val="CRMDescriptionLabel"/>
      </w:pPr>
      <w:r w:rsidRPr="0063129D">
        <w:t xml:space="preserve">Examples: </w:t>
      </w:r>
    </w:p>
    <w:p w14:paraId="78CD753E" w14:textId="77777777" w:rsidR="005B279C" w:rsidRPr="0063129D" w:rsidRDefault="005B279C" w:rsidP="005B279C">
      <w:pPr>
        <w:pStyle w:val="CRMExample"/>
        <w:numPr>
          <w:ilvl w:val="0"/>
          <w:numId w:val="5"/>
        </w:numPr>
      </w:pPr>
      <w:r w:rsidRPr="0063129D">
        <w:t>…</w:t>
      </w:r>
    </w:p>
    <w:p w14:paraId="7D17B65E" w14:textId="77777777" w:rsidR="005B279C" w:rsidRPr="0063129D" w:rsidRDefault="005B279C" w:rsidP="005B279C">
      <w:pPr>
        <w:pStyle w:val="CRMDescriptionLabel"/>
      </w:pPr>
      <w:r w:rsidRPr="0063129D">
        <w:t xml:space="preserve">In First Order Logic: </w:t>
      </w:r>
    </w:p>
    <w:p w14:paraId="11BC3541" w14:textId="77777777" w:rsidR="005B279C" w:rsidRPr="00587323" w:rsidRDefault="005B279C" w:rsidP="005B279C">
      <w:pPr>
        <w:pStyle w:val="CRMFirstOrderLogic"/>
        <w:rPr>
          <w:lang w:val="fr-FR"/>
        </w:rPr>
      </w:pPr>
      <w:r w:rsidRPr="00587323">
        <w:rPr>
          <w:lang w:val="fr-FR"/>
        </w:rPr>
        <w:t xml:space="preserve">L61(x,y) </w:t>
      </w:r>
      <w:r w:rsidRPr="00587323">
        <w:rPr>
          <w:rFonts w:ascii="Cambria Math" w:hAnsi="Cambria Math" w:cs="Cambria Math"/>
          <w:lang w:val="fr-FR"/>
        </w:rPr>
        <w:t>⇒</w:t>
      </w:r>
      <w:r w:rsidRPr="00587323">
        <w:rPr>
          <w:lang w:val="fr-FR"/>
        </w:rPr>
        <w:t xml:space="preserve"> D9(x)</w:t>
      </w:r>
    </w:p>
    <w:p w14:paraId="7C53B0E3" w14:textId="77777777" w:rsidR="005B279C" w:rsidRPr="00587323" w:rsidRDefault="005B279C" w:rsidP="005B279C">
      <w:pPr>
        <w:pStyle w:val="CRMFirstOrderLogic"/>
        <w:rPr>
          <w:lang w:val="fr-FR"/>
        </w:rPr>
      </w:pPr>
      <w:r w:rsidRPr="00587323">
        <w:rPr>
          <w:lang w:val="fr-FR"/>
        </w:rPr>
        <w:t xml:space="preserve">L61(x,y) </w:t>
      </w:r>
      <w:r w:rsidRPr="00587323">
        <w:rPr>
          <w:rFonts w:ascii="Cambria Math" w:hAnsi="Cambria Math" w:cs="Cambria Math"/>
          <w:lang w:val="fr-FR"/>
        </w:rPr>
        <w:t>⇒</w:t>
      </w:r>
      <w:r w:rsidRPr="00587323">
        <w:rPr>
          <w:lang w:val="fr-FR"/>
        </w:rPr>
        <w:t xml:space="preserve"> E54(y)</w:t>
      </w:r>
    </w:p>
    <w:p w14:paraId="31B5F019" w14:textId="77777777" w:rsidR="00037C64" w:rsidRPr="00587323" w:rsidRDefault="00037C64">
      <w:pPr>
        <w:rPr>
          <w:lang w:val="fr-FR"/>
        </w:rPr>
      </w:pPr>
    </w:p>
    <w:p w14:paraId="2BC8BDD5" w14:textId="77777777" w:rsidR="00037C64" w:rsidRPr="00587323" w:rsidRDefault="00037C64">
      <w:pPr>
        <w:rPr>
          <w:lang w:val="fr-FR"/>
        </w:rPr>
      </w:pPr>
    </w:p>
    <w:p w14:paraId="4F276A8C" w14:textId="77777777" w:rsidR="00DA61F2" w:rsidRPr="00587323" w:rsidRDefault="00DA61F2">
      <w:pPr>
        <w:rPr>
          <w:lang w:val="fr-FR"/>
        </w:rPr>
      </w:pPr>
    </w:p>
    <w:p w14:paraId="362F525A" w14:textId="77777777" w:rsidR="00DA61F2" w:rsidRPr="00587323" w:rsidRDefault="00DA61F2">
      <w:pPr>
        <w:rPr>
          <w:lang w:val="fr-FR"/>
        </w:rPr>
      </w:pPr>
    </w:p>
    <w:p w14:paraId="50772A33" w14:textId="77777777" w:rsidR="00DA61F2" w:rsidRPr="00587323" w:rsidRDefault="00DA61F2">
      <w:pPr>
        <w:rPr>
          <w:lang w:val="fr-FR"/>
        </w:rPr>
      </w:pPr>
    </w:p>
    <w:p w14:paraId="069AC8C3" w14:textId="77777777" w:rsidR="00233DC7" w:rsidRPr="00587323" w:rsidRDefault="006D2927">
      <w:pPr>
        <w:rPr>
          <w:rFonts w:ascii="Arial" w:eastAsia="Noto Sans CJK SC" w:hAnsi="Arial"/>
          <w:b/>
          <w:szCs w:val="28"/>
          <w:lang w:val="fr-FR"/>
        </w:rPr>
      </w:pPr>
      <w:r w:rsidRPr="00587323">
        <w:rPr>
          <w:lang w:val="fr-FR"/>
        </w:rPr>
        <w:br w:type="page"/>
      </w:r>
    </w:p>
    <w:p w14:paraId="7B149955" w14:textId="77777777" w:rsidR="00233DC7" w:rsidRPr="0063129D" w:rsidRDefault="006D2927">
      <w:pPr>
        <w:pStyle w:val="Heading1"/>
        <w:numPr>
          <w:ilvl w:val="0"/>
          <w:numId w:val="0"/>
        </w:numPr>
      </w:pPr>
      <w:bookmarkStart w:id="98" w:name="_Toc71114931"/>
      <w:bookmarkStart w:id="99" w:name="_Toc71548774"/>
      <w:bookmarkStart w:id="100" w:name="_Toc70522723"/>
      <w:bookmarkStart w:id="101" w:name="_Toc69734687"/>
      <w:bookmarkStart w:id="102" w:name="_Toc63009699"/>
      <w:bookmarkStart w:id="103" w:name="_Toc71905915"/>
      <w:bookmarkStart w:id="104" w:name="_Toc220592202"/>
      <w:r w:rsidRPr="0063129D">
        <w:lastRenderedPageBreak/>
        <w:t>Works Cited</w:t>
      </w:r>
      <w:bookmarkEnd w:id="98"/>
      <w:bookmarkEnd w:id="99"/>
      <w:bookmarkEnd w:id="100"/>
      <w:bookmarkEnd w:id="101"/>
      <w:bookmarkEnd w:id="102"/>
      <w:bookmarkEnd w:id="103"/>
      <w:bookmarkEnd w:id="104"/>
    </w:p>
    <w:p w14:paraId="604B506E" w14:textId="77777777" w:rsidR="00233DC7" w:rsidRPr="0063129D" w:rsidRDefault="00233DC7">
      <w:pPr>
        <w:spacing w:after="115"/>
      </w:pPr>
    </w:p>
    <w:p w14:paraId="44598439" w14:textId="731D0996" w:rsidR="00233DC7" w:rsidRPr="00812690" w:rsidRDefault="00233DC7">
      <w:pPr>
        <w:spacing w:after="115"/>
        <w:rPr>
          <w:rFonts w:ascii="Times" w:hAnsi="Times"/>
          <w:szCs w:val="20"/>
          <w:lang w:val="el-GR"/>
        </w:rPr>
      </w:pPr>
    </w:p>
    <w:sectPr w:rsidR="00233DC7" w:rsidRPr="00812690">
      <w:pgSz w:w="11906" w:h="16838"/>
      <w:pgMar w:top="1418" w:right="1418" w:bottom="1559" w:left="1418" w:header="709" w:footer="964" w:gutter="0"/>
      <w:cols w:space="720"/>
      <w:formProt w:val="0"/>
      <w:docGrid w:linePitch="272" w:charSpace="737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80D1B" w14:textId="77777777" w:rsidR="007411F0" w:rsidRPr="0063129D" w:rsidRDefault="007411F0">
      <w:r w:rsidRPr="0063129D">
        <w:separator/>
      </w:r>
    </w:p>
  </w:endnote>
  <w:endnote w:type="continuationSeparator" w:id="0">
    <w:p w14:paraId="2BAE8A38" w14:textId="77777777" w:rsidR="007411F0" w:rsidRPr="0063129D" w:rsidRDefault="007411F0">
      <w:r w:rsidRPr="006312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Noto Sans Symbols">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241125"/>
      <w:docPartObj>
        <w:docPartGallery w:val="Page Numbers (Bottom of Page)"/>
        <w:docPartUnique/>
      </w:docPartObj>
    </w:sdtPr>
    <w:sdtEndPr/>
    <w:sdtContent>
      <w:p w14:paraId="22E7058B" w14:textId="77777777" w:rsidR="00037C64" w:rsidRPr="0063129D" w:rsidRDefault="00037C64">
        <w:pPr>
          <w:pStyle w:val="Footer"/>
        </w:pPr>
        <w:r w:rsidRPr="0063129D">
          <w:fldChar w:fldCharType="begin"/>
        </w:r>
        <w:r w:rsidRPr="0063129D">
          <w:instrText xml:space="preserve"> PAGE </w:instrText>
        </w:r>
        <w:r w:rsidRPr="0063129D">
          <w:fldChar w:fldCharType="separate"/>
        </w:r>
        <w:r w:rsidRPr="0063129D">
          <w:t>8</w:t>
        </w:r>
        <w:r w:rsidRPr="0063129D">
          <w:fldChar w:fldCharType="end"/>
        </w:r>
        <w:r w:rsidRPr="0063129D">
          <w:tab/>
        </w:r>
        <w:r w:rsidRPr="0063129D">
          <w:rPr>
            <w:color w:val="000000"/>
            <w:szCs w:val="20"/>
          </w:rPr>
          <w:t xml:space="preserve">Definition of the </w:t>
        </w:r>
        <w:r w:rsidRPr="0063129D">
          <w:rPr>
            <w:color w:val="000000"/>
          </w:rPr>
          <w:t>CRMdig</w:t>
        </w:r>
        <w:r w:rsidRPr="0063129D">
          <w:rPr>
            <w:color w:val="000000"/>
            <w:szCs w:val="20"/>
          </w:rPr>
          <w:t xml:space="preserve"> version </w:t>
        </w:r>
        <w:r w:rsidRPr="0063129D">
          <w:rPr>
            <w:color w:val="000000"/>
          </w:rPr>
          <w:t>5.0</w:t>
        </w:r>
        <w:r w:rsidRPr="0063129D">
          <w:rPr>
            <w:color w:val="000000"/>
          </w:rPr>
          <w:tab/>
        </w:r>
        <w:r w:rsidRPr="0063129D">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3D7A" w14:textId="77777777" w:rsidR="00037C64" w:rsidRPr="0063129D" w:rsidRDefault="00037C64">
    <w:pPr>
      <w:tabs>
        <w:tab w:val="center" w:pos="4536"/>
        <w:tab w:val="right" w:pos="9072"/>
      </w:tabs>
    </w:pPr>
    <w:r w:rsidRPr="0063129D">
      <w:t>Definition of the CRMdig version 5.0</w:t>
    </w:r>
    <w:r w:rsidRPr="0063129D">
      <w:tab/>
      <w:t xml:space="preserve"> </w:t>
    </w:r>
    <w:r w:rsidRPr="0063129D">
      <w:tab/>
    </w:r>
    <w:r w:rsidRPr="0063129D">
      <w:fldChar w:fldCharType="begin"/>
    </w:r>
    <w:r w:rsidRPr="0063129D">
      <w:instrText xml:space="preserve"> PAGE </w:instrText>
    </w:r>
    <w:r w:rsidRPr="0063129D">
      <w:fldChar w:fldCharType="separate"/>
    </w:r>
    <w:r w:rsidRPr="0063129D">
      <w:t>7</w:t>
    </w:r>
    <w:r w:rsidRPr="0063129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1DC4" w14:textId="77777777" w:rsidR="00037C64" w:rsidRPr="0063129D" w:rsidRDefault="00037C64">
    <w:pPr>
      <w:pStyle w:val="Footer"/>
    </w:pPr>
    <w:r w:rsidRPr="0063129D">
      <w:rPr>
        <w:color w:val="000000"/>
        <w:szCs w:val="20"/>
      </w:rPr>
      <w:fldChar w:fldCharType="begin"/>
    </w:r>
    <w:r w:rsidRPr="0063129D">
      <w:rPr>
        <w:color w:val="000000"/>
        <w:szCs w:val="20"/>
      </w:rPr>
      <w:instrText xml:space="preserve"> PAGE </w:instrText>
    </w:r>
    <w:r w:rsidRPr="0063129D">
      <w:rPr>
        <w:color w:val="000000"/>
        <w:szCs w:val="20"/>
      </w:rPr>
      <w:fldChar w:fldCharType="separate"/>
    </w:r>
    <w:r w:rsidRPr="0063129D">
      <w:rPr>
        <w:color w:val="000000"/>
        <w:szCs w:val="20"/>
      </w:rPr>
      <w:t>12</w:t>
    </w:r>
    <w:r w:rsidRPr="0063129D">
      <w:rPr>
        <w:color w:val="000000"/>
        <w:szCs w:val="20"/>
      </w:rPr>
      <w:fldChar w:fldCharType="end"/>
    </w:r>
    <w:r w:rsidRPr="0063129D">
      <w:rPr>
        <w:color w:val="000000"/>
        <w:szCs w:val="20"/>
      </w:rPr>
      <w:tab/>
      <w:t xml:space="preserve">Definition of the </w:t>
    </w:r>
    <w:r w:rsidRPr="0063129D">
      <w:rPr>
        <w:color w:val="000000"/>
      </w:rPr>
      <w:t>CRMdig</w:t>
    </w:r>
    <w:r w:rsidRPr="0063129D">
      <w:rPr>
        <w:color w:val="000000"/>
        <w:szCs w:val="20"/>
      </w:rPr>
      <w:t xml:space="preserve"> version </w:t>
    </w:r>
    <w:r w:rsidRPr="0063129D">
      <w:rPr>
        <w:color w:val="000000"/>
      </w:rPr>
      <w:t>5.0</w:t>
    </w:r>
    <w:r w:rsidRPr="0063129D">
      <w:rPr>
        <w:color w:val="000000"/>
      </w:rPr>
      <w:tab/>
    </w:r>
    <w:r w:rsidRPr="0063129D">
      <w:rPr>
        <w:color w:val="00000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3939" w14:textId="77777777" w:rsidR="00037C64" w:rsidRPr="0063129D" w:rsidRDefault="00037C64">
    <w:pPr>
      <w:tabs>
        <w:tab w:val="center" w:pos="4536"/>
        <w:tab w:val="right" w:pos="9072"/>
      </w:tabs>
      <w:ind w:right="360"/>
    </w:pPr>
    <w:r w:rsidRPr="0063129D">
      <w:rPr>
        <w:color w:val="000000"/>
        <w:szCs w:val="20"/>
      </w:rPr>
      <w:t xml:space="preserve">Definition of the </w:t>
    </w:r>
    <w:r w:rsidRPr="0063129D">
      <w:rPr>
        <w:color w:val="000000"/>
      </w:rPr>
      <w:t>CRMdig</w:t>
    </w:r>
    <w:r w:rsidRPr="0063129D">
      <w:rPr>
        <w:color w:val="000000"/>
        <w:szCs w:val="20"/>
      </w:rPr>
      <w:t xml:space="preserve"> version </w:t>
    </w:r>
    <w:r w:rsidRPr="0063129D">
      <w:rPr>
        <w:color w:val="000000"/>
      </w:rPr>
      <w:t>5.0</w:t>
    </w:r>
    <w:r w:rsidRPr="0063129D">
      <w:rPr>
        <w:color w:val="000000"/>
      </w:rPr>
      <w:tab/>
    </w:r>
    <w:r w:rsidRPr="0063129D">
      <w:rPr>
        <w:color w:val="000000"/>
        <w:szCs w:val="20"/>
      </w:rPr>
      <w:t xml:space="preserve"> </w:t>
    </w:r>
    <w:r w:rsidRPr="0063129D">
      <w:rPr>
        <w:color w:val="000000"/>
        <w:szCs w:val="20"/>
      </w:rPr>
      <w:tab/>
    </w:r>
    <w:r w:rsidRPr="0063129D">
      <w:rPr>
        <w:color w:val="000000"/>
        <w:szCs w:val="20"/>
      </w:rPr>
      <w:fldChar w:fldCharType="begin"/>
    </w:r>
    <w:r w:rsidRPr="0063129D">
      <w:rPr>
        <w:color w:val="000000"/>
        <w:szCs w:val="20"/>
      </w:rPr>
      <w:instrText xml:space="preserve"> PAGE </w:instrText>
    </w:r>
    <w:r w:rsidRPr="0063129D">
      <w:rPr>
        <w:color w:val="000000"/>
        <w:szCs w:val="20"/>
      </w:rPr>
      <w:fldChar w:fldCharType="separate"/>
    </w:r>
    <w:r w:rsidRPr="0063129D">
      <w:rPr>
        <w:color w:val="000000"/>
        <w:szCs w:val="20"/>
      </w:rPr>
      <w:t>13</w:t>
    </w:r>
    <w:r w:rsidRPr="0063129D">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FD989" w14:textId="77777777" w:rsidR="007411F0" w:rsidRPr="0063129D" w:rsidRDefault="007411F0">
      <w:r w:rsidRPr="0063129D">
        <w:separator/>
      </w:r>
    </w:p>
  </w:footnote>
  <w:footnote w:type="continuationSeparator" w:id="0">
    <w:p w14:paraId="685FD16F" w14:textId="77777777" w:rsidR="007411F0" w:rsidRPr="0063129D" w:rsidRDefault="007411F0">
      <w:r w:rsidRPr="006312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6F8F" w14:textId="77777777" w:rsidR="00037C64" w:rsidRPr="0063129D" w:rsidRDefault="00037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C2A6" w14:textId="77777777" w:rsidR="00037C64" w:rsidRPr="0063129D" w:rsidRDefault="00037C64">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DC1"/>
    <w:multiLevelType w:val="multilevel"/>
    <w:tmpl w:val="E9BEB59C"/>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25784A"/>
    <w:multiLevelType w:val="multilevel"/>
    <w:tmpl w:val="DDC2DB04"/>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2" w15:restartNumberingAfterBreak="0">
    <w:nsid w:val="1C3A08DC"/>
    <w:multiLevelType w:val="multilevel"/>
    <w:tmpl w:val="0C568FC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15:restartNumberingAfterBreak="0">
    <w:nsid w:val="3CD451F0"/>
    <w:multiLevelType w:val="multilevel"/>
    <w:tmpl w:val="64E86D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54446E"/>
    <w:multiLevelType w:val="multilevel"/>
    <w:tmpl w:val="F49A4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5421FE7"/>
    <w:multiLevelType w:val="multilevel"/>
    <w:tmpl w:val="4ADC54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F1F7745"/>
    <w:multiLevelType w:val="multilevel"/>
    <w:tmpl w:val="A99EC4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E97547F"/>
    <w:multiLevelType w:val="multilevel"/>
    <w:tmpl w:val="CB109D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8343D0D"/>
    <w:multiLevelType w:val="multilevel"/>
    <w:tmpl w:val="A9D28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C7"/>
    <w:rsid w:val="00037C64"/>
    <w:rsid w:val="00097A54"/>
    <w:rsid w:val="000B1F1E"/>
    <w:rsid w:val="000B3362"/>
    <w:rsid w:val="000E0E16"/>
    <w:rsid w:val="00113484"/>
    <w:rsid w:val="001E7382"/>
    <w:rsid w:val="00233DC7"/>
    <w:rsid w:val="002A7C14"/>
    <w:rsid w:val="003C58A7"/>
    <w:rsid w:val="003D73E7"/>
    <w:rsid w:val="003E7FE4"/>
    <w:rsid w:val="00415B6B"/>
    <w:rsid w:val="00587323"/>
    <w:rsid w:val="005A3796"/>
    <w:rsid w:val="005B279C"/>
    <w:rsid w:val="005D4147"/>
    <w:rsid w:val="005D7D1E"/>
    <w:rsid w:val="006025F5"/>
    <w:rsid w:val="00615EF6"/>
    <w:rsid w:val="006165E6"/>
    <w:rsid w:val="0063129D"/>
    <w:rsid w:val="006D2927"/>
    <w:rsid w:val="007411F0"/>
    <w:rsid w:val="00763A94"/>
    <w:rsid w:val="007A6AD0"/>
    <w:rsid w:val="00812690"/>
    <w:rsid w:val="00870A36"/>
    <w:rsid w:val="00916CCE"/>
    <w:rsid w:val="009505CC"/>
    <w:rsid w:val="009F34C6"/>
    <w:rsid w:val="00A21D58"/>
    <w:rsid w:val="00AE2E55"/>
    <w:rsid w:val="00B60F7C"/>
    <w:rsid w:val="00B72EFF"/>
    <w:rsid w:val="00B92413"/>
    <w:rsid w:val="00BA6218"/>
    <w:rsid w:val="00C53554"/>
    <w:rsid w:val="00D458A1"/>
    <w:rsid w:val="00DA61F2"/>
    <w:rsid w:val="00DD6F39"/>
    <w:rsid w:val="00DE2E54"/>
    <w:rsid w:val="00E15B5A"/>
    <w:rsid w:val="00E346BB"/>
    <w:rsid w:val="00E3580A"/>
    <w:rsid w:val="00E36FA1"/>
    <w:rsid w:val="00EA2C2E"/>
    <w:rsid w:val="00F26C80"/>
    <w:rsid w:val="00F70120"/>
    <w:rsid w:val="00FB7875"/>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1282"/>
  <w15:docId w15:val="{D6F9E177-66D8-4863-87CB-50183848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D58"/>
    <w:rPr>
      <w:rFonts w:ascii="Times New Roman" w:eastAsia="Noto Serif CJK SC" w:hAnsi="Times New Roman" w:cs="Lohit Devanagari"/>
      <w:kern w:val="2"/>
      <w:szCs w:val="24"/>
      <w:lang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styleId="NormalWeb">
    <w:name w:val="Normal (Web)"/>
    <w:basedOn w:val="Normal"/>
    <w:qFormat/>
    <w:pPr>
      <w:spacing w:before="100" w:after="100"/>
    </w:pPr>
    <w:rPr>
      <w:rFonts w:ascii="Times" w:hAnsi="Times" w:cs="Times"/>
      <w:szCs w:val="20"/>
    </w:rPr>
  </w:style>
  <w:style w:type="paragraph" w:styleId="Subtitle">
    <w:name w:val="Subtitle"/>
    <w:basedOn w:val="Normal"/>
    <w:next w:val="Normal"/>
    <w:qFormat/>
    <w:pPr>
      <w:jc w:val="center"/>
    </w:pPr>
    <w:rPr>
      <w:sz w:val="52"/>
      <w:szCs w:val="52"/>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rPr>
  </w:style>
  <w:style w:type="paragraph" w:customStyle="1" w:styleId="MMNotes">
    <w:name w:val="MM Notes"/>
    <w:basedOn w:val="Normal"/>
    <w:qFormat/>
    <w:rPr>
      <w:rFonts w:ascii="Calibri" w:hAnsi="Calibri"/>
      <w:sz w:val="22"/>
      <w:szCs w:val="22"/>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styleId="ListParagraph">
    <w:name w:val="List Paragraph"/>
    <w:basedOn w:val="Normal"/>
    <w:qFormat/>
    <w:pPr>
      <w:ind w:left="720"/>
      <w:contextualSpacing/>
    </w:pPr>
    <w:rPr>
      <w:rFonts w:eastAsia="SimSun"/>
      <w:lang w:val="it-IT" w:eastAsia="it-IT"/>
    </w:rPr>
  </w:style>
  <w:style w:type="paragraph" w:styleId="EndnoteText">
    <w:name w:val="endnote text"/>
    <w:basedOn w:val="Normal"/>
    <w:rPr>
      <w:szCs w:val="20"/>
    </w:rPr>
  </w:style>
  <w:style w:type="paragraph" w:customStyle="1" w:styleId="MMTextMarker">
    <w:name w:val="MM Text Marker"/>
    <w:basedOn w:val="Normal"/>
    <w:qFormat/>
    <w:pPr>
      <w:spacing w:before="180" w:after="180"/>
    </w:pPr>
    <w:rPr>
      <w:rFonts w:ascii="Calibri" w:eastAsia="Calibri" w:hAnsi="Calibri"/>
      <w:sz w:val="22"/>
      <w:szCs w:val="22"/>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1440"/>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Index1">
    <w:name w:val="index 1"/>
    <w:basedOn w:val="Normal"/>
    <w:next w:val="Normal"/>
    <w:autoRedefine/>
    <w:qFormat/>
    <w:pPr>
      <w:ind w:left="240" w:hanging="240"/>
    </w:pPr>
    <w:rPr>
      <w:rFonts w:cs="Mangal"/>
      <w:szCs w:val="21"/>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eastAsia="en-US"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Index1">
    <w:name w:val="Figure Index 1"/>
    <w:basedOn w:val="Index"/>
    <w:qFormat/>
    <w:pPr>
      <w:tabs>
        <w:tab w:val="right" w:leader="dot" w:pos="9070"/>
      </w:tabs>
    </w:pPr>
  </w:style>
  <w:style w:type="paragraph" w:customStyle="1" w:styleId="blankpage">
    <w:name w:val="blank page"/>
    <w:basedOn w:val="Normal"/>
    <w:qFormat/>
    <w:pPr>
      <w:spacing w:before="6237"/>
      <w:jc w:val="center"/>
    </w:pPr>
    <w:rPr>
      <w:color w:val="A6A6A6"/>
      <w:sz w:val="28"/>
    </w:rPr>
  </w:style>
  <w:style w:type="paragraph" w:styleId="IndexHeading">
    <w:name w:val="index heading"/>
    <w:basedOn w:val="Heading"/>
    <w:pPr>
      <w:suppressLineNumbers/>
      <w:spacing w:before="113" w:after="113"/>
      <w:jc w:val="center"/>
    </w:pPr>
    <w:rPr>
      <w:b/>
      <w:bCs/>
      <w:sz w:val="24"/>
      <w:szCs w:val="32"/>
    </w:rPr>
  </w:style>
  <w:style w:type="paragraph" w:customStyle="1" w:styleId="TableIndexHeading">
    <w:name w:val="Table Index Heading"/>
    <w:basedOn w:val="IndexHeading"/>
    <w:qFormat/>
    <w:rPr>
      <w:sz w:val="32"/>
    </w:rPr>
  </w:style>
  <w:style w:type="paragraph" w:customStyle="1" w:styleId="UserIndexHeading">
    <w:name w:val="User Index Heading"/>
    <w:basedOn w:val="IndexHeading"/>
    <w:qFormat/>
    <w:rPr>
      <w:sz w:val="32"/>
    </w:rPr>
  </w:style>
  <w:style w:type="paragraph" w:customStyle="1" w:styleId="Table">
    <w:name w:val="Table"/>
    <w:basedOn w:val="Caption"/>
    <w:qFormat/>
    <w:rPr>
      <w:sz w:val="22"/>
    </w:rPr>
  </w:style>
  <w:style w:type="paragraph" w:customStyle="1" w:styleId="CRMFullPath">
    <w:name w:val="CRM Full Path"/>
    <w:basedOn w:val="CRMDescriptionLabel"/>
    <w:qFormat/>
    <w:pPr>
      <w:spacing w:before="0" w:after="170"/>
      <w:ind w:left="1440"/>
    </w:p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paragraph" w:styleId="BalloonText">
    <w:name w:val="Balloon Text"/>
    <w:basedOn w:val="Normal"/>
    <w:link w:val="BalloonTextChar1"/>
    <w:uiPriority w:val="99"/>
    <w:semiHidden/>
    <w:unhideWhenUsed/>
    <w:rsid w:val="00A21D58"/>
    <w:rPr>
      <w:rFonts w:ascii="Segoe UI" w:hAnsi="Segoe UI" w:cs="Mangal"/>
      <w:sz w:val="18"/>
      <w:szCs w:val="16"/>
    </w:rPr>
  </w:style>
  <w:style w:type="character" w:customStyle="1" w:styleId="BalloonTextChar1">
    <w:name w:val="Balloon Text Char1"/>
    <w:basedOn w:val="DefaultParagraphFont"/>
    <w:link w:val="BalloonText"/>
    <w:uiPriority w:val="99"/>
    <w:semiHidden/>
    <w:rsid w:val="00A21D58"/>
    <w:rPr>
      <w:rFonts w:ascii="Segoe UI" w:eastAsia="Noto Serif CJK SC" w:hAnsi="Segoe UI" w:cs="Mangal"/>
      <w:kern w:val="2"/>
      <w:sz w:val="18"/>
      <w:szCs w:val="16"/>
      <w:lang w:val="en-GB" w:eastAsia="zh-CN" w:bidi="hi-IN"/>
    </w:rPr>
  </w:style>
  <w:style w:type="character" w:styleId="UnresolvedMention">
    <w:name w:val="Unresolved Mention"/>
    <w:basedOn w:val="DefaultParagraphFont"/>
    <w:uiPriority w:val="99"/>
    <w:semiHidden/>
    <w:unhideWhenUsed/>
    <w:rsid w:val="00DA61F2"/>
    <w:rPr>
      <w:color w:val="605E5C"/>
      <w:shd w:val="clear" w:color="auto" w:fill="E1DFDD"/>
    </w:rPr>
  </w:style>
  <w:style w:type="table" w:styleId="TableGrid">
    <w:name w:val="Table Grid"/>
    <w:basedOn w:val="TableNormal"/>
    <w:uiPriority w:val="39"/>
    <w:rsid w:val="005D4147"/>
    <w:pPr>
      <w:suppressAutoHyphens w:val="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D515-0869-4804-A729-AF623B59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35</Pages>
  <Words>5430</Words>
  <Characters>309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Tsoulouha Eleni</cp:lastModifiedBy>
  <cp:revision>36</cp:revision>
  <cp:lastPrinted>2021-06-09T07:50:00Z</cp:lastPrinted>
  <dcterms:created xsi:type="dcterms:W3CDTF">2021-05-26T14:41:00Z</dcterms:created>
  <dcterms:modified xsi:type="dcterms:W3CDTF">2026-01-30T13: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